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4C" w:rsidRDefault="00A325E5" w:rsidP="00D80438">
      <w:pPr>
        <w:spacing w:after="0"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  <w:r w:rsidRPr="000938A7">
        <w:rPr>
          <w:rFonts w:asciiTheme="majorHAnsi" w:hAnsiTheme="majorHAnsi"/>
          <w:b/>
          <w:i/>
          <w:sz w:val="24"/>
          <w:szCs w:val="24"/>
        </w:rPr>
        <w:t xml:space="preserve">        </w:t>
      </w:r>
      <w:r w:rsidR="007A1492">
        <w:rPr>
          <w:rFonts w:asciiTheme="majorHAnsi" w:hAnsiTheme="majorHAnsi"/>
          <w:b/>
          <w:i/>
          <w:sz w:val="24"/>
          <w:szCs w:val="24"/>
        </w:rPr>
        <w:t xml:space="preserve">   </w:t>
      </w:r>
    </w:p>
    <w:p w:rsidR="00F376DE" w:rsidRPr="003B554C" w:rsidRDefault="00F376DE" w:rsidP="00CC46DB">
      <w:pPr>
        <w:spacing w:after="0" w:line="240" w:lineRule="auto"/>
        <w:jc w:val="right"/>
        <w:rPr>
          <w:i/>
        </w:rPr>
      </w:pPr>
      <w:r w:rsidRPr="003B554C">
        <w:rPr>
          <w:i/>
        </w:rPr>
        <w:t>Утверждаю</w:t>
      </w:r>
    </w:p>
    <w:p w:rsidR="00D80438" w:rsidRPr="003B554C" w:rsidRDefault="00F376DE" w:rsidP="00CC46DB">
      <w:pPr>
        <w:spacing w:after="0" w:line="240" w:lineRule="auto"/>
        <w:jc w:val="right"/>
        <w:rPr>
          <w:i/>
        </w:rPr>
      </w:pPr>
      <w:r w:rsidRPr="003B554C">
        <w:rPr>
          <w:i/>
        </w:rPr>
        <w:t xml:space="preserve">Управляющая </w:t>
      </w:r>
      <w:r w:rsidR="009C628A" w:rsidRPr="003B554C">
        <w:rPr>
          <w:i/>
        </w:rPr>
        <w:t xml:space="preserve"> </w:t>
      </w:r>
      <w:r w:rsidR="00B91BC9">
        <w:rPr>
          <w:i/>
        </w:rPr>
        <w:t>столовой Р.Р. Сагателян</w:t>
      </w:r>
    </w:p>
    <w:p w:rsidR="00CC46DB" w:rsidRDefault="00824CFF" w:rsidP="00CC46D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D80438" w:rsidRPr="00211930" w:rsidRDefault="0099572D" w:rsidP="00CC46D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_______</w:t>
      </w:r>
      <w:r w:rsidR="00D80438" w:rsidRPr="00211930">
        <w:rPr>
          <w:b/>
          <w:i/>
          <w:sz w:val="24"/>
          <w:szCs w:val="24"/>
        </w:rPr>
        <w:t>»</w:t>
      </w:r>
    </w:p>
    <w:p w:rsidR="00785017" w:rsidRDefault="00852FD4" w:rsidP="00785017">
      <w:pPr>
        <w:pStyle w:val="6"/>
        <w:jc w:val="center"/>
        <w:rPr>
          <w:b/>
          <w:color w:val="auto"/>
          <w:sz w:val="44"/>
          <w:szCs w:val="44"/>
        </w:rPr>
      </w:pPr>
      <w:bookmarkStart w:id="0" w:name="_GoBack"/>
      <w:r>
        <w:rPr>
          <w:b/>
          <w:color w:val="auto"/>
          <w:sz w:val="44"/>
          <w:szCs w:val="44"/>
        </w:rPr>
        <w:t>Меню</w:t>
      </w:r>
    </w:p>
    <w:p w:rsidR="00D80438" w:rsidRPr="00FB6984" w:rsidRDefault="00852FD4" w:rsidP="00785017">
      <w:pPr>
        <w:pStyle w:val="6"/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на</w:t>
      </w:r>
      <w:r w:rsidR="006856F4">
        <w:rPr>
          <w:b/>
          <w:color w:val="auto"/>
          <w:sz w:val="44"/>
          <w:szCs w:val="44"/>
        </w:rPr>
        <w:t xml:space="preserve"> </w:t>
      </w:r>
      <w:r w:rsidR="00785017">
        <w:rPr>
          <w:b/>
          <w:color w:val="auto"/>
          <w:sz w:val="44"/>
          <w:szCs w:val="44"/>
        </w:rPr>
        <w:t>четвер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418"/>
        <w:gridCol w:w="1417"/>
      </w:tblGrid>
      <w:tr w:rsidR="00C75DFF" w:rsidRPr="000938A7" w:rsidTr="0099097D">
        <w:trPr>
          <w:trHeight w:val="122"/>
        </w:trPr>
        <w:tc>
          <w:tcPr>
            <w:tcW w:w="534" w:type="dxa"/>
          </w:tcPr>
          <w:bookmarkEnd w:id="0"/>
          <w:p w:rsidR="00C75DFF" w:rsidRDefault="00C75DFF" w:rsidP="0041386E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  <w:r w:rsidRPr="00211930">
              <w:rPr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378" w:type="dxa"/>
          </w:tcPr>
          <w:p w:rsidR="00C75DFF" w:rsidRPr="000A3362" w:rsidRDefault="00C75DFF" w:rsidP="00FA7170">
            <w:pPr>
              <w:tabs>
                <w:tab w:val="left" w:pos="2220"/>
              </w:tabs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211930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1418" w:type="dxa"/>
          </w:tcPr>
          <w:p w:rsidR="00C75DFF" w:rsidRDefault="00C75DFF" w:rsidP="00FA717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211930">
              <w:rPr>
                <w:b/>
                <w:i/>
                <w:sz w:val="24"/>
                <w:szCs w:val="24"/>
              </w:rPr>
              <w:t>Вес, гр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DFF" w:rsidRDefault="00C75DFF" w:rsidP="00FA717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 w:rsidRPr="00211930">
              <w:rPr>
                <w:b/>
                <w:i/>
              </w:rPr>
              <w:t>сть</w:t>
            </w:r>
            <w:proofErr w:type="spellEnd"/>
            <w:r w:rsidRPr="00211930">
              <w:rPr>
                <w:b/>
                <w:i/>
              </w:rPr>
              <w:t>, руб.</w:t>
            </w:r>
          </w:p>
        </w:tc>
      </w:tr>
      <w:tr w:rsidR="003F6AD2" w:rsidRPr="00113757" w:rsidTr="0099097D">
        <w:trPr>
          <w:trHeight w:val="224"/>
        </w:trPr>
        <w:tc>
          <w:tcPr>
            <w:tcW w:w="534" w:type="dxa"/>
          </w:tcPr>
          <w:p w:rsidR="003F6AD2" w:rsidRDefault="003F6AD2" w:rsidP="0041386E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6378" w:type="dxa"/>
          </w:tcPr>
          <w:p w:rsidR="003F6AD2" w:rsidRPr="00113757" w:rsidRDefault="003F6AD2" w:rsidP="00FA7170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3757">
              <w:rPr>
                <w:b/>
                <w:i/>
                <w:sz w:val="24"/>
                <w:szCs w:val="24"/>
              </w:rPr>
              <w:t>Салаты и холодные закуски</w:t>
            </w:r>
          </w:p>
        </w:tc>
        <w:tc>
          <w:tcPr>
            <w:tcW w:w="1418" w:type="dxa"/>
          </w:tcPr>
          <w:p w:rsidR="003F6AD2" w:rsidRPr="00113757" w:rsidRDefault="003F6AD2" w:rsidP="00342D78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AD2" w:rsidRPr="00032B9E" w:rsidRDefault="003F6AD2" w:rsidP="0067529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FC625E" w:rsidRPr="00113757" w:rsidTr="0099097D">
        <w:trPr>
          <w:trHeight w:val="224"/>
        </w:trPr>
        <w:tc>
          <w:tcPr>
            <w:tcW w:w="534" w:type="dxa"/>
          </w:tcPr>
          <w:p w:rsidR="00FC625E" w:rsidRPr="00FC625E" w:rsidRDefault="00FC625E" w:rsidP="00FC625E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FC625E"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FC625E" w:rsidRPr="00FC625E" w:rsidRDefault="00490320" w:rsidP="00FA7170">
            <w:pPr>
              <w:tabs>
                <w:tab w:val="left" w:pos="2220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490320">
              <w:rPr>
                <w:i/>
                <w:sz w:val="24"/>
                <w:szCs w:val="24"/>
              </w:rPr>
              <w:t>Салат "Новость"</w:t>
            </w:r>
          </w:p>
        </w:tc>
        <w:tc>
          <w:tcPr>
            <w:tcW w:w="1418" w:type="dxa"/>
          </w:tcPr>
          <w:p w:rsidR="00FC625E" w:rsidRPr="00FC625E" w:rsidRDefault="00FC625E" w:rsidP="00342D78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C625E">
              <w:rPr>
                <w:rFonts w:asciiTheme="majorHAnsi" w:hAnsiTheme="majorHAnsi"/>
                <w:i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FC625E" w:rsidRPr="00FC625E" w:rsidRDefault="00490320" w:rsidP="0067529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65-00</w:t>
            </w:r>
          </w:p>
        </w:tc>
      </w:tr>
      <w:tr w:rsidR="00BD754B" w:rsidRPr="000938A7" w:rsidTr="0099097D">
        <w:trPr>
          <w:trHeight w:val="70"/>
        </w:trPr>
        <w:tc>
          <w:tcPr>
            <w:tcW w:w="534" w:type="dxa"/>
          </w:tcPr>
          <w:p w:rsidR="00BD754B" w:rsidRPr="00C42019" w:rsidRDefault="00CE6BFC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BD754B" w:rsidRPr="00377CFF" w:rsidRDefault="00490320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  <w:r w:rsidRPr="00490320">
              <w:rPr>
                <w:rFonts w:asciiTheme="majorHAnsi" w:hAnsiTheme="majorHAnsi"/>
                <w:i/>
              </w:rPr>
              <w:t>Салат "Морковь с сыром"</w:t>
            </w:r>
          </w:p>
        </w:tc>
        <w:tc>
          <w:tcPr>
            <w:tcW w:w="1418" w:type="dxa"/>
          </w:tcPr>
          <w:p w:rsidR="00BD754B" w:rsidRPr="00EA2F32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EA2F32">
              <w:rPr>
                <w:rFonts w:asciiTheme="majorHAnsi" w:hAnsiTheme="majorHAnsi"/>
                <w:i/>
              </w:rPr>
              <w:t>120</w:t>
            </w:r>
          </w:p>
        </w:tc>
        <w:tc>
          <w:tcPr>
            <w:tcW w:w="1417" w:type="dxa"/>
          </w:tcPr>
          <w:p w:rsidR="00BD754B" w:rsidRPr="00032B9E" w:rsidRDefault="00490320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5-00</w:t>
            </w:r>
          </w:p>
        </w:tc>
      </w:tr>
      <w:tr w:rsidR="004C404A" w:rsidRPr="000938A7" w:rsidTr="0099097D">
        <w:trPr>
          <w:trHeight w:val="70"/>
        </w:trPr>
        <w:tc>
          <w:tcPr>
            <w:tcW w:w="534" w:type="dxa"/>
          </w:tcPr>
          <w:p w:rsidR="004C404A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4C404A" w:rsidRPr="00377CFF" w:rsidRDefault="00490320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  <w:r w:rsidRPr="00490320">
              <w:rPr>
                <w:rFonts w:asciiTheme="majorHAnsi" w:hAnsiTheme="majorHAnsi"/>
                <w:i/>
              </w:rPr>
              <w:t>Салат Бобовый (фасоль с курицей)</w:t>
            </w:r>
          </w:p>
        </w:tc>
        <w:tc>
          <w:tcPr>
            <w:tcW w:w="1418" w:type="dxa"/>
          </w:tcPr>
          <w:p w:rsidR="004C404A" w:rsidRPr="00EA2F32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20</w:t>
            </w:r>
          </w:p>
        </w:tc>
        <w:tc>
          <w:tcPr>
            <w:tcW w:w="1417" w:type="dxa"/>
          </w:tcPr>
          <w:p w:rsidR="004C404A" w:rsidRDefault="00490320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80-00</w:t>
            </w:r>
          </w:p>
        </w:tc>
      </w:tr>
      <w:tr w:rsidR="00BD754B" w:rsidRPr="000938A7" w:rsidTr="0099097D">
        <w:trPr>
          <w:trHeight w:val="122"/>
        </w:trPr>
        <w:tc>
          <w:tcPr>
            <w:tcW w:w="534" w:type="dxa"/>
          </w:tcPr>
          <w:p w:rsidR="00BD754B" w:rsidRPr="00C42019" w:rsidRDefault="00490320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BD754B" w:rsidRPr="00260312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Салат  «</w:t>
            </w:r>
            <w:proofErr w:type="spellStart"/>
            <w:r>
              <w:rPr>
                <w:rFonts w:asciiTheme="majorHAnsi" w:hAnsiTheme="majorHAnsi"/>
                <w:i/>
                <w:lang w:val="en-US"/>
              </w:rPr>
              <w:t>Цезарь</w:t>
            </w:r>
            <w:proofErr w:type="spellEnd"/>
            <w:r>
              <w:rPr>
                <w:rFonts w:asciiTheme="majorHAnsi" w:hAnsiTheme="majorHAnsi"/>
                <w:i/>
              </w:rPr>
              <w:t>»</w:t>
            </w:r>
          </w:p>
        </w:tc>
        <w:tc>
          <w:tcPr>
            <w:tcW w:w="1418" w:type="dxa"/>
          </w:tcPr>
          <w:p w:rsidR="00BD754B" w:rsidRPr="00A152A0" w:rsidRDefault="00BD754B" w:rsidP="00BD7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</w:t>
            </w:r>
          </w:p>
        </w:tc>
        <w:tc>
          <w:tcPr>
            <w:tcW w:w="1417" w:type="dxa"/>
          </w:tcPr>
          <w:p w:rsidR="00BD754B" w:rsidRPr="00032B9E" w:rsidRDefault="00490320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-00</w:t>
            </w:r>
          </w:p>
        </w:tc>
      </w:tr>
      <w:tr w:rsidR="00BD754B" w:rsidRPr="000938A7" w:rsidTr="0099097D">
        <w:trPr>
          <w:trHeight w:val="122"/>
        </w:trPr>
        <w:tc>
          <w:tcPr>
            <w:tcW w:w="534" w:type="dxa"/>
          </w:tcPr>
          <w:p w:rsidR="00BD754B" w:rsidRPr="00C42019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BD754B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BD754B" w:rsidRDefault="00BD754B" w:rsidP="00BD7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0938A7" w:rsidTr="0099097D">
        <w:tc>
          <w:tcPr>
            <w:tcW w:w="534" w:type="dxa"/>
          </w:tcPr>
          <w:p w:rsidR="00BD754B" w:rsidRPr="000938A7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35064E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5064E">
              <w:rPr>
                <w:rFonts w:asciiTheme="majorHAnsi" w:hAnsiTheme="majorHAnsi"/>
                <w:b/>
                <w:i/>
                <w:sz w:val="28"/>
                <w:szCs w:val="28"/>
              </w:rPr>
              <w:t>Первые   блю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754B" w:rsidRPr="000938A7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BD754B" w:rsidRPr="002E5E13" w:rsidTr="0099097D">
        <w:trPr>
          <w:trHeight w:val="64"/>
        </w:trPr>
        <w:tc>
          <w:tcPr>
            <w:tcW w:w="534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7C28B6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A566FE" w:rsidRPr="002E5E13" w:rsidTr="0099097D">
        <w:trPr>
          <w:trHeight w:val="64"/>
        </w:trPr>
        <w:tc>
          <w:tcPr>
            <w:tcW w:w="534" w:type="dxa"/>
          </w:tcPr>
          <w:p w:rsidR="00A566FE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566FE" w:rsidRPr="007C28B6" w:rsidRDefault="00E71486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 w:rsidRPr="00E71486">
              <w:rPr>
                <w:rFonts w:asciiTheme="majorHAnsi" w:hAnsiTheme="majorHAnsi"/>
                <w:i/>
              </w:rPr>
              <w:t>Суп "Лапша с грибами"</w:t>
            </w:r>
          </w:p>
        </w:tc>
        <w:tc>
          <w:tcPr>
            <w:tcW w:w="1418" w:type="dxa"/>
            <w:tcBorders>
              <w:bottom w:val="nil"/>
            </w:tcBorders>
          </w:tcPr>
          <w:p w:rsidR="00A566FE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  <w:tcBorders>
              <w:bottom w:val="nil"/>
            </w:tcBorders>
          </w:tcPr>
          <w:p w:rsidR="00A566FE" w:rsidRDefault="00E71486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85-00</w:t>
            </w:r>
          </w:p>
        </w:tc>
      </w:tr>
      <w:tr w:rsidR="00250556" w:rsidRPr="002E5E13" w:rsidTr="0099097D">
        <w:trPr>
          <w:trHeight w:val="64"/>
        </w:trPr>
        <w:tc>
          <w:tcPr>
            <w:tcW w:w="534" w:type="dxa"/>
          </w:tcPr>
          <w:p w:rsidR="00250556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50556" w:rsidRPr="009C3417" w:rsidRDefault="0056149C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 w:rsidRPr="0056149C">
              <w:rPr>
                <w:rFonts w:asciiTheme="majorHAnsi" w:hAnsiTheme="majorHAnsi"/>
                <w:i/>
              </w:rPr>
              <w:t>Суп "Рыбный "</w:t>
            </w:r>
          </w:p>
        </w:tc>
        <w:tc>
          <w:tcPr>
            <w:tcW w:w="1418" w:type="dxa"/>
            <w:tcBorders>
              <w:bottom w:val="nil"/>
            </w:tcBorders>
          </w:tcPr>
          <w:p w:rsidR="00250556" w:rsidRDefault="00250556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  <w:tcBorders>
              <w:bottom w:val="nil"/>
            </w:tcBorders>
          </w:tcPr>
          <w:p w:rsidR="00250556" w:rsidRDefault="0056149C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95-00</w:t>
            </w:r>
          </w:p>
        </w:tc>
      </w:tr>
      <w:tr w:rsidR="00BD754B" w:rsidRPr="002E5E13" w:rsidTr="0099097D">
        <w:trPr>
          <w:trHeight w:val="64"/>
        </w:trPr>
        <w:tc>
          <w:tcPr>
            <w:tcW w:w="534" w:type="dxa"/>
          </w:tcPr>
          <w:p w:rsidR="00BD754B" w:rsidRPr="003A1C30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377CFF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D754B" w:rsidRDefault="00BD754B" w:rsidP="003A1C30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9110F" w:rsidRPr="002E5E13" w:rsidTr="0099097D">
        <w:trPr>
          <w:trHeight w:val="64"/>
        </w:trPr>
        <w:tc>
          <w:tcPr>
            <w:tcW w:w="534" w:type="dxa"/>
          </w:tcPr>
          <w:p w:rsidR="0059110F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9110F" w:rsidRPr="00C04B57" w:rsidRDefault="0059110F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9110F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9110F" w:rsidRPr="00032B9E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2E5E13" w:rsidTr="0099097D">
        <w:trPr>
          <w:trHeight w:val="73"/>
        </w:trPr>
        <w:tc>
          <w:tcPr>
            <w:tcW w:w="534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BD754B" w:rsidRPr="0035064E" w:rsidRDefault="00BD754B" w:rsidP="00BD754B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5064E">
              <w:rPr>
                <w:rFonts w:asciiTheme="majorHAnsi" w:hAnsiTheme="majorHAnsi"/>
                <w:b/>
                <w:i/>
                <w:sz w:val="28"/>
                <w:szCs w:val="28"/>
              </w:rPr>
              <w:t>Вторые блюда</w:t>
            </w:r>
          </w:p>
        </w:tc>
        <w:tc>
          <w:tcPr>
            <w:tcW w:w="1418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DC52AF" w:rsidRPr="002E5E13" w:rsidTr="0099097D">
        <w:trPr>
          <w:trHeight w:val="73"/>
        </w:trPr>
        <w:tc>
          <w:tcPr>
            <w:tcW w:w="534" w:type="dxa"/>
          </w:tcPr>
          <w:p w:rsidR="00DC52AF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DC52AF" w:rsidRPr="0035064E" w:rsidRDefault="00DC52AF" w:rsidP="00BD754B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C52AF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DC52AF" w:rsidRPr="00032B9E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47F1B" w:rsidRPr="002E5E13" w:rsidTr="0099097D">
        <w:trPr>
          <w:trHeight w:val="73"/>
        </w:trPr>
        <w:tc>
          <w:tcPr>
            <w:tcW w:w="534" w:type="dxa"/>
          </w:tcPr>
          <w:p w:rsidR="00647F1B" w:rsidRPr="00BE3E7B" w:rsidRDefault="00D52CDB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647F1B" w:rsidRPr="00492408" w:rsidRDefault="007D7698" w:rsidP="00177D4F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7D7698">
              <w:rPr>
                <w:rFonts w:asciiTheme="majorHAnsi" w:hAnsiTheme="majorHAnsi"/>
                <w:i/>
                <w:sz w:val="24"/>
                <w:szCs w:val="24"/>
              </w:rPr>
              <w:t>Котлета по-домашнему</w:t>
            </w:r>
          </w:p>
        </w:tc>
        <w:tc>
          <w:tcPr>
            <w:tcW w:w="1418" w:type="dxa"/>
          </w:tcPr>
          <w:p w:rsidR="00647F1B" w:rsidRDefault="00216278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0</w:t>
            </w:r>
          </w:p>
        </w:tc>
        <w:tc>
          <w:tcPr>
            <w:tcW w:w="1417" w:type="dxa"/>
          </w:tcPr>
          <w:p w:rsidR="00647F1B" w:rsidRDefault="00E71486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40-00</w:t>
            </w: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4E27DA" w:rsidRDefault="00E71486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E71486">
              <w:rPr>
                <w:rFonts w:asciiTheme="majorHAnsi" w:hAnsiTheme="majorHAnsi"/>
                <w:i/>
              </w:rPr>
              <w:t>Тефтели Куриные в томатном соусе</w:t>
            </w:r>
          </w:p>
        </w:tc>
        <w:tc>
          <w:tcPr>
            <w:tcW w:w="1418" w:type="dxa"/>
          </w:tcPr>
          <w:p w:rsidR="00515CE1" w:rsidRDefault="00E7148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0</w:t>
            </w:r>
          </w:p>
        </w:tc>
        <w:tc>
          <w:tcPr>
            <w:tcW w:w="1417" w:type="dxa"/>
          </w:tcPr>
          <w:p w:rsidR="00515CE1" w:rsidRDefault="00E7148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-00</w:t>
            </w:r>
          </w:p>
        </w:tc>
      </w:tr>
      <w:tr w:rsidR="00070CFC" w:rsidRPr="002E5E13" w:rsidTr="0099097D">
        <w:trPr>
          <w:trHeight w:val="73"/>
        </w:trPr>
        <w:tc>
          <w:tcPr>
            <w:tcW w:w="534" w:type="dxa"/>
          </w:tcPr>
          <w:p w:rsidR="00070CFC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070CFC" w:rsidRPr="004E27DA" w:rsidRDefault="0064701F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64701F">
              <w:rPr>
                <w:rFonts w:asciiTheme="majorHAnsi" w:hAnsiTheme="majorHAnsi"/>
                <w:i/>
              </w:rPr>
              <w:t>Рыба с крабовыми палочками</w:t>
            </w:r>
          </w:p>
        </w:tc>
        <w:tc>
          <w:tcPr>
            <w:tcW w:w="1418" w:type="dxa"/>
          </w:tcPr>
          <w:p w:rsidR="00070CFC" w:rsidRDefault="0074780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070CFC" w:rsidRDefault="0064701F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0-00</w:t>
            </w: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515CE1" w:rsidRPr="004E27DA" w:rsidRDefault="0024294D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24294D">
              <w:rPr>
                <w:rFonts w:asciiTheme="majorHAnsi" w:hAnsiTheme="majorHAnsi"/>
                <w:i/>
              </w:rPr>
              <w:t xml:space="preserve">Куриное филе Кордон </w:t>
            </w:r>
            <w:proofErr w:type="spellStart"/>
            <w:r w:rsidRPr="0024294D">
              <w:rPr>
                <w:rFonts w:asciiTheme="majorHAnsi" w:hAnsiTheme="majorHAnsi"/>
                <w:i/>
              </w:rPr>
              <w:t>Блю</w:t>
            </w:r>
            <w:proofErr w:type="spellEnd"/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515CE1" w:rsidRDefault="0064701F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0-00</w:t>
            </w: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5</w:t>
            </w:r>
          </w:p>
        </w:tc>
        <w:tc>
          <w:tcPr>
            <w:tcW w:w="6378" w:type="dxa"/>
          </w:tcPr>
          <w:p w:rsidR="00515CE1" w:rsidRPr="00D3679B" w:rsidRDefault="0064701F" w:rsidP="00515CE1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64701F">
              <w:rPr>
                <w:rFonts w:asciiTheme="majorHAnsi" w:hAnsiTheme="majorHAnsi"/>
                <w:i/>
                <w:sz w:val="24"/>
                <w:szCs w:val="24"/>
              </w:rPr>
              <w:t>Свинина по-французски</w:t>
            </w: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515CE1" w:rsidRDefault="000F107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5-00</w:t>
            </w:r>
          </w:p>
        </w:tc>
      </w:tr>
      <w:tr w:rsidR="00397C19" w:rsidRPr="002E5E13" w:rsidTr="0099097D">
        <w:trPr>
          <w:trHeight w:val="73"/>
        </w:trPr>
        <w:tc>
          <w:tcPr>
            <w:tcW w:w="534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397C19" w:rsidRPr="00D3679B" w:rsidRDefault="00397C19" w:rsidP="00515CE1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B41F1" w:rsidTr="0099097D">
        <w:tc>
          <w:tcPr>
            <w:tcW w:w="534" w:type="dxa"/>
          </w:tcPr>
          <w:p w:rsidR="00515CE1" w:rsidRPr="0001773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6378" w:type="dxa"/>
          </w:tcPr>
          <w:p w:rsidR="00515CE1" w:rsidRPr="004E27DA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4E27DA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854A0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AC3219" w:rsidTr="0099097D"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8E3F4A" w:rsidRDefault="00515CE1" w:rsidP="00515CE1">
            <w:pPr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854A0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AC3219" w:rsidTr="0099097D"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6378" w:type="dxa"/>
          </w:tcPr>
          <w:p w:rsidR="00515CE1" w:rsidRPr="00163699" w:rsidRDefault="00515CE1" w:rsidP="00515CE1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63699">
              <w:rPr>
                <w:rFonts w:asciiTheme="majorHAnsi" w:hAnsiTheme="majorHAnsi"/>
                <w:b/>
                <w:i/>
                <w:sz w:val="28"/>
                <w:szCs w:val="28"/>
              </w:rPr>
              <w:t>Гарниры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0938A7" w:rsidTr="0099097D"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Макароны</w:t>
            </w:r>
          </w:p>
        </w:tc>
        <w:tc>
          <w:tcPr>
            <w:tcW w:w="1418" w:type="dxa"/>
          </w:tcPr>
          <w:p w:rsidR="00515CE1" w:rsidRPr="00D552BB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552BB">
              <w:rPr>
                <w:rFonts w:asciiTheme="majorHAnsi" w:hAnsiTheme="majorHAnsi"/>
                <w:i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15CE1" w:rsidRPr="00032B9E" w:rsidRDefault="000F107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Рис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0F107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5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Гречка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0F107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515CE1" w:rsidRPr="002E5E13" w:rsidRDefault="000F1070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0F1070">
              <w:rPr>
                <w:rFonts w:asciiTheme="majorHAnsi" w:hAnsiTheme="majorHAnsi"/>
                <w:i/>
              </w:rPr>
              <w:t>Картофель запеченный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</w:t>
            </w:r>
          </w:p>
        </w:tc>
        <w:tc>
          <w:tcPr>
            <w:tcW w:w="1417" w:type="dxa"/>
          </w:tcPr>
          <w:p w:rsidR="00515CE1" w:rsidRPr="00032B9E" w:rsidRDefault="000F107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8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5D5611" w:rsidRDefault="00515CE1" w:rsidP="00515CE1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  <w:r w:rsidRPr="00D40B23">
              <w:rPr>
                <w:rFonts w:asciiTheme="majorHAnsi" w:hAnsiTheme="majorHAnsi"/>
                <w:b/>
                <w:i/>
                <w:sz w:val="28"/>
              </w:rPr>
              <w:t>Напитки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c>
          <w:tcPr>
            <w:tcW w:w="534" w:type="dxa"/>
          </w:tcPr>
          <w:p w:rsidR="00515CE1" w:rsidRPr="005D561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Чай с сахаром</w:t>
            </w:r>
          </w:p>
        </w:tc>
        <w:tc>
          <w:tcPr>
            <w:tcW w:w="1418" w:type="dxa"/>
          </w:tcPr>
          <w:p w:rsidR="00515CE1" w:rsidRPr="00C3794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C3794E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305958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0-00</w:t>
            </w:r>
          </w:p>
        </w:tc>
      </w:tr>
      <w:tr w:rsidR="00515CE1" w:rsidRPr="005D5611" w:rsidTr="0099097D"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Компот из ягод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305958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5-00</w:t>
            </w:r>
          </w:p>
        </w:tc>
      </w:tr>
      <w:tr w:rsidR="00515CE1" w:rsidRPr="005D5611" w:rsidTr="0099097D">
        <w:trPr>
          <w:trHeight w:val="70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70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076208" w:rsidRDefault="00076208" w:rsidP="00555575">
      <w:pPr>
        <w:tabs>
          <w:tab w:val="left" w:pos="2580"/>
        </w:tabs>
        <w:spacing w:line="240" w:lineRule="auto"/>
        <w:jc w:val="center"/>
        <w:rPr>
          <w:rFonts w:asciiTheme="majorHAnsi" w:hAnsiTheme="majorHAnsi"/>
          <w:b/>
          <w:i/>
        </w:rPr>
      </w:pPr>
    </w:p>
    <w:p w:rsidR="00C53A3F" w:rsidRPr="005D5611" w:rsidRDefault="00C53A3F" w:rsidP="00AF1A46">
      <w:pPr>
        <w:tabs>
          <w:tab w:val="left" w:pos="2580"/>
        </w:tabs>
        <w:spacing w:line="240" w:lineRule="auto"/>
        <w:jc w:val="center"/>
        <w:rPr>
          <w:rFonts w:asciiTheme="majorHAnsi" w:hAnsiTheme="majorHAnsi"/>
          <w:b/>
          <w:i/>
        </w:rPr>
      </w:pPr>
    </w:p>
    <w:sectPr w:rsidR="00C53A3F" w:rsidRPr="005D5611" w:rsidSect="001A680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425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FC43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706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E4C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BA66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EA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FC9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6F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00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6A0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9B5129"/>
    <w:multiLevelType w:val="hybridMultilevel"/>
    <w:tmpl w:val="ADAE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8"/>
    <w:rsid w:val="0000035E"/>
    <w:rsid w:val="000009F0"/>
    <w:rsid w:val="00000D2F"/>
    <w:rsid w:val="00000D32"/>
    <w:rsid w:val="0000110B"/>
    <w:rsid w:val="00001206"/>
    <w:rsid w:val="00001369"/>
    <w:rsid w:val="000013E0"/>
    <w:rsid w:val="0000212C"/>
    <w:rsid w:val="000023EA"/>
    <w:rsid w:val="00002950"/>
    <w:rsid w:val="00002DB0"/>
    <w:rsid w:val="00002DCD"/>
    <w:rsid w:val="00002F03"/>
    <w:rsid w:val="000037C5"/>
    <w:rsid w:val="0000382E"/>
    <w:rsid w:val="00003D2B"/>
    <w:rsid w:val="00004335"/>
    <w:rsid w:val="00004351"/>
    <w:rsid w:val="0000477B"/>
    <w:rsid w:val="00004A9A"/>
    <w:rsid w:val="00004C17"/>
    <w:rsid w:val="00004C94"/>
    <w:rsid w:val="00004DD8"/>
    <w:rsid w:val="00004EF0"/>
    <w:rsid w:val="00004FC4"/>
    <w:rsid w:val="0000521B"/>
    <w:rsid w:val="000053F6"/>
    <w:rsid w:val="0000588F"/>
    <w:rsid w:val="00005FC2"/>
    <w:rsid w:val="00005FCE"/>
    <w:rsid w:val="00006087"/>
    <w:rsid w:val="0000623B"/>
    <w:rsid w:val="00006716"/>
    <w:rsid w:val="000068A6"/>
    <w:rsid w:val="000068CB"/>
    <w:rsid w:val="000071CA"/>
    <w:rsid w:val="00007289"/>
    <w:rsid w:val="00007C0D"/>
    <w:rsid w:val="00010930"/>
    <w:rsid w:val="00010D0D"/>
    <w:rsid w:val="00010D2C"/>
    <w:rsid w:val="0001101C"/>
    <w:rsid w:val="000110F8"/>
    <w:rsid w:val="000112B3"/>
    <w:rsid w:val="00011535"/>
    <w:rsid w:val="00011F6F"/>
    <w:rsid w:val="000120EC"/>
    <w:rsid w:val="0001228A"/>
    <w:rsid w:val="000125D9"/>
    <w:rsid w:val="0001293A"/>
    <w:rsid w:val="00012C73"/>
    <w:rsid w:val="00013341"/>
    <w:rsid w:val="0001355E"/>
    <w:rsid w:val="000135BB"/>
    <w:rsid w:val="000136AD"/>
    <w:rsid w:val="00013B23"/>
    <w:rsid w:val="00013E2C"/>
    <w:rsid w:val="00013F92"/>
    <w:rsid w:val="00013FBB"/>
    <w:rsid w:val="00014694"/>
    <w:rsid w:val="00014CBA"/>
    <w:rsid w:val="00014EA1"/>
    <w:rsid w:val="000150AA"/>
    <w:rsid w:val="00015266"/>
    <w:rsid w:val="000152AF"/>
    <w:rsid w:val="0001536A"/>
    <w:rsid w:val="000153DE"/>
    <w:rsid w:val="000156D9"/>
    <w:rsid w:val="000159DB"/>
    <w:rsid w:val="00015ABF"/>
    <w:rsid w:val="00016625"/>
    <w:rsid w:val="00016A1E"/>
    <w:rsid w:val="00016F00"/>
    <w:rsid w:val="0001723D"/>
    <w:rsid w:val="000173BF"/>
    <w:rsid w:val="00017731"/>
    <w:rsid w:val="00017872"/>
    <w:rsid w:val="000178DA"/>
    <w:rsid w:val="00017FE1"/>
    <w:rsid w:val="00020072"/>
    <w:rsid w:val="0002013D"/>
    <w:rsid w:val="0002056A"/>
    <w:rsid w:val="00020770"/>
    <w:rsid w:val="00020BCD"/>
    <w:rsid w:val="00020F7C"/>
    <w:rsid w:val="00020FA6"/>
    <w:rsid w:val="00021669"/>
    <w:rsid w:val="0002184E"/>
    <w:rsid w:val="00021D31"/>
    <w:rsid w:val="00021D8C"/>
    <w:rsid w:val="000221C2"/>
    <w:rsid w:val="000221D5"/>
    <w:rsid w:val="000223E5"/>
    <w:rsid w:val="0002286C"/>
    <w:rsid w:val="00022B84"/>
    <w:rsid w:val="00022F6B"/>
    <w:rsid w:val="00023040"/>
    <w:rsid w:val="0002311B"/>
    <w:rsid w:val="000231BF"/>
    <w:rsid w:val="00023365"/>
    <w:rsid w:val="000233B0"/>
    <w:rsid w:val="00023813"/>
    <w:rsid w:val="000239BE"/>
    <w:rsid w:val="00023B41"/>
    <w:rsid w:val="00023C04"/>
    <w:rsid w:val="00023D8F"/>
    <w:rsid w:val="00023E64"/>
    <w:rsid w:val="00023F74"/>
    <w:rsid w:val="00024131"/>
    <w:rsid w:val="0002491B"/>
    <w:rsid w:val="00024B2C"/>
    <w:rsid w:val="0002523D"/>
    <w:rsid w:val="0002559C"/>
    <w:rsid w:val="000258F9"/>
    <w:rsid w:val="00025B88"/>
    <w:rsid w:val="0002611D"/>
    <w:rsid w:val="000261CF"/>
    <w:rsid w:val="0002627D"/>
    <w:rsid w:val="000262A5"/>
    <w:rsid w:val="00026941"/>
    <w:rsid w:val="00026E8A"/>
    <w:rsid w:val="00027273"/>
    <w:rsid w:val="00027CA4"/>
    <w:rsid w:val="000300D5"/>
    <w:rsid w:val="000305FF"/>
    <w:rsid w:val="000307D5"/>
    <w:rsid w:val="000307DB"/>
    <w:rsid w:val="00031092"/>
    <w:rsid w:val="00031468"/>
    <w:rsid w:val="00031655"/>
    <w:rsid w:val="000316D1"/>
    <w:rsid w:val="00031864"/>
    <w:rsid w:val="00031A25"/>
    <w:rsid w:val="00032AD1"/>
    <w:rsid w:val="00032B9E"/>
    <w:rsid w:val="0003307B"/>
    <w:rsid w:val="00033214"/>
    <w:rsid w:val="00033B00"/>
    <w:rsid w:val="00033C22"/>
    <w:rsid w:val="000344DC"/>
    <w:rsid w:val="00034985"/>
    <w:rsid w:val="00034BB7"/>
    <w:rsid w:val="00035086"/>
    <w:rsid w:val="000356DF"/>
    <w:rsid w:val="000358FB"/>
    <w:rsid w:val="00035947"/>
    <w:rsid w:val="00035CDF"/>
    <w:rsid w:val="00035DD1"/>
    <w:rsid w:val="000360CB"/>
    <w:rsid w:val="00036F64"/>
    <w:rsid w:val="00036FF9"/>
    <w:rsid w:val="00037255"/>
    <w:rsid w:val="00040736"/>
    <w:rsid w:val="00040762"/>
    <w:rsid w:val="0004103C"/>
    <w:rsid w:val="00041183"/>
    <w:rsid w:val="000412E2"/>
    <w:rsid w:val="00041530"/>
    <w:rsid w:val="000415AB"/>
    <w:rsid w:val="000416BD"/>
    <w:rsid w:val="000417CC"/>
    <w:rsid w:val="0004182B"/>
    <w:rsid w:val="000418D2"/>
    <w:rsid w:val="00041DA0"/>
    <w:rsid w:val="00041ED9"/>
    <w:rsid w:val="00042D77"/>
    <w:rsid w:val="000433DE"/>
    <w:rsid w:val="00043645"/>
    <w:rsid w:val="00043970"/>
    <w:rsid w:val="00043B69"/>
    <w:rsid w:val="00043FF0"/>
    <w:rsid w:val="000441AD"/>
    <w:rsid w:val="00044209"/>
    <w:rsid w:val="0004451E"/>
    <w:rsid w:val="00044581"/>
    <w:rsid w:val="00044764"/>
    <w:rsid w:val="00044B57"/>
    <w:rsid w:val="00044ECF"/>
    <w:rsid w:val="00045288"/>
    <w:rsid w:val="00045655"/>
    <w:rsid w:val="00045788"/>
    <w:rsid w:val="00045838"/>
    <w:rsid w:val="00045D1A"/>
    <w:rsid w:val="00046336"/>
    <w:rsid w:val="00046467"/>
    <w:rsid w:val="00046699"/>
    <w:rsid w:val="0004687F"/>
    <w:rsid w:val="00046997"/>
    <w:rsid w:val="000469DC"/>
    <w:rsid w:val="00046AFE"/>
    <w:rsid w:val="00046CAA"/>
    <w:rsid w:val="00046E03"/>
    <w:rsid w:val="00047E65"/>
    <w:rsid w:val="00050069"/>
    <w:rsid w:val="000502F0"/>
    <w:rsid w:val="000503A7"/>
    <w:rsid w:val="00050528"/>
    <w:rsid w:val="000505F7"/>
    <w:rsid w:val="0005065C"/>
    <w:rsid w:val="00050FB9"/>
    <w:rsid w:val="00050FD4"/>
    <w:rsid w:val="00051633"/>
    <w:rsid w:val="000518C2"/>
    <w:rsid w:val="00051B14"/>
    <w:rsid w:val="00051E63"/>
    <w:rsid w:val="00052013"/>
    <w:rsid w:val="00052213"/>
    <w:rsid w:val="0005268D"/>
    <w:rsid w:val="000527CE"/>
    <w:rsid w:val="000529CF"/>
    <w:rsid w:val="00052AFD"/>
    <w:rsid w:val="00053060"/>
    <w:rsid w:val="00053121"/>
    <w:rsid w:val="000534DB"/>
    <w:rsid w:val="00053C52"/>
    <w:rsid w:val="00053D96"/>
    <w:rsid w:val="00053EC9"/>
    <w:rsid w:val="000547A2"/>
    <w:rsid w:val="000558D9"/>
    <w:rsid w:val="00055CB2"/>
    <w:rsid w:val="00055F8E"/>
    <w:rsid w:val="00056009"/>
    <w:rsid w:val="000560E2"/>
    <w:rsid w:val="00056596"/>
    <w:rsid w:val="000571E1"/>
    <w:rsid w:val="00057459"/>
    <w:rsid w:val="00057A47"/>
    <w:rsid w:val="00057B8F"/>
    <w:rsid w:val="00057F7B"/>
    <w:rsid w:val="00057FE2"/>
    <w:rsid w:val="000602FE"/>
    <w:rsid w:val="0006039C"/>
    <w:rsid w:val="0006070F"/>
    <w:rsid w:val="00060841"/>
    <w:rsid w:val="0006091B"/>
    <w:rsid w:val="00060A19"/>
    <w:rsid w:val="00061110"/>
    <w:rsid w:val="000616FB"/>
    <w:rsid w:val="00061A8D"/>
    <w:rsid w:val="00061DCE"/>
    <w:rsid w:val="000622DC"/>
    <w:rsid w:val="0006261B"/>
    <w:rsid w:val="00062764"/>
    <w:rsid w:val="00062B45"/>
    <w:rsid w:val="00062ED9"/>
    <w:rsid w:val="0006310C"/>
    <w:rsid w:val="00063391"/>
    <w:rsid w:val="000637D1"/>
    <w:rsid w:val="00063908"/>
    <w:rsid w:val="00063FF5"/>
    <w:rsid w:val="000640DD"/>
    <w:rsid w:val="000641C0"/>
    <w:rsid w:val="000647A7"/>
    <w:rsid w:val="000647BF"/>
    <w:rsid w:val="00064A66"/>
    <w:rsid w:val="00064DAA"/>
    <w:rsid w:val="0006514D"/>
    <w:rsid w:val="000651BC"/>
    <w:rsid w:val="00065B47"/>
    <w:rsid w:val="00065E1E"/>
    <w:rsid w:val="00066633"/>
    <w:rsid w:val="00066686"/>
    <w:rsid w:val="0006679D"/>
    <w:rsid w:val="00066B5D"/>
    <w:rsid w:val="00066F7E"/>
    <w:rsid w:val="000670FE"/>
    <w:rsid w:val="000675F7"/>
    <w:rsid w:val="00067A64"/>
    <w:rsid w:val="00067BF5"/>
    <w:rsid w:val="00067C66"/>
    <w:rsid w:val="000702D1"/>
    <w:rsid w:val="000707CE"/>
    <w:rsid w:val="00070A56"/>
    <w:rsid w:val="00070CAF"/>
    <w:rsid w:val="00070CFC"/>
    <w:rsid w:val="00070F70"/>
    <w:rsid w:val="000714C4"/>
    <w:rsid w:val="000714D5"/>
    <w:rsid w:val="00071F72"/>
    <w:rsid w:val="00072606"/>
    <w:rsid w:val="00072987"/>
    <w:rsid w:val="00072A74"/>
    <w:rsid w:val="00072BD0"/>
    <w:rsid w:val="0007345B"/>
    <w:rsid w:val="00073536"/>
    <w:rsid w:val="000736F6"/>
    <w:rsid w:val="00073BB1"/>
    <w:rsid w:val="000746C8"/>
    <w:rsid w:val="00074A67"/>
    <w:rsid w:val="0007518E"/>
    <w:rsid w:val="00075330"/>
    <w:rsid w:val="0007562F"/>
    <w:rsid w:val="0007577F"/>
    <w:rsid w:val="000759A2"/>
    <w:rsid w:val="00075AD0"/>
    <w:rsid w:val="00075F4A"/>
    <w:rsid w:val="00076208"/>
    <w:rsid w:val="00076383"/>
    <w:rsid w:val="00076470"/>
    <w:rsid w:val="0007698A"/>
    <w:rsid w:val="00076F61"/>
    <w:rsid w:val="00077096"/>
    <w:rsid w:val="0007720C"/>
    <w:rsid w:val="00077219"/>
    <w:rsid w:val="0008041A"/>
    <w:rsid w:val="000804A6"/>
    <w:rsid w:val="00080636"/>
    <w:rsid w:val="000806BB"/>
    <w:rsid w:val="00080EA5"/>
    <w:rsid w:val="00081600"/>
    <w:rsid w:val="00081988"/>
    <w:rsid w:val="00081A49"/>
    <w:rsid w:val="00081CA7"/>
    <w:rsid w:val="00081CFE"/>
    <w:rsid w:val="00081E0D"/>
    <w:rsid w:val="00082889"/>
    <w:rsid w:val="0008298F"/>
    <w:rsid w:val="00082CCF"/>
    <w:rsid w:val="00082E3C"/>
    <w:rsid w:val="00083177"/>
    <w:rsid w:val="000831FB"/>
    <w:rsid w:val="000833F8"/>
    <w:rsid w:val="00083567"/>
    <w:rsid w:val="00083BC3"/>
    <w:rsid w:val="00083E45"/>
    <w:rsid w:val="00083F96"/>
    <w:rsid w:val="000841D3"/>
    <w:rsid w:val="000843BE"/>
    <w:rsid w:val="00084503"/>
    <w:rsid w:val="000846DB"/>
    <w:rsid w:val="00084ACA"/>
    <w:rsid w:val="00084C9B"/>
    <w:rsid w:val="00084E5D"/>
    <w:rsid w:val="00085097"/>
    <w:rsid w:val="00085655"/>
    <w:rsid w:val="00085999"/>
    <w:rsid w:val="00085BE6"/>
    <w:rsid w:val="00085D6E"/>
    <w:rsid w:val="00085E7B"/>
    <w:rsid w:val="00086449"/>
    <w:rsid w:val="00086848"/>
    <w:rsid w:val="00086B39"/>
    <w:rsid w:val="00086DCD"/>
    <w:rsid w:val="0008736C"/>
    <w:rsid w:val="000879BB"/>
    <w:rsid w:val="00087A30"/>
    <w:rsid w:val="00087ECD"/>
    <w:rsid w:val="00087FD3"/>
    <w:rsid w:val="00090170"/>
    <w:rsid w:val="000902DD"/>
    <w:rsid w:val="000902FB"/>
    <w:rsid w:val="00090357"/>
    <w:rsid w:val="0009041B"/>
    <w:rsid w:val="000908CA"/>
    <w:rsid w:val="00090956"/>
    <w:rsid w:val="00090E0F"/>
    <w:rsid w:val="000910B5"/>
    <w:rsid w:val="000912A2"/>
    <w:rsid w:val="000914DE"/>
    <w:rsid w:val="00091725"/>
    <w:rsid w:val="0009175B"/>
    <w:rsid w:val="00091B77"/>
    <w:rsid w:val="000923F5"/>
    <w:rsid w:val="000925BD"/>
    <w:rsid w:val="000928B2"/>
    <w:rsid w:val="00092915"/>
    <w:rsid w:val="00092945"/>
    <w:rsid w:val="00092A8F"/>
    <w:rsid w:val="00092ED9"/>
    <w:rsid w:val="000931E9"/>
    <w:rsid w:val="000934B5"/>
    <w:rsid w:val="000938A7"/>
    <w:rsid w:val="00093CAD"/>
    <w:rsid w:val="00093FCE"/>
    <w:rsid w:val="00093FDB"/>
    <w:rsid w:val="000946BE"/>
    <w:rsid w:val="00094745"/>
    <w:rsid w:val="00094983"/>
    <w:rsid w:val="00094C5F"/>
    <w:rsid w:val="00094DED"/>
    <w:rsid w:val="0009502D"/>
    <w:rsid w:val="000951AB"/>
    <w:rsid w:val="0009570D"/>
    <w:rsid w:val="00095A11"/>
    <w:rsid w:val="00095DEF"/>
    <w:rsid w:val="00095DF2"/>
    <w:rsid w:val="00096DD0"/>
    <w:rsid w:val="00096ECD"/>
    <w:rsid w:val="0009728F"/>
    <w:rsid w:val="00097854"/>
    <w:rsid w:val="0009789A"/>
    <w:rsid w:val="000979DC"/>
    <w:rsid w:val="00097A87"/>
    <w:rsid w:val="00097CB2"/>
    <w:rsid w:val="00097CFC"/>
    <w:rsid w:val="000A0210"/>
    <w:rsid w:val="000A069C"/>
    <w:rsid w:val="000A0700"/>
    <w:rsid w:val="000A0F87"/>
    <w:rsid w:val="000A106C"/>
    <w:rsid w:val="000A107F"/>
    <w:rsid w:val="000A1579"/>
    <w:rsid w:val="000A1688"/>
    <w:rsid w:val="000A16FB"/>
    <w:rsid w:val="000A1A73"/>
    <w:rsid w:val="000A1CEE"/>
    <w:rsid w:val="000A1D41"/>
    <w:rsid w:val="000A1F2E"/>
    <w:rsid w:val="000A23A7"/>
    <w:rsid w:val="000A2A68"/>
    <w:rsid w:val="000A2BFF"/>
    <w:rsid w:val="000A2CB3"/>
    <w:rsid w:val="000A2D62"/>
    <w:rsid w:val="000A2DBD"/>
    <w:rsid w:val="000A2E56"/>
    <w:rsid w:val="000A3068"/>
    <w:rsid w:val="000A31EB"/>
    <w:rsid w:val="000A3362"/>
    <w:rsid w:val="000A3A63"/>
    <w:rsid w:val="000A450D"/>
    <w:rsid w:val="000A4781"/>
    <w:rsid w:val="000A480D"/>
    <w:rsid w:val="000A4AFA"/>
    <w:rsid w:val="000A4CAB"/>
    <w:rsid w:val="000A51AE"/>
    <w:rsid w:val="000A5688"/>
    <w:rsid w:val="000A5DF3"/>
    <w:rsid w:val="000A6259"/>
    <w:rsid w:val="000A6A77"/>
    <w:rsid w:val="000A6AB6"/>
    <w:rsid w:val="000A6EA0"/>
    <w:rsid w:val="000A7424"/>
    <w:rsid w:val="000A78AC"/>
    <w:rsid w:val="000B029A"/>
    <w:rsid w:val="000B02E6"/>
    <w:rsid w:val="000B0561"/>
    <w:rsid w:val="000B0581"/>
    <w:rsid w:val="000B05A7"/>
    <w:rsid w:val="000B085F"/>
    <w:rsid w:val="000B0A9E"/>
    <w:rsid w:val="000B0C53"/>
    <w:rsid w:val="000B0CBA"/>
    <w:rsid w:val="000B1369"/>
    <w:rsid w:val="000B1615"/>
    <w:rsid w:val="000B173C"/>
    <w:rsid w:val="000B1F32"/>
    <w:rsid w:val="000B2012"/>
    <w:rsid w:val="000B209D"/>
    <w:rsid w:val="000B211A"/>
    <w:rsid w:val="000B21B5"/>
    <w:rsid w:val="000B2721"/>
    <w:rsid w:val="000B2C32"/>
    <w:rsid w:val="000B2C95"/>
    <w:rsid w:val="000B32B2"/>
    <w:rsid w:val="000B3471"/>
    <w:rsid w:val="000B3B48"/>
    <w:rsid w:val="000B4092"/>
    <w:rsid w:val="000B413D"/>
    <w:rsid w:val="000B4254"/>
    <w:rsid w:val="000B4283"/>
    <w:rsid w:val="000B4624"/>
    <w:rsid w:val="000B4BAC"/>
    <w:rsid w:val="000B4BC9"/>
    <w:rsid w:val="000B4D3E"/>
    <w:rsid w:val="000B4D70"/>
    <w:rsid w:val="000B4F0F"/>
    <w:rsid w:val="000B4FA6"/>
    <w:rsid w:val="000B6043"/>
    <w:rsid w:val="000B6259"/>
    <w:rsid w:val="000B6C37"/>
    <w:rsid w:val="000B6DDF"/>
    <w:rsid w:val="000B72DC"/>
    <w:rsid w:val="000C03AD"/>
    <w:rsid w:val="000C054B"/>
    <w:rsid w:val="000C07A7"/>
    <w:rsid w:val="000C08A1"/>
    <w:rsid w:val="000C09EB"/>
    <w:rsid w:val="000C0BBA"/>
    <w:rsid w:val="000C11C3"/>
    <w:rsid w:val="000C1725"/>
    <w:rsid w:val="000C1845"/>
    <w:rsid w:val="000C190C"/>
    <w:rsid w:val="000C1B7F"/>
    <w:rsid w:val="000C1E61"/>
    <w:rsid w:val="000C1EFB"/>
    <w:rsid w:val="000C221D"/>
    <w:rsid w:val="000C2468"/>
    <w:rsid w:val="000C2849"/>
    <w:rsid w:val="000C29A7"/>
    <w:rsid w:val="000C37E1"/>
    <w:rsid w:val="000C38BE"/>
    <w:rsid w:val="000C3A65"/>
    <w:rsid w:val="000C3EAE"/>
    <w:rsid w:val="000C4538"/>
    <w:rsid w:val="000C4790"/>
    <w:rsid w:val="000C479A"/>
    <w:rsid w:val="000C4889"/>
    <w:rsid w:val="000C48F3"/>
    <w:rsid w:val="000C4C88"/>
    <w:rsid w:val="000C4CDE"/>
    <w:rsid w:val="000C4D9C"/>
    <w:rsid w:val="000C54E1"/>
    <w:rsid w:val="000C587B"/>
    <w:rsid w:val="000C5A43"/>
    <w:rsid w:val="000C5F76"/>
    <w:rsid w:val="000C60BD"/>
    <w:rsid w:val="000C62A3"/>
    <w:rsid w:val="000C6453"/>
    <w:rsid w:val="000C66BE"/>
    <w:rsid w:val="000C671F"/>
    <w:rsid w:val="000C6A92"/>
    <w:rsid w:val="000C6BA8"/>
    <w:rsid w:val="000C6C84"/>
    <w:rsid w:val="000C6EB8"/>
    <w:rsid w:val="000C7608"/>
    <w:rsid w:val="000C7B94"/>
    <w:rsid w:val="000C7F4E"/>
    <w:rsid w:val="000D0A55"/>
    <w:rsid w:val="000D0B1D"/>
    <w:rsid w:val="000D1027"/>
    <w:rsid w:val="000D1761"/>
    <w:rsid w:val="000D1BD3"/>
    <w:rsid w:val="000D1C7A"/>
    <w:rsid w:val="000D2118"/>
    <w:rsid w:val="000D21E0"/>
    <w:rsid w:val="000D2217"/>
    <w:rsid w:val="000D24A5"/>
    <w:rsid w:val="000D2578"/>
    <w:rsid w:val="000D2737"/>
    <w:rsid w:val="000D2781"/>
    <w:rsid w:val="000D42FE"/>
    <w:rsid w:val="000D432D"/>
    <w:rsid w:val="000D46AD"/>
    <w:rsid w:val="000D5266"/>
    <w:rsid w:val="000D5B21"/>
    <w:rsid w:val="000D5DD3"/>
    <w:rsid w:val="000D5E4C"/>
    <w:rsid w:val="000D5E72"/>
    <w:rsid w:val="000D61ED"/>
    <w:rsid w:val="000D6441"/>
    <w:rsid w:val="000D6458"/>
    <w:rsid w:val="000D6869"/>
    <w:rsid w:val="000D6983"/>
    <w:rsid w:val="000D6C6B"/>
    <w:rsid w:val="000D6CDC"/>
    <w:rsid w:val="000D73D0"/>
    <w:rsid w:val="000D73E5"/>
    <w:rsid w:val="000D7811"/>
    <w:rsid w:val="000D7D55"/>
    <w:rsid w:val="000D7E2D"/>
    <w:rsid w:val="000E005A"/>
    <w:rsid w:val="000E028E"/>
    <w:rsid w:val="000E04C5"/>
    <w:rsid w:val="000E11BD"/>
    <w:rsid w:val="000E127D"/>
    <w:rsid w:val="000E1297"/>
    <w:rsid w:val="000E18B7"/>
    <w:rsid w:val="000E1A71"/>
    <w:rsid w:val="000E1C3D"/>
    <w:rsid w:val="000E1CBE"/>
    <w:rsid w:val="000E1DCB"/>
    <w:rsid w:val="000E1DF3"/>
    <w:rsid w:val="000E252D"/>
    <w:rsid w:val="000E262E"/>
    <w:rsid w:val="000E2B0E"/>
    <w:rsid w:val="000E2CF6"/>
    <w:rsid w:val="000E2D6B"/>
    <w:rsid w:val="000E2F2A"/>
    <w:rsid w:val="000E2FF3"/>
    <w:rsid w:val="000E36A7"/>
    <w:rsid w:val="000E3828"/>
    <w:rsid w:val="000E3849"/>
    <w:rsid w:val="000E3E5C"/>
    <w:rsid w:val="000E3FD2"/>
    <w:rsid w:val="000E4948"/>
    <w:rsid w:val="000E4982"/>
    <w:rsid w:val="000E4A5E"/>
    <w:rsid w:val="000E53A3"/>
    <w:rsid w:val="000E554D"/>
    <w:rsid w:val="000E55D8"/>
    <w:rsid w:val="000E583B"/>
    <w:rsid w:val="000E6588"/>
    <w:rsid w:val="000E6A23"/>
    <w:rsid w:val="000E6A9B"/>
    <w:rsid w:val="000E6BD3"/>
    <w:rsid w:val="000E7409"/>
    <w:rsid w:val="000E762C"/>
    <w:rsid w:val="000E7BBE"/>
    <w:rsid w:val="000E7C10"/>
    <w:rsid w:val="000F00A5"/>
    <w:rsid w:val="000F030C"/>
    <w:rsid w:val="000F04A7"/>
    <w:rsid w:val="000F0773"/>
    <w:rsid w:val="000F0B5D"/>
    <w:rsid w:val="000F1070"/>
    <w:rsid w:val="000F11B6"/>
    <w:rsid w:val="000F12BB"/>
    <w:rsid w:val="000F12EA"/>
    <w:rsid w:val="000F1C2D"/>
    <w:rsid w:val="000F23C6"/>
    <w:rsid w:val="000F255F"/>
    <w:rsid w:val="000F2B6B"/>
    <w:rsid w:val="000F33C9"/>
    <w:rsid w:val="000F33CB"/>
    <w:rsid w:val="000F3608"/>
    <w:rsid w:val="000F393E"/>
    <w:rsid w:val="000F3A5F"/>
    <w:rsid w:val="000F43CC"/>
    <w:rsid w:val="000F43D1"/>
    <w:rsid w:val="000F4B58"/>
    <w:rsid w:val="000F5150"/>
    <w:rsid w:val="000F540B"/>
    <w:rsid w:val="000F55E5"/>
    <w:rsid w:val="000F593C"/>
    <w:rsid w:val="000F5992"/>
    <w:rsid w:val="000F5A53"/>
    <w:rsid w:val="000F5B4E"/>
    <w:rsid w:val="000F60A6"/>
    <w:rsid w:val="000F62F0"/>
    <w:rsid w:val="000F65BA"/>
    <w:rsid w:val="000F6682"/>
    <w:rsid w:val="000F6E85"/>
    <w:rsid w:val="000F74B6"/>
    <w:rsid w:val="000F7D1B"/>
    <w:rsid w:val="000F7FE0"/>
    <w:rsid w:val="001001A7"/>
    <w:rsid w:val="00100367"/>
    <w:rsid w:val="00100408"/>
    <w:rsid w:val="001005F4"/>
    <w:rsid w:val="00100629"/>
    <w:rsid w:val="00100A8F"/>
    <w:rsid w:val="00100CEE"/>
    <w:rsid w:val="00101178"/>
    <w:rsid w:val="00101440"/>
    <w:rsid w:val="001015FA"/>
    <w:rsid w:val="0010177D"/>
    <w:rsid w:val="001018BE"/>
    <w:rsid w:val="00102323"/>
    <w:rsid w:val="001028BB"/>
    <w:rsid w:val="00102931"/>
    <w:rsid w:val="00102C5B"/>
    <w:rsid w:val="001033D0"/>
    <w:rsid w:val="001036F3"/>
    <w:rsid w:val="001037F9"/>
    <w:rsid w:val="00103B50"/>
    <w:rsid w:val="00103BFA"/>
    <w:rsid w:val="00103E65"/>
    <w:rsid w:val="0010413A"/>
    <w:rsid w:val="0010435E"/>
    <w:rsid w:val="00104499"/>
    <w:rsid w:val="001049C3"/>
    <w:rsid w:val="00104D5E"/>
    <w:rsid w:val="00104D7C"/>
    <w:rsid w:val="00104DBF"/>
    <w:rsid w:val="00104DC0"/>
    <w:rsid w:val="00105199"/>
    <w:rsid w:val="00105307"/>
    <w:rsid w:val="00105AEC"/>
    <w:rsid w:val="00106077"/>
    <w:rsid w:val="00106426"/>
    <w:rsid w:val="001068F9"/>
    <w:rsid w:val="00106DCE"/>
    <w:rsid w:val="0010711B"/>
    <w:rsid w:val="001077C1"/>
    <w:rsid w:val="00107D21"/>
    <w:rsid w:val="00107F61"/>
    <w:rsid w:val="00110231"/>
    <w:rsid w:val="001106BB"/>
    <w:rsid w:val="00110978"/>
    <w:rsid w:val="001111A7"/>
    <w:rsid w:val="001118C4"/>
    <w:rsid w:val="00111B2B"/>
    <w:rsid w:val="00112074"/>
    <w:rsid w:val="00112889"/>
    <w:rsid w:val="0011289D"/>
    <w:rsid w:val="00112C21"/>
    <w:rsid w:val="00112C84"/>
    <w:rsid w:val="00112E2F"/>
    <w:rsid w:val="00112FBF"/>
    <w:rsid w:val="00113413"/>
    <w:rsid w:val="00113757"/>
    <w:rsid w:val="001138F8"/>
    <w:rsid w:val="00113D0B"/>
    <w:rsid w:val="00113E04"/>
    <w:rsid w:val="0011402F"/>
    <w:rsid w:val="001141C6"/>
    <w:rsid w:val="00114298"/>
    <w:rsid w:val="001142FD"/>
    <w:rsid w:val="00114E50"/>
    <w:rsid w:val="001152A3"/>
    <w:rsid w:val="00115453"/>
    <w:rsid w:val="0011550C"/>
    <w:rsid w:val="001158E0"/>
    <w:rsid w:val="0011598E"/>
    <w:rsid w:val="00115A22"/>
    <w:rsid w:val="00115AAA"/>
    <w:rsid w:val="00115DD6"/>
    <w:rsid w:val="00115FFB"/>
    <w:rsid w:val="0011628A"/>
    <w:rsid w:val="0011694C"/>
    <w:rsid w:val="001169EC"/>
    <w:rsid w:val="00117093"/>
    <w:rsid w:val="0011723D"/>
    <w:rsid w:val="00117A3D"/>
    <w:rsid w:val="00117CFB"/>
    <w:rsid w:val="00117F86"/>
    <w:rsid w:val="00117FC4"/>
    <w:rsid w:val="0012008C"/>
    <w:rsid w:val="001200D4"/>
    <w:rsid w:val="001202F3"/>
    <w:rsid w:val="0012043A"/>
    <w:rsid w:val="00120583"/>
    <w:rsid w:val="00120751"/>
    <w:rsid w:val="001209C4"/>
    <w:rsid w:val="00120BAE"/>
    <w:rsid w:val="00120D2A"/>
    <w:rsid w:val="00120DEB"/>
    <w:rsid w:val="00120E7F"/>
    <w:rsid w:val="00121144"/>
    <w:rsid w:val="00121424"/>
    <w:rsid w:val="00121F82"/>
    <w:rsid w:val="00121FB6"/>
    <w:rsid w:val="0012278F"/>
    <w:rsid w:val="001229CD"/>
    <w:rsid w:val="00122B56"/>
    <w:rsid w:val="00122BEE"/>
    <w:rsid w:val="00122CA1"/>
    <w:rsid w:val="00122CCD"/>
    <w:rsid w:val="001232FA"/>
    <w:rsid w:val="0012336F"/>
    <w:rsid w:val="00123807"/>
    <w:rsid w:val="00123880"/>
    <w:rsid w:val="00123CA8"/>
    <w:rsid w:val="00123D0B"/>
    <w:rsid w:val="00123E70"/>
    <w:rsid w:val="0012408B"/>
    <w:rsid w:val="00124592"/>
    <w:rsid w:val="0012460E"/>
    <w:rsid w:val="00124ACB"/>
    <w:rsid w:val="001253B0"/>
    <w:rsid w:val="001254FA"/>
    <w:rsid w:val="00125738"/>
    <w:rsid w:val="00125F62"/>
    <w:rsid w:val="00126018"/>
    <w:rsid w:val="00126332"/>
    <w:rsid w:val="001263E9"/>
    <w:rsid w:val="00126B5D"/>
    <w:rsid w:val="00126FB7"/>
    <w:rsid w:val="001273CF"/>
    <w:rsid w:val="00127655"/>
    <w:rsid w:val="001277C5"/>
    <w:rsid w:val="00127A88"/>
    <w:rsid w:val="00127B31"/>
    <w:rsid w:val="00127D93"/>
    <w:rsid w:val="001302B5"/>
    <w:rsid w:val="00130378"/>
    <w:rsid w:val="0013056F"/>
    <w:rsid w:val="00130E7C"/>
    <w:rsid w:val="0013118A"/>
    <w:rsid w:val="0013232D"/>
    <w:rsid w:val="00132434"/>
    <w:rsid w:val="00132483"/>
    <w:rsid w:val="0013276E"/>
    <w:rsid w:val="001328FE"/>
    <w:rsid w:val="00132949"/>
    <w:rsid w:val="00132A67"/>
    <w:rsid w:val="00132E02"/>
    <w:rsid w:val="00133418"/>
    <w:rsid w:val="0013341B"/>
    <w:rsid w:val="001338A3"/>
    <w:rsid w:val="00133EA0"/>
    <w:rsid w:val="001340FD"/>
    <w:rsid w:val="0013423C"/>
    <w:rsid w:val="001346F1"/>
    <w:rsid w:val="00134B37"/>
    <w:rsid w:val="00134C74"/>
    <w:rsid w:val="00134DC2"/>
    <w:rsid w:val="0013518F"/>
    <w:rsid w:val="001357AE"/>
    <w:rsid w:val="00135F48"/>
    <w:rsid w:val="0013602A"/>
    <w:rsid w:val="00136250"/>
    <w:rsid w:val="001362B7"/>
    <w:rsid w:val="0013651F"/>
    <w:rsid w:val="001367D9"/>
    <w:rsid w:val="00136F31"/>
    <w:rsid w:val="0013705B"/>
    <w:rsid w:val="001371A2"/>
    <w:rsid w:val="001371CE"/>
    <w:rsid w:val="00137556"/>
    <w:rsid w:val="00137C6F"/>
    <w:rsid w:val="00137E68"/>
    <w:rsid w:val="001406A5"/>
    <w:rsid w:val="001417E3"/>
    <w:rsid w:val="00141A60"/>
    <w:rsid w:val="00141F32"/>
    <w:rsid w:val="001422C2"/>
    <w:rsid w:val="00142A3E"/>
    <w:rsid w:val="00142FE0"/>
    <w:rsid w:val="0014380E"/>
    <w:rsid w:val="00144029"/>
    <w:rsid w:val="0014593A"/>
    <w:rsid w:val="00145C83"/>
    <w:rsid w:val="00145E30"/>
    <w:rsid w:val="00146378"/>
    <w:rsid w:val="00146476"/>
    <w:rsid w:val="001468F8"/>
    <w:rsid w:val="0014693D"/>
    <w:rsid w:val="00146E93"/>
    <w:rsid w:val="00146FF7"/>
    <w:rsid w:val="00147BE1"/>
    <w:rsid w:val="00147D3C"/>
    <w:rsid w:val="00147E08"/>
    <w:rsid w:val="001500BF"/>
    <w:rsid w:val="0015047B"/>
    <w:rsid w:val="00150492"/>
    <w:rsid w:val="001507E5"/>
    <w:rsid w:val="00150970"/>
    <w:rsid w:val="0015098B"/>
    <w:rsid w:val="00150CA7"/>
    <w:rsid w:val="00150D48"/>
    <w:rsid w:val="001510AB"/>
    <w:rsid w:val="00151147"/>
    <w:rsid w:val="001511AD"/>
    <w:rsid w:val="001516C7"/>
    <w:rsid w:val="0015179E"/>
    <w:rsid w:val="00152068"/>
    <w:rsid w:val="0015215E"/>
    <w:rsid w:val="001523CF"/>
    <w:rsid w:val="00152535"/>
    <w:rsid w:val="001525F4"/>
    <w:rsid w:val="001527E2"/>
    <w:rsid w:val="00152CF9"/>
    <w:rsid w:val="00152CFD"/>
    <w:rsid w:val="00152E53"/>
    <w:rsid w:val="001530C0"/>
    <w:rsid w:val="0015324F"/>
    <w:rsid w:val="001536BB"/>
    <w:rsid w:val="001538BF"/>
    <w:rsid w:val="00153A13"/>
    <w:rsid w:val="00153C00"/>
    <w:rsid w:val="00153D06"/>
    <w:rsid w:val="00153F75"/>
    <w:rsid w:val="00153F91"/>
    <w:rsid w:val="0015412F"/>
    <w:rsid w:val="001541B8"/>
    <w:rsid w:val="0015430D"/>
    <w:rsid w:val="00154852"/>
    <w:rsid w:val="00154C40"/>
    <w:rsid w:val="00154D91"/>
    <w:rsid w:val="00154F53"/>
    <w:rsid w:val="00154FAE"/>
    <w:rsid w:val="00155DAE"/>
    <w:rsid w:val="001563DE"/>
    <w:rsid w:val="0015685E"/>
    <w:rsid w:val="00156B97"/>
    <w:rsid w:val="00156D71"/>
    <w:rsid w:val="00156E7C"/>
    <w:rsid w:val="00157360"/>
    <w:rsid w:val="00157401"/>
    <w:rsid w:val="0015791A"/>
    <w:rsid w:val="00157989"/>
    <w:rsid w:val="00160335"/>
    <w:rsid w:val="001603AE"/>
    <w:rsid w:val="001603DA"/>
    <w:rsid w:val="001604A4"/>
    <w:rsid w:val="001606DB"/>
    <w:rsid w:val="00160A33"/>
    <w:rsid w:val="00160D77"/>
    <w:rsid w:val="00160EB3"/>
    <w:rsid w:val="001610E0"/>
    <w:rsid w:val="00161545"/>
    <w:rsid w:val="00161C8C"/>
    <w:rsid w:val="00161D3C"/>
    <w:rsid w:val="00162024"/>
    <w:rsid w:val="00162133"/>
    <w:rsid w:val="00162153"/>
    <w:rsid w:val="0016216C"/>
    <w:rsid w:val="0016241E"/>
    <w:rsid w:val="00162487"/>
    <w:rsid w:val="001626AB"/>
    <w:rsid w:val="00162CFB"/>
    <w:rsid w:val="00162EEF"/>
    <w:rsid w:val="00163096"/>
    <w:rsid w:val="0016319C"/>
    <w:rsid w:val="001632E4"/>
    <w:rsid w:val="0016337D"/>
    <w:rsid w:val="00163699"/>
    <w:rsid w:val="00163B22"/>
    <w:rsid w:val="00163C84"/>
    <w:rsid w:val="00164234"/>
    <w:rsid w:val="001643EB"/>
    <w:rsid w:val="0016463E"/>
    <w:rsid w:val="001649FA"/>
    <w:rsid w:val="00164A27"/>
    <w:rsid w:val="00164CB8"/>
    <w:rsid w:val="00165072"/>
    <w:rsid w:val="00165B29"/>
    <w:rsid w:val="0016622B"/>
    <w:rsid w:val="001666E9"/>
    <w:rsid w:val="00166766"/>
    <w:rsid w:val="00166AFE"/>
    <w:rsid w:val="00166B02"/>
    <w:rsid w:val="0016713D"/>
    <w:rsid w:val="00167259"/>
    <w:rsid w:val="001675D4"/>
    <w:rsid w:val="00167DB5"/>
    <w:rsid w:val="001700C0"/>
    <w:rsid w:val="00170184"/>
    <w:rsid w:val="0017027C"/>
    <w:rsid w:val="001706DC"/>
    <w:rsid w:val="0017092F"/>
    <w:rsid w:val="00170A7F"/>
    <w:rsid w:val="00170B41"/>
    <w:rsid w:val="00170E46"/>
    <w:rsid w:val="00170FF3"/>
    <w:rsid w:val="0017135E"/>
    <w:rsid w:val="0017166D"/>
    <w:rsid w:val="001718C5"/>
    <w:rsid w:val="00171ADE"/>
    <w:rsid w:val="00172072"/>
    <w:rsid w:val="00172076"/>
    <w:rsid w:val="00172508"/>
    <w:rsid w:val="001728CA"/>
    <w:rsid w:val="00172972"/>
    <w:rsid w:val="00172ADF"/>
    <w:rsid w:val="00173187"/>
    <w:rsid w:val="00173340"/>
    <w:rsid w:val="001737DD"/>
    <w:rsid w:val="001741C4"/>
    <w:rsid w:val="0017466F"/>
    <w:rsid w:val="00174730"/>
    <w:rsid w:val="00174DA5"/>
    <w:rsid w:val="00175139"/>
    <w:rsid w:val="00175327"/>
    <w:rsid w:val="00175465"/>
    <w:rsid w:val="001754FA"/>
    <w:rsid w:val="001755F7"/>
    <w:rsid w:val="001758ED"/>
    <w:rsid w:val="00175920"/>
    <w:rsid w:val="001759EC"/>
    <w:rsid w:val="00175A92"/>
    <w:rsid w:val="00175C56"/>
    <w:rsid w:val="001766DB"/>
    <w:rsid w:val="00176830"/>
    <w:rsid w:val="00176DD0"/>
    <w:rsid w:val="00177510"/>
    <w:rsid w:val="0017798A"/>
    <w:rsid w:val="00177D4F"/>
    <w:rsid w:val="001801DC"/>
    <w:rsid w:val="0018023E"/>
    <w:rsid w:val="00180AB5"/>
    <w:rsid w:val="00180B6F"/>
    <w:rsid w:val="001814F9"/>
    <w:rsid w:val="001816BD"/>
    <w:rsid w:val="0018182F"/>
    <w:rsid w:val="0018190B"/>
    <w:rsid w:val="00181A00"/>
    <w:rsid w:val="00181F11"/>
    <w:rsid w:val="001820A5"/>
    <w:rsid w:val="0018275C"/>
    <w:rsid w:val="001828B0"/>
    <w:rsid w:val="0018359C"/>
    <w:rsid w:val="00183625"/>
    <w:rsid w:val="00183AD4"/>
    <w:rsid w:val="00183C24"/>
    <w:rsid w:val="00183F51"/>
    <w:rsid w:val="0018455D"/>
    <w:rsid w:val="0018471C"/>
    <w:rsid w:val="0018484D"/>
    <w:rsid w:val="00185128"/>
    <w:rsid w:val="00185183"/>
    <w:rsid w:val="001853F3"/>
    <w:rsid w:val="0018552D"/>
    <w:rsid w:val="00185A94"/>
    <w:rsid w:val="00186017"/>
    <w:rsid w:val="00186026"/>
    <w:rsid w:val="001861DF"/>
    <w:rsid w:val="001864B2"/>
    <w:rsid w:val="00186520"/>
    <w:rsid w:val="00186691"/>
    <w:rsid w:val="00186ACD"/>
    <w:rsid w:val="00186B37"/>
    <w:rsid w:val="00186F62"/>
    <w:rsid w:val="0018711C"/>
    <w:rsid w:val="0018721A"/>
    <w:rsid w:val="0018725B"/>
    <w:rsid w:val="00187469"/>
    <w:rsid w:val="0018750F"/>
    <w:rsid w:val="001877C8"/>
    <w:rsid w:val="0019031E"/>
    <w:rsid w:val="001903B4"/>
    <w:rsid w:val="001903BA"/>
    <w:rsid w:val="00190627"/>
    <w:rsid w:val="00190A7E"/>
    <w:rsid w:val="00190C3B"/>
    <w:rsid w:val="00191021"/>
    <w:rsid w:val="0019128B"/>
    <w:rsid w:val="001915CF"/>
    <w:rsid w:val="0019167E"/>
    <w:rsid w:val="00191727"/>
    <w:rsid w:val="00191D10"/>
    <w:rsid w:val="00192536"/>
    <w:rsid w:val="001932AE"/>
    <w:rsid w:val="0019355A"/>
    <w:rsid w:val="001937FE"/>
    <w:rsid w:val="00193A4D"/>
    <w:rsid w:val="00194114"/>
    <w:rsid w:val="00194252"/>
    <w:rsid w:val="0019447D"/>
    <w:rsid w:val="0019454B"/>
    <w:rsid w:val="001945F6"/>
    <w:rsid w:val="00194B7D"/>
    <w:rsid w:val="00194D67"/>
    <w:rsid w:val="00194E2A"/>
    <w:rsid w:val="001952F6"/>
    <w:rsid w:val="00195663"/>
    <w:rsid w:val="00195718"/>
    <w:rsid w:val="00195A90"/>
    <w:rsid w:val="00196298"/>
    <w:rsid w:val="00196656"/>
    <w:rsid w:val="00196CE6"/>
    <w:rsid w:val="00197259"/>
    <w:rsid w:val="0019727D"/>
    <w:rsid w:val="001975D1"/>
    <w:rsid w:val="00197D3B"/>
    <w:rsid w:val="001A050F"/>
    <w:rsid w:val="001A09A4"/>
    <w:rsid w:val="001A0CBC"/>
    <w:rsid w:val="001A0E65"/>
    <w:rsid w:val="001A10A6"/>
    <w:rsid w:val="001A13BA"/>
    <w:rsid w:val="001A170D"/>
    <w:rsid w:val="001A1EEA"/>
    <w:rsid w:val="001A1FAF"/>
    <w:rsid w:val="001A2324"/>
    <w:rsid w:val="001A2746"/>
    <w:rsid w:val="001A2974"/>
    <w:rsid w:val="001A2C1D"/>
    <w:rsid w:val="001A2E10"/>
    <w:rsid w:val="001A2EB9"/>
    <w:rsid w:val="001A2F0F"/>
    <w:rsid w:val="001A3059"/>
    <w:rsid w:val="001A31D8"/>
    <w:rsid w:val="001A43B3"/>
    <w:rsid w:val="001A4470"/>
    <w:rsid w:val="001A4513"/>
    <w:rsid w:val="001A4759"/>
    <w:rsid w:val="001A486F"/>
    <w:rsid w:val="001A5672"/>
    <w:rsid w:val="001A576C"/>
    <w:rsid w:val="001A588A"/>
    <w:rsid w:val="001A58E4"/>
    <w:rsid w:val="001A59CC"/>
    <w:rsid w:val="001A5AEC"/>
    <w:rsid w:val="001A5D7E"/>
    <w:rsid w:val="001A5E5D"/>
    <w:rsid w:val="001A5F2F"/>
    <w:rsid w:val="001A608B"/>
    <w:rsid w:val="001A61E7"/>
    <w:rsid w:val="001A680C"/>
    <w:rsid w:val="001A680E"/>
    <w:rsid w:val="001A696F"/>
    <w:rsid w:val="001A6C6B"/>
    <w:rsid w:val="001A6FF3"/>
    <w:rsid w:val="001A7616"/>
    <w:rsid w:val="001A76D4"/>
    <w:rsid w:val="001A7801"/>
    <w:rsid w:val="001A7ED6"/>
    <w:rsid w:val="001B0338"/>
    <w:rsid w:val="001B0617"/>
    <w:rsid w:val="001B07CE"/>
    <w:rsid w:val="001B080C"/>
    <w:rsid w:val="001B0F6B"/>
    <w:rsid w:val="001B1300"/>
    <w:rsid w:val="001B1326"/>
    <w:rsid w:val="001B17E0"/>
    <w:rsid w:val="001B1CD1"/>
    <w:rsid w:val="001B1E6C"/>
    <w:rsid w:val="001B24B8"/>
    <w:rsid w:val="001B252F"/>
    <w:rsid w:val="001B2E68"/>
    <w:rsid w:val="001B323F"/>
    <w:rsid w:val="001B3502"/>
    <w:rsid w:val="001B38A8"/>
    <w:rsid w:val="001B3E3F"/>
    <w:rsid w:val="001B3F56"/>
    <w:rsid w:val="001B434B"/>
    <w:rsid w:val="001B47B5"/>
    <w:rsid w:val="001B4835"/>
    <w:rsid w:val="001B4A93"/>
    <w:rsid w:val="001B4B3B"/>
    <w:rsid w:val="001B4CB2"/>
    <w:rsid w:val="001B4F3F"/>
    <w:rsid w:val="001B50F7"/>
    <w:rsid w:val="001B51A8"/>
    <w:rsid w:val="001B5DE2"/>
    <w:rsid w:val="001B62E0"/>
    <w:rsid w:val="001B6947"/>
    <w:rsid w:val="001B6AC0"/>
    <w:rsid w:val="001B6B4F"/>
    <w:rsid w:val="001B6BFE"/>
    <w:rsid w:val="001B6D58"/>
    <w:rsid w:val="001B7192"/>
    <w:rsid w:val="001B731A"/>
    <w:rsid w:val="001B7583"/>
    <w:rsid w:val="001B7603"/>
    <w:rsid w:val="001B7B92"/>
    <w:rsid w:val="001B7C86"/>
    <w:rsid w:val="001C02E0"/>
    <w:rsid w:val="001C0770"/>
    <w:rsid w:val="001C1092"/>
    <w:rsid w:val="001C18D7"/>
    <w:rsid w:val="001C1CDD"/>
    <w:rsid w:val="001C1E18"/>
    <w:rsid w:val="001C1F15"/>
    <w:rsid w:val="001C2003"/>
    <w:rsid w:val="001C2077"/>
    <w:rsid w:val="001C21F4"/>
    <w:rsid w:val="001C2438"/>
    <w:rsid w:val="001C262A"/>
    <w:rsid w:val="001C27B0"/>
    <w:rsid w:val="001C29E1"/>
    <w:rsid w:val="001C2A35"/>
    <w:rsid w:val="001C2B8F"/>
    <w:rsid w:val="001C311B"/>
    <w:rsid w:val="001C31D6"/>
    <w:rsid w:val="001C32D5"/>
    <w:rsid w:val="001C37C1"/>
    <w:rsid w:val="001C3832"/>
    <w:rsid w:val="001C3949"/>
    <w:rsid w:val="001C3AF7"/>
    <w:rsid w:val="001C41D4"/>
    <w:rsid w:val="001C4BC4"/>
    <w:rsid w:val="001C4BE0"/>
    <w:rsid w:val="001C5007"/>
    <w:rsid w:val="001C593C"/>
    <w:rsid w:val="001C5F04"/>
    <w:rsid w:val="001C5F53"/>
    <w:rsid w:val="001C60A7"/>
    <w:rsid w:val="001C6226"/>
    <w:rsid w:val="001C6785"/>
    <w:rsid w:val="001C69E6"/>
    <w:rsid w:val="001C6E25"/>
    <w:rsid w:val="001C7104"/>
    <w:rsid w:val="001C765D"/>
    <w:rsid w:val="001C77BA"/>
    <w:rsid w:val="001C7AED"/>
    <w:rsid w:val="001C7D79"/>
    <w:rsid w:val="001D0063"/>
    <w:rsid w:val="001D0138"/>
    <w:rsid w:val="001D03D5"/>
    <w:rsid w:val="001D0858"/>
    <w:rsid w:val="001D0D1E"/>
    <w:rsid w:val="001D0D6A"/>
    <w:rsid w:val="001D1661"/>
    <w:rsid w:val="001D202F"/>
    <w:rsid w:val="001D26BE"/>
    <w:rsid w:val="001D29DA"/>
    <w:rsid w:val="001D2D2B"/>
    <w:rsid w:val="001D31D2"/>
    <w:rsid w:val="001D3712"/>
    <w:rsid w:val="001D3D17"/>
    <w:rsid w:val="001D3DA0"/>
    <w:rsid w:val="001D3F93"/>
    <w:rsid w:val="001D4278"/>
    <w:rsid w:val="001D4637"/>
    <w:rsid w:val="001D476A"/>
    <w:rsid w:val="001D48F7"/>
    <w:rsid w:val="001D5074"/>
    <w:rsid w:val="001D5447"/>
    <w:rsid w:val="001D5664"/>
    <w:rsid w:val="001D584E"/>
    <w:rsid w:val="001D5A8E"/>
    <w:rsid w:val="001D5D5D"/>
    <w:rsid w:val="001D6350"/>
    <w:rsid w:val="001D686A"/>
    <w:rsid w:val="001D70D8"/>
    <w:rsid w:val="001D723D"/>
    <w:rsid w:val="001D72CF"/>
    <w:rsid w:val="001D779C"/>
    <w:rsid w:val="001E0015"/>
    <w:rsid w:val="001E008B"/>
    <w:rsid w:val="001E00F6"/>
    <w:rsid w:val="001E044E"/>
    <w:rsid w:val="001E0664"/>
    <w:rsid w:val="001E072F"/>
    <w:rsid w:val="001E0D1A"/>
    <w:rsid w:val="001E0E18"/>
    <w:rsid w:val="001E1121"/>
    <w:rsid w:val="001E16DD"/>
    <w:rsid w:val="001E1868"/>
    <w:rsid w:val="001E189A"/>
    <w:rsid w:val="001E1B36"/>
    <w:rsid w:val="001E1D78"/>
    <w:rsid w:val="001E2734"/>
    <w:rsid w:val="001E27AD"/>
    <w:rsid w:val="001E2830"/>
    <w:rsid w:val="001E2852"/>
    <w:rsid w:val="001E288F"/>
    <w:rsid w:val="001E2DB7"/>
    <w:rsid w:val="001E302F"/>
    <w:rsid w:val="001E37FD"/>
    <w:rsid w:val="001E392A"/>
    <w:rsid w:val="001E3DBC"/>
    <w:rsid w:val="001E3E34"/>
    <w:rsid w:val="001E430A"/>
    <w:rsid w:val="001E438F"/>
    <w:rsid w:val="001E4833"/>
    <w:rsid w:val="001E4F29"/>
    <w:rsid w:val="001E5139"/>
    <w:rsid w:val="001E5172"/>
    <w:rsid w:val="001E5194"/>
    <w:rsid w:val="001E54D8"/>
    <w:rsid w:val="001E55A0"/>
    <w:rsid w:val="001E5779"/>
    <w:rsid w:val="001E5CB9"/>
    <w:rsid w:val="001E5CC8"/>
    <w:rsid w:val="001E6723"/>
    <w:rsid w:val="001E6754"/>
    <w:rsid w:val="001E7592"/>
    <w:rsid w:val="001E7EBA"/>
    <w:rsid w:val="001F0123"/>
    <w:rsid w:val="001F03FA"/>
    <w:rsid w:val="001F07DB"/>
    <w:rsid w:val="001F08F2"/>
    <w:rsid w:val="001F0C33"/>
    <w:rsid w:val="001F0F58"/>
    <w:rsid w:val="001F15BE"/>
    <w:rsid w:val="001F1B15"/>
    <w:rsid w:val="001F29E0"/>
    <w:rsid w:val="001F2C05"/>
    <w:rsid w:val="001F3414"/>
    <w:rsid w:val="001F3940"/>
    <w:rsid w:val="001F3D77"/>
    <w:rsid w:val="001F40E1"/>
    <w:rsid w:val="001F41E1"/>
    <w:rsid w:val="001F486E"/>
    <w:rsid w:val="001F4CBC"/>
    <w:rsid w:val="001F519C"/>
    <w:rsid w:val="001F52C8"/>
    <w:rsid w:val="001F537C"/>
    <w:rsid w:val="001F5393"/>
    <w:rsid w:val="001F5627"/>
    <w:rsid w:val="001F5678"/>
    <w:rsid w:val="001F5B44"/>
    <w:rsid w:val="001F5BDE"/>
    <w:rsid w:val="001F5D7C"/>
    <w:rsid w:val="001F63F5"/>
    <w:rsid w:val="001F64E9"/>
    <w:rsid w:val="001F6613"/>
    <w:rsid w:val="001F66B9"/>
    <w:rsid w:val="001F69E2"/>
    <w:rsid w:val="001F6A99"/>
    <w:rsid w:val="001F6AC7"/>
    <w:rsid w:val="001F6DA3"/>
    <w:rsid w:val="001F6EAF"/>
    <w:rsid w:val="001F7393"/>
    <w:rsid w:val="001F73E3"/>
    <w:rsid w:val="001F778C"/>
    <w:rsid w:val="001F7857"/>
    <w:rsid w:val="001F79FF"/>
    <w:rsid w:val="001F7CC4"/>
    <w:rsid w:val="001F7D87"/>
    <w:rsid w:val="0020048E"/>
    <w:rsid w:val="00200575"/>
    <w:rsid w:val="00200838"/>
    <w:rsid w:val="00200A51"/>
    <w:rsid w:val="00200A57"/>
    <w:rsid w:val="00200E02"/>
    <w:rsid w:val="002010C4"/>
    <w:rsid w:val="002011BC"/>
    <w:rsid w:val="00201489"/>
    <w:rsid w:val="00201BAA"/>
    <w:rsid w:val="002032C0"/>
    <w:rsid w:val="002032D5"/>
    <w:rsid w:val="00203CDD"/>
    <w:rsid w:val="002043C5"/>
    <w:rsid w:val="002043F6"/>
    <w:rsid w:val="00204BD2"/>
    <w:rsid w:val="00204C4E"/>
    <w:rsid w:val="00204C7A"/>
    <w:rsid w:val="002056BB"/>
    <w:rsid w:val="00205E5A"/>
    <w:rsid w:val="0020656B"/>
    <w:rsid w:val="00206948"/>
    <w:rsid w:val="00206A7A"/>
    <w:rsid w:val="00206D6B"/>
    <w:rsid w:val="00207324"/>
    <w:rsid w:val="00207765"/>
    <w:rsid w:val="00207AB4"/>
    <w:rsid w:val="00207DD0"/>
    <w:rsid w:val="002101D2"/>
    <w:rsid w:val="00211189"/>
    <w:rsid w:val="00211766"/>
    <w:rsid w:val="00211930"/>
    <w:rsid w:val="00211A9D"/>
    <w:rsid w:val="00211D0D"/>
    <w:rsid w:val="002122F4"/>
    <w:rsid w:val="002123F2"/>
    <w:rsid w:val="00212535"/>
    <w:rsid w:val="0021264A"/>
    <w:rsid w:val="00213574"/>
    <w:rsid w:val="0021392F"/>
    <w:rsid w:val="00214282"/>
    <w:rsid w:val="002142C6"/>
    <w:rsid w:val="00214488"/>
    <w:rsid w:val="002145C1"/>
    <w:rsid w:val="00214CA4"/>
    <w:rsid w:val="00214CFB"/>
    <w:rsid w:val="00215C08"/>
    <w:rsid w:val="00215E97"/>
    <w:rsid w:val="00216045"/>
    <w:rsid w:val="00216207"/>
    <w:rsid w:val="00216278"/>
    <w:rsid w:val="0021657D"/>
    <w:rsid w:val="0021697F"/>
    <w:rsid w:val="00216B1E"/>
    <w:rsid w:val="00216C3F"/>
    <w:rsid w:val="00216C77"/>
    <w:rsid w:val="00216EE6"/>
    <w:rsid w:val="0021720F"/>
    <w:rsid w:val="002174C1"/>
    <w:rsid w:val="002174DD"/>
    <w:rsid w:val="00217A14"/>
    <w:rsid w:val="00217C1F"/>
    <w:rsid w:val="00220181"/>
    <w:rsid w:val="002201CB"/>
    <w:rsid w:val="002204E6"/>
    <w:rsid w:val="00220961"/>
    <w:rsid w:val="00220F46"/>
    <w:rsid w:val="00221291"/>
    <w:rsid w:val="002213CC"/>
    <w:rsid w:val="002215F0"/>
    <w:rsid w:val="0022174A"/>
    <w:rsid w:val="00222613"/>
    <w:rsid w:val="00222726"/>
    <w:rsid w:val="002228D3"/>
    <w:rsid w:val="00222BD5"/>
    <w:rsid w:val="00223077"/>
    <w:rsid w:val="002232C0"/>
    <w:rsid w:val="00223455"/>
    <w:rsid w:val="0022358F"/>
    <w:rsid w:val="002235F1"/>
    <w:rsid w:val="002237E4"/>
    <w:rsid w:val="00223ADF"/>
    <w:rsid w:val="00224213"/>
    <w:rsid w:val="002249FD"/>
    <w:rsid w:val="00224F3A"/>
    <w:rsid w:val="0022527F"/>
    <w:rsid w:val="002253C9"/>
    <w:rsid w:val="002254A0"/>
    <w:rsid w:val="00225797"/>
    <w:rsid w:val="002258C6"/>
    <w:rsid w:val="00225AB2"/>
    <w:rsid w:val="00225AC8"/>
    <w:rsid w:val="00225BC4"/>
    <w:rsid w:val="00225D00"/>
    <w:rsid w:val="00226295"/>
    <w:rsid w:val="002263CB"/>
    <w:rsid w:val="002264C6"/>
    <w:rsid w:val="00226590"/>
    <w:rsid w:val="00226916"/>
    <w:rsid w:val="00226993"/>
    <w:rsid w:val="00226B56"/>
    <w:rsid w:val="00226B74"/>
    <w:rsid w:val="002270C6"/>
    <w:rsid w:val="002270DD"/>
    <w:rsid w:val="00227E58"/>
    <w:rsid w:val="00227E79"/>
    <w:rsid w:val="00227F82"/>
    <w:rsid w:val="00227FC9"/>
    <w:rsid w:val="002302D7"/>
    <w:rsid w:val="00230380"/>
    <w:rsid w:val="0023039C"/>
    <w:rsid w:val="002305C1"/>
    <w:rsid w:val="0023076C"/>
    <w:rsid w:val="00230EF6"/>
    <w:rsid w:val="0023155B"/>
    <w:rsid w:val="00231ECD"/>
    <w:rsid w:val="00232080"/>
    <w:rsid w:val="00232106"/>
    <w:rsid w:val="0023248B"/>
    <w:rsid w:val="002327C6"/>
    <w:rsid w:val="00232D4E"/>
    <w:rsid w:val="00232F77"/>
    <w:rsid w:val="002331C5"/>
    <w:rsid w:val="0023334B"/>
    <w:rsid w:val="00233911"/>
    <w:rsid w:val="002339F6"/>
    <w:rsid w:val="00233F02"/>
    <w:rsid w:val="00234343"/>
    <w:rsid w:val="00234615"/>
    <w:rsid w:val="00234760"/>
    <w:rsid w:val="002348D2"/>
    <w:rsid w:val="002348D9"/>
    <w:rsid w:val="00234C71"/>
    <w:rsid w:val="00234D90"/>
    <w:rsid w:val="00235191"/>
    <w:rsid w:val="00235210"/>
    <w:rsid w:val="0023528A"/>
    <w:rsid w:val="00235515"/>
    <w:rsid w:val="0023556C"/>
    <w:rsid w:val="0023568C"/>
    <w:rsid w:val="00235794"/>
    <w:rsid w:val="00235BD5"/>
    <w:rsid w:val="002361E1"/>
    <w:rsid w:val="002366E7"/>
    <w:rsid w:val="002369D3"/>
    <w:rsid w:val="00236D85"/>
    <w:rsid w:val="00236E4D"/>
    <w:rsid w:val="00237107"/>
    <w:rsid w:val="002371D7"/>
    <w:rsid w:val="0023777D"/>
    <w:rsid w:val="00237954"/>
    <w:rsid w:val="00237A34"/>
    <w:rsid w:val="00237BB7"/>
    <w:rsid w:val="00237F8D"/>
    <w:rsid w:val="0024017A"/>
    <w:rsid w:val="002401D2"/>
    <w:rsid w:val="00240256"/>
    <w:rsid w:val="002403C5"/>
    <w:rsid w:val="002403E6"/>
    <w:rsid w:val="00240932"/>
    <w:rsid w:val="00240B22"/>
    <w:rsid w:val="00240EB6"/>
    <w:rsid w:val="0024106D"/>
    <w:rsid w:val="00241071"/>
    <w:rsid w:val="0024124D"/>
    <w:rsid w:val="00241252"/>
    <w:rsid w:val="0024189C"/>
    <w:rsid w:val="00241B25"/>
    <w:rsid w:val="00241CB9"/>
    <w:rsid w:val="00242227"/>
    <w:rsid w:val="00242252"/>
    <w:rsid w:val="002423C3"/>
    <w:rsid w:val="0024261E"/>
    <w:rsid w:val="00242650"/>
    <w:rsid w:val="002427F0"/>
    <w:rsid w:val="0024294D"/>
    <w:rsid w:val="00242AB7"/>
    <w:rsid w:val="00243054"/>
    <w:rsid w:val="00243248"/>
    <w:rsid w:val="0024350A"/>
    <w:rsid w:val="00243568"/>
    <w:rsid w:val="00243A8A"/>
    <w:rsid w:val="00243C0A"/>
    <w:rsid w:val="00243C3F"/>
    <w:rsid w:val="00243E26"/>
    <w:rsid w:val="00244BA0"/>
    <w:rsid w:val="00244EC0"/>
    <w:rsid w:val="00245115"/>
    <w:rsid w:val="002453C9"/>
    <w:rsid w:val="002455E6"/>
    <w:rsid w:val="002455E8"/>
    <w:rsid w:val="002456E9"/>
    <w:rsid w:val="002458B2"/>
    <w:rsid w:val="00245C7F"/>
    <w:rsid w:val="00246454"/>
    <w:rsid w:val="002465DD"/>
    <w:rsid w:val="00246954"/>
    <w:rsid w:val="00246E4E"/>
    <w:rsid w:val="0024703C"/>
    <w:rsid w:val="00247836"/>
    <w:rsid w:val="00247BBA"/>
    <w:rsid w:val="00250556"/>
    <w:rsid w:val="002509FF"/>
    <w:rsid w:val="00250BE9"/>
    <w:rsid w:val="00250DB1"/>
    <w:rsid w:val="0025116D"/>
    <w:rsid w:val="002514A9"/>
    <w:rsid w:val="002516AE"/>
    <w:rsid w:val="00251739"/>
    <w:rsid w:val="0025178B"/>
    <w:rsid w:val="00251BB9"/>
    <w:rsid w:val="00251F30"/>
    <w:rsid w:val="00252189"/>
    <w:rsid w:val="00252D96"/>
    <w:rsid w:val="002532C4"/>
    <w:rsid w:val="00254105"/>
    <w:rsid w:val="002543B1"/>
    <w:rsid w:val="002543E4"/>
    <w:rsid w:val="00254480"/>
    <w:rsid w:val="002547C7"/>
    <w:rsid w:val="0025493C"/>
    <w:rsid w:val="00254EE4"/>
    <w:rsid w:val="00254F47"/>
    <w:rsid w:val="00255200"/>
    <w:rsid w:val="0025520A"/>
    <w:rsid w:val="002554EF"/>
    <w:rsid w:val="00255CC6"/>
    <w:rsid w:val="00256223"/>
    <w:rsid w:val="002564F7"/>
    <w:rsid w:val="00256CCF"/>
    <w:rsid w:val="00256D23"/>
    <w:rsid w:val="00257212"/>
    <w:rsid w:val="00257539"/>
    <w:rsid w:val="00257870"/>
    <w:rsid w:val="002578C3"/>
    <w:rsid w:val="002578D2"/>
    <w:rsid w:val="00260312"/>
    <w:rsid w:val="00260391"/>
    <w:rsid w:val="002607E6"/>
    <w:rsid w:val="00260844"/>
    <w:rsid w:val="002611BF"/>
    <w:rsid w:val="002613DB"/>
    <w:rsid w:val="00261574"/>
    <w:rsid w:val="002615FF"/>
    <w:rsid w:val="002619B0"/>
    <w:rsid w:val="00261A02"/>
    <w:rsid w:val="00261DE2"/>
    <w:rsid w:val="00261E28"/>
    <w:rsid w:val="00262416"/>
    <w:rsid w:val="00262944"/>
    <w:rsid w:val="00262C3B"/>
    <w:rsid w:val="00262E7B"/>
    <w:rsid w:val="00263783"/>
    <w:rsid w:val="00263B87"/>
    <w:rsid w:val="00263FFA"/>
    <w:rsid w:val="00264944"/>
    <w:rsid w:val="00264BBD"/>
    <w:rsid w:val="002651BF"/>
    <w:rsid w:val="0026531A"/>
    <w:rsid w:val="00265413"/>
    <w:rsid w:val="002656B1"/>
    <w:rsid w:val="00265905"/>
    <w:rsid w:val="002659E9"/>
    <w:rsid w:val="00265C75"/>
    <w:rsid w:val="00265C83"/>
    <w:rsid w:val="00265D77"/>
    <w:rsid w:val="00265E92"/>
    <w:rsid w:val="00266AAE"/>
    <w:rsid w:val="00267272"/>
    <w:rsid w:val="00267290"/>
    <w:rsid w:val="002672FC"/>
    <w:rsid w:val="002677B5"/>
    <w:rsid w:val="00267863"/>
    <w:rsid w:val="00267A49"/>
    <w:rsid w:val="00267B02"/>
    <w:rsid w:val="00267CA2"/>
    <w:rsid w:val="00267DBF"/>
    <w:rsid w:val="00267F0E"/>
    <w:rsid w:val="0027027A"/>
    <w:rsid w:val="0027057A"/>
    <w:rsid w:val="00270B51"/>
    <w:rsid w:val="00270BF7"/>
    <w:rsid w:val="0027107E"/>
    <w:rsid w:val="002711E7"/>
    <w:rsid w:val="00271661"/>
    <w:rsid w:val="00271685"/>
    <w:rsid w:val="00271AD1"/>
    <w:rsid w:val="00271C71"/>
    <w:rsid w:val="00272077"/>
    <w:rsid w:val="002725FB"/>
    <w:rsid w:val="00272692"/>
    <w:rsid w:val="00272C37"/>
    <w:rsid w:val="00272F47"/>
    <w:rsid w:val="00272F85"/>
    <w:rsid w:val="0027347C"/>
    <w:rsid w:val="00273EB2"/>
    <w:rsid w:val="00275025"/>
    <w:rsid w:val="0027593D"/>
    <w:rsid w:val="00275B91"/>
    <w:rsid w:val="00275F26"/>
    <w:rsid w:val="00275F48"/>
    <w:rsid w:val="002762E8"/>
    <w:rsid w:val="002768DA"/>
    <w:rsid w:val="002771EE"/>
    <w:rsid w:val="00277307"/>
    <w:rsid w:val="0027782E"/>
    <w:rsid w:val="00277D19"/>
    <w:rsid w:val="00277E2A"/>
    <w:rsid w:val="00277E8C"/>
    <w:rsid w:val="002800A0"/>
    <w:rsid w:val="002802F0"/>
    <w:rsid w:val="0028056D"/>
    <w:rsid w:val="00280C90"/>
    <w:rsid w:val="00280E7E"/>
    <w:rsid w:val="0028125B"/>
    <w:rsid w:val="00281ACF"/>
    <w:rsid w:val="00281D72"/>
    <w:rsid w:val="002823B9"/>
    <w:rsid w:val="00282733"/>
    <w:rsid w:val="00282DB6"/>
    <w:rsid w:val="002832FF"/>
    <w:rsid w:val="002838A4"/>
    <w:rsid w:val="00283D2E"/>
    <w:rsid w:val="002840C7"/>
    <w:rsid w:val="002846ED"/>
    <w:rsid w:val="00284AE3"/>
    <w:rsid w:val="00284FF7"/>
    <w:rsid w:val="0028523D"/>
    <w:rsid w:val="002854A0"/>
    <w:rsid w:val="00285C85"/>
    <w:rsid w:val="0028615B"/>
    <w:rsid w:val="00286248"/>
    <w:rsid w:val="00286374"/>
    <w:rsid w:val="0028639D"/>
    <w:rsid w:val="002867CA"/>
    <w:rsid w:val="00286853"/>
    <w:rsid w:val="0028688F"/>
    <w:rsid w:val="00286A61"/>
    <w:rsid w:val="00286BB2"/>
    <w:rsid w:val="00286E0C"/>
    <w:rsid w:val="0028704B"/>
    <w:rsid w:val="00287959"/>
    <w:rsid w:val="00287AFD"/>
    <w:rsid w:val="00287B25"/>
    <w:rsid w:val="00290101"/>
    <w:rsid w:val="002905D1"/>
    <w:rsid w:val="002914EB"/>
    <w:rsid w:val="002915AB"/>
    <w:rsid w:val="00291633"/>
    <w:rsid w:val="002916DD"/>
    <w:rsid w:val="0029183E"/>
    <w:rsid w:val="00291965"/>
    <w:rsid w:val="00291B08"/>
    <w:rsid w:val="00292282"/>
    <w:rsid w:val="0029247E"/>
    <w:rsid w:val="00292596"/>
    <w:rsid w:val="0029282A"/>
    <w:rsid w:val="00292A7A"/>
    <w:rsid w:val="00292BFC"/>
    <w:rsid w:val="00292C00"/>
    <w:rsid w:val="00292F43"/>
    <w:rsid w:val="0029328A"/>
    <w:rsid w:val="002933F4"/>
    <w:rsid w:val="0029362B"/>
    <w:rsid w:val="00293955"/>
    <w:rsid w:val="002939A7"/>
    <w:rsid w:val="00293D36"/>
    <w:rsid w:val="00294062"/>
    <w:rsid w:val="002946D9"/>
    <w:rsid w:val="002949A9"/>
    <w:rsid w:val="00294D89"/>
    <w:rsid w:val="002950E5"/>
    <w:rsid w:val="00295E75"/>
    <w:rsid w:val="002960D2"/>
    <w:rsid w:val="00296999"/>
    <w:rsid w:val="00296ABB"/>
    <w:rsid w:val="00297226"/>
    <w:rsid w:val="00297578"/>
    <w:rsid w:val="0029758A"/>
    <w:rsid w:val="002978D3"/>
    <w:rsid w:val="00297997"/>
    <w:rsid w:val="002979C3"/>
    <w:rsid w:val="00297B65"/>
    <w:rsid w:val="00297EA6"/>
    <w:rsid w:val="002A17BC"/>
    <w:rsid w:val="002A1860"/>
    <w:rsid w:val="002A1C85"/>
    <w:rsid w:val="002A1DBD"/>
    <w:rsid w:val="002A2335"/>
    <w:rsid w:val="002A2469"/>
    <w:rsid w:val="002A2828"/>
    <w:rsid w:val="002A2D79"/>
    <w:rsid w:val="002A31A1"/>
    <w:rsid w:val="002A3201"/>
    <w:rsid w:val="002A3639"/>
    <w:rsid w:val="002A387A"/>
    <w:rsid w:val="002A39DC"/>
    <w:rsid w:val="002A3D45"/>
    <w:rsid w:val="002A445D"/>
    <w:rsid w:val="002A44D3"/>
    <w:rsid w:val="002A4631"/>
    <w:rsid w:val="002A46B0"/>
    <w:rsid w:val="002A47D4"/>
    <w:rsid w:val="002A58FA"/>
    <w:rsid w:val="002A5E52"/>
    <w:rsid w:val="002A6535"/>
    <w:rsid w:val="002A668F"/>
    <w:rsid w:val="002A66CD"/>
    <w:rsid w:val="002A6845"/>
    <w:rsid w:val="002A6A2C"/>
    <w:rsid w:val="002A6AD6"/>
    <w:rsid w:val="002A6AF0"/>
    <w:rsid w:val="002A6F32"/>
    <w:rsid w:val="002A7148"/>
    <w:rsid w:val="002A71CD"/>
    <w:rsid w:val="002A72E5"/>
    <w:rsid w:val="002A74E0"/>
    <w:rsid w:val="002A750F"/>
    <w:rsid w:val="002A7630"/>
    <w:rsid w:val="002A795B"/>
    <w:rsid w:val="002A7ABF"/>
    <w:rsid w:val="002A7AD8"/>
    <w:rsid w:val="002A7D5E"/>
    <w:rsid w:val="002B041D"/>
    <w:rsid w:val="002B04CA"/>
    <w:rsid w:val="002B0705"/>
    <w:rsid w:val="002B0727"/>
    <w:rsid w:val="002B085C"/>
    <w:rsid w:val="002B09A3"/>
    <w:rsid w:val="002B0CBB"/>
    <w:rsid w:val="002B0DAC"/>
    <w:rsid w:val="002B0EAA"/>
    <w:rsid w:val="002B0F32"/>
    <w:rsid w:val="002B1A29"/>
    <w:rsid w:val="002B1F2E"/>
    <w:rsid w:val="002B2346"/>
    <w:rsid w:val="002B27D8"/>
    <w:rsid w:val="002B2C33"/>
    <w:rsid w:val="002B2D1C"/>
    <w:rsid w:val="002B2EC8"/>
    <w:rsid w:val="002B300F"/>
    <w:rsid w:val="002B3358"/>
    <w:rsid w:val="002B3796"/>
    <w:rsid w:val="002B3C5B"/>
    <w:rsid w:val="002B3E3D"/>
    <w:rsid w:val="002B3F96"/>
    <w:rsid w:val="002B412B"/>
    <w:rsid w:val="002B44E4"/>
    <w:rsid w:val="002B534E"/>
    <w:rsid w:val="002B538C"/>
    <w:rsid w:val="002B53AF"/>
    <w:rsid w:val="002B58A7"/>
    <w:rsid w:val="002B64D7"/>
    <w:rsid w:val="002B6987"/>
    <w:rsid w:val="002B6D2E"/>
    <w:rsid w:val="002B713D"/>
    <w:rsid w:val="002B718A"/>
    <w:rsid w:val="002B7B5D"/>
    <w:rsid w:val="002B7C24"/>
    <w:rsid w:val="002C00F8"/>
    <w:rsid w:val="002C0304"/>
    <w:rsid w:val="002C036C"/>
    <w:rsid w:val="002C0AB1"/>
    <w:rsid w:val="002C0C99"/>
    <w:rsid w:val="002C0CB9"/>
    <w:rsid w:val="002C11FF"/>
    <w:rsid w:val="002C13A3"/>
    <w:rsid w:val="002C15C9"/>
    <w:rsid w:val="002C1B4E"/>
    <w:rsid w:val="002C1E81"/>
    <w:rsid w:val="002C1E86"/>
    <w:rsid w:val="002C1F50"/>
    <w:rsid w:val="002C2588"/>
    <w:rsid w:val="002C2706"/>
    <w:rsid w:val="002C2991"/>
    <w:rsid w:val="002C2E50"/>
    <w:rsid w:val="002C2F3A"/>
    <w:rsid w:val="002C30B2"/>
    <w:rsid w:val="002C3334"/>
    <w:rsid w:val="002C3388"/>
    <w:rsid w:val="002C35DC"/>
    <w:rsid w:val="002C3612"/>
    <w:rsid w:val="002C379F"/>
    <w:rsid w:val="002C39A5"/>
    <w:rsid w:val="002C3A17"/>
    <w:rsid w:val="002C4170"/>
    <w:rsid w:val="002C422F"/>
    <w:rsid w:val="002C4290"/>
    <w:rsid w:val="002C445F"/>
    <w:rsid w:val="002C54B2"/>
    <w:rsid w:val="002C569B"/>
    <w:rsid w:val="002C6018"/>
    <w:rsid w:val="002C6342"/>
    <w:rsid w:val="002C66D8"/>
    <w:rsid w:val="002C6A6F"/>
    <w:rsid w:val="002C7242"/>
    <w:rsid w:val="002C7243"/>
    <w:rsid w:val="002C7436"/>
    <w:rsid w:val="002C75C6"/>
    <w:rsid w:val="002C7AD2"/>
    <w:rsid w:val="002C7BBF"/>
    <w:rsid w:val="002C7BDE"/>
    <w:rsid w:val="002C7E9D"/>
    <w:rsid w:val="002D04AB"/>
    <w:rsid w:val="002D04B4"/>
    <w:rsid w:val="002D08ED"/>
    <w:rsid w:val="002D19B1"/>
    <w:rsid w:val="002D1BD4"/>
    <w:rsid w:val="002D1F0B"/>
    <w:rsid w:val="002D1F3D"/>
    <w:rsid w:val="002D22CF"/>
    <w:rsid w:val="002D26F2"/>
    <w:rsid w:val="002D2DDA"/>
    <w:rsid w:val="002D3392"/>
    <w:rsid w:val="002D3B76"/>
    <w:rsid w:val="002D3D03"/>
    <w:rsid w:val="002D4128"/>
    <w:rsid w:val="002D41FB"/>
    <w:rsid w:val="002D438A"/>
    <w:rsid w:val="002D4982"/>
    <w:rsid w:val="002D4B70"/>
    <w:rsid w:val="002D4CB3"/>
    <w:rsid w:val="002D4E15"/>
    <w:rsid w:val="002D4F05"/>
    <w:rsid w:val="002D5551"/>
    <w:rsid w:val="002D56E9"/>
    <w:rsid w:val="002D5996"/>
    <w:rsid w:val="002D5FA7"/>
    <w:rsid w:val="002D63BE"/>
    <w:rsid w:val="002D6500"/>
    <w:rsid w:val="002D678C"/>
    <w:rsid w:val="002D6936"/>
    <w:rsid w:val="002D76F5"/>
    <w:rsid w:val="002D7701"/>
    <w:rsid w:val="002D7E04"/>
    <w:rsid w:val="002D7F50"/>
    <w:rsid w:val="002D7F65"/>
    <w:rsid w:val="002D7F7A"/>
    <w:rsid w:val="002D7FDB"/>
    <w:rsid w:val="002E0D03"/>
    <w:rsid w:val="002E0DB2"/>
    <w:rsid w:val="002E1428"/>
    <w:rsid w:val="002E19E9"/>
    <w:rsid w:val="002E1C15"/>
    <w:rsid w:val="002E260A"/>
    <w:rsid w:val="002E2A0D"/>
    <w:rsid w:val="002E2B24"/>
    <w:rsid w:val="002E2D0E"/>
    <w:rsid w:val="002E2D1A"/>
    <w:rsid w:val="002E3CD9"/>
    <w:rsid w:val="002E3FA7"/>
    <w:rsid w:val="002E4041"/>
    <w:rsid w:val="002E41CB"/>
    <w:rsid w:val="002E42AE"/>
    <w:rsid w:val="002E42E7"/>
    <w:rsid w:val="002E43B5"/>
    <w:rsid w:val="002E4ADA"/>
    <w:rsid w:val="002E4EBA"/>
    <w:rsid w:val="002E51A8"/>
    <w:rsid w:val="002E553F"/>
    <w:rsid w:val="002E5608"/>
    <w:rsid w:val="002E5795"/>
    <w:rsid w:val="002E59DA"/>
    <w:rsid w:val="002E5A8E"/>
    <w:rsid w:val="002E5C72"/>
    <w:rsid w:val="002E5E13"/>
    <w:rsid w:val="002E5EB5"/>
    <w:rsid w:val="002E6216"/>
    <w:rsid w:val="002E638A"/>
    <w:rsid w:val="002E64F7"/>
    <w:rsid w:val="002E675F"/>
    <w:rsid w:val="002E67D8"/>
    <w:rsid w:val="002E693E"/>
    <w:rsid w:val="002E6CF3"/>
    <w:rsid w:val="002E7163"/>
    <w:rsid w:val="002E7996"/>
    <w:rsid w:val="002E7CF1"/>
    <w:rsid w:val="002F11A8"/>
    <w:rsid w:val="002F11F0"/>
    <w:rsid w:val="002F129F"/>
    <w:rsid w:val="002F15E6"/>
    <w:rsid w:val="002F1600"/>
    <w:rsid w:val="002F1602"/>
    <w:rsid w:val="002F162C"/>
    <w:rsid w:val="002F1A57"/>
    <w:rsid w:val="002F1F80"/>
    <w:rsid w:val="002F2148"/>
    <w:rsid w:val="002F219B"/>
    <w:rsid w:val="002F21DE"/>
    <w:rsid w:val="002F2B8D"/>
    <w:rsid w:val="002F2FFF"/>
    <w:rsid w:val="002F309D"/>
    <w:rsid w:val="002F32B4"/>
    <w:rsid w:val="002F3518"/>
    <w:rsid w:val="002F351B"/>
    <w:rsid w:val="002F35C5"/>
    <w:rsid w:val="002F389A"/>
    <w:rsid w:val="002F3972"/>
    <w:rsid w:val="002F4799"/>
    <w:rsid w:val="002F4EAC"/>
    <w:rsid w:val="002F4F61"/>
    <w:rsid w:val="002F5597"/>
    <w:rsid w:val="002F5B6B"/>
    <w:rsid w:val="002F5C0C"/>
    <w:rsid w:val="002F6053"/>
    <w:rsid w:val="002F6621"/>
    <w:rsid w:val="002F6A2D"/>
    <w:rsid w:val="002F6B26"/>
    <w:rsid w:val="002F6F50"/>
    <w:rsid w:val="002F70DF"/>
    <w:rsid w:val="002F7B00"/>
    <w:rsid w:val="002F7DDC"/>
    <w:rsid w:val="002F7EBA"/>
    <w:rsid w:val="003001DF"/>
    <w:rsid w:val="003002A7"/>
    <w:rsid w:val="0030058C"/>
    <w:rsid w:val="003008EF"/>
    <w:rsid w:val="00300ACD"/>
    <w:rsid w:val="00300F60"/>
    <w:rsid w:val="00300F69"/>
    <w:rsid w:val="00300FA4"/>
    <w:rsid w:val="003010B6"/>
    <w:rsid w:val="003013A8"/>
    <w:rsid w:val="003017C5"/>
    <w:rsid w:val="00301EEA"/>
    <w:rsid w:val="00301FD1"/>
    <w:rsid w:val="003020CE"/>
    <w:rsid w:val="003021B5"/>
    <w:rsid w:val="0030278B"/>
    <w:rsid w:val="00302A33"/>
    <w:rsid w:val="00302D29"/>
    <w:rsid w:val="00303187"/>
    <w:rsid w:val="003032A1"/>
    <w:rsid w:val="00303881"/>
    <w:rsid w:val="00303C2E"/>
    <w:rsid w:val="00303CC9"/>
    <w:rsid w:val="00304048"/>
    <w:rsid w:val="0030415E"/>
    <w:rsid w:val="003045A5"/>
    <w:rsid w:val="00304674"/>
    <w:rsid w:val="00305262"/>
    <w:rsid w:val="00305958"/>
    <w:rsid w:val="00305AB6"/>
    <w:rsid w:val="00305AFF"/>
    <w:rsid w:val="00305C3C"/>
    <w:rsid w:val="00305E1E"/>
    <w:rsid w:val="00305F0A"/>
    <w:rsid w:val="00306382"/>
    <w:rsid w:val="0030650B"/>
    <w:rsid w:val="00306A8C"/>
    <w:rsid w:val="00306AFC"/>
    <w:rsid w:val="00306C7C"/>
    <w:rsid w:val="00306F9E"/>
    <w:rsid w:val="00307A3A"/>
    <w:rsid w:val="00307FEF"/>
    <w:rsid w:val="00310013"/>
    <w:rsid w:val="0031038D"/>
    <w:rsid w:val="0031103E"/>
    <w:rsid w:val="003112A2"/>
    <w:rsid w:val="00311B6B"/>
    <w:rsid w:val="00311B89"/>
    <w:rsid w:val="00311C5E"/>
    <w:rsid w:val="00311DAE"/>
    <w:rsid w:val="00311E17"/>
    <w:rsid w:val="00311EDB"/>
    <w:rsid w:val="003130CA"/>
    <w:rsid w:val="00314400"/>
    <w:rsid w:val="00314554"/>
    <w:rsid w:val="0031472B"/>
    <w:rsid w:val="0031480E"/>
    <w:rsid w:val="003149BF"/>
    <w:rsid w:val="00314BF0"/>
    <w:rsid w:val="00314C5A"/>
    <w:rsid w:val="00315242"/>
    <w:rsid w:val="00315374"/>
    <w:rsid w:val="003153BD"/>
    <w:rsid w:val="0031541E"/>
    <w:rsid w:val="00315A78"/>
    <w:rsid w:val="00315C41"/>
    <w:rsid w:val="00316256"/>
    <w:rsid w:val="00316A09"/>
    <w:rsid w:val="00316AB3"/>
    <w:rsid w:val="0031738E"/>
    <w:rsid w:val="00317499"/>
    <w:rsid w:val="003174A8"/>
    <w:rsid w:val="00317576"/>
    <w:rsid w:val="0031757A"/>
    <w:rsid w:val="003175F1"/>
    <w:rsid w:val="00317AC9"/>
    <w:rsid w:val="00317D35"/>
    <w:rsid w:val="00317FF2"/>
    <w:rsid w:val="003200DF"/>
    <w:rsid w:val="00320AA3"/>
    <w:rsid w:val="00320AD7"/>
    <w:rsid w:val="00321525"/>
    <w:rsid w:val="003216B0"/>
    <w:rsid w:val="00321AEA"/>
    <w:rsid w:val="00321B40"/>
    <w:rsid w:val="00321F61"/>
    <w:rsid w:val="00322B11"/>
    <w:rsid w:val="00322B22"/>
    <w:rsid w:val="00322D15"/>
    <w:rsid w:val="00323046"/>
    <w:rsid w:val="00323AB4"/>
    <w:rsid w:val="00323DE7"/>
    <w:rsid w:val="0032466C"/>
    <w:rsid w:val="00324825"/>
    <w:rsid w:val="00324B10"/>
    <w:rsid w:val="00324C25"/>
    <w:rsid w:val="00324E18"/>
    <w:rsid w:val="0032505C"/>
    <w:rsid w:val="00325157"/>
    <w:rsid w:val="003253E0"/>
    <w:rsid w:val="00325713"/>
    <w:rsid w:val="00325957"/>
    <w:rsid w:val="00325C8D"/>
    <w:rsid w:val="00326588"/>
    <w:rsid w:val="00326F4F"/>
    <w:rsid w:val="00327091"/>
    <w:rsid w:val="00327505"/>
    <w:rsid w:val="00327532"/>
    <w:rsid w:val="00327539"/>
    <w:rsid w:val="00327859"/>
    <w:rsid w:val="00327875"/>
    <w:rsid w:val="0032797F"/>
    <w:rsid w:val="00327DE6"/>
    <w:rsid w:val="00327E2E"/>
    <w:rsid w:val="003300E3"/>
    <w:rsid w:val="0033016F"/>
    <w:rsid w:val="00330434"/>
    <w:rsid w:val="00330E64"/>
    <w:rsid w:val="00331026"/>
    <w:rsid w:val="00331090"/>
    <w:rsid w:val="003317AB"/>
    <w:rsid w:val="003318A3"/>
    <w:rsid w:val="0033191F"/>
    <w:rsid w:val="00331CA4"/>
    <w:rsid w:val="0033208B"/>
    <w:rsid w:val="00332378"/>
    <w:rsid w:val="003326D0"/>
    <w:rsid w:val="00332723"/>
    <w:rsid w:val="003329D4"/>
    <w:rsid w:val="00332B09"/>
    <w:rsid w:val="00332D6D"/>
    <w:rsid w:val="00332E7C"/>
    <w:rsid w:val="003335C8"/>
    <w:rsid w:val="0033372A"/>
    <w:rsid w:val="00333F86"/>
    <w:rsid w:val="00333F96"/>
    <w:rsid w:val="00334706"/>
    <w:rsid w:val="0033488D"/>
    <w:rsid w:val="00335638"/>
    <w:rsid w:val="0033598C"/>
    <w:rsid w:val="00335AAD"/>
    <w:rsid w:val="00335B33"/>
    <w:rsid w:val="00336055"/>
    <w:rsid w:val="00336629"/>
    <w:rsid w:val="003367EB"/>
    <w:rsid w:val="00336AE7"/>
    <w:rsid w:val="00336CBB"/>
    <w:rsid w:val="003374C9"/>
    <w:rsid w:val="003378FD"/>
    <w:rsid w:val="0034013E"/>
    <w:rsid w:val="00340165"/>
    <w:rsid w:val="00340400"/>
    <w:rsid w:val="00340DEA"/>
    <w:rsid w:val="00340E10"/>
    <w:rsid w:val="003415FF"/>
    <w:rsid w:val="003417BB"/>
    <w:rsid w:val="00341944"/>
    <w:rsid w:val="00341DA9"/>
    <w:rsid w:val="00342328"/>
    <w:rsid w:val="00342517"/>
    <w:rsid w:val="00342D78"/>
    <w:rsid w:val="00342E67"/>
    <w:rsid w:val="00342F86"/>
    <w:rsid w:val="003430BB"/>
    <w:rsid w:val="00343412"/>
    <w:rsid w:val="00343558"/>
    <w:rsid w:val="003435A6"/>
    <w:rsid w:val="003435B0"/>
    <w:rsid w:val="003436C8"/>
    <w:rsid w:val="003439CA"/>
    <w:rsid w:val="0034428A"/>
    <w:rsid w:val="003445D6"/>
    <w:rsid w:val="003449A0"/>
    <w:rsid w:val="00344A32"/>
    <w:rsid w:val="00344CD6"/>
    <w:rsid w:val="00344CD7"/>
    <w:rsid w:val="00345338"/>
    <w:rsid w:val="003454E2"/>
    <w:rsid w:val="00345749"/>
    <w:rsid w:val="00345808"/>
    <w:rsid w:val="003459DD"/>
    <w:rsid w:val="00345C36"/>
    <w:rsid w:val="00345CCD"/>
    <w:rsid w:val="003462C1"/>
    <w:rsid w:val="00346966"/>
    <w:rsid w:val="00346BD4"/>
    <w:rsid w:val="00346D3E"/>
    <w:rsid w:val="00346DEE"/>
    <w:rsid w:val="003471CF"/>
    <w:rsid w:val="003473DA"/>
    <w:rsid w:val="003473DF"/>
    <w:rsid w:val="0034758E"/>
    <w:rsid w:val="003476FA"/>
    <w:rsid w:val="00347D81"/>
    <w:rsid w:val="00347DAC"/>
    <w:rsid w:val="00347F6D"/>
    <w:rsid w:val="00350341"/>
    <w:rsid w:val="0035064E"/>
    <w:rsid w:val="00350B51"/>
    <w:rsid w:val="00350B65"/>
    <w:rsid w:val="00350D3B"/>
    <w:rsid w:val="00350F32"/>
    <w:rsid w:val="003510D1"/>
    <w:rsid w:val="003512C9"/>
    <w:rsid w:val="0035265C"/>
    <w:rsid w:val="00352799"/>
    <w:rsid w:val="00352857"/>
    <w:rsid w:val="00352AE6"/>
    <w:rsid w:val="00352F4D"/>
    <w:rsid w:val="0035315D"/>
    <w:rsid w:val="0035342B"/>
    <w:rsid w:val="003536FB"/>
    <w:rsid w:val="00353FA9"/>
    <w:rsid w:val="00354411"/>
    <w:rsid w:val="00354427"/>
    <w:rsid w:val="003545B2"/>
    <w:rsid w:val="00354612"/>
    <w:rsid w:val="00354B66"/>
    <w:rsid w:val="00354DB0"/>
    <w:rsid w:val="0035505F"/>
    <w:rsid w:val="0035532A"/>
    <w:rsid w:val="00355695"/>
    <w:rsid w:val="003556CB"/>
    <w:rsid w:val="0035572B"/>
    <w:rsid w:val="00355791"/>
    <w:rsid w:val="003559AE"/>
    <w:rsid w:val="00355DEA"/>
    <w:rsid w:val="00356995"/>
    <w:rsid w:val="00356CA6"/>
    <w:rsid w:val="00356DDC"/>
    <w:rsid w:val="00356EE4"/>
    <w:rsid w:val="003570C5"/>
    <w:rsid w:val="00357128"/>
    <w:rsid w:val="00357132"/>
    <w:rsid w:val="003571E4"/>
    <w:rsid w:val="0035724B"/>
    <w:rsid w:val="00357805"/>
    <w:rsid w:val="00357986"/>
    <w:rsid w:val="00357C9D"/>
    <w:rsid w:val="00357F2E"/>
    <w:rsid w:val="0036075E"/>
    <w:rsid w:val="00360B86"/>
    <w:rsid w:val="00360BF6"/>
    <w:rsid w:val="00360E33"/>
    <w:rsid w:val="00360FF4"/>
    <w:rsid w:val="003614AF"/>
    <w:rsid w:val="00361559"/>
    <w:rsid w:val="0036167A"/>
    <w:rsid w:val="00361804"/>
    <w:rsid w:val="00361ABC"/>
    <w:rsid w:val="003620C6"/>
    <w:rsid w:val="0036212B"/>
    <w:rsid w:val="00362A84"/>
    <w:rsid w:val="00362AAD"/>
    <w:rsid w:val="00362D22"/>
    <w:rsid w:val="00363008"/>
    <w:rsid w:val="0036304D"/>
    <w:rsid w:val="00363968"/>
    <w:rsid w:val="00363AF8"/>
    <w:rsid w:val="00364025"/>
    <w:rsid w:val="00364099"/>
    <w:rsid w:val="00364557"/>
    <w:rsid w:val="003645C5"/>
    <w:rsid w:val="00364672"/>
    <w:rsid w:val="00364965"/>
    <w:rsid w:val="00364B91"/>
    <w:rsid w:val="00364CE0"/>
    <w:rsid w:val="00364ED1"/>
    <w:rsid w:val="0036573A"/>
    <w:rsid w:val="0036583C"/>
    <w:rsid w:val="0036594E"/>
    <w:rsid w:val="00365F92"/>
    <w:rsid w:val="0036608D"/>
    <w:rsid w:val="00366164"/>
    <w:rsid w:val="003661D0"/>
    <w:rsid w:val="00366C59"/>
    <w:rsid w:val="00366D61"/>
    <w:rsid w:val="00367066"/>
    <w:rsid w:val="00367118"/>
    <w:rsid w:val="003671B0"/>
    <w:rsid w:val="003671ED"/>
    <w:rsid w:val="00367628"/>
    <w:rsid w:val="00367AB9"/>
    <w:rsid w:val="00367BD7"/>
    <w:rsid w:val="00367C64"/>
    <w:rsid w:val="00367CDF"/>
    <w:rsid w:val="00367EBA"/>
    <w:rsid w:val="0037046D"/>
    <w:rsid w:val="0037050C"/>
    <w:rsid w:val="003708DC"/>
    <w:rsid w:val="00371281"/>
    <w:rsid w:val="003712B2"/>
    <w:rsid w:val="00371494"/>
    <w:rsid w:val="00371977"/>
    <w:rsid w:val="00371AE2"/>
    <w:rsid w:val="00371CDF"/>
    <w:rsid w:val="003722B1"/>
    <w:rsid w:val="00372897"/>
    <w:rsid w:val="00372D3F"/>
    <w:rsid w:val="00372DA6"/>
    <w:rsid w:val="003732DF"/>
    <w:rsid w:val="00374148"/>
    <w:rsid w:val="00374203"/>
    <w:rsid w:val="0037467A"/>
    <w:rsid w:val="003747B2"/>
    <w:rsid w:val="00374842"/>
    <w:rsid w:val="00374980"/>
    <w:rsid w:val="00374A1A"/>
    <w:rsid w:val="00374E24"/>
    <w:rsid w:val="00374E30"/>
    <w:rsid w:val="00374E8A"/>
    <w:rsid w:val="00374EBE"/>
    <w:rsid w:val="0037509E"/>
    <w:rsid w:val="00375EF7"/>
    <w:rsid w:val="00376307"/>
    <w:rsid w:val="0037639B"/>
    <w:rsid w:val="003768E6"/>
    <w:rsid w:val="003768F0"/>
    <w:rsid w:val="00376D96"/>
    <w:rsid w:val="00377338"/>
    <w:rsid w:val="00377868"/>
    <w:rsid w:val="00377889"/>
    <w:rsid w:val="003778CC"/>
    <w:rsid w:val="003778E9"/>
    <w:rsid w:val="00377A5B"/>
    <w:rsid w:val="00377AD3"/>
    <w:rsid w:val="00377AEA"/>
    <w:rsid w:val="00377CFF"/>
    <w:rsid w:val="00377F20"/>
    <w:rsid w:val="00380339"/>
    <w:rsid w:val="0038038F"/>
    <w:rsid w:val="0038050A"/>
    <w:rsid w:val="003809E7"/>
    <w:rsid w:val="003809F8"/>
    <w:rsid w:val="00380BCF"/>
    <w:rsid w:val="00380D08"/>
    <w:rsid w:val="0038144C"/>
    <w:rsid w:val="003817C3"/>
    <w:rsid w:val="00381A0B"/>
    <w:rsid w:val="003824B8"/>
    <w:rsid w:val="003825DC"/>
    <w:rsid w:val="00382DB9"/>
    <w:rsid w:val="00382E4D"/>
    <w:rsid w:val="00383606"/>
    <w:rsid w:val="00383950"/>
    <w:rsid w:val="003839F1"/>
    <w:rsid w:val="00384232"/>
    <w:rsid w:val="00384309"/>
    <w:rsid w:val="003848F7"/>
    <w:rsid w:val="00384BA3"/>
    <w:rsid w:val="003851DA"/>
    <w:rsid w:val="00385441"/>
    <w:rsid w:val="00385469"/>
    <w:rsid w:val="00385FDD"/>
    <w:rsid w:val="003860B0"/>
    <w:rsid w:val="00386306"/>
    <w:rsid w:val="00386A56"/>
    <w:rsid w:val="00386F30"/>
    <w:rsid w:val="00387448"/>
    <w:rsid w:val="003874CE"/>
    <w:rsid w:val="003875B9"/>
    <w:rsid w:val="003876C0"/>
    <w:rsid w:val="003876CC"/>
    <w:rsid w:val="00387935"/>
    <w:rsid w:val="00387B9C"/>
    <w:rsid w:val="00390091"/>
    <w:rsid w:val="003901F3"/>
    <w:rsid w:val="00390AD0"/>
    <w:rsid w:val="00390F00"/>
    <w:rsid w:val="0039139A"/>
    <w:rsid w:val="003914B5"/>
    <w:rsid w:val="00391601"/>
    <w:rsid w:val="00391845"/>
    <w:rsid w:val="00391914"/>
    <w:rsid w:val="00392391"/>
    <w:rsid w:val="003923BC"/>
    <w:rsid w:val="00392B84"/>
    <w:rsid w:val="003934F3"/>
    <w:rsid w:val="00393930"/>
    <w:rsid w:val="00393A9A"/>
    <w:rsid w:val="00393BA2"/>
    <w:rsid w:val="00393E1D"/>
    <w:rsid w:val="00393ECE"/>
    <w:rsid w:val="003941E3"/>
    <w:rsid w:val="0039430C"/>
    <w:rsid w:val="00394646"/>
    <w:rsid w:val="00394759"/>
    <w:rsid w:val="00394BB8"/>
    <w:rsid w:val="00395253"/>
    <w:rsid w:val="00395791"/>
    <w:rsid w:val="003957A6"/>
    <w:rsid w:val="00395D03"/>
    <w:rsid w:val="00395E1B"/>
    <w:rsid w:val="00395F2F"/>
    <w:rsid w:val="003962C2"/>
    <w:rsid w:val="00396465"/>
    <w:rsid w:val="0039668C"/>
    <w:rsid w:val="00396B5A"/>
    <w:rsid w:val="00396E26"/>
    <w:rsid w:val="00396E3E"/>
    <w:rsid w:val="003970DA"/>
    <w:rsid w:val="0039731E"/>
    <w:rsid w:val="003973D7"/>
    <w:rsid w:val="00397475"/>
    <w:rsid w:val="00397937"/>
    <w:rsid w:val="00397C19"/>
    <w:rsid w:val="003A01D5"/>
    <w:rsid w:val="003A0A30"/>
    <w:rsid w:val="003A0A69"/>
    <w:rsid w:val="003A0B2C"/>
    <w:rsid w:val="003A0F03"/>
    <w:rsid w:val="003A13BD"/>
    <w:rsid w:val="003A1715"/>
    <w:rsid w:val="003A1872"/>
    <w:rsid w:val="003A18ED"/>
    <w:rsid w:val="003A1C30"/>
    <w:rsid w:val="003A1EAB"/>
    <w:rsid w:val="003A20C8"/>
    <w:rsid w:val="003A23CC"/>
    <w:rsid w:val="003A2A64"/>
    <w:rsid w:val="003A2AF2"/>
    <w:rsid w:val="003A2ED9"/>
    <w:rsid w:val="003A2EFC"/>
    <w:rsid w:val="003A3288"/>
    <w:rsid w:val="003A38E4"/>
    <w:rsid w:val="003A3C1E"/>
    <w:rsid w:val="003A3DA7"/>
    <w:rsid w:val="003A4126"/>
    <w:rsid w:val="003A4566"/>
    <w:rsid w:val="003A4A5F"/>
    <w:rsid w:val="003A5040"/>
    <w:rsid w:val="003A50E0"/>
    <w:rsid w:val="003A5393"/>
    <w:rsid w:val="003A546C"/>
    <w:rsid w:val="003A5A19"/>
    <w:rsid w:val="003A5C94"/>
    <w:rsid w:val="003A5D0B"/>
    <w:rsid w:val="003A5DA1"/>
    <w:rsid w:val="003A6901"/>
    <w:rsid w:val="003A690A"/>
    <w:rsid w:val="003A6D86"/>
    <w:rsid w:val="003A7011"/>
    <w:rsid w:val="003A72C7"/>
    <w:rsid w:val="003A730B"/>
    <w:rsid w:val="003A7454"/>
    <w:rsid w:val="003A77D1"/>
    <w:rsid w:val="003B0435"/>
    <w:rsid w:val="003B054A"/>
    <w:rsid w:val="003B06A8"/>
    <w:rsid w:val="003B07EA"/>
    <w:rsid w:val="003B0949"/>
    <w:rsid w:val="003B099F"/>
    <w:rsid w:val="003B0DA3"/>
    <w:rsid w:val="003B124C"/>
    <w:rsid w:val="003B1287"/>
    <w:rsid w:val="003B13EE"/>
    <w:rsid w:val="003B163D"/>
    <w:rsid w:val="003B1FE4"/>
    <w:rsid w:val="003B20DC"/>
    <w:rsid w:val="003B2362"/>
    <w:rsid w:val="003B2949"/>
    <w:rsid w:val="003B29D8"/>
    <w:rsid w:val="003B2B96"/>
    <w:rsid w:val="003B2C02"/>
    <w:rsid w:val="003B303F"/>
    <w:rsid w:val="003B318C"/>
    <w:rsid w:val="003B3611"/>
    <w:rsid w:val="003B3973"/>
    <w:rsid w:val="003B42FC"/>
    <w:rsid w:val="003B456F"/>
    <w:rsid w:val="003B474A"/>
    <w:rsid w:val="003B4782"/>
    <w:rsid w:val="003B4962"/>
    <w:rsid w:val="003B5099"/>
    <w:rsid w:val="003B50C5"/>
    <w:rsid w:val="003B5208"/>
    <w:rsid w:val="003B544A"/>
    <w:rsid w:val="003B554C"/>
    <w:rsid w:val="003B57E0"/>
    <w:rsid w:val="003B5894"/>
    <w:rsid w:val="003B59BD"/>
    <w:rsid w:val="003B5DD5"/>
    <w:rsid w:val="003B6265"/>
    <w:rsid w:val="003B688E"/>
    <w:rsid w:val="003B6B69"/>
    <w:rsid w:val="003B6CF6"/>
    <w:rsid w:val="003B6FBC"/>
    <w:rsid w:val="003B7414"/>
    <w:rsid w:val="003B7531"/>
    <w:rsid w:val="003B7549"/>
    <w:rsid w:val="003B77F5"/>
    <w:rsid w:val="003B7C14"/>
    <w:rsid w:val="003B7C1D"/>
    <w:rsid w:val="003C03E5"/>
    <w:rsid w:val="003C0642"/>
    <w:rsid w:val="003C0827"/>
    <w:rsid w:val="003C1F92"/>
    <w:rsid w:val="003C24AF"/>
    <w:rsid w:val="003C264C"/>
    <w:rsid w:val="003C2762"/>
    <w:rsid w:val="003C2854"/>
    <w:rsid w:val="003C2E49"/>
    <w:rsid w:val="003C3450"/>
    <w:rsid w:val="003C3D9A"/>
    <w:rsid w:val="003C4136"/>
    <w:rsid w:val="003C476B"/>
    <w:rsid w:val="003C4C3B"/>
    <w:rsid w:val="003C4CAA"/>
    <w:rsid w:val="003C4D82"/>
    <w:rsid w:val="003C539B"/>
    <w:rsid w:val="003C539F"/>
    <w:rsid w:val="003C581D"/>
    <w:rsid w:val="003C5DAF"/>
    <w:rsid w:val="003C5F4D"/>
    <w:rsid w:val="003C62B7"/>
    <w:rsid w:val="003C649D"/>
    <w:rsid w:val="003C6588"/>
    <w:rsid w:val="003C65C6"/>
    <w:rsid w:val="003C66BD"/>
    <w:rsid w:val="003C6872"/>
    <w:rsid w:val="003C69F5"/>
    <w:rsid w:val="003C6B42"/>
    <w:rsid w:val="003C6D30"/>
    <w:rsid w:val="003C6D34"/>
    <w:rsid w:val="003C6DEF"/>
    <w:rsid w:val="003C6E5F"/>
    <w:rsid w:val="003C72E7"/>
    <w:rsid w:val="003C7671"/>
    <w:rsid w:val="003C7A44"/>
    <w:rsid w:val="003C7BB0"/>
    <w:rsid w:val="003D0145"/>
    <w:rsid w:val="003D08B5"/>
    <w:rsid w:val="003D10B9"/>
    <w:rsid w:val="003D1633"/>
    <w:rsid w:val="003D1A4C"/>
    <w:rsid w:val="003D1B0E"/>
    <w:rsid w:val="003D1E9C"/>
    <w:rsid w:val="003D20CC"/>
    <w:rsid w:val="003D22B7"/>
    <w:rsid w:val="003D2967"/>
    <w:rsid w:val="003D2996"/>
    <w:rsid w:val="003D2D20"/>
    <w:rsid w:val="003D2DEC"/>
    <w:rsid w:val="003D30F4"/>
    <w:rsid w:val="003D33BB"/>
    <w:rsid w:val="003D3509"/>
    <w:rsid w:val="003D3B8D"/>
    <w:rsid w:val="003D3DC6"/>
    <w:rsid w:val="003D3EAB"/>
    <w:rsid w:val="003D3F99"/>
    <w:rsid w:val="003D4182"/>
    <w:rsid w:val="003D460F"/>
    <w:rsid w:val="003D46BE"/>
    <w:rsid w:val="003D4B80"/>
    <w:rsid w:val="003D4C6A"/>
    <w:rsid w:val="003D5374"/>
    <w:rsid w:val="003D59E6"/>
    <w:rsid w:val="003D5B5D"/>
    <w:rsid w:val="003D5C74"/>
    <w:rsid w:val="003D5D05"/>
    <w:rsid w:val="003D604C"/>
    <w:rsid w:val="003D66F2"/>
    <w:rsid w:val="003D6736"/>
    <w:rsid w:val="003D69AB"/>
    <w:rsid w:val="003D6F68"/>
    <w:rsid w:val="003D6FC9"/>
    <w:rsid w:val="003D7462"/>
    <w:rsid w:val="003D75DC"/>
    <w:rsid w:val="003D7647"/>
    <w:rsid w:val="003D7FB8"/>
    <w:rsid w:val="003E001A"/>
    <w:rsid w:val="003E0084"/>
    <w:rsid w:val="003E0141"/>
    <w:rsid w:val="003E01E8"/>
    <w:rsid w:val="003E04E5"/>
    <w:rsid w:val="003E0943"/>
    <w:rsid w:val="003E0B9B"/>
    <w:rsid w:val="003E10A0"/>
    <w:rsid w:val="003E1A95"/>
    <w:rsid w:val="003E1EEE"/>
    <w:rsid w:val="003E2478"/>
    <w:rsid w:val="003E285F"/>
    <w:rsid w:val="003E2C2C"/>
    <w:rsid w:val="003E2CD7"/>
    <w:rsid w:val="003E2DE0"/>
    <w:rsid w:val="003E3633"/>
    <w:rsid w:val="003E37FF"/>
    <w:rsid w:val="003E3BF0"/>
    <w:rsid w:val="003E3C6A"/>
    <w:rsid w:val="003E3C78"/>
    <w:rsid w:val="003E402B"/>
    <w:rsid w:val="003E40B9"/>
    <w:rsid w:val="003E41AC"/>
    <w:rsid w:val="003E436B"/>
    <w:rsid w:val="003E461F"/>
    <w:rsid w:val="003E4964"/>
    <w:rsid w:val="003E4B9E"/>
    <w:rsid w:val="003E4C68"/>
    <w:rsid w:val="003E4CAC"/>
    <w:rsid w:val="003E5424"/>
    <w:rsid w:val="003E55E4"/>
    <w:rsid w:val="003E5A26"/>
    <w:rsid w:val="003E5B2B"/>
    <w:rsid w:val="003E5DDB"/>
    <w:rsid w:val="003E5F31"/>
    <w:rsid w:val="003E5FC4"/>
    <w:rsid w:val="003E6817"/>
    <w:rsid w:val="003E6929"/>
    <w:rsid w:val="003E6A6A"/>
    <w:rsid w:val="003E6B0B"/>
    <w:rsid w:val="003E6E7A"/>
    <w:rsid w:val="003E7189"/>
    <w:rsid w:val="003E7311"/>
    <w:rsid w:val="003E7423"/>
    <w:rsid w:val="003E7678"/>
    <w:rsid w:val="003E782B"/>
    <w:rsid w:val="003E7ACB"/>
    <w:rsid w:val="003F005B"/>
    <w:rsid w:val="003F06BB"/>
    <w:rsid w:val="003F079C"/>
    <w:rsid w:val="003F096E"/>
    <w:rsid w:val="003F0977"/>
    <w:rsid w:val="003F0A16"/>
    <w:rsid w:val="003F0B1E"/>
    <w:rsid w:val="003F0BE3"/>
    <w:rsid w:val="003F0F13"/>
    <w:rsid w:val="003F13A7"/>
    <w:rsid w:val="003F15F7"/>
    <w:rsid w:val="003F1668"/>
    <w:rsid w:val="003F16E2"/>
    <w:rsid w:val="003F1981"/>
    <w:rsid w:val="003F1A05"/>
    <w:rsid w:val="003F244D"/>
    <w:rsid w:val="003F2788"/>
    <w:rsid w:val="003F2790"/>
    <w:rsid w:val="003F2801"/>
    <w:rsid w:val="003F28F4"/>
    <w:rsid w:val="003F2C34"/>
    <w:rsid w:val="003F2E27"/>
    <w:rsid w:val="003F2EB3"/>
    <w:rsid w:val="003F31C2"/>
    <w:rsid w:val="003F33D9"/>
    <w:rsid w:val="003F3678"/>
    <w:rsid w:val="003F394B"/>
    <w:rsid w:val="003F3C85"/>
    <w:rsid w:val="003F434F"/>
    <w:rsid w:val="003F43AE"/>
    <w:rsid w:val="003F45B4"/>
    <w:rsid w:val="003F4B91"/>
    <w:rsid w:val="003F4E8E"/>
    <w:rsid w:val="003F536D"/>
    <w:rsid w:val="003F57F2"/>
    <w:rsid w:val="003F60CD"/>
    <w:rsid w:val="003F6611"/>
    <w:rsid w:val="003F66B3"/>
    <w:rsid w:val="003F689A"/>
    <w:rsid w:val="003F6978"/>
    <w:rsid w:val="003F6AD2"/>
    <w:rsid w:val="003F6B0A"/>
    <w:rsid w:val="003F783C"/>
    <w:rsid w:val="003F7CDA"/>
    <w:rsid w:val="0040062A"/>
    <w:rsid w:val="00400B32"/>
    <w:rsid w:val="0040120A"/>
    <w:rsid w:val="00401415"/>
    <w:rsid w:val="00401834"/>
    <w:rsid w:val="00401C3D"/>
    <w:rsid w:val="00401C3E"/>
    <w:rsid w:val="00401F3C"/>
    <w:rsid w:val="004022A4"/>
    <w:rsid w:val="00402694"/>
    <w:rsid w:val="00402C73"/>
    <w:rsid w:val="00402CA3"/>
    <w:rsid w:val="004031C8"/>
    <w:rsid w:val="00403533"/>
    <w:rsid w:val="00403AFB"/>
    <w:rsid w:val="00403DD0"/>
    <w:rsid w:val="00404976"/>
    <w:rsid w:val="00404AA9"/>
    <w:rsid w:val="00404BCF"/>
    <w:rsid w:val="00404D24"/>
    <w:rsid w:val="00404E5B"/>
    <w:rsid w:val="00404F9E"/>
    <w:rsid w:val="0040501D"/>
    <w:rsid w:val="00405A86"/>
    <w:rsid w:val="00405A8B"/>
    <w:rsid w:val="004066F4"/>
    <w:rsid w:val="004070A7"/>
    <w:rsid w:val="004070E7"/>
    <w:rsid w:val="0040746F"/>
    <w:rsid w:val="00407848"/>
    <w:rsid w:val="00410015"/>
    <w:rsid w:val="00410466"/>
    <w:rsid w:val="004105E8"/>
    <w:rsid w:val="0041079A"/>
    <w:rsid w:val="00410872"/>
    <w:rsid w:val="00410D5F"/>
    <w:rsid w:val="00411045"/>
    <w:rsid w:val="004114DD"/>
    <w:rsid w:val="00411645"/>
    <w:rsid w:val="00411846"/>
    <w:rsid w:val="00411DCE"/>
    <w:rsid w:val="00412AAB"/>
    <w:rsid w:val="00412AE8"/>
    <w:rsid w:val="00412C34"/>
    <w:rsid w:val="00412D4F"/>
    <w:rsid w:val="00412D6C"/>
    <w:rsid w:val="00413095"/>
    <w:rsid w:val="0041309C"/>
    <w:rsid w:val="004137FC"/>
    <w:rsid w:val="00413E08"/>
    <w:rsid w:val="00413FC3"/>
    <w:rsid w:val="0041423C"/>
    <w:rsid w:val="00414342"/>
    <w:rsid w:val="00415A6A"/>
    <w:rsid w:val="00415A85"/>
    <w:rsid w:val="00416025"/>
    <w:rsid w:val="004161BF"/>
    <w:rsid w:val="00416523"/>
    <w:rsid w:val="00416702"/>
    <w:rsid w:val="00416777"/>
    <w:rsid w:val="00416D88"/>
    <w:rsid w:val="00416F76"/>
    <w:rsid w:val="004171CC"/>
    <w:rsid w:val="004172EF"/>
    <w:rsid w:val="00417BFD"/>
    <w:rsid w:val="00420886"/>
    <w:rsid w:val="004211A8"/>
    <w:rsid w:val="0042159A"/>
    <w:rsid w:val="00421B0E"/>
    <w:rsid w:val="00421C8A"/>
    <w:rsid w:val="00421F00"/>
    <w:rsid w:val="004224FE"/>
    <w:rsid w:val="00422930"/>
    <w:rsid w:val="00422B09"/>
    <w:rsid w:val="00422D03"/>
    <w:rsid w:val="00423037"/>
    <w:rsid w:val="00423165"/>
    <w:rsid w:val="0042353C"/>
    <w:rsid w:val="004238AE"/>
    <w:rsid w:val="00423B9D"/>
    <w:rsid w:val="00423BA6"/>
    <w:rsid w:val="00424027"/>
    <w:rsid w:val="00424486"/>
    <w:rsid w:val="0042479E"/>
    <w:rsid w:val="004251A7"/>
    <w:rsid w:val="00425557"/>
    <w:rsid w:val="00425C63"/>
    <w:rsid w:val="00425C78"/>
    <w:rsid w:val="00425F64"/>
    <w:rsid w:val="0042609B"/>
    <w:rsid w:val="00426239"/>
    <w:rsid w:val="00426AB8"/>
    <w:rsid w:val="00427173"/>
    <w:rsid w:val="0042744A"/>
    <w:rsid w:val="00427535"/>
    <w:rsid w:val="00427750"/>
    <w:rsid w:val="004309C8"/>
    <w:rsid w:val="00430A67"/>
    <w:rsid w:val="00430CBC"/>
    <w:rsid w:val="00430D61"/>
    <w:rsid w:val="0043122B"/>
    <w:rsid w:val="00431BBD"/>
    <w:rsid w:val="00431E3E"/>
    <w:rsid w:val="00432905"/>
    <w:rsid w:val="004330A4"/>
    <w:rsid w:val="004331C5"/>
    <w:rsid w:val="004333A6"/>
    <w:rsid w:val="00433A37"/>
    <w:rsid w:val="00434341"/>
    <w:rsid w:val="00434644"/>
    <w:rsid w:val="0043468F"/>
    <w:rsid w:val="00434906"/>
    <w:rsid w:val="00434971"/>
    <w:rsid w:val="00434A1B"/>
    <w:rsid w:val="00435535"/>
    <w:rsid w:val="004355D9"/>
    <w:rsid w:val="00435879"/>
    <w:rsid w:val="004359CE"/>
    <w:rsid w:val="004363D4"/>
    <w:rsid w:val="00436466"/>
    <w:rsid w:val="00436549"/>
    <w:rsid w:val="0043674C"/>
    <w:rsid w:val="00436BAF"/>
    <w:rsid w:val="00436F54"/>
    <w:rsid w:val="004371F5"/>
    <w:rsid w:val="00437279"/>
    <w:rsid w:val="00437D46"/>
    <w:rsid w:val="004400B9"/>
    <w:rsid w:val="004401E6"/>
    <w:rsid w:val="00440919"/>
    <w:rsid w:val="00440D4F"/>
    <w:rsid w:val="00440D6F"/>
    <w:rsid w:val="004416F2"/>
    <w:rsid w:val="004416F3"/>
    <w:rsid w:val="0044184D"/>
    <w:rsid w:val="00441CA2"/>
    <w:rsid w:val="00441CBE"/>
    <w:rsid w:val="004420C4"/>
    <w:rsid w:val="004424C0"/>
    <w:rsid w:val="004426ED"/>
    <w:rsid w:val="004428AC"/>
    <w:rsid w:val="00442D4A"/>
    <w:rsid w:val="004433CC"/>
    <w:rsid w:val="00443427"/>
    <w:rsid w:val="00444174"/>
    <w:rsid w:val="004441E1"/>
    <w:rsid w:val="00444214"/>
    <w:rsid w:val="0044457F"/>
    <w:rsid w:val="00444901"/>
    <w:rsid w:val="00444A60"/>
    <w:rsid w:val="00444D99"/>
    <w:rsid w:val="00444E77"/>
    <w:rsid w:val="00444EBC"/>
    <w:rsid w:val="00445062"/>
    <w:rsid w:val="0044539C"/>
    <w:rsid w:val="004453C6"/>
    <w:rsid w:val="004455BD"/>
    <w:rsid w:val="00445867"/>
    <w:rsid w:val="00445960"/>
    <w:rsid w:val="00445B05"/>
    <w:rsid w:val="00445C18"/>
    <w:rsid w:val="0044605F"/>
    <w:rsid w:val="0044631F"/>
    <w:rsid w:val="00446D6F"/>
    <w:rsid w:val="00447579"/>
    <w:rsid w:val="00447AAB"/>
    <w:rsid w:val="00447C4D"/>
    <w:rsid w:val="00450083"/>
    <w:rsid w:val="004502DD"/>
    <w:rsid w:val="00450399"/>
    <w:rsid w:val="00450BF3"/>
    <w:rsid w:val="004510A8"/>
    <w:rsid w:val="004514BD"/>
    <w:rsid w:val="00451728"/>
    <w:rsid w:val="0045175D"/>
    <w:rsid w:val="00451855"/>
    <w:rsid w:val="004518FE"/>
    <w:rsid w:val="00451A90"/>
    <w:rsid w:val="00452B43"/>
    <w:rsid w:val="00452B59"/>
    <w:rsid w:val="00452C60"/>
    <w:rsid w:val="00452EC5"/>
    <w:rsid w:val="00452F72"/>
    <w:rsid w:val="00453041"/>
    <w:rsid w:val="0045338D"/>
    <w:rsid w:val="004533DA"/>
    <w:rsid w:val="00453DF2"/>
    <w:rsid w:val="004545B3"/>
    <w:rsid w:val="0045461E"/>
    <w:rsid w:val="0045479E"/>
    <w:rsid w:val="00454993"/>
    <w:rsid w:val="00454DE0"/>
    <w:rsid w:val="00455B5E"/>
    <w:rsid w:val="00455C68"/>
    <w:rsid w:val="00456140"/>
    <w:rsid w:val="004563E7"/>
    <w:rsid w:val="004567EB"/>
    <w:rsid w:val="00456BB6"/>
    <w:rsid w:val="00456BB9"/>
    <w:rsid w:val="00456EBA"/>
    <w:rsid w:val="00457782"/>
    <w:rsid w:val="00457894"/>
    <w:rsid w:val="004578BD"/>
    <w:rsid w:val="00457AC4"/>
    <w:rsid w:val="004601A7"/>
    <w:rsid w:val="004601FA"/>
    <w:rsid w:val="004603E1"/>
    <w:rsid w:val="00460579"/>
    <w:rsid w:val="004605AC"/>
    <w:rsid w:val="00460E96"/>
    <w:rsid w:val="00461212"/>
    <w:rsid w:val="0046166C"/>
    <w:rsid w:val="00461812"/>
    <w:rsid w:val="00461AFF"/>
    <w:rsid w:val="00461D65"/>
    <w:rsid w:val="00462123"/>
    <w:rsid w:val="004622BF"/>
    <w:rsid w:val="0046298C"/>
    <w:rsid w:val="00462E9C"/>
    <w:rsid w:val="004631F3"/>
    <w:rsid w:val="004632B7"/>
    <w:rsid w:val="00463343"/>
    <w:rsid w:val="004635F1"/>
    <w:rsid w:val="004636F8"/>
    <w:rsid w:val="00463FCF"/>
    <w:rsid w:val="0046428C"/>
    <w:rsid w:val="00464970"/>
    <w:rsid w:val="00464B0F"/>
    <w:rsid w:val="00464F08"/>
    <w:rsid w:val="00464F2D"/>
    <w:rsid w:val="00465136"/>
    <w:rsid w:val="004655AB"/>
    <w:rsid w:val="00465724"/>
    <w:rsid w:val="00466827"/>
    <w:rsid w:val="00466C27"/>
    <w:rsid w:val="00466DF9"/>
    <w:rsid w:val="00466FE0"/>
    <w:rsid w:val="00467896"/>
    <w:rsid w:val="00467C6B"/>
    <w:rsid w:val="00467D17"/>
    <w:rsid w:val="00467D4A"/>
    <w:rsid w:val="00467D51"/>
    <w:rsid w:val="00467E43"/>
    <w:rsid w:val="004702D4"/>
    <w:rsid w:val="0047073F"/>
    <w:rsid w:val="004708E9"/>
    <w:rsid w:val="00470E17"/>
    <w:rsid w:val="0047119E"/>
    <w:rsid w:val="004711FA"/>
    <w:rsid w:val="004712ED"/>
    <w:rsid w:val="00471648"/>
    <w:rsid w:val="00471CF9"/>
    <w:rsid w:val="00472203"/>
    <w:rsid w:val="004722F2"/>
    <w:rsid w:val="0047279C"/>
    <w:rsid w:val="004727C6"/>
    <w:rsid w:val="00472876"/>
    <w:rsid w:val="00472BB6"/>
    <w:rsid w:val="00472BF7"/>
    <w:rsid w:val="00472D60"/>
    <w:rsid w:val="00473028"/>
    <w:rsid w:val="0047343B"/>
    <w:rsid w:val="00473BEC"/>
    <w:rsid w:val="00473E0F"/>
    <w:rsid w:val="0047410D"/>
    <w:rsid w:val="0047482A"/>
    <w:rsid w:val="00474959"/>
    <w:rsid w:val="0047567D"/>
    <w:rsid w:val="004756E2"/>
    <w:rsid w:val="00475B32"/>
    <w:rsid w:val="00476257"/>
    <w:rsid w:val="004762CC"/>
    <w:rsid w:val="004766C6"/>
    <w:rsid w:val="0047676F"/>
    <w:rsid w:val="004769D0"/>
    <w:rsid w:val="00476E9D"/>
    <w:rsid w:val="00476FA7"/>
    <w:rsid w:val="00477030"/>
    <w:rsid w:val="00477070"/>
    <w:rsid w:val="0047709F"/>
    <w:rsid w:val="0047724B"/>
    <w:rsid w:val="0047748F"/>
    <w:rsid w:val="004779A3"/>
    <w:rsid w:val="00477AC8"/>
    <w:rsid w:val="00480556"/>
    <w:rsid w:val="00480749"/>
    <w:rsid w:val="0048087D"/>
    <w:rsid w:val="00480A6C"/>
    <w:rsid w:val="00480F48"/>
    <w:rsid w:val="004811B6"/>
    <w:rsid w:val="00481354"/>
    <w:rsid w:val="00481C1F"/>
    <w:rsid w:val="0048213D"/>
    <w:rsid w:val="004821BB"/>
    <w:rsid w:val="004822E3"/>
    <w:rsid w:val="00482CAD"/>
    <w:rsid w:val="00482FB9"/>
    <w:rsid w:val="004830A9"/>
    <w:rsid w:val="00483E70"/>
    <w:rsid w:val="004843E5"/>
    <w:rsid w:val="00484806"/>
    <w:rsid w:val="0048539D"/>
    <w:rsid w:val="00485452"/>
    <w:rsid w:val="004854E7"/>
    <w:rsid w:val="004854F1"/>
    <w:rsid w:val="0048554B"/>
    <w:rsid w:val="004858DE"/>
    <w:rsid w:val="00485AE6"/>
    <w:rsid w:val="00485DFA"/>
    <w:rsid w:val="00486F97"/>
    <w:rsid w:val="0048722D"/>
    <w:rsid w:val="00487625"/>
    <w:rsid w:val="00490184"/>
    <w:rsid w:val="00490320"/>
    <w:rsid w:val="004903F0"/>
    <w:rsid w:val="00490605"/>
    <w:rsid w:val="00490809"/>
    <w:rsid w:val="004908CF"/>
    <w:rsid w:val="00490E0B"/>
    <w:rsid w:val="0049137C"/>
    <w:rsid w:val="0049152C"/>
    <w:rsid w:val="00491D16"/>
    <w:rsid w:val="00492064"/>
    <w:rsid w:val="00492408"/>
    <w:rsid w:val="004928E6"/>
    <w:rsid w:val="004929C5"/>
    <w:rsid w:val="00492B20"/>
    <w:rsid w:val="00492B4B"/>
    <w:rsid w:val="00492F8C"/>
    <w:rsid w:val="00493636"/>
    <w:rsid w:val="00493D27"/>
    <w:rsid w:val="0049419A"/>
    <w:rsid w:val="00494376"/>
    <w:rsid w:val="00494386"/>
    <w:rsid w:val="0049453D"/>
    <w:rsid w:val="0049479F"/>
    <w:rsid w:val="00494828"/>
    <w:rsid w:val="00494831"/>
    <w:rsid w:val="00494915"/>
    <w:rsid w:val="00494D08"/>
    <w:rsid w:val="0049514C"/>
    <w:rsid w:val="0049562D"/>
    <w:rsid w:val="0049593B"/>
    <w:rsid w:val="00495AB1"/>
    <w:rsid w:val="00495CF5"/>
    <w:rsid w:val="00495D53"/>
    <w:rsid w:val="0049618D"/>
    <w:rsid w:val="0049635E"/>
    <w:rsid w:val="004964C0"/>
    <w:rsid w:val="004965F1"/>
    <w:rsid w:val="0049766A"/>
    <w:rsid w:val="00497691"/>
    <w:rsid w:val="00497D0D"/>
    <w:rsid w:val="00497E31"/>
    <w:rsid w:val="004A04F9"/>
    <w:rsid w:val="004A0638"/>
    <w:rsid w:val="004A09AD"/>
    <w:rsid w:val="004A0DEF"/>
    <w:rsid w:val="004A1273"/>
    <w:rsid w:val="004A1D6D"/>
    <w:rsid w:val="004A1F16"/>
    <w:rsid w:val="004A2244"/>
    <w:rsid w:val="004A250A"/>
    <w:rsid w:val="004A2D5B"/>
    <w:rsid w:val="004A2E4F"/>
    <w:rsid w:val="004A3A43"/>
    <w:rsid w:val="004A417C"/>
    <w:rsid w:val="004A4562"/>
    <w:rsid w:val="004A4669"/>
    <w:rsid w:val="004A4856"/>
    <w:rsid w:val="004A4C5A"/>
    <w:rsid w:val="004A4DC9"/>
    <w:rsid w:val="004A51E4"/>
    <w:rsid w:val="004A51FB"/>
    <w:rsid w:val="004A5C0D"/>
    <w:rsid w:val="004A5DF9"/>
    <w:rsid w:val="004A6491"/>
    <w:rsid w:val="004A67CA"/>
    <w:rsid w:val="004A67E3"/>
    <w:rsid w:val="004A6F68"/>
    <w:rsid w:val="004A6FD1"/>
    <w:rsid w:val="004A72C6"/>
    <w:rsid w:val="004A7A64"/>
    <w:rsid w:val="004A7CAA"/>
    <w:rsid w:val="004B03B9"/>
    <w:rsid w:val="004B0EBF"/>
    <w:rsid w:val="004B0F46"/>
    <w:rsid w:val="004B0FD2"/>
    <w:rsid w:val="004B103F"/>
    <w:rsid w:val="004B150C"/>
    <w:rsid w:val="004B1BCF"/>
    <w:rsid w:val="004B1E7E"/>
    <w:rsid w:val="004B1FBF"/>
    <w:rsid w:val="004B1FC6"/>
    <w:rsid w:val="004B24A1"/>
    <w:rsid w:val="004B255D"/>
    <w:rsid w:val="004B262B"/>
    <w:rsid w:val="004B26AF"/>
    <w:rsid w:val="004B2A69"/>
    <w:rsid w:val="004B30D6"/>
    <w:rsid w:val="004B36DC"/>
    <w:rsid w:val="004B3940"/>
    <w:rsid w:val="004B3A6A"/>
    <w:rsid w:val="004B3ACB"/>
    <w:rsid w:val="004B3E37"/>
    <w:rsid w:val="004B41D5"/>
    <w:rsid w:val="004B479E"/>
    <w:rsid w:val="004B4817"/>
    <w:rsid w:val="004B4BCE"/>
    <w:rsid w:val="004B5194"/>
    <w:rsid w:val="004B5212"/>
    <w:rsid w:val="004B529B"/>
    <w:rsid w:val="004B5846"/>
    <w:rsid w:val="004B5C4D"/>
    <w:rsid w:val="004B5D2D"/>
    <w:rsid w:val="004B65F0"/>
    <w:rsid w:val="004B6688"/>
    <w:rsid w:val="004B6744"/>
    <w:rsid w:val="004B6B00"/>
    <w:rsid w:val="004B6D66"/>
    <w:rsid w:val="004B6DD4"/>
    <w:rsid w:val="004B7140"/>
    <w:rsid w:val="004B7892"/>
    <w:rsid w:val="004B79FE"/>
    <w:rsid w:val="004B7B3A"/>
    <w:rsid w:val="004C00ED"/>
    <w:rsid w:val="004C0DDD"/>
    <w:rsid w:val="004C11CF"/>
    <w:rsid w:val="004C1346"/>
    <w:rsid w:val="004C20C9"/>
    <w:rsid w:val="004C219A"/>
    <w:rsid w:val="004C22EB"/>
    <w:rsid w:val="004C2743"/>
    <w:rsid w:val="004C3662"/>
    <w:rsid w:val="004C367D"/>
    <w:rsid w:val="004C385E"/>
    <w:rsid w:val="004C3AD5"/>
    <w:rsid w:val="004C3B62"/>
    <w:rsid w:val="004C3B69"/>
    <w:rsid w:val="004C3CCE"/>
    <w:rsid w:val="004C3E38"/>
    <w:rsid w:val="004C3FB7"/>
    <w:rsid w:val="004C404A"/>
    <w:rsid w:val="004C4A66"/>
    <w:rsid w:val="004C4EEA"/>
    <w:rsid w:val="004C51FD"/>
    <w:rsid w:val="004C57C2"/>
    <w:rsid w:val="004C5A08"/>
    <w:rsid w:val="004C6553"/>
    <w:rsid w:val="004C6E5E"/>
    <w:rsid w:val="004C7312"/>
    <w:rsid w:val="004C7409"/>
    <w:rsid w:val="004C74D6"/>
    <w:rsid w:val="004C77DC"/>
    <w:rsid w:val="004C795E"/>
    <w:rsid w:val="004C7D49"/>
    <w:rsid w:val="004C7DD1"/>
    <w:rsid w:val="004D072B"/>
    <w:rsid w:val="004D0AC4"/>
    <w:rsid w:val="004D195D"/>
    <w:rsid w:val="004D1C39"/>
    <w:rsid w:val="004D1CC4"/>
    <w:rsid w:val="004D1F49"/>
    <w:rsid w:val="004D1FCB"/>
    <w:rsid w:val="004D223D"/>
    <w:rsid w:val="004D29D8"/>
    <w:rsid w:val="004D2A69"/>
    <w:rsid w:val="004D2F6B"/>
    <w:rsid w:val="004D2FA0"/>
    <w:rsid w:val="004D32ED"/>
    <w:rsid w:val="004D334C"/>
    <w:rsid w:val="004D369F"/>
    <w:rsid w:val="004D3999"/>
    <w:rsid w:val="004D3D7C"/>
    <w:rsid w:val="004D4327"/>
    <w:rsid w:val="004D46A7"/>
    <w:rsid w:val="004D4853"/>
    <w:rsid w:val="004D4AC7"/>
    <w:rsid w:val="004D4B1A"/>
    <w:rsid w:val="004D4F01"/>
    <w:rsid w:val="004D5546"/>
    <w:rsid w:val="004D5974"/>
    <w:rsid w:val="004D5A57"/>
    <w:rsid w:val="004D5CEA"/>
    <w:rsid w:val="004D603B"/>
    <w:rsid w:val="004D60AD"/>
    <w:rsid w:val="004D6453"/>
    <w:rsid w:val="004D6634"/>
    <w:rsid w:val="004D6971"/>
    <w:rsid w:val="004D6CA1"/>
    <w:rsid w:val="004D6EC1"/>
    <w:rsid w:val="004D6EDD"/>
    <w:rsid w:val="004D6F49"/>
    <w:rsid w:val="004D72C9"/>
    <w:rsid w:val="004D7646"/>
    <w:rsid w:val="004D7F8C"/>
    <w:rsid w:val="004E02A6"/>
    <w:rsid w:val="004E02BF"/>
    <w:rsid w:val="004E032C"/>
    <w:rsid w:val="004E0529"/>
    <w:rsid w:val="004E09A4"/>
    <w:rsid w:val="004E0DB8"/>
    <w:rsid w:val="004E1450"/>
    <w:rsid w:val="004E1468"/>
    <w:rsid w:val="004E17A0"/>
    <w:rsid w:val="004E1FFD"/>
    <w:rsid w:val="004E271F"/>
    <w:rsid w:val="004E2784"/>
    <w:rsid w:val="004E27DA"/>
    <w:rsid w:val="004E2BE1"/>
    <w:rsid w:val="004E2F15"/>
    <w:rsid w:val="004E3935"/>
    <w:rsid w:val="004E393B"/>
    <w:rsid w:val="004E3CB5"/>
    <w:rsid w:val="004E4001"/>
    <w:rsid w:val="004E40A1"/>
    <w:rsid w:val="004E4856"/>
    <w:rsid w:val="004E4A64"/>
    <w:rsid w:val="004E5052"/>
    <w:rsid w:val="004E527A"/>
    <w:rsid w:val="004E53ED"/>
    <w:rsid w:val="004E5545"/>
    <w:rsid w:val="004E572C"/>
    <w:rsid w:val="004E5863"/>
    <w:rsid w:val="004E59F2"/>
    <w:rsid w:val="004E5BBC"/>
    <w:rsid w:val="004E5DA9"/>
    <w:rsid w:val="004E618F"/>
    <w:rsid w:val="004E63B7"/>
    <w:rsid w:val="004E6635"/>
    <w:rsid w:val="004E6816"/>
    <w:rsid w:val="004E69EF"/>
    <w:rsid w:val="004E6C6A"/>
    <w:rsid w:val="004E701F"/>
    <w:rsid w:val="004E7170"/>
    <w:rsid w:val="004E7226"/>
    <w:rsid w:val="004E7B23"/>
    <w:rsid w:val="004E7B73"/>
    <w:rsid w:val="004F00FF"/>
    <w:rsid w:val="004F028D"/>
    <w:rsid w:val="004F04BF"/>
    <w:rsid w:val="004F067B"/>
    <w:rsid w:val="004F0918"/>
    <w:rsid w:val="004F09A3"/>
    <w:rsid w:val="004F0B04"/>
    <w:rsid w:val="004F0B64"/>
    <w:rsid w:val="004F0E60"/>
    <w:rsid w:val="004F1310"/>
    <w:rsid w:val="004F1634"/>
    <w:rsid w:val="004F1A77"/>
    <w:rsid w:val="004F1BD1"/>
    <w:rsid w:val="004F1DD8"/>
    <w:rsid w:val="004F21BA"/>
    <w:rsid w:val="004F2488"/>
    <w:rsid w:val="004F25ED"/>
    <w:rsid w:val="004F2BC6"/>
    <w:rsid w:val="004F2BFD"/>
    <w:rsid w:val="004F31D6"/>
    <w:rsid w:val="004F35EA"/>
    <w:rsid w:val="004F390C"/>
    <w:rsid w:val="004F4296"/>
    <w:rsid w:val="004F478D"/>
    <w:rsid w:val="004F4EC4"/>
    <w:rsid w:val="004F535A"/>
    <w:rsid w:val="004F5416"/>
    <w:rsid w:val="004F5495"/>
    <w:rsid w:val="004F66C7"/>
    <w:rsid w:val="004F6C42"/>
    <w:rsid w:val="004F6C8E"/>
    <w:rsid w:val="004F7022"/>
    <w:rsid w:val="004F7300"/>
    <w:rsid w:val="004F79BF"/>
    <w:rsid w:val="00500218"/>
    <w:rsid w:val="005004B8"/>
    <w:rsid w:val="0050055D"/>
    <w:rsid w:val="00500752"/>
    <w:rsid w:val="00500C90"/>
    <w:rsid w:val="00500CD4"/>
    <w:rsid w:val="00500F4A"/>
    <w:rsid w:val="00500FD3"/>
    <w:rsid w:val="00501178"/>
    <w:rsid w:val="005015D1"/>
    <w:rsid w:val="00501682"/>
    <w:rsid w:val="00501834"/>
    <w:rsid w:val="00501EEC"/>
    <w:rsid w:val="00501FE6"/>
    <w:rsid w:val="0050220D"/>
    <w:rsid w:val="0050266A"/>
    <w:rsid w:val="00502703"/>
    <w:rsid w:val="00502B3A"/>
    <w:rsid w:val="00503164"/>
    <w:rsid w:val="00503248"/>
    <w:rsid w:val="00503637"/>
    <w:rsid w:val="00503650"/>
    <w:rsid w:val="00503A52"/>
    <w:rsid w:val="00503D42"/>
    <w:rsid w:val="0050407D"/>
    <w:rsid w:val="0050556E"/>
    <w:rsid w:val="005055BB"/>
    <w:rsid w:val="005056C5"/>
    <w:rsid w:val="00505F5F"/>
    <w:rsid w:val="005060A8"/>
    <w:rsid w:val="005061B4"/>
    <w:rsid w:val="0050626A"/>
    <w:rsid w:val="00506355"/>
    <w:rsid w:val="0050651D"/>
    <w:rsid w:val="0050657C"/>
    <w:rsid w:val="005068BF"/>
    <w:rsid w:val="00506D5C"/>
    <w:rsid w:val="0050712C"/>
    <w:rsid w:val="00507134"/>
    <w:rsid w:val="00507786"/>
    <w:rsid w:val="0050796E"/>
    <w:rsid w:val="005079DD"/>
    <w:rsid w:val="00507AE4"/>
    <w:rsid w:val="00507C80"/>
    <w:rsid w:val="00510250"/>
    <w:rsid w:val="00510362"/>
    <w:rsid w:val="0051037E"/>
    <w:rsid w:val="00510B54"/>
    <w:rsid w:val="00511056"/>
    <w:rsid w:val="00511486"/>
    <w:rsid w:val="005115D6"/>
    <w:rsid w:val="0051184E"/>
    <w:rsid w:val="00511926"/>
    <w:rsid w:val="00511A7A"/>
    <w:rsid w:val="00511A8C"/>
    <w:rsid w:val="00511C65"/>
    <w:rsid w:val="00511D2B"/>
    <w:rsid w:val="00511E3E"/>
    <w:rsid w:val="0051264B"/>
    <w:rsid w:val="00512961"/>
    <w:rsid w:val="00512A32"/>
    <w:rsid w:val="00512D0E"/>
    <w:rsid w:val="005132A9"/>
    <w:rsid w:val="005132FE"/>
    <w:rsid w:val="005133BC"/>
    <w:rsid w:val="00513B8C"/>
    <w:rsid w:val="00513C64"/>
    <w:rsid w:val="00513C90"/>
    <w:rsid w:val="00513E04"/>
    <w:rsid w:val="00514143"/>
    <w:rsid w:val="005145B7"/>
    <w:rsid w:val="005145FD"/>
    <w:rsid w:val="005146CC"/>
    <w:rsid w:val="0051506B"/>
    <w:rsid w:val="005150AE"/>
    <w:rsid w:val="005154FC"/>
    <w:rsid w:val="0051561D"/>
    <w:rsid w:val="005156D1"/>
    <w:rsid w:val="005158C2"/>
    <w:rsid w:val="00515928"/>
    <w:rsid w:val="00515CE1"/>
    <w:rsid w:val="00515E17"/>
    <w:rsid w:val="00516215"/>
    <w:rsid w:val="00516419"/>
    <w:rsid w:val="0051650D"/>
    <w:rsid w:val="005166FF"/>
    <w:rsid w:val="00516917"/>
    <w:rsid w:val="0051697A"/>
    <w:rsid w:val="00516C07"/>
    <w:rsid w:val="00517236"/>
    <w:rsid w:val="005173A7"/>
    <w:rsid w:val="00517E7B"/>
    <w:rsid w:val="00517FCD"/>
    <w:rsid w:val="005200E4"/>
    <w:rsid w:val="0052045A"/>
    <w:rsid w:val="00520ED0"/>
    <w:rsid w:val="005215FD"/>
    <w:rsid w:val="00521AC3"/>
    <w:rsid w:val="00521B1B"/>
    <w:rsid w:val="00521B66"/>
    <w:rsid w:val="00521D07"/>
    <w:rsid w:val="00521E6B"/>
    <w:rsid w:val="00521EF6"/>
    <w:rsid w:val="005227A1"/>
    <w:rsid w:val="0052296A"/>
    <w:rsid w:val="00522B8F"/>
    <w:rsid w:val="00522ECC"/>
    <w:rsid w:val="005230EE"/>
    <w:rsid w:val="0052373C"/>
    <w:rsid w:val="00523EE1"/>
    <w:rsid w:val="00525490"/>
    <w:rsid w:val="00525499"/>
    <w:rsid w:val="005254ED"/>
    <w:rsid w:val="005255C9"/>
    <w:rsid w:val="005257FD"/>
    <w:rsid w:val="00525A07"/>
    <w:rsid w:val="00525CA2"/>
    <w:rsid w:val="005260C1"/>
    <w:rsid w:val="0052611F"/>
    <w:rsid w:val="005261DD"/>
    <w:rsid w:val="00526459"/>
    <w:rsid w:val="0052734B"/>
    <w:rsid w:val="00527642"/>
    <w:rsid w:val="00527754"/>
    <w:rsid w:val="00527766"/>
    <w:rsid w:val="0052785B"/>
    <w:rsid w:val="00527B4B"/>
    <w:rsid w:val="00527BDC"/>
    <w:rsid w:val="00527CAF"/>
    <w:rsid w:val="00527D17"/>
    <w:rsid w:val="00527D6E"/>
    <w:rsid w:val="00527E04"/>
    <w:rsid w:val="0053012F"/>
    <w:rsid w:val="00530459"/>
    <w:rsid w:val="005304CC"/>
    <w:rsid w:val="0053055B"/>
    <w:rsid w:val="005308E7"/>
    <w:rsid w:val="005317FF"/>
    <w:rsid w:val="005318F7"/>
    <w:rsid w:val="00531B58"/>
    <w:rsid w:val="0053200D"/>
    <w:rsid w:val="005322ED"/>
    <w:rsid w:val="0053248F"/>
    <w:rsid w:val="005326AC"/>
    <w:rsid w:val="00532D5C"/>
    <w:rsid w:val="00532DAD"/>
    <w:rsid w:val="00532FC9"/>
    <w:rsid w:val="005334DA"/>
    <w:rsid w:val="00533DE5"/>
    <w:rsid w:val="00534124"/>
    <w:rsid w:val="0053428F"/>
    <w:rsid w:val="0053433D"/>
    <w:rsid w:val="00534CC6"/>
    <w:rsid w:val="00534F35"/>
    <w:rsid w:val="00535AE2"/>
    <w:rsid w:val="00535B43"/>
    <w:rsid w:val="00535BB9"/>
    <w:rsid w:val="00535DD0"/>
    <w:rsid w:val="00536205"/>
    <w:rsid w:val="0053689B"/>
    <w:rsid w:val="00536B0A"/>
    <w:rsid w:val="0053700A"/>
    <w:rsid w:val="00537648"/>
    <w:rsid w:val="00537B58"/>
    <w:rsid w:val="00537C63"/>
    <w:rsid w:val="00537DAB"/>
    <w:rsid w:val="00540002"/>
    <w:rsid w:val="00540250"/>
    <w:rsid w:val="00540457"/>
    <w:rsid w:val="00541102"/>
    <w:rsid w:val="00541171"/>
    <w:rsid w:val="005416F4"/>
    <w:rsid w:val="00541898"/>
    <w:rsid w:val="00541A4B"/>
    <w:rsid w:val="00541BB9"/>
    <w:rsid w:val="00542071"/>
    <w:rsid w:val="00542315"/>
    <w:rsid w:val="0054240C"/>
    <w:rsid w:val="005424FF"/>
    <w:rsid w:val="00542AC9"/>
    <w:rsid w:val="00542B46"/>
    <w:rsid w:val="00543052"/>
    <w:rsid w:val="0054323B"/>
    <w:rsid w:val="00543381"/>
    <w:rsid w:val="005433D1"/>
    <w:rsid w:val="0054361F"/>
    <w:rsid w:val="00543677"/>
    <w:rsid w:val="005436F3"/>
    <w:rsid w:val="00543DEC"/>
    <w:rsid w:val="00543F04"/>
    <w:rsid w:val="00543F4D"/>
    <w:rsid w:val="005441FE"/>
    <w:rsid w:val="00544775"/>
    <w:rsid w:val="005447A6"/>
    <w:rsid w:val="00544850"/>
    <w:rsid w:val="00544905"/>
    <w:rsid w:val="00544AC8"/>
    <w:rsid w:val="00544ADD"/>
    <w:rsid w:val="00544F65"/>
    <w:rsid w:val="00544FF0"/>
    <w:rsid w:val="005450C1"/>
    <w:rsid w:val="00545621"/>
    <w:rsid w:val="005456F0"/>
    <w:rsid w:val="00545740"/>
    <w:rsid w:val="00545E0C"/>
    <w:rsid w:val="00545EB8"/>
    <w:rsid w:val="005464ED"/>
    <w:rsid w:val="00546543"/>
    <w:rsid w:val="005465B7"/>
    <w:rsid w:val="00546ABF"/>
    <w:rsid w:val="00546AE3"/>
    <w:rsid w:val="00546C28"/>
    <w:rsid w:val="00546E6F"/>
    <w:rsid w:val="00547055"/>
    <w:rsid w:val="005477CC"/>
    <w:rsid w:val="00550556"/>
    <w:rsid w:val="0055078A"/>
    <w:rsid w:val="00550B70"/>
    <w:rsid w:val="00550BC7"/>
    <w:rsid w:val="00550F86"/>
    <w:rsid w:val="00551178"/>
    <w:rsid w:val="00551B53"/>
    <w:rsid w:val="00551F93"/>
    <w:rsid w:val="00552127"/>
    <w:rsid w:val="0055217B"/>
    <w:rsid w:val="005522F9"/>
    <w:rsid w:val="00552374"/>
    <w:rsid w:val="00552B28"/>
    <w:rsid w:val="00552E0C"/>
    <w:rsid w:val="005532BF"/>
    <w:rsid w:val="00553CFA"/>
    <w:rsid w:val="00553DE4"/>
    <w:rsid w:val="0055434C"/>
    <w:rsid w:val="0055454D"/>
    <w:rsid w:val="005546E6"/>
    <w:rsid w:val="00554884"/>
    <w:rsid w:val="0055495E"/>
    <w:rsid w:val="00555575"/>
    <w:rsid w:val="005555C1"/>
    <w:rsid w:val="00555611"/>
    <w:rsid w:val="005568DF"/>
    <w:rsid w:val="00556AA5"/>
    <w:rsid w:val="005572F9"/>
    <w:rsid w:val="005574C6"/>
    <w:rsid w:val="00557A43"/>
    <w:rsid w:val="00557E81"/>
    <w:rsid w:val="00560064"/>
    <w:rsid w:val="005604CF"/>
    <w:rsid w:val="005604E0"/>
    <w:rsid w:val="005606A9"/>
    <w:rsid w:val="00560B40"/>
    <w:rsid w:val="00560BB4"/>
    <w:rsid w:val="00560BB7"/>
    <w:rsid w:val="0056148E"/>
    <w:rsid w:val="0056149C"/>
    <w:rsid w:val="00561523"/>
    <w:rsid w:val="005616E4"/>
    <w:rsid w:val="00562007"/>
    <w:rsid w:val="00562031"/>
    <w:rsid w:val="00562FC4"/>
    <w:rsid w:val="005630C1"/>
    <w:rsid w:val="005635A8"/>
    <w:rsid w:val="005635BC"/>
    <w:rsid w:val="00563623"/>
    <w:rsid w:val="00563A14"/>
    <w:rsid w:val="00563CE9"/>
    <w:rsid w:val="00563DB5"/>
    <w:rsid w:val="005641D6"/>
    <w:rsid w:val="00564223"/>
    <w:rsid w:val="00564307"/>
    <w:rsid w:val="005648FA"/>
    <w:rsid w:val="00564956"/>
    <w:rsid w:val="00564AD0"/>
    <w:rsid w:val="00565105"/>
    <w:rsid w:val="00565585"/>
    <w:rsid w:val="00565782"/>
    <w:rsid w:val="00565955"/>
    <w:rsid w:val="00565AC3"/>
    <w:rsid w:val="00565AC5"/>
    <w:rsid w:val="00565DD5"/>
    <w:rsid w:val="00566210"/>
    <w:rsid w:val="00566C03"/>
    <w:rsid w:val="00566D00"/>
    <w:rsid w:val="00566EAA"/>
    <w:rsid w:val="005671C4"/>
    <w:rsid w:val="00567369"/>
    <w:rsid w:val="0056775E"/>
    <w:rsid w:val="00567CD5"/>
    <w:rsid w:val="00567E4D"/>
    <w:rsid w:val="00570247"/>
    <w:rsid w:val="00570A2B"/>
    <w:rsid w:val="00570D49"/>
    <w:rsid w:val="00570ED4"/>
    <w:rsid w:val="00571845"/>
    <w:rsid w:val="005718DC"/>
    <w:rsid w:val="00571D24"/>
    <w:rsid w:val="00572380"/>
    <w:rsid w:val="005726DB"/>
    <w:rsid w:val="005728AB"/>
    <w:rsid w:val="00572B2B"/>
    <w:rsid w:val="00573082"/>
    <w:rsid w:val="005736D3"/>
    <w:rsid w:val="00573A08"/>
    <w:rsid w:val="00573B42"/>
    <w:rsid w:val="00573B5B"/>
    <w:rsid w:val="00573F24"/>
    <w:rsid w:val="00573FFF"/>
    <w:rsid w:val="0057400D"/>
    <w:rsid w:val="005742FC"/>
    <w:rsid w:val="00574628"/>
    <w:rsid w:val="005749E4"/>
    <w:rsid w:val="00574B8C"/>
    <w:rsid w:val="0057535B"/>
    <w:rsid w:val="005754D4"/>
    <w:rsid w:val="005758CF"/>
    <w:rsid w:val="00575951"/>
    <w:rsid w:val="00575B9F"/>
    <w:rsid w:val="005767EA"/>
    <w:rsid w:val="005768E8"/>
    <w:rsid w:val="0057691E"/>
    <w:rsid w:val="00576B9F"/>
    <w:rsid w:val="00576D84"/>
    <w:rsid w:val="00576F3B"/>
    <w:rsid w:val="00580072"/>
    <w:rsid w:val="00580619"/>
    <w:rsid w:val="00580DCC"/>
    <w:rsid w:val="00580E54"/>
    <w:rsid w:val="005815A3"/>
    <w:rsid w:val="00581628"/>
    <w:rsid w:val="005816A1"/>
    <w:rsid w:val="005818B0"/>
    <w:rsid w:val="005819CE"/>
    <w:rsid w:val="005819CF"/>
    <w:rsid w:val="00581D37"/>
    <w:rsid w:val="00581F46"/>
    <w:rsid w:val="00582454"/>
    <w:rsid w:val="00582775"/>
    <w:rsid w:val="00582E5A"/>
    <w:rsid w:val="00582F90"/>
    <w:rsid w:val="00583834"/>
    <w:rsid w:val="00583E6C"/>
    <w:rsid w:val="00583EC8"/>
    <w:rsid w:val="005843CC"/>
    <w:rsid w:val="0058459A"/>
    <w:rsid w:val="005845DA"/>
    <w:rsid w:val="00584620"/>
    <w:rsid w:val="00584835"/>
    <w:rsid w:val="00584A24"/>
    <w:rsid w:val="00584AE5"/>
    <w:rsid w:val="00585659"/>
    <w:rsid w:val="005859E7"/>
    <w:rsid w:val="005862BC"/>
    <w:rsid w:val="00586367"/>
    <w:rsid w:val="00586997"/>
    <w:rsid w:val="00586C8A"/>
    <w:rsid w:val="005878EA"/>
    <w:rsid w:val="005879ED"/>
    <w:rsid w:val="00587C7E"/>
    <w:rsid w:val="00587E41"/>
    <w:rsid w:val="00587E52"/>
    <w:rsid w:val="00587E5F"/>
    <w:rsid w:val="00587FE7"/>
    <w:rsid w:val="00590046"/>
    <w:rsid w:val="00590107"/>
    <w:rsid w:val="0059017E"/>
    <w:rsid w:val="00590806"/>
    <w:rsid w:val="00590EF9"/>
    <w:rsid w:val="0059110F"/>
    <w:rsid w:val="00591189"/>
    <w:rsid w:val="00591D29"/>
    <w:rsid w:val="005923FA"/>
    <w:rsid w:val="0059249E"/>
    <w:rsid w:val="00592543"/>
    <w:rsid w:val="005926D5"/>
    <w:rsid w:val="00592935"/>
    <w:rsid w:val="0059303C"/>
    <w:rsid w:val="005932F3"/>
    <w:rsid w:val="00593458"/>
    <w:rsid w:val="0059380E"/>
    <w:rsid w:val="00593810"/>
    <w:rsid w:val="00593A59"/>
    <w:rsid w:val="00593A7A"/>
    <w:rsid w:val="00593D6B"/>
    <w:rsid w:val="00593D7F"/>
    <w:rsid w:val="00594300"/>
    <w:rsid w:val="0059455C"/>
    <w:rsid w:val="0059491E"/>
    <w:rsid w:val="00594998"/>
    <w:rsid w:val="00594A65"/>
    <w:rsid w:val="00594CDF"/>
    <w:rsid w:val="00594EF0"/>
    <w:rsid w:val="0059509A"/>
    <w:rsid w:val="00595270"/>
    <w:rsid w:val="00595533"/>
    <w:rsid w:val="00595575"/>
    <w:rsid w:val="00595AA5"/>
    <w:rsid w:val="00595ACD"/>
    <w:rsid w:val="00595BF6"/>
    <w:rsid w:val="00595C89"/>
    <w:rsid w:val="00595F11"/>
    <w:rsid w:val="00596019"/>
    <w:rsid w:val="005969DD"/>
    <w:rsid w:val="00596B50"/>
    <w:rsid w:val="00596F60"/>
    <w:rsid w:val="00597278"/>
    <w:rsid w:val="005972DF"/>
    <w:rsid w:val="0059746A"/>
    <w:rsid w:val="0059759D"/>
    <w:rsid w:val="00597D1B"/>
    <w:rsid w:val="00597EC9"/>
    <w:rsid w:val="005A0037"/>
    <w:rsid w:val="005A016B"/>
    <w:rsid w:val="005A04A2"/>
    <w:rsid w:val="005A0934"/>
    <w:rsid w:val="005A0B1E"/>
    <w:rsid w:val="005A0C57"/>
    <w:rsid w:val="005A0F60"/>
    <w:rsid w:val="005A14AA"/>
    <w:rsid w:val="005A1DF6"/>
    <w:rsid w:val="005A1EB0"/>
    <w:rsid w:val="005A2277"/>
    <w:rsid w:val="005A23DA"/>
    <w:rsid w:val="005A24D2"/>
    <w:rsid w:val="005A2789"/>
    <w:rsid w:val="005A2900"/>
    <w:rsid w:val="005A2BBC"/>
    <w:rsid w:val="005A2C31"/>
    <w:rsid w:val="005A2FFC"/>
    <w:rsid w:val="005A3161"/>
    <w:rsid w:val="005A3235"/>
    <w:rsid w:val="005A334A"/>
    <w:rsid w:val="005A33BF"/>
    <w:rsid w:val="005A36D1"/>
    <w:rsid w:val="005A373D"/>
    <w:rsid w:val="005A3C1E"/>
    <w:rsid w:val="005A423D"/>
    <w:rsid w:val="005A45D2"/>
    <w:rsid w:val="005A46D3"/>
    <w:rsid w:val="005A4AC4"/>
    <w:rsid w:val="005A4B42"/>
    <w:rsid w:val="005A4E7E"/>
    <w:rsid w:val="005A4FBD"/>
    <w:rsid w:val="005A53B8"/>
    <w:rsid w:val="005A548C"/>
    <w:rsid w:val="005A598C"/>
    <w:rsid w:val="005A5BBB"/>
    <w:rsid w:val="005A5D74"/>
    <w:rsid w:val="005A5FC2"/>
    <w:rsid w:val="005A618B"/>
    <w:rsid w:val="005A6C89"/>
    <w:rsid w:val="005A6DB5"/>
    <w:rsid w:val="005A70B3"/>
    <w:rsid w:val="005A70B5"/>
    <w:rsid w:val="005A7231"/>
    <w:rsid w:val="005A7255"/>
    <w:rsid w:val="005A775A"/>
    <w:rsid w:val="005A7CAB"/>
    <w:rsid w:val="005B01CA"/>
    <w:rsid w:val="005B074A"/>
    <w:rsid w:val="005B07B5"/>
    <w:rsid w:val="005B08EF"/>
    <w:rsid w:val="005B0DBE"/>
    <w:rsid w:val="005B158A"/>
    <w:rsid w:val="005B1912"/>
    <w:rsid w:val="005B1C36"/>
    <w:rsid w:val="005B1C3C"/>
    <w:rsid w:val="005B1F5E"/>
    <w:rsid w:val="005B1F8C"/>
    <w:rsid w:val="005B1FD4"/>
    <w:rsid w:val="005B22DF"/>
    <w:rsid w:val="005B22FA"/>
    <w:rsid w:val="005B23E0"/>
    <w:rsid w:val="005B24BA"/>
    <w:rsid w:val="005B2640"/>
    <w:rsid w:val="005B2695"/>
    <w:rsid w:val="005B2706"/>
    <w:rsid w:val="005B2B1B"/>
    <w:rsid w:val="005B319D"/>
    <w:rsid w:val="005B31F5"/>
    <w:rsid w:val="005B32DF"/>
    <w:rsid w:val="005B33F9"/>
    <w:rsid w:val="005B33FE"/>
    <w:rsid w:val="005B3A9C"/>
    <w:rsid w:val="005B3AE7"/>
    <w:rsid w:val="005B40DB"/>
    <w:rsid w:val="005B41F1"/>
    <w:rsid w:val="005B4675"/>
    <w:rsid w:val="005B4B07"/>
    <w:rsid w:val="005B4D48"/>
    <w:rsid w:val="005B50C0"/>
    <w:rsid w:val="005B52E9"/>
    <w:rsid w:val="005B55F9"/>
    <w:rsid w:val="005B5B1B"/>
    <w:rsid w:val="005B5FFE"/>
    <w:rsid w:val="005B615E"/>
    <w:rsid w:val="005B62AF"/>
    <w:rsid w:val="005B63B3"/>
    <w:rsid w:val="005B6C3A"/>
    <w:rsid w:val="005B6DE1"/>
    <w:rsid w:val="005B6FA9"/>
    <w:rsid w:val="005B75C2"/>
    <w:rsid w:val="005C0082"/>
    <w:rsid w:val="005C0221"/>
    <w:rsid w:val="005C060E"/>
    <w:rsid w:val="005C0737"/>
    <w:rsid w:val="005C07BE"/>
    <w:rsid w:val="005C12D4"/>
    <w:rsid w:val="005C153C"/>
    <w:rsid w:val="005C1AE4"/>
    <w:rsid w:val="005C1C77"/>
    <w:rsid w:val="005C1E27"/>
    <w:rsid w:val="005C1E3E"/>
    <w:rsid w:val="005C1E5B"/>
    <w:rsid w:val="005C2060"/>
    <w:rsid w:val="005C2198"/>
    <w:rsid w:val="005C244A"/>
    <w:rsid w:val="005C2464"/>
    <w:rsid w:val="005C26AD"/>
    <w:rsid w:val="005C28A0"/>
    <w:rsid w:val="005C28B3"/>
    <w:rsid w:val="005C2BA5"/>
    <w:rsid w:val="005C3298"/>
    <w:rsid w:val="005C3D69"/>
    <w:rsid w:val="005C3F30"/>
    <w:rsid w:val="005C3F75"/>
    <w:rsid w:val="005C4030"/>
    <w:rsid w:val="005C42FB"/>
    <w:rsid w:val="005C443A"/>
    <w:rsid w:val="005C461F"/>
    <w:rsid w:val="005C51AA"/>
    <w:rsid w:val="005C52B2"/>
    <w:rsid w:val="005C56AA"/>
    <w:rsid w:val="005C5804"/>
    <w:rsid w:val="005C5917"/>
    <w:rsid w:val="005C591F"/>
    <w:rsid w:val="005C5941"/>
    <w:rsid w:val="005C5B4F"/>
    <w:rsid w:val="005C5B6C"/>
    <w:rsid w:val="005C5D28"/>
    <w:rsid w:val="005C600F"/>
    <w:rsid w:val="005C6200"/>
    <w:rsid w:val="005C647A"/>
    <w:rsid w:val="005C6A76"/>
    <w:rsid w:val="005C6BD0"/>
    <w:rsid w:val="005C7569"/>
    <w:rsid w:val="005D0019"/>
    <w:rsid w:val="005D0372"/>
    <w:rsid w:val="005D14D8"/>
    <w:rsid w:val="005D1751"/>
    <w:rsid w:val="005D179D"/>
    <w:rsid w:val="005D180F"/>
    <w:rsid w:val="005D1FB3"/>
    <w:rsid w:val="005D202A"/>
    <w:rsid w:val="005D2546"/>
    <w:rsid w:val="005D2603"/>
    <w:rsid w:val="005D2696"/>
    <w:rsid w:val="005D2744"/>
    <w:rsid w:val="005D28A6"/>
    <w:rsid w:val="005D297A"/>
    <w:rsid w:val="005D29C5"/>
    <w:rsid w:val="005D2AFF"/>
    <w:rsid w:val="005D3475"/>
    <w:rsid w:val="005D37AD"/>
    <w:rsid w:val="005D3AED"/>
    <w:rsid w:val="005D3CFE"/>
    <w:rsid w:val="005D4769"/>
    <w:rsid w:val="005D4C35"/>
    <w:rsid w:val="005D4CB9"/>
    <w:rsid w:val="005D5253"/>
    <w:rsid w:val="005D5604"/>
    <w:rsid w:val="005D5611"/>
    <w:rsid w:val="005D5914"/>
    <w:rsid w:val="005D5AE1"/>
    <w:rsid w:val="005D5B75"/>
    <w:rsid w:val="005D5C92"/>
    <w:rsid w:val="005D5E6A"/>
    <w:rsid w:val="005D63B6"/>
    <w:rsid w:val="005D651A"/>
    <w:rsid w:val="005D677D"/>
    <w:rsid w:val="005D6899"/>
    <w:rsid w:val="005D6CF0"/>
    <w:rsid w:val="005D766A"/>
    <w:rsid w:val="005D7674"/>
    <w:rsid w:val="005D7A22"/>
    <w:rsid w:val="005D7C95"/>
    <w:rsid w:val="005D7F7A"/>
    <w:rsid w:val="005E0519"/>
    <w:rsid w:val="005E1288"/>
    <w:rsid w:val="005E13BE"/>
    <w:rsid w:val="005E1732"/>
    <w:rsid w:val="005E1A71"/>
    <w:rsid w:val="005E1E21"/>
    <w:rsid w:val="005E29B9"/>
    <w:rsid w:val="005E2AED"/>
    <w:rsid w:val="005E2D3D"/>
    <w:rsid w:val="005E2D43"/>
    <w:rsid w:val="005E35BF"/>
    <w:rsid w:val="005E3AB7"/>
    <w:rsid w:val="005E3CE3"/>
    <w:rsid w:val="005E3E88"/>
    <w:rsid w:val="005E3E94"/>
    <w:rsid w:val="005E4303"/>
    <w:rsid w:val="005E46B2"/>
    <w:rsid w:val="005E5C48"/>
    <w:rsid w:val="005E5D1D"/>
    <w:rsid w:val="005E63A6"/>
    <w:rsid w:val="005E63D2"/>
    <w:rsid w:val="005E660B"/>
    <w:rsid w:val="005E6A84"/>
    <w:rsid w:val="005E6A9A"/>
    <w:rsid w:val="005E71B2"/>
    <w:rsid w:val="005E730A"/>
    <w:rsid w:val="005E78D7"/>
    <w:rsid w:val="005E7BE2"/>
    <w:rsid w:val="005E7F97"/>
    <w:rsid w:val="005F0014"/>
    <w:rsid w:val="005F03B8"/>
    <w:rsid w:val="005F097A"/>
    <w:rsid w:val="005F0AB8"/>
    <w:rsid w:val="005F0D44"/>
    <w:rsid w:val="005F1043"/>
    <w:rsid w:val="005F15C2"/>
    <w:rsid w:val="005F1836"/>
    <w:rsid w:val="005F1FD1"/>
    <w:rsid w:val="005F22DF"/>
    <w:rsid w:val="005F232D"/>
    <w:rsid w:val="005F2383"/>
    <w:rsid w:val="005F2C75"/>
    <w:rsid w:val="005F2CD5"/>
    <w:rsid w:val="005F2E22"/>
    <w:rsid w:val="005F2F0C"/>
    <w:rsid w:val="005F3A49"/>
    <w:rsid w:val="005F3BE1"/>
    <w:rsid w:val="005F46F8"/>
    <w:rsid w:val="005F4AB4"/>
    <w:rsid w:val="005F52DF"/>
    <w:rsid w:val="005F531B"/>
    <w:rsid w:val="005F54AE"/>
    <w:rsid w:val="005F5823"/>
    <w:rsid w:val="005F59E5"/>
    <w:rsid w:val="005F6232"/>
    <w:rsid w:val="005F64FA"/>
    <w:rsid w:val="005F6C17"/>
    <w:rsid w:val="005F6D63"/>
    <w:rsid w:val="005F6DDA"/>
    <w:rsid w:val="005F744E"/>
    <w:rsid w:val="005F7465"/>
    <w:rsid w:val="005F7563"/>
    <w:rsid w:val="005F75A4"/>
    <w:rsid w:val="005F7607"/>
    <w:rsid w:val="006001DA"/>
    <w:rsid w:val="0060038E"/>
    <w:rsid w:val="00600566"/>
    <w:rsid w:val="00600569"/>
    <w:rsid w:val="006011E5"/>
    <w:rsid w:val="0060131B"/>
    <w:rsid w:val="00601798"/>
    <w:rsid w:val="00601AE2"/>
    <w:rsid w:val="00601BED"/>
    <w:rsid w:val="00601C44"/>
    <w:rsid w:val="00601F9B"/>
    <w:rsid w:val="0060207D"/>
    <w:rsid w:val="006020B5"/>
    <w:rsid w:val="006027B0"/>
    <w:rsid w:val="00602988"/>
    <w:rsid w:val="0060372F"/>
    <w:rsid w:val="006037B2"/>
    <w:rsid w:val="00603AC3"/>
    <w:rsid w:val="00604144"/>
    <w:rsid w:val="0060447E"/>
    <w:rsid w:val="00604BC0"/>
    <w:rsid w:val="00604CDB"/>
    <w:rsid w:val="00604D14"/>
    <w:rsid w:val="00604FC7"/>
    <w:rsid w:val="006050F4"/>
    <w:rsid w:val="00605211"/>
    <w:rsid w:val="00605CB2"/>
    <w:rsid w:val="0060610F"/>
    <w:rsid w:val="00606182"/>
    <w:rsid w:val="00606AD9"/>
    <w:rsid w:val="00607064"/>
    <w:rsid w:val="00607413"/>
    <w:rsid w:val="006076B0"/>
    <w:rsid w:val="00607DE8"/>
    <w:rsid w:val="00607ED4"/>
    <w:rsid w:val="00607F93"/>
    <w:rsid w:val="00610400"/>
    <w:rsid w:val="0061053C"/>
    <w:rsid w:val="006105AD"/>
    <w:rsid w:val="0061096F"/>
    <w:rsid w:val="00610C81"/>
    <w:rsid w:val="00610F5F"/>
    <w:rsid w:val="0061114A"/>
    <w:rsid w:val="0061133D"/>
    <w:rsid w:val="00611C4A"/>
    <w:rsid w:val="00611CD0"/>
    <w:rsid w:val="00611DA9"/>
    <w:rsid w:val="00612EDA"/>
    <w:rsid w:val="00613450"/>
    <w:rsid w:val="0061383E"/>
    <w:rsid w:val="006139A5"/>
    <w:rsid w:val="00613A24"/>
    <w:rsid w:val="00613A29"/>
    <w:rsid w:val="00614A1A"/>
    <w:rsid w:val="00614AE1"/>
    <w:rsid w:val="00614E0E"/>
    <w:rsid w:val="006152D3"/>
    <w:rsid w:val="006154FF"/>
    <w:rsid w:val="0061560E"/>
    <w:rsid w:val="00615665"/>
    <w:rsid w:val="00615716"/>
    <w:rsid w:val="00615EF6"/>
    <w:rsid w:val="00616004"/>
    <w:rsid w:val="0061609A"/>
    <w:rsid w:val="006160F3"/>
    <w:rsid w:val="00616257"/>
    <w:rsid w:val="00616A8A"/>
    <w:rsid w:val="00617631"/>
    <w:rsid w:val="0061764F"/>
    <w:rsid w:val="00617E2C"/>
    <w:rsid w:val="006200F1"/>
    <w:rsid w:val="00620502"/>
    <w:rsid w:val="006205FF"/>
    <w:rsid w:val="0062063E"/>
    <w:rsid w:val="006206EA"/>
    <w:rsid w:val="00620E26"/>
    <w:rsid w:val="00620E6B"/>
    <w:rsid w:val="0062116D"/>
    <w:rsid w:val="00621C42"/>
    <w:rsid w:val="00622018"/>
    <w:rsid w:val="0062204A"/>
    <w:rsid w:val="006220D9"/>
    <w:rsid w:val="00622245"/>
    <w:rsid w:val="00622731"/>
    <w:rsid w:val="006227D9"/>
    <w:rsid w:val="00622C49"/>
    <w:rsid w:val="00622F37"/>
    <w:rsid w:val="0062317D"/>
    <w:rsid w:val="00623360"/>
    <w:rsid w:val="006234E2"/>
    <w:rsid w:val="006237EB"/>
    <w:rsid w:val="00623E62"/>
    <w:rsid w:val="006244AE"/>
    <w:rsid w:val="00624588"/>
    <w:rsid w:val="00624828"/>
    <w:rsid w:val="006248F2"/>
    <w:rsid w:val="006252FF"/>
    <w:rsid w:val="0062538C"/>
    <w:rsid w:val="00625536"/>
    <w:rsid w:val="006256BE"/>
    <w:rsid w:val="006256DC"/>
    <w:rsid w:val="00626157"/>
    <w:rsid w:val="00626374"/>
    <w:rsid w:val="006267C2"/>
    <w:rsid w:val="00626E57"/>
    <w:rsid w:val="00627606"/>
    <w:rsid w:val="00627751"/>
    <w:rsid w:val="006300AA"/>
    <w:rsid w:val="00630308"/>
    <w:rsid w:val="0063044B"/>
    <w:rsid w:val="00630C77"/>
    <w:rsid w:val="00630D52"/>
    <w:rsid w:val="00630FF5"/>
    <w:rsid w:val="00631CC4"/>
    <w:rsid w:val="00631D38"/>
    <w:rsid w:val="00631F85"/>
    <w:rsid w:val="00632346"/>
    <w:rsid w:val="006326D4"/>
    <w:rsid w:val="006329B3"/>
    <w:rsid w:val="00632DE7"/>
    <w:rsid w:val="00633AEC"/>
    <w:rsid w:val="00633C60"/>
    <w:rsid w:val="00633D62"/>
    <w:rsid w:val="00633DBA"/>
    <w:rsid w:val="00633E17"/>
    <w:rsid w:val="0063401C"/>
    <w:rsid w:val="00634101"/>
    <w:rsid w:val="0063427A"/>
    <w:rsid w:val="00634309"/>
    <w:rsid w:val="00634E01"/>
    <w:rsid w:val="00634E8D"/>
    <w:rsid w:val="00634EDA"/>
    <w:rsid w:val="0063556E"/>
    <w:rsid w:val="006357F9"/>
    <w:rsid w:val="00635A9F"/>
    <w:rsid w:val="00635DDF"/>
    <w:rsid w:val="00635FB6"/>
    <w:rsid w:val="00636063"/>
    <w:rsid w:val="00636191"/>
    <w:rsid w:val="00636355"/>
    <w:rsid w:val="00636705"/>
    <w:rsid w:val="006367F4"/>
    <w:rsid w:val="00636834"/>
    <w:rsid w:val="00636F96"/>
    <w:rsid w:val="00636FE8"/>
    <w:rsid w:val="006375C4"/>
    <w:rsid w:val="00637644"/>
    <w:rsid w:val="006379A3"/>
    <w:rsid w:val="00637B1A"/>
    <w:rsid w:val="00637C4B"/>
    <w:rsid w:val="00637E0D"/>
    <w:rsid w:val="006400AE"/>
    <w:rsid w:val="006409C6"/>
    <w:rsid w:val="00641192"/>
    <w:rsid w:val="0064121B"/>
    <w:rsid w:val="006413A1"/>
    <w:rsid w:val="00641ECF"/>
    <w:rsid w:val="00642062"/>
    <w:rsid w:val="00642233"/>
    <w:rsid w:val="0064236F"/>
    <w:rsid w:val="00642DD3"/>
    <w:rsid w:val="00643369"/>
    <w:rsid w:val="006433D4"/>
    <w:rsid w:val="0064351F"/>
    <w:rsid w:val="006438CA"/>
    <w:rsid w:val="00643939"/>
    <w:rsid w:val="00643958"/>
    <w:rsid w:val="00643A9F"/>
    <w:rsid w:val="006442DA"/>
    <w:rsid w:val="0064457C"/>
    <w:rsid w:val="00644625"/>
    <w:rsid w:val="006446F6"/>
    <w:rsid w:val="00644780"/>
    <w:rsid w:val="00645948"/>
    <w:rsid w:val="00645CFE"/>
    <w:rsid w:val="006461A6"/>
    <w:rsid w:val="0064658A"/>
    <w:rsid w:val="006469CF"/>
    <w:rsid w:val="00646A50"/>
    <w:rsid w:val="00646B97"/>
    <w:rsid w:val="00646D82"/>
    <w:rsid w:val="00646E76"/>
    <w:rsid w:val="0064701F"/>
    <w:rsid w:val="00647195"/>
    <w:rsid w:val="0064736D"/>
    <w:rsid w:val="00647651"/>
    <w:rsid w:val="00647D12"/>
    <w:rsid w:val="00647E27"/>
    <w:rsid w:val="00647F1B"/>
    <w:rsid w:val="006505B2"/>
    <w:rsid w:val="00650F45"/>
    <w:rsid w:val="006513AD"/>
    <w:rsid w:val="0065156C"/>
    <w:rsid w:val="00651596"/>
    <w:rsid w:val="00651E57"/>
    <w:rsid w:val="006524AC"/>
    <w:rsid w:val="00652EA8"/>
    <w:rsid w:val="00652FF8"/>
    <w:rsid w:val="0065336C"/>
    <w:rsid w:val="006534C2"/>
    <w:rsid w:val="00653616"/>
    <w:rsid w:val="00653CE0"/>
    <w:rsid w:val="00653F86"/>
    <w:rsid w:val="00654BBB"/>
    <w:rsid w:val="00654BC5"/>
    <w:rsid w:val="00654C62"/>
    <w:rsid w:val="00654E04"/>
    <w:rsid w:val="00654F98"/>
    <w:rsid w:val="00655016"/>
    <w:rsid w:val="006559EE"/>
    <w:rsid w:val="0065621B"/>
    <w:rsid w:val="006563E7"/>
    <w:rsid w:val="00656734"/>
    <w:rsid w:val="00656888"/>
    <w:rsid w:val="00656950"/>
    <w:rsid w:val="00656967"/>
    <w:rsid w:val="006569C8"/>
    <w:rsid w:val="00656B0F"/>
    <w:rsid w:val="00656CE0"/>
    <w:rsid w:val="00656E6F"/>
    <w:rsid w:val="00656F77"/>
    <w:rsid w:val="006570EE"/>
    <w:rsid w:val="006576ED"/>
    <w:rsid w:val="006579FF"/>
    <w:rsid w:val="00657D2A"/>
    <w:rsid w:val="00657D64"/>
    <w:rsid w:val="00657DC9"/>
    <w:rsid w:val="00657FC3"/>
    <w:rsid w:val="006600E2"/>
    <w:rsid w:val="0066039A"/>
    <w:rsid w:val="006605FD"/>
    <w:rsid w:val="0066089A"/>
    <w:rsid w:val="0066090E"/>
    <w:rsid w:val="00660DCA"/>
    <w:rsid w:val="00660FB8"/>
    <w:rsid w:val="00660FEF"/>
    <w:rsid w:val="0066161F"/>
    <w:rsid w:val="0066168A"/>
    <w:rsid w:val="006619D8"/>
    <w:rsid w:val="00662D40"/>
    <w:rsid w:val="00662D50"/>
    <w:rsid w:val="00662D5A"/>
    <w:rsid w:val="00662F87"/>
    <w:rsid w:val="0066312D"/>
    <w:rsid w:val="0066380B"/>
    <w:rsid w:val="00663A97"/>
    <w:rsid w:val="00663BD4"/>
    <w:rsid w:val="00663D9B"/>
    <w:rsid w:val="00663F0A"/>
    <w:rsid w:val="00664130"/>
    <w:rsid w:val="006645DE"/>
    <w:rsid w:val="0066462D"/>
    <w:rsid w:val="00664BB6"/>
    <w:rsid w:val="00664E14"/>
    <w:rsid w:val="00665263"/>
    <w:rsid w:val="0066543E"/>
    <w:rsid w:val="00665AD1"/>
    <w:rsid w:val="00665B31"/>
    <w:rsid w:val="00665D25"/>
    <w:rsid w:val="006670D4"/>
    <w:rsid w:val="0066719E"/>
    <w:rsid w:val="00667223"/>
    <w:rsid w:val="0066776B"/>
    <w:rsid w:val="0066789B"/>
    <w:rsid w:val="006678D3"/>
    <w:rsid w:val="00667B58"/>
    <w:rsid w:val="00667CD4"/>
    <w:rsid w:val="00670371"/>
    <w:rsid w:val="00670B9B"/>
    <w:rsid w:val="00670BB0"/>
    <w:rsid w:val="00670C3D"/>
    <w:rsid w:val="00670C59"/>
    <w:rsid w:val="00670D48"/>
    <w:rsid w:val="00671005"/>
    <w:rsid w:val="00671441"/>
    <w:rsid w:val="00671514"/>
    <w:rsid w:val="00671DBE"/>
    <w:rsid w:val="006724F4"/>
    <w:rsid w:val="0067268D"/>
    <w:rsid w:val="006726BF"/>
    <w:rsid w:val="00672987"/>
    <w:rsid w:val="00672B8B"/>
    <w:rsid w:val="00672C2B"/>
    <w:rsid w:val="00672D13"/>
    <w:rsid w:val="00672D1D"/>
    <w:rsid w:val="00672DD7"/>
    <w:rsid w:val="00672F39"/>
    <w:rsid w:val="00673200"/>
    <w:rsid w:val="0067327E"/>
    <w:rsid w:val="006732C1"/>
    <w:rsid w:val="00673379"/>
    <w:rsid w:val="006735D9"/>
    <w:rsid w:val="00673732"/>
    <w:rsid w:val="006738B5"/>
    <w:rsid w:val="00673990"/>
    <w:rsid w:val="00673DD0"/>
    <w:rsid w:val="00674B0A"/>
    <w:rsid w:val="00674BFE"/>
    <w:rsid w:val="00674D71"/>
    <w:rsid w:val="00675290"/>
    <w:rsid w:val="0067540E"/>
    <w:rsid w:val="00675574"/>
    <w:rsid w:val="006755F8"/>
    <w:rsid w:val="00675C30"/>
    <w:rsid w:val="00675E2E"/>
    <w:rsid w:val="00675F1E"/>
    <w:rsid w:val="0067620B"/>
    <w:rsid w:val="00677435"/>
    <w:rsid w:val="006774AB"/>
    <w:rsid w:val="006775D3"/>
    <w:rsid w:val="006776B3"/>
    <w:rsid w:val="00677D12"/>
    <w:rsid w:val="00677D86"/>
    <w:rsid w:val="00680D49"/>
    <w:rsid w:val="00680E7A"/>
    <w:rsid w:val="006812CB"/>
    <w:rsid w:val="00681391"/>
    <w:rsid w:val="0068174A"/>
    <w:rsid w:val="00681B19"/>
    <w:rsid w:val="006820A5"/>
    <w:rsid w:val="00682357"/>
    <w:rsid w:val="006829BC"/>
    <w:rsid w:val="00683006"/>
    <w:rsid w:val="0068360E"/>
    <w:rsid w:val="00683FAB"/>
    <w:rsid w:val="0068421F"/>
    <w:rsid w:val="00684250"/>
    <w:rsid w:val="00684EEA"/>
    <w:rsid w:val="006856F4"/>
    <w:rsid w:val="0068581A"/>
    <w:rsid w:val="006859D6"/>
    <w:rsid w:val="00685FCA"/>
    <w:rsid w:val="006862F9"/>
    <w:rsid w:val="006863FF"/>
    <w:rsid w:val="00686645"/>
    <w:rsid w:val="00686BA9"/>
    <w:rsid w:val="00686BBD"/>
    <w:rsid w:val="00686C27"/>
    <w:rsid w:val="00686C40"/>
    <w:rsid w:val="00686FF8"/>
    <w:rsid w:val="006870FE"/>
    <w:rsid w:val="00687211"/>
    <w:rsid w:val="00687613"/>
    <w:rsid w:val="00687CFF"/>
    <w:rsid w:val="00690108"/>
    <w:rsid w:val="006901E2"/>
    <w:rsid w:val="0069056E"/>
    <w:rsid w:val="006906B8"/>
    <w:rsid w:val="006908D3"/>
    <w:rsid w:val="00690C3B"/>
    <w:rsid w:val="00691A3D"/>
    <w:rsid w:val="0069285B"/>
    <w:rsid w:val="006928D8"/>
    <w:rsid w:val="00692F83"/>
    <w:rsid w:val="0069347F"/>
    <w:rsid w:val="00693A7F"/>
    <w:rsid w:val="00693CE4"/>
    <w:rsid w:val="00693D2C"/>
    <w:rsid w:val="00694280"/>
    <w:rsid w:val="0069486D"/>
    <w:rsid w:val="00694C16"/>
    <w:rsid w:val="0069538E"/>
    <w:rsid w:val="0069542D"/>
    <w:rsid w:val="006954D2"/>
    <w:rsid w:val="00695F71"/>
    <w:rsid w:val="00696050"/>
    <w:rsid w:val="0069617A"/>
    <w:rsid w:val="0069644E"/>
    <w:rsid w:val="006965FC"/>
    <w:rsid w:val="006967BE"/>
    <w:rsid w:val="00696B28"/>
    <w:rsid w:val="00696E4A"/>
    <w:rsid w:val="00697715"/>
    <w:rsid w:val="00697A94"/>
    <w:rsid w:val="00697ADD"/>
    <w:rsid w:val="00697CD7"/>
    <w:rsid w:val="006A0122"/>
    <w:rsid w:val="006A0A89"/>
    <w:rsid w:val="006A0B19"/>
    <w:rsid w:val="006A0B74"/>
    <w:rsid w:val="006A1519"/>
    <w:rsid w:val="006A1DEA"/>
    <w:rsid w:val="006A3307"/>
    <w:rsid w:val="006A3454"/>
    <w:rsid w:val="006A36EE"/>
    <w:rsid w:val="006A37CC"/>
    <w:rsid w:val="006A3C45"/>
    <w:rsid w:val="006A3CFF"/>
    <w:rsid w:val="006A3E4D"/>
    <w:rsid w:val="006A3EDA"/>
    <w:rsid w:val="006A43ED"/>
    <w:rsid w:val="006A4520"/>
    <w:rsid w:val="006A4582"/>
    <w:rsid w:val="006A467A"/>
    <w:rsid w:val="006A4A7B"/>
    <w:rsid w:val="006A4C04"/>
    <w:rsid w:val="006A4DD7"/>
    <w:rsid w:val="006A535F"/>
    <w:rsid w:val="006A59F5"/>
    <w:rsid w:val="006A5CCB"/>
    <w:rsid w:val="006A5DE3"/>
    <w:rsid w:val="006A6765"/>
    <w:rsid w:val="006A6CF8"/>
    <w:rsid w:val="006A71A5"/>
    <w:rsid w:val="006A7519"/>
    <w:rsid w:val="006A7827"/>
    <w:rsid w:val="006B020D"/>
    <w:rsid w:val="006B07C9"/>
    <w:rsid w:val="006B08E9"/>
    <w:rsid w:val="006B0B4D"/>
    <w:rsid w:val="006B0BD6"/>
    <w:rsid w:val="006B0FF2"/>
    <w:rsid w:val="006B1073"/>
    <w:rsid w:val="006B1134"/>
    <w:rsid w:val="006B1387"/>
    <w:rsid w:val="006B1C30"/>
    <w:rsid w:val="006B22F8"/>
    <w:rsid w:val="006B2432"/>
    <w:rsid w:val="006B2467"/>
    <w:rsid w:val="006B25C7"/>
    <w:rsid w:val="006B2BBA"/>
    <w:rsid w:val="006B2E64"/>
    <w:rsid w:val="006B36D1"/>
    <w:rsid w:val="006B4096"/>
    <w:rsid w:val="006B40A4"/>
    <w:rsid w:val="006B436D"/>
    <w:rsid w:val="006B44B0"/>
    <w:rsid w:val="006B46CB"/>
    <w:rsid w:val="006B4964"/>
    <w:rsid w:val="006B4CE9"/>
    <w:rsid w:val="006B4E62"/>
    <w:rsid w:val="006B4FB6"/>
    <w:rsid w:val="006B4FC8"/>
    <w:rsid w:val="006B5174"/>
    <w:rsid w:val="006B5717"/>
    <w:rsid w:val="006B573C"/>
    <w:rsid w:val="006B57DE"/>
    <w:rsid w:val="006B5A98"/>
    <w:rsid w:val="006B5ED5"/>
    <w:rsid w:val="006B6139"/>
    <w:rsid w:val="006B6401"/>
    <w:rsid w:val="006B6560"/>
    <w:rsid w:val="006B6BD5"/>
    <w:rsid w:val="006B6EA8"/>
    <w:rsid w:val="006B7595"/>
    <w:rsid w:val="006B7E83"/>
    <w:rsid w:val="006B7F3D"/>
    <w:rsid w:val="006C00AB"/>
    <w:rsid w:val="006C014B"/>
    <w:rsid w:val="006C01F0"/>
    <w:rsid w:val="006C046A"/>
    <w:rsid w:val="006C0B56"/>
    <w:rsid w:val="006C0DC8"/>
    <w:rsid w:val="006C127D"/>
    <w:rsid w:val="006C1405"/>
    <w:rsid w:val="006C14D9"/>
    <w:rsid w:val="006C1925"/>
    <w:rsid w:val="006C1A17"/>
    <w:rsid w:val="006C1EE4"/>
    <w:rsid w:val="006C2001"/>
    <w:rsid w:val="006C2856"/>
    <w:rsid w:val="006C2924"/>
    <w:rsid w:val="006C2B27"/>
    <w:rsid w:val="006C31EC"/>
    <w:rsid w:val="006C3C4B"/>
    <w:rsid w:val="006C3C58"/>
    <w:rsid w:val="006C4007"/>
    <w:rsid w:val="006C418E"/>
    <w:rsid w:val="006C4324"/>
    <w:rsid w:val="006C453F"/>
    <w:rsid w:val="006C4540"/>
    <w:rsid w:val="006C455F"/>
    <w:rsid w:val="006C458A"/>
    <w:rsid w:val="006C4713"/>
    <w:rsid w:val="006C47FD"/>
    <w:rsid w:val="006C49BB"/>
    <w:rsid w:val="006C5350"/>
    <w:rsid w:val="006C5469"/>
    <w:rsid w:val="006C5539"/>
    <w:rsid w:val="006C59E6"/>
    <w:rsid w:val="006C5A55"/>
    <w:rsid w:val="006C5B9E"/>
    <w:rsid w:val="006C61B7"/>
    <w:rsid w:val="006C639E"/>
    <w:rsid w:val="006C669F"/>
    <w:rsid w:val="006C67E1"/>
    <w:rsid w:val="006C6B3B"/>
    <w:rsid w:val="006C6D77"/>
    <w:rsid w:val="006C6EFC"/>
    <w:rsid w:val="006C776D"/>
    <w:rsid w:val="006C790A"/>
    <w:rsid w:val="006C7B2E"/>
    <w:rsid w:val="006D05C1"/>
    <w:rsid w:val="006D076B"/>
    <w:rsid w:val="006D08D0"/>
    <w:rsid w:val="006D0D39"/>
    <w:rsid w:val="006D0E2F"/>
    <w:rsid w:val="006D1079"/>
    <w:rsid w:val="006D15D9"/>
    <w:rsid w:val="006D164C"/>
    <w:rsid w:val="006D1A81"/>
    <w:rsid w:val="006D1B2E"/>
    <w:rsid w:val="006D1D0A"/>
    <w:rsid w:val="006D1E78"/>
    <w:rsid w:val="006D1F08"/>
    <w:rsid w:val="006D1F4A"/>
    <w:rsid w:val="006D2351"/>
    <w:rsid w:val="006D248A"/>
    <w:rsid w:val="006D2526"/>
    <w:rsid w:val="006D2E28"/>
    <w:rsid w:val="006D2ECC"/>
    <w:rsid w:val="006D2FAA"/>
    <w:rsid w:val="006D31B6"/>
    <w:rsid w:val="006D31C4"/>
    <w:rsid w:val="006D349B"/>
    <w:rsid w:val="006D38F6"/>
    <w:rsid w:val="006D3AFA"/>
    <w:rsid w:val="006D3B43"/>
    <w:rsid w:val="006D3ECD"/>
    <w:rsid w:val="006D3FED"/>
    <w:rsid w:val="006D4915"/>
    <w:rsid w:val="006D4B3F"/>
    <w:rsid w:val="006D4B90"/>
    <w:rsid w:val="006D4E28"/>
    <w:rsid w:val="006D4FC3"/>
    <w:rsid w:val="006D50AF"/>
    <w:rsid w:val="006D52ED"/>
    <w:rsid w:val="006D58DB"/>
    <w:rsid w:val="006D5CAB"/>
    <w:rsid w:val="006D5E99"/>
    <w:rsid w:val="006D69A6"/>
    <w:rsid w:val="006D69F3"/>
    <w:rsid w:val="006D6BD1"/>
    <w:rsid w:val="006D6BF5"/>
    <w:rsid w:val="006D7263"/>
    <w:rsid w:val="006D7277"/>
    <w:rsid w:val="006D72AF"/>
    <w:rsid w:val="006D733D"/>
    <w:rsid w:val="006D73D6"/>
    <w:rsid w:val="006D751B"/>
    <w:rsid w:val="006D75E3"/>
    <w:rsid w:val="006D7750"/>
    <w:rsid w:val="006D7A2D"/>
    <w:rsid w:val="006D7AF4"/>
    <w:rsid w:val="006E04AF"/>
    <w:rsid w:val="006E0616"/>
    <w:rsid w:val="006E0803"/>
    <w:rsid w:val="006E0833"/>
    <w:rsid w:val="006E0EFD"/>
    <w:rsid w:val="006E12F4"/>
    <w:rsid w:val="006E15B2"/>
    <w:rsid w:val="006E1E2A"/>
    <w:rsid w:val="006E1E81"/>
    <w:rsid w:val="006E23D9"/>
    <w:rsid w:val="006E23FB"/>
    <w:rsid w:val="006E2F54"/>
    <w:rsid w:val="006E34AC"/>
    <w:rsid w:val="006E35B2"/>
    <w:rsid w:val="006E363D"/>
    <w:rsid w:val="006E3645"/>
    <w:rsid w:val="006E37FC"/>
    <w:rsid w:val="006E3938"/>
    <w:rsid w:val="006E3AEE"/>
    <w:rsid w:val="006E3D71"/>
    <w:rsid w:val="006E3F45"/>
    <w:rsid w:val="006E4512"/>
    <w:rsid w:val="006E46FA"/>
    <w:rsid w:val="006E47DD"/>
    <w:rsid w:val="006E4901"/>
    <w:rsid w:val="006E496B"/>
    <w:rsid w:val="006E49BD"/>
    <w:rsid w:val="006E4AD0"/>
    <w:rsid w:val="006E4E45"/>
    <w:rsid w:val="006E519A"/>
    <w:rsid w:val="006E580A"/>
    <w:rsid w:val="006E5E2C"/>
    <w:rsid w:val="006E6305"/>
    <w:rsid w:val="006E6557"/>
    <w:rsid w:val="006E6966"/>
    <w:rsid w:val="006E6AAD"/>
    <w:rsid w:val="006E6ACF"/>
    <w:rsid w:val="006E6E64"/>
    <w:rsid w:val="006E6F7D"/>
    <w:rsid w:val="006E6FE1"/>
    <w:rsid w:val="006E7348"/>
    <w:rsid w:val="006E7A5A"/>
    <w:rsid w:val="006F031A"/>
    <w:rsid w:val="006F04AE"/>
    <w:rsid w:val="006F077A"/>
    <w:rsid w:val="006F0AC1"/>
    <w:rsid w:val="006F0E49"/>
    <w:rsid w:val="006F15C6"/>
    <w:rsid w:val="006F16F2"/>
    <w:rsid w:val="006F1897"/>
    <w:rsid w:val="006F1A52"/>
    <w:rsid w:val="006F203F"/>
    <w:rsid w:val="006F207D"/>
    <w:rsid w:val="006F216B"/>
    <w:rsid w:val="006F2BCE"/>
    <w:rsid w:val="006F3198"/>
    <w:rsid w:val="006F3729"/>
    <w:rsid w:val="006F3C98"/>
    <w:rsid w:val="006F3E88"/>
    <w:rsid w:val="006F3EA1"/>
    <w:rsid w:val="006F4298"/>
    <w:rsid w:val="006F4413"/>
    <w:rsid w:val="006F4865"/>
    <w:rsid w:val="006F4E27"/>
    <w:rsid w:val="006F51B4"/>
    <w:rsid w:val="006F59DE"/>
    <w:rsid w:val="006F5A4A"/>
    <w:rsid w:val="006F62FE"/>
    <w:rsid w:val="006F6400"/>
    <w:rsid w:val="006F6632"/>
    <w:rsid w:val="006F6693"/>
    <w:rsid w:val="006F6A60"/>
    <w:rsid w:val="006F6BC8"/>
    <w:rsid w:val="006F7053"/>
    <w:rsid w:val="006F7381"/>
    <w:rsid w:val="006F73D9"/>
    <w:rsid w:val="006F7529"/>
    <w:rsid w:val="006F7535"/>
    <w:rsid w:val="006F779E"/>
    <w:rsid w:val="006F7935"/>
    <w:rsid w:val="006F7FAC"/>
    <w:rsid w:val="00700092"/>
    <w:rsid w:val="007000C2"/>
    <w:rsid w:val="007001F5"/>
    <w:rsid w:val="00700493"/>
    <w:rsid w:val="00700D2A"/>
    <w:rsid w:val="00701696"/>
    <w:rsid w:val="007017CA"/>
    <w:rsid w:val="007019AD"/>
    <w:rsid w:val="00701C4C"/>
    <w:rsid w:val="00703745"/>
    <w:rsid w:val="00703A6B"/>
    <w:rsid w:val="00703BBF"/>
    <w:rsid w:val="00703D5F"/>
    <w:rsid w:val="00704135"/>
    <w:rsid w:val="00704496"/>
    <w:rsid w:val="007049D2"/>
    <w:rsid w:val="00704AE5"/>
    <w:rsid w:val="00704FD6"/>
    <w:rsid w:val="00704FF6"/>
    <w:rsid w:val="00705B37"/>
    <w:rsid w:val="0070631D"/>
    <w:rsid w:val="00707330"/>
    <w:rsid w:val="007073E0"/>
    <w:rsid w:val="0070748A"/>
    <w:rsid w:val="0070789F"/>
    <w:rsid w:val="00707B1B"/>
    <w:rsid w:val="007101D5"/>
    <w:rsid w:val="007103A7"/>
    <w:rsid w:val="00710713"/>
    <w:rsid w:val="00710ABE"/>
    <w:rsid w:val="00710B05"/>
    <w:rsid w:val="00710C00"/>
    <w:rsid w:val="007113A9"/>
    <w:rsid w:val="00712095"/>
    <w:rsid w:val="007120FA"/>
    <w:rsid w:val="00712201"/>
    <w:rsid w:val="00712320"/>
    <w:rsid w:val="0071234B"/>
    <w:rsid w:val="00712352"/>
    <w:rsid w:val="00712486"/>
    <w:rsid w:val="00712510"/>
    <w:rsid w:val="0071313A"/>
    <w:rsid w:val="00713394"/>
    <w:rsid w:val="007133ED"/>
    <w:rsid w:val="00713E94"/>
    <w:rsid w:val="007145D6"/>
    <w:rsid w:val="007147C3"/>
    <w:rsid w:val="00714814"/>
    <w:rsid w:val="007148C1"/>
    <w:rsid w:val="00714AA6"/>
    <w:rsid w:val="00714B0E"/>
    <w:rsid w:val="00714D69"/>
    <w:rsid w:val="00714F5F"/>
    <w:rsid w:val="007150A8"/>
    <w:rsid w:val="007150DA"/>
    <w:rsid w:val="007151D8"/>
    <w:rsid w:val="007152E2"/>
    <w:rsid w:val="00715579"/>
    <w:rsid w:val="00715966"/>
    <w:rsid w:val="00715A4A"/>
    <w:rsid w:val="00715DC5"/>
    <w:rsid w:val="00716479"/>
    <w:rsid w:val="00716DDC"/>
    <w:rsid w:val="00716E22"/>
    <w:rsid w:val="0071702F"/>
    <w:rsid w:val="007170F8"/>
    <w:rsid w:val="0071793D"/>
    <w:rsid w:val="00717FE4"/>
    <w:rsid w:val="007200C6"/>
    <w:rsid w:val="007200C9"/>
    <w:rsid w:val="007200E0"/>
    <w:rsid w:val="00720179"/>
    <w:rsid w:val="007204C9"/>
    <w:rsid w:val="0072099B"/>
    <w:rsid w:val="00720A58"/>
    <w:rsid w:val="0072121A"/>
    <w:rsid w:val="00721325"/>
    <w:rsid w:val="007223EB"/>
    <w:rsid w:val="0072289F"/>
    <w:rsid w:val="00723888"/>
    <w:rsid w:val="00723A8D"/>
    <w:rsid w:val="00723A90"/>
    <w:rsid w:val="00723F98"/>
    <w:rsid w:val="00723F9C"/>
    <w:rsid w:val="00724462"/>
    <w:rsid w:val="00724FD9"/>
    <w:rsid w:val="00725524"/>
    <w:rsid w:val="00725638"/>
    <w:rsid w:val="00725972"/>
    <w:rsid w:val="00725BA1"/>
    <w:rsid w:val="00725D88"/>
    <w:rsid w:val="0072658C"/>
    <w:rsid w:val="00726864"/>
    <w:rsid w:val="007271AC"/>
    <w:rsid w:val="0072731D"/>
    <w:rsid w:val="00727536"/>
    <w:rsid w:val="0072785E"/>
    <w:rsid w:val="00727A65"/>
    <w:rsid w:val="00730492"/>
    <w:rsid w:val="00730641"/>
    <w:rsid w:val="00730801"/>
    <w:rsid w:val="00730D3F"/>
    <w:rsid w:val="007312FD"/>
    <w:rsid w:val="007318B8"/>
    <w:rsid w:val="00731BE1"/>
    <w:rsid w:val="00731EE1"/>
    <w:rsid w:val="00732223"/>
    <w:rsid w:val="0073225D"/>
    <w:rsid w:val="00732BE6"/>
    <w:rsid w:val="00732DE1"/>
    <w:rsid w:val="00732E0D"/>
    <w:rsid w:val="007331E1"/>
    <w:rsid w:val="00733205"/>
    <w:rsid w:val="0073323C"/>
    <w:rsid w:val="00733244"/>
    <w:rsid w:val="0073336A"/>
    <w:rsid w:val="00733CAF"/>
    <w:rsid w:val="00733CDE"/>
    <w:rsid w:val="00733DC0"/>
    <w:rsid w:val="00733EBE"/>
    <w:rsid w:val="00734033"/>
    <w:rsid w:val="00734190"/>
    <w:rsid w:val="0073423F"/>
    <w:rsid w:val="007342E1"/>
    <w:rsid w:val="00734439"/>
    <w:rsid w:val="007345D4"/>
    <w:rsid w:val="00734F5E"/>
    <w:rsid w:val="007353B7"/>
    <w:rsid w:val="0073558B"/>
    <w:rsid w:val="00735697"/>
    <w:rsid w:val="0073591A"/>
    <w:rsid w:val="00735CDF"/>
    <w:rsid w:val="00736176"/>
    <w:rsid w:val="00736353"/>
    <w:rsid w:val="00736744"/>
    <w:rsid w:val="00736799"/>
    <w:rsid w:val="007367A2"/>
    <w:rsid w:val="007368EE"/>
    <w:rsid w:val="007369E0"/>
    <w:rsid w:val="00737172"/>
    <w:rsid w:val="007374A6"/>
    <w:rsid w:val="0073765F"/>
    <w:rsid w:val="007377B4"/>
    <w:rsid w:val="00737CA6"/>
    <w:rsid w:val="00737D92"/>
    <w:rsid w:val="007408DD"/>
    <w:rsid w:val="007408FC"/>
    <w:rsid w:val="00740D50"/>
    <w:rsid w:val="00740D85"/>
    <w:rsid w:val="007410A1"/>
    <w:rsid w:val="0074129A"/>
    <w:rsid w:val="007413E3"/>
    <w:rsid w:val="007413F1"/>
    <w:rsid w:val="007416AE"/>
    <w:rsid w:val="00741807"/>
    <w:rsid w:val="00741A70"/>
    <w:rsid w:val="00741CEB"/>
    <w:rsid w:val="00741D7D"/>
    <w:rsid w:val="00742995"/>
    <w:rsid w:val="00742A60"/>
    <w:rsid w:val="00742AB7"/>
    <w:rsid w:val="00742FD2"/>
    <w:rsid w:val="00743E8D"/>
    <w:rsid w:val="0074407E"/>
    <w:rsid w:val="0074465C"/>
    <w:rsid w:val="00744BFE"/>
    <w:rsid w:val="007452CB"/>
    <w:rsid w:val="0074562E"/>
    <w:rsid w:val="00745799"/>
    <w:rsid w:val="00745987"/>
    <w:rsid w:val="00745E5F"/>
    <w:rsid w:val="0074633E"/>
    <w:rsid w:val="00746A7D"/>
    <w:rsid w:val="007474B6"/>
    <w:rsid w:val="00747532"/>
    <w:rsid w:val="007476BA"/>
    <w:rsid w:val="00747732"/>
    <w:rsid w:val="00747809"/>
    <w:rsid w:val="00747EF5"/>
    <w:rsid w:val="00747F72"/>
    <w:rsid w:val="0075048E"/>
    <w:rsid w:val="007504E6"/>
    <w:rsid w:val="007505A4"/>
    <w:rsid w:val="0075093E"/>
    <w:rsid w:val="0075133E"/>
    <w:rsid w:val="00751AB4"/>
    <w:rsid w:val="00751D78"/>
    <w:rsid w:val="00751E22"/>
    <w:rsid w:val="00751ED6"/>
    <w:rsid w:val="0075201D"/>
    <w:rsid w:val="00752880"/>
    <w:rsid w:val="00752B0C"/>
    <w:rsid w:val="00752BDE"/>
    <w:rsid w:val="00752C71"/>
    <w:rsid w:val="00752E9E"/>
    <w:rsid w:val="00753597"/>
    <w:rsid w:val="0075368F"/>
    <w:rsid w:val="00753B1D"/>
    <w:rsid w:val="00753B70"/>
    <w:rsid w:val="00753C7A"/>
    <w:rsid w:val="00753CA5"/>
    <w:rsid w:val="00753DC7"/>
    <w:rsid w:val="00753E0E"/>
    <w:rsid w:val="0075411B"/>
    <w:rsid w:val="007542A7"/>
    <w:rsid w:val="0075451A"/>
    <w:rsid w:val="00754530"/>
    <w:rsid w:val="00754BC5"/>
    <w:rsid w:val="00754EDD"/>
    <w:rsid w:val="00755346"/>
    <w:rsid w:val="00755669"/>
    <w:rsid w:val="00755693"/>
    <w:rsid w:val="00755BE3"/>
    <w:rsid w:val="00755D48"/>
    <w:rsid w:val="00756664"/>
    <w:rsid w:val="007567C4"/>
    <w:rsid w:val="00756866"/>
    <w:rsid w:val="007568A0"/>
    <w:rsid w:val="00756D38"/>
    <w:rsid w:val="00756F74"/>
    <w:rsid w:val="00757069"/>
    <w:rsid w:val="007570F2"/>
    <w:rsid w:val="00757296"/>
    <w:rsid w:val="00757468"/>
    <w:rsid w:val="007574CC"/>
    <w:rsid w:val="007574F4"/>
    <w:rsid w:val="00757615"/>
    <w:rsid w:val="0076033F"/>
    <w:rsid w:val="00760AD5"/>
    <w:rsid w:val="00760AFF"/>
    <w:rsid w:val="00760B0C"/>
    <w:rsid w:val="00760B55"/>
    <w:rsid w:val="00760BB1"/>
    <w:rsid w:val="00760D0A"/>
    <w:rsid w:val="0076105B"/>
    <w:rsid w:val="00761432"/>
    <w:rsid w:val="00761A3C"/>
    <w:rsid w:val="007622DD"/>
    <w:rsid w:val="0076264B"/>
    <w:rsid w:val="00762994"/>
    <w:rsid w:val="00762CE8"/>
    <w:rsid w:val="00762F84"/>
    <w:rsid w:val="0076314C"/>
    <w:rsid w:val="0076320A"/>
    <w:rsid w:val="007634A4"/>
    <w:rsid w:val="00763521"/>
    <w:rsid w:val="007636DC"/>
    <w:rsid w:val="007636E1"/>
    <w:rsid w:val="00763A02"/>
    <w:rsid w:val="00763B78"/>
    <w:rsid w:val="00763D7B"/>
    <w:rsid w:val="00763EC2"/>
    <w:rsid w:val="0076400E"/>
    <w:rsid w:val="007640BE"/>
    <w:rsid w:val="00764263"/>
    <w:rsid w:val="00764E51"/>
    <w:rsid w:val="00765036"/>
    <w:rsid w:val="007651C2"/>
    <w:rsid w:val="0076525B"/>
    <w:rsid w:val="007653EE"/>
    <w:rsid w:val="007654DE"/>
    <w:rsid w:val="00766114"/>
    <w:rsid w:val="00766B51"/>
    <w:rsid w:val="007672DA"/>
    <w:rsid w:val="00767469"/>
    <w:rsid w:val="00767931"/>
    <w:rsid w:val="00767B7D"/>
    <w:rsid w:val="00767C51"/>
    <w:rsid w:val="00767D72"/>
    <w:rsid w:val="00767DDC"/>
    <w:rsid w:val="0077014C"/>
    <w:rsid w:val="00770D2E"/>
    <w:rsid w:val="00770FB3"/>
    <w:rsid w:val="00771257"/>
    <w:rsid w:val="00771411"/>
    <w:rsid w:val="00771475"/>
    <w:rsid w:val="007716F9"/>
    <w:rsid w:val="00771CA6"/>
    <w:rsid w:val="00771D8D"/>
    <w:rsid w:val="00772059"/>
    <w:rsid w:val="0077232C"/>
    <w:rsid w:val="007725E4"/>
    <w:rsid w:val="00772620"/>
    <w:rsid w:val="00772669"/>
    <w:rsid w:val="007726D3"/>
    <w:rsid w:val="007727A4"/>
    <w:rsid w:val="00772A48"/>
    <w:rsid w:val="00772AC9"/>
    <w:rsid w:val="00772ADD"/>
    <w:rsid w:val="00772C16"/>
    <w:rsid w:val="007730D5"/>
    <w:rsid w:val="00773108"/>
    <w:rsid w:val="00773299"/>
    <w:rsid w:val="0077340E"/>
    <w:rsid w:val="007739C5"/>
    <w:rsid w:val="00773CDD"/>
    <w:rsid w:val="00774270"/>
    <w:rsid w:val="007744FD"/>
    <w:rsid w:val="00774A92"/>
    <w:rsid w:val="00774B1C"/>
    <w:rsid w:val="00774D14"/>
    <w:rsid w:val="00774DA4"/>
    <w:rsid w:val="00774FB1"/>
    <w:rsid w:val="00775199"/>
    <w:rsid w:val="00775A83"/>
    <w:rsid w:val="00776840"/>
    <w:rsid w:val="00776D98"/>
    <w:rsid w:val="00777312"/>
    <w:rsid w:val="00777C56"/>
    <w:rsid w:val="00777E61"/>
    <w:rsid w:val="00777F63"/>
    <w:rsid w:val="00780B53"/>
    <w:rsid w:val="007810B1"/>
    <w:rsid w:val="00781151"/>
    <w:rsid w:val="00781506"/>
    <w:rsid w:val="007817B1"/>
    <w:rsid w:val="007817C8"/>
    <w:rsid w:val="00781866"/>
    <w:rsid w:val="00781961"/>
    <w:rsid w:val="007819AD"/>
    <w:rsid w:val="00781BB9"/>
    <w:rsid w:val="00781FFF"/>
    <w:rsid w:val="00782578"/>
    <w:rsid w:val="00782A27"/>
    <w:rsid w:val="00782CF4"/>
    <w:rsid w:val="00782FC9"/>
    <w:rsid w:val="007831AB"/>
    <w:rsid w:val="00783240"/>
    <w:rsid w:val="00783B32"/>
    <w:rsid w:val="00783C05"/>
    <w:rsid w:val="00783C5C"/>
    <w:rsid w:val="00783E94"/>
    <w:rsid w:val="00784017"/>
    <w:rsid w:val="007840A2"/>
    <w:rsid w:val="00784123"/>
    <w:rsid w:val="007841B7"/>
    <w:rsid w:val="00784202"/>
    <w:rsid w:val="0078463A"/>
    <w:rsid w:val="00784CA1"/>
    <w:rsid w:val="00785017"/>
    <w:rsid w:val="00785042"/>
    <w:rsid w:val="00785052"/>
    <w:rsid w:val="0078516D"/>
    <w:rsid w:val="00785472"/>
    <w:rsid w:val="007855DA"/>
    <w:rsid w:val="007856FC"/>
    <w:rsid w:val="00785C47"/>
    <w:rsid w:val="00785EDE"/>
    <w:rsid w:val="0078632B"/>
    <w:rsid w:val="007863B6"/>
    <w:rsid w:val="007863EA"/>
    <w:rsid w:val="00786818"/>
    <w:rsid w:val="00787254"/>
    <w:rsid w:val="00787399"/>
    <w:rsid w:val="007877AE"/>
    <w:rsid w:val="00787A61"/>
    <w:rsid w:val="00790101"/>
    <w:rsid w:val="00790265"/>
    <w:rsid w:val="007902C2"/>
    <w:rsid w:val="00790AB6"/>
    <w:rsid w:val="00790B0E"/>
    <w:rsid w:val="00790EC7"/>
    <w:rsid w:val="00790FB1"/>
    <w:rsid w:val="0079154D"/>
    <w:rsid w:val="00791597"/>
    <w:rsid w:val="00791636"/>
    <w:rsid w:val="0079176F"/>
    <w:rsid w:val="00791A33"/>
    <w:rsid w:val="00791D92"/>
    <w:rsid w:val="00791F5C"/>
    <w:rsid w:val="00792045"/>
    <w:rsid w:val="0079233E"/>
    <w:rsid w:val="007925BE"/>
    <w:rsid w:val="00792B8E"/>
    <w:rsid w:val="00792BA6"/>
    <w:rsid w:val="007931AC"/>
    <w:rsid w:val="00793395"/>
    <w:rsid w:val="0079357D"/>
    <w:rsid w:val="007938B5"/>
    <w:rsid w:val="00793FEE"/>
    <w:rsid w:val="00794127"/>
    <w:rsid w:val="007942A6"/>
    <w:rsid w:val="007945F4"/>
    <w:rsid w:val="0079482F"/>
    <w:rsid w:val="00794B8E"/>
    <w:rsid w:val="00795180"/>
    <w:rsid w:val="007953EC"/>
    <w:rsid w:val="00795B7F"/>
    <w:rsid w:val="00795C8F"/>
    <w:rsid w:val="00796020"/>
    <w:rsid w:val="00796093"/>
    <w:rsid w:val="00796331"/>
    <w:rsid w:val="0079653E"/>
    <w:rsid w:val="007969DA"/>
    <w:rsid w:val="00796BAF"/>
    <w:rsid w:val="00797193"/>
    <w:rsid w:val="00797358"/>
    <w:rsid w:val="007974AA"/>
    <w:rsid w:val="00797A08"/>
    <w:rsid w:val="00797A62"/>
    <w:rsid w:val="007A07D3"/>
    <w:rsid w:val="007A0970"/>
    <w:rsid w:val="007A1371"/>
    <w:rsid w:val="007A1476"/>
    <w:rsid w:val="007A1492"/>
    <w:rsid w:val="007A194E"/>
    <w:rsid w:val="007A1A84"/>
    <w:rsid w:val="007A210D"/>
    <w:rsid w:val="007A2110"/>
    <w:rsid w:val="007A270A"/>
    <w:rsid w:val="007A28BD"/>
    <w:rsid w:val="007A2C00"/>
    <w:rsid w:val="007A30F6"/>
    <w:rsid w:val="007A345C"/>
    <w:rsid w:val="007A3BA7"/>
    <w:rsid w:val="007A4486"/>
    <w:rsid w:val="007A44FE"/>
    <w:rsid w:val="007A4583"/>
    <w:rsid w:val="007A46F9"/>
    <w:rsid w:val="007A481E"/>
    <w:rsid w:val="007A4C07"/>
    <w:rsid w:val="007A4C55"/>
    <w:rsid w:val="007A52C8"/>
    <w:rsid w:val="007A56F4"/>
    <w:rsid w:val="007A6057"/>
    <w:rsid w:val="007A625E"/>
    <w:rsid w:val="007A65FC"/>
    <w:rsid w:val="007A6EF4"/>
    <w:rsid w:val="007A6FBB"/>
    <w:rsid w:val="007A6FD2"/>
    <w:rsid w:val="007A777E"/>
    <w:rsid w:val="007A7BA5"/>
    <w:rsid w:val="007A7BDD"/>
    <w:rsid w:val="007B000D"/>
    <w:rsid w:val="007B015E"/>
    <w:rsid w:val="007B064C"/>
    <w:rsid w:val="007B0DE8"/>
    <w:rsid w:val="007B1204"/>
    <w:rsid w:val="007B137B"/>
    <w:rsid w:val="007B142C"/>
    <w:rsid w:val="007B1736"/>
    <w:rsid w:val="007B179C"/>
    <w:rsid w:val="007B1875"/>
    <w:rsid w:val="007B1A5E"/>
    <w:rsid w:val="007B1AFF"/>
    <w:rsid w:val="007B1BD5"/>
    <w:rsid w:val="007B2542"/>
    <w:rsid w:val="007B26A6"/>
    <w:rsid w:val="007B277A"/>
    <w:rsid w:val="007B2A68"/>
    <w:rsid w:val="007B2ADD"/>
    <w:rsid w:val="007B2C23"/>
    <w:rsid w:val="007B2FF7"/>
    <w:rsid w:val="007B319A"/>
    <w:rsid w:val="007B326A"/>
    <w:rsid w:val="007B36F8"/>
    <w:rsid w:val="007B3B73"/>
    <w:rsid w:val="007B3C23"/>
    <w:rsid w:val="007B3EBF"/>
    <w:rsid w:val="007B4145"/>
    <w:rsid w:val="007B4704"/>
    <w:rsid w:val="007B4708"/>
    <w:rsid w:val="007B4AA3"/>
    <w:rsid w:val="007B4F31"/>
    <w:rsid w:val="007B4FD6"/>
    <w:rsid w:val="007B5164"/>
    <w:rsid w:val="007B53F7"/>
    <w:rsid w:val="007B59DC"/>
    <w:rsid w:val="007B5AF9"/>
    <w:rsid w:val="007B5BED"/>
    <w:rsid w:val="007B5E12"/>
    <w:rsid w:val="007B6F40"/>
    <w:rsid w:val="007B73FF"/>
    <w:rsid w:val="007B75C8"/>
    <w:rsid w:val="007B7637"/>
    <w:rsid w:val="007B7B70"/>
    <w:rsid w:val="007B7E3E"/>
    <w:rsid w:val="007C033A"/>
    <w:rsid w:val="007C08DB"/>
    <w:rsid w:val="007C0B74"/>
    <w:rsid w:val="007C111A"/>
    <w:rsid w:val="007C1895"/>
    <w:rsid w:val="007C1DC0"/>
    <w:rsid w:val="007C2454"/>
    <w:rsid w:val="007C28B6"/>
    <w:rsid w:val="007C33FA"/>
    <w:rsid w:val="007C3448"/>
    <w:rsid w:val="007C3A76"/>
    <w:rsid w:val="007C3AD9"/>
    <w:rsid w:val="007C3B91"/>
    <w:rsid w:val="007C3E90"/>
    <w:rsid w:val="007C3EB8"/>
    <w:rsid w:val="007C4049"/>
    <w:rsid w:val="007C42E2"/>
    <w:rsid w:val="007C4404"/>
    <w:rsid w:val="007C4ABB"/>
    <w:rsid w:val="007C4B92"/>
    <w:rsid w:val="007C4C34"/>
    <w:rsid w:val="007C5401"/>
    <w:rsid w:val="007C5A05"/>
    <w:rsid w:val="007C5AE9"/>
    <w:rsid w:val="007C5BBC"/>
    <w:rsid w:val="007C5F16"/>
    <w:rsid w:val="007C5F26"/>
    <w:rsid w:val="007C618F"/>
    <w:rsid w:val="007C62A3"/>
    <w:rsid w:val="007C6329"/>
    <w:rsid w:val="007C648D"/>
    <w:rsid w:val="007C655F"/>
    <w:rsid w:val="007C676F"/>
    <w:rsid w:val="007C6AC4"/>
    <w:rsid w:val="007C6ADB"/>
    <w:rsid w:val="007C6E4A"/>
    <w:rsid w:val="007C7220"/>
    <w:rsid w:val="007C773F"/>
    <w:rsid w:val="007C7902"/>
    <w:rsid w:val="007C791F"/>
    <w:rsid w:val="007C79A6"/>
    <w:rsid w:val="007C7D10"/>
    <w:rsid w:val="007D0257"/>
    <w:rsid w:val="007D03D6"/>
    <w:rsid w:val="007D0661"/>
    <w:rsid w:val="007D0BA7"/>
    <w:rsid w:val="007D10DE"/>
    <w:rsid w:val="007D1D03"/>
    <w:rsid w:val="007D282B"/>
    <w:rsid w:val="007D29AC"/>
    <w:rsid w:val="007D34E5"/>
    <w:rsid w:val="007D37C8"/>
    <w:rsid w:val="007D38B9"/>
    <w:rsid w:val="007D3D1D"/>
    <w:rsid w:val="007D3F55"/>
    <w:rsid w:val="007D4757"/>
    <w:rsid w:val="007D50D4"/>
    <w:rsid w:val="007D537E"/>
    <w:rsid w:val="007D544B"/>
    <w:rsid w:val="007D56F3"/>
    <w:rsid w:val="007D5CEC"/>
    <w:rsid w:val="007D61BE"/>
    <w:rsid w:val="007D6A2C"/>
    <w:rsid w:val="007D6CEA"/>
    <w:rsid w:val="007D7099"/>
    <w:rsid w:val="007D7698"/>
    <w:rsid w:val="007D76E8"/>
    <w:rsid w:val="007D783E"/>
    <w:rsid w:val="007D796A"/>
    <w:rsid w:val="007D7A98"/>
    <w:rsid w:val="007D7BB3"/>
    <w:rsid w:val="007E0076"/>
    <w:rsid w:val="007E0203"/>
    <w:rsid w:val="007E02F1"/>
    <w:rsid w:val="007E04A4"/>
    <w:rsid w:val="007E080D"/>
    <w:rsid w:val="007E08EA"/>
    <w:rsid w:val="007E0A61"/>
    <w:rsid w:val="007E0C71"/>
    <w:rsid w:val="007E0F29"/>
    <w:rsid w:val="007E15FF"/>
    <w:rsid w:val="007E2A2F"/>
    <w:rsid w:val="007E2DC0"/>
    <w:rsid w:val="007E2EC4"/>
    <w:rsid w:val="007E325E"/>
    <w:rsid w:val="007E399B"/>
    <w:rsid w:val="007E3A8D"/>
    <w:rsid w:val="007E3DFD"/>
    <w:rsid w:val="007E3E25"/>
    <w:rsid w:val="007E411F"/>
    <w:rsid w:val="007E41E5"/>
    <w:rsid w:val="007E428C"/>
    <w:rsid w:val="007E434D"/>
    <w:rsid w:val="007E4738"/>
    <w:rsid w:val="007E48F1"/>
    <w:rsid w:val="007E49CD"/>
    <w:rsid w:val="007E4E07"/>
    <w:rsid w:val="007E53E8"/>
    <w:rsid w:val="007E53ED"/>
    <w:rsid w:val="007E57FC"/>
    <w:rsid w:val="007E5AC9"/>
    <w:rsid w:val="007E5D6E"/>
    <w:rsid w:val="007E5E95"/>
    <w:rsid w:val="007E619C"/>
    <w:rsid w:val="007E61EF"/>
    <w:rsid w:val="007E620C"/>
    <w:rsid w:val="007E660B"/>
    <w:rsid w:val="007E666A"/>
    <w:rsid w:val="007E672C"/>
    <w:rsid w:val="007E6B71"/>
    <w:rsid w:val="007E6EDD"/>
    <w:rsid w:val="007E7090"/>
    <w:rsid w:val="007E70B7"/>
    <w:rsid w:val="007E7155"/>
    <w:rsid w:val="007E7635"/>
    <w:rsid w:val="007E7797"/>
    <w:rsid w:val="007E7AC2"/>
    <w:rsid w:val="007E7BED"/>
    <w:rsid w:val="007F02DC"/>
    <w:rsid w:val="007F03FD"/>
    <w:rsid w:val="007F093B"/>
    <w:rsid w:val="007F167C"/>
    <w:rsid w:val="007F1822"/>
    <w:rsid w:val="007F1F39"/>
    <w:rsid w:val="007F20D8"/>
    <w:rsid w:val="007F2102"/>
    <w:rsid w:val="007F2C02"/>
    <w:rsid w:val="007F2D1D"/>
    <w:rsid w:val="007F2D54"/>
    <w:rsid w:val="007F2D7A"/>
    <w:rsid w:val="007F3023"/>
    <w:rsid w:val="007F3165"/>
    <w:rsid w:val="007F3529"/>
    <w:rsid w:val="007F3822"/>
    <w:rsid w:val="007F3A3A"/>
    <w:rsid w:val="007F3DFF"/>
    <w:rsid w:val="007F3E8F"/>
    <w:rsid w:val="007F43BB"/>
    <w:rsid w:val="007F44CC"/>
    <w:rsid w:val="007F497D"/>
    <w:rsid w:val="007F4F4C"/>
    <w:rsid w:val="007F517D"/>
    <w:rsid w:val="007F557A"/>
    <w:rsid w:val="007F5A69"/>
    <w:rsid w:val="007F6257"/>
    <w:rsid w:val="007F626F"/>
    <w:rsid w:val="007F66B7"/>
    <w:rsid w:val="007F674D"/>
    <w:rsid w:val="007F6BEB"/>
    <w:rsid w:val="007F73DE"/>
    <w:rsid w:val="007F74EF"/>
    <w:rsid w:val="007F7C9E"/>
    <w:rsid w:val="007F7D31"/>
    <w:rsid w:val="007F7D42"/>
    <w:rsid w:val="007F7F9B"/>
    <w:rsid w:val="008001C6"/>
    <w:rsid w:val="008003E5"/>
    <w:rsid w:val="008007B2"/>
    <w:rsid w:val="00800B90"/>
    <w:rsid w:val="00800BFA"/>
    <w:rsid w:val="00800F6A"/>
    <w:rsid w:val="008012CC"/>
    <w:rsid w:val="00801429"/>
    <w:rsid w:val="008015AA"/>
    <w:rsid w:val="008015D0"/>
    <w:rsid w:val="008016A6"/>
    <w:rsid w:val="0080171A"/>
    <w:rsid w:val="00801897"/>
    <w:rsid w:val="0080194A"/>
    <w:rsid w:val="00801982"/>
    <w:rsid w:val="00801D01"/>
    <w:rsid w:val="00801D75"/>
    <w:rsid w:val="00801EA2"/>
    <w:rsid w:val="00801F68"/>
    <w:rsid w:val="008020C1"/>
    <w:rsid w:val="008020DF"/>
    <w:rsid w:val="00802143"/>
    <w:rsid w:val="00802185"/>
    <w:rsid w:val="00802B08"/>
    <w:rsid w:val="00802BC8"/>
    <w:rsid w:val="00802D98"/>
    <w:rsid w:val="00802F01"/>
    <w:rsid w:val="00802F4D"/>
    <w:rsid w:val="008030AC"/>
    <w:rsid w:val="00803347"/>
    <w:rsid w:val="00803839"/>
    <w:rsid w:val="00803897"/>
    <w:rsid w:val="00803986"/>
    <w:rsid w:val="00803A4E"/>
    <w:rsid w:val="00803FAF"/>
    <w:rsid w:val="00803FB4"/>
    <w:rsid w:val="008040F2"/>
    <w:rsid w:val="0080414E"/>
    <w:rsid w:val="00804506"/>
    <w:rsid w:val="00804D8F"/>
    <w:rsid w:val="008059F2"/>
    <w:rsid w:val="00805D8A"/>
    <w:rsid w:val="00806136"/>
    <w:rsid w:val="00806275"/>
    <w:rsid w:val="00806303"/>
    <w:rsid w:val="00806CF7"/>
    <w:rsid w:val="008071CA"/>
    <w:rsid w:val="008073E0"/>
    <w:rsid w:val="00807B1B"/>
    <w:rsid w:val="00807B24"/>
    <w:rsid w:val="00810105"/>
    <w:rsid w:val="00810169"/>
    <w:rsid w:val="008101AF"/>
    <w:rsid w:val="00810740"/>
    <w:rsid w:val="00810C57"/>
    <w:rsid w:val="00810C9A"/>
    <w:rsid w:val="00810E7F"/>
    <w:rsid w:val="00811AB0"/>
    <w:rsid w:val="00811FC7"/>
    <w:rsid w:val="008121A1"/>
    <w:rsid w:val="008123D5"/>
    <w:rsid w:val="008123E3"/>
    <w:rsid w:val="008125A3"/>
    <w:rsid w:val="00812631"/>
    <w:rsid w:val="00812640"/>
    <w:rsid w:val="00812801"/>
    <w:rsid w:val="008128EC"/>
    <w:rsid w:val="00812EDD"/>
    <w:rsid w:val="00813042"/>
    <w:rsid w:val="008132B5"/>
    <w:rsid w:val="00813471"/>
    <w:rsid w:val="008135C6"/>
    <w:rsid w:val="00813786"/>
    <w:rsid w:val="00813AF5"/>
    <w:rsid w:val="00814228"/>
    <w:rsid w:val="008143E9"/>
    <w:rsid w:val="00814567"/>
    <w:rsid w:val="00814585"/>
    <w:rsid w:val="00814DBB"/>
    <w:rsid w:val="0081502C"/>
    <w:rsid w:val="00815695"/>
    <w:rsid w:val="008159DB"/>
    <w:rsid w:val="00815BD1"/>
    <w:rsid w:val="00815FAE"/>
    <w:rsid w:val="0081613A"/>
    <w:rsid w:val="00816679"/>
    <w:rsid w:val="00816791"/>
    <w:rsid w:val="00816990"/>
    <w:rsid w:val="00816E39"/>
    <w:rsid w:val="00816EC4"/>
    <w:rsid w:val="00817089"/>
    <w:rsid w:val="0081714C"/>
    <w:rsid w:val="008177F3"/>
    <w:rsid w:val="00817958"/>
    <w:rsid w:val="008179BE"/>
    <w:rsid w:val="00817C6C"/>
    <w:rsid w:val="00817F9F"/>
    <w:rsid w:val="0082005C"/>
    <w:rsid w:val="0082027A"/>
    <w:rsid w:val="00820AAC"/>
    <w:rsid w:val="00821B9C"/>
    <w:rsid w:val="0082221C"/>
    <w:rsid w:val="00822458"/>
    <w:rsid w:val="0082261E"/>
    <w:rsid w:val="00822A45"/>
    <w:rsid w:val="00823105"/>
    <w:rsid w:val="0082330B"/>
    <w:rsid w:val="00823B5C"/>
    <w:rsid w:val="0082432F"/>
    <w:rsid w:val="0082435A"/>
    <w:rsid w:val="008244DA"/>
    <w:rsid w:val="00824522"/>
    <w:rsid w:val="0082455D"/>
    <w:rsid w:val="0082481F"/>
    <w:rsid w:val="00824CFF"/>
    <w:rsid w:val="00824F53"/>
    <w:rsid w:val="008254F1"/>
    <w:rsid w:val="00825538"/>
    <w:rsid w:val="00825700"/>
    <w:rsid w:val="00825909"/>
    <w:rsid w:val="00825936"/>
    <w:rsid w:val="00825D53"/>
    <w:rsid w:val="00825D8E"/>
    <w:rsid w:val="00825E0A"/>
    <w:rsid w:val="00825F60"/>
    <w:rsid w:val="00826288"/>
    <w:rsid w:val="0082657F"/>
    <w:rsid w:val="00826AAA"/>
    <w:rsid w:val="00826F3F"/>
    <w:rsid w:val="008270D0"/>
    <w:rsid w:val="00827166"/>
    <w:rsid w:val="00830281"/>
    <w:rsid w:val="00830477"/>
    <w:rsid w:val="008305F1"/>
    <w:rsid w:val="008306A4"/>
    <w:rsid w:val="0083076F"/>
    <w:rsid w:val="00830886"/>
    <w:rsid w:val="00830C6D"/>
    <w:rsid w:val="00830EF1"/>
    <w:rsid w:val="00831617"/>
    <w:rsid w:val="00831A9C"/>
    <w:rsid w:val="00832552"/>
    <w:rsid w:val="008326D2"/>
    <w:rsid w:val="00832986"/>
    <w:rsid w:val="00832DCF"/>
    <w:rsid w:val="008330D7"/>
    <w:rsid w:val="00833259"/>
    <w:rsid w:val="00833465"/>
    <w:rsid w:val="0083361B"/>
    <w:rsid w:val="0083365D"/>
    <w:rsid w:val="008338D5"/>
    <w:rsid w:val="00833AC5"/>
    <w:rsid w:val="00833C7E"/>
    <w:rsid w:val="00834090"/>
    <w:rsid w:val="00834130"/>
    <w:rsid w:val="0083423A"/>
    <w:rsid w:val="008343D0"/>
    <w:rsid w:val="00834753"/>
    <w:rsid w:val="00834889"/>
    <w:rsid w:val="00834CF0"/>
    <w:rsid w:val="00834E34"/>
    <w:rsid w:val="0083553B"/>
    <w:rsid w:val="00835971"/>
    <w:rsid w:val="008359D0"/>
    <w:rsid w:val="00835B24"/>
    <w:rsid w:val="0083607B"/>
    <w:rsid w:val="0083638E"/>
    <w:rsid w:val="00836A35"/>
    <w:rsid w:val="00836F00"/>
    <w:rsid w:val="00836FC4"/>
    <w:rsid w:val="008371A1"/>
    <w:rsid w:val="00837551"/>
    <w:rsid w:val="00837C60"/>
    <w:rsid w:val="00837FF9"/>
    <w:rsid w:val="0084080B"/>
    <w:rsid w:val="0084088A"/>
    <w:rsid w:val="00840DD8"/>
    <w:rsid w:val="00840F57"/>
    <w:rsid w:val="00840FA3"/>
    <w:rsid w:val="008418AA"/>
    <w:rsid w:val="00841A55"/>
    <w:rsid w:val="00841AB0"/>
    <w:rsid w:val="00841B5F"/>
    <w:rsid w:val="00841CF8"/>
    <w:rsid w:val="00841DB5"/>
    <w:rsid w:val="00841EC9"/>
    <w:rsid w:val="00842222"/>
    <w:rsid w:val="00842282"/>
    <w:rsid w:val="0084239E"/>
    <w:rsid w:val="0084271F"/>
    <w:rsid w:val="00842758"/>
    <w:rsid w:val="0084283E"/>
    <w:rsid w:val="00842DBD"/>
    <w:rsid w:val="00842E23"/>
    <w:rsid w:val="00842F92"/>
    <w:rsid w:val="00842FB0"/>
    <w:rsid w:val="0084300F"/>
    <w:rsid w:val="008436F5"/>
    <w:rsid w:val="00843EB2"/>
    <w:rsid w:val="00843EEB"/>
    <w:rsid w:val="00844AB8"/>
    <w:rsid w:val="00844BD3"/>
    <w:rsid w:val="00844EEA"/>
    <w:rsid w:val="00845895"/>
    <w:rsid w:val="0084593D"/>
    <w:rsid w:val="008459D8"/>
    <w:rsid w:val="00845A6A"/>
    <w:rsid w:val="00845CF1"/>
    <w:rsid w:val="00845F24"/>
    <w:rsid w:val="00846563"/>
    <w:rsid w:val="0084678D"/>
    <w:rsid w:val="00846D7A"/>
    <w:rsid w:val="00847813"/>
    <w:rsid w:val="00847C0B"/>
    <w:rsid w:val="00850026"/>
    <w:rsid w:val="0085044F"/>
    <w:rsid w:val="008505B4"/>
    <w:rsid w:val="0085078A"/>
    <w:rsid w:val="00850AFB"/>
    <w:rsid w:val="00850EFF"/>
    <w:rsid w:val="00851280"/>
    <w:rsid w:val="008512BC"/>
    <w:rsid w:val="00851781"/>
    <w:rsid w:val="00851C27"/>
    <w:rsid w:val="00851D6A"/>
    <w:rsid w:val="0085226F"/>
    <w:rsid w:val="0085263E"/>
    <w:rsid w:val="0085265B"/>
    <w:rsid w:val="008527DC"/>
    <w:rsid w:val="00852CA5"/>
    <w:rsid w:val="00852DAA"/>
    <w:rsid w:val="00852E41"/>
    <w:rsid w:val="00852FD4"/>
    <w:rsid w:val="008530B7"/>
    <w:rsid w:val="00853251"/>
    <w:rsid w:val="00853540"/>
    <w:rsid w:val="008537CD"/>
    <w:rsid w:val="00854320"/>
    <w:rsid w:val="0085446E"/>
    <w:rsid w:val="00854B1A"/>
    <w:rsid w:val="00854ED1"/>
    <w:rsid w:val="008553A7"/>
    <w:rsid w:val="0085577D"/>
    <w:rsid w:val="008557A4"/>
    <w:rsid w:val="008557A5"/>
    <w:rsid w:val="00855DF6"/>
    <w:rsid w:val="00855E36"/>
    <w:rsid w:val="00855EB8"/>
    <w:rsid w:val="00855F65"/>
    <w:rsid w:val="008564A0"/>
    <w:rsid w:val="008566D1"/>
    <w:rsid w:val="008566F3"/>
    <w:rsid w:val="008568BE"/>
    <w:rsid w:val="008569AF"/>
    <w:rsid w:val="00856DE7"/>
    <w:rsid w:val="00856E19"/>
    <w:rsid w:val="00856E5C"/>
    <w:rsid w:val="008572E9"/>
    <w:rsid w:val="008572F5"/>
    <w:rsid w:val="00857605"/>
    <w:rsid w:val="0086037F"/>
    <w:rsid w:val="00860388"/>
    <w:rsid w:val="0086061D"/>
    <w:rsid w:val="00860BAA"/>
    <w:rsid w:val="00860C33"/>
    <w:rsid w:val="008615FF"/>
    <w:rsid w:val="00861BB4"/>
    <w:rsid w:val="00861CC5"/>
    <w:rsid w:val="0086208A"/>
    <w:rsid w:val="0086270A"/>
    <w:rsid w:val="00862C00"/>
    <w:rsid w:val="0086327E"/>
    <w:rsid w:val="0086396C"/>
    <w:rsid w:val="0086396F"/>
    <w:rsid w:val="00863C91"/>
    <w:rsid w:val="00863DD8"/>
    <w:rsid w:val="00863F33"/>
    <w:rsid w:val="00863F8C"/>
    <w:rsid w:val="00864654"/>
    <w:rsid w:val="00864BA7"/>
    <w:rsid w:val="00864C71"/>
    <w:rsid w:val="00864D09"/>
    <w:rsid w:val="008651EB"/>
    <w:rsid w:val="0086530B"/>
    <w:rsid w:val="008653EE"/>
    <w:rsid w:val="00865973"/>
    <w:rsid w:val="00865A71"/>
    <w:rsid w:val="00866A1B"/>
    <w:rsid w:val="0086710D"/>
    <w:rsid w:val="008671FA"/>
    <w:rsid w:val="008672E2"/>
    <w:rsid w:val="008676DA"/>
    <w:rsid w:val="00867C27"/>
    <w:rsid w:val="0087017C"/>
    <w:rsid w:val="0087066D"/>
    <w:rsid w:val="00870D1D"/>
    <w:rsid w:val="008710F0"/>
    <w:rsid w:val="008712A9"/>
    <w:rsid w:val="00871691"/>
    <w:rsid w:val="0087198A"/>
    <w:rsid w:val="00871AA1"/>
    <w:rsid w:val="00871F07"/>
    <w:rsid w:val="00872122"/>
    <w:rsid w:val="00872553"/>
    <w:rsid w:val="0087256A"/>
    <w:rsid w:val="008727E4"/>
    <w:rsid w:val="0087284D"/>
    <w:rsid w:val="00872A4B"/>
    <w:rsid w:val="00872A4C"/>
    <w:rsid w:val="008735A4"/>
    <w:rsid w:val="0087383C"/>
    <w:rsid w:val="00873D01"/>
    <w:rsid w:val="008742CD"/>
    <w:rsid w:val="00874430"/>
    <w:rsid w:val="00874B64"/>
    <w:rsid w:val="00874F96"/>
    <w:rsid w:val="0087514D"/>
    <w:rsid w:val="00875353"/>
    <w:rsid w:val="008753A9"/>
    <w:rsid w:val="00875458"/>
    <w:rsid w:val="00875F1D"/>
    <w:rsid w:val="00875FDC"/>
    <w:rsid w:val="00876370"/>
    <w:rsid w:val="00876489"/>
    <w:rsid w:val="00876F37"/>
    <w:rsid w:val="008770A0"/>
    <w:rsid w:val="00877592"/>
    <w:rsid w:val="0087785D"/>
    <w:rsid w:val="0088010D"/>
    <w:rsid w:val="0088053D"/>
    <w:rsid w:val="00880B94"/>
    <w:rsid w:val="00880C47"/>
    <w:rsid w:val="00881182"/>
    <w:rsid w:val="00881690"/>
    <w:rsid w:val="00881A91"/>
    <w:rsid w:val="00881C9D"/>
    <w:rsid w:val="00882508"/>
    <w:rsid w:val="00882914"/>
    <w:rsid w:val="0088345B"/>
    <w:rsid w:val="00883560"/>
    <w:rsid w:val="00883B12"/>
    <w:rsid w:val="00883BAD"/>
    <w:rsid w:val="00883C59"/>
    <w:rsid w:val="0088450C"/>
    <w:rsid w:val="00884584"/>
    <w:rsid w:val="0088479E"/>
    <w:rsid w:val="00884EB5"/>
    <w:rsid w:val="008852D4"/>
    <w:rsid w:val="008854A3"/>
    <w:rsid w:val="00885EE5"/>
    <w:rsid w:val="0088622D"/>
    <w:rsid w:val="0088640B"/>
    <w:rsid w:val="00886523"/>
    <w:rsid w:val="0088728F"/>
    <w:rsid w:val="008875B5"/>
    <w:rsid w:val="00887726"/>
    <w:rsid w:val="00887C51"/>
    <w:rsid w:val="00887EBB"/>
    <w:rsid w:val="00887EE9"/>
    <w:rsid w:val="00887F60"/>
    <w:rsid w:val="00890269"/>
    <w:rsid w:val="00890448"/>
    <w:rsid w:val="0089078A"/>
    <w:rsid w:val="00890921"/>
    <w:rsid w:val="00890AA9"/>
    <w:rsid w:val="00890C99"/>
    <w:rsid w:val="00890D1D"/>
    <w:rsid w:val="00890E70"/>
    <w:rsid w:val="008910E1"/>
    <w:rsid w:val="008913BC"/>
    <w:rsid w:val="00891762"/>
    <w:rsid w:val="00891809"/>
    <w:rsid w:val="00891895"/>
    <w:rsid w:val="008919B4"/>
    <w:rsid w:val="00891BA1"/>
    <w:rsid w:val="00891BE9"/>
    <w:rsid w:val="00891E37"/>
    <w:rsid w:val="00892089"/>
    <w:rsid w:val="00892362"/>
    <w:rsid w:val="008924C4"/>
    <w:rsid w:val="008924C9"/>
    <w:rsid w:val="00892655"/>
    <w:rsid w:val="00892843"/>
    <w:rsid w:val="00892CCB"/>
    <w:rsid w:val="00892E76"/>
    <w:rsid w:val="0089316F"/>
    <w:rsid w:val="00893645"/>
    <w:rsid w:val="00893C11"/>
    <w:rsid w:val="00893CBF"/>
    <w:rsid w:val="008940BC"/>
    <w:rsid w:val="008941FC"/>
    <w:rsid w:val="008943D4"/>
    <w:rsid w:val="008947A1"/>
    <w:rsid w:val="00894AFD"/>
    <w:rsid w:val="00895178"/>
    <w:rsid w:val="0089569A"/>
    <w:rsid w:val="00895BF0"/>
    <w:rsid w:val="00896111"/>
    <w:rsid w:val="008962E2"/>
    <w:rsid w:val="0089652D"/>
    <w:rsid w:val="00896AC0"/>
    <w:rsid w:val="00897149"/>
    <w:rsid w:val="00897515"/>
    <w:rsid w:val="00897658"/>
    <w:rsid w:val="0089773D"/>
    <w:rsid w:val="00897D76"/>
    <w:rsid w:val="00897F7B"/>
    <w:rsid w:val="00897FB0"/>
    <w:rsid w:val="008A0047"/>
    <w:rsid w:val="008A0415"/>
    <w:rsid w:val="008A0A40"/>
    <w:rsid w:val="008A0AB8"/>
    <w:rsid w:val="008A0B26"/>
    <w:rsid w:val="008A0B70"/>
    <w:rsid w:val="008A0BF7"/>
    <w:rsid w:val="008A0CA1"/>
    <w:rsid w:val="008A1004"/>
    <w:rsid w:val="008A1102"/>
    <w:rsid w:val="008A1338"/>
    <w:rsid w:val="008A1C45"/>
    <w:rsid w:val="008A1FA4"/>
    <w:rsid w:val="008A2C32"/>
    <w:rsid w:val="008A2C9C"/>
    <w:rsid w:val="008A2D93"/>
    <w:rsid w:val="008A399E"/>
    <w:rsid w:val="008A42C6"/>
    <w:rsid w:val="008A4364"/>
    <w:rsid w:val="008A44E0"/>
    <w:rsid w:val="008A47EB"/>
    <w:rsid w:val="008A487D"/>
    <w:rsid w:val="008A49B1"/>
    <w:rsid w:val="008A4A52"/>
    <w:rsid w:val="008A4C0D"/>
    <w:rsid w:val="008A4C22"/>
    <w:rsid w:val="008A4EB5"/>
    <w:rsid w:val="008A5497"/>
    <w:rsid w:val="008A5565"/>
    <w:rsid w:val="008A573D"/>
    <w:rsid w:val="008A5959"/>
    <w:rsid w:val="008A647C"/>
    <w:rsid w:val="008A6499"/>
    <w:rsid w:val="008A66AE"/>
    <w:rsid w:val="008A6BE1"/>
    <w:rsid w:val="008A74CD"/>
    <w:rsid w:val="008A7659"/>
    <w:rsid w:val="008A7CE9"/>
    <w:rsid w:val="008B0027"/>
    <w:rsid w:val="008B0505"/>
    <w:rsid w:val="008B0AAD"/>
    <w:rsid w:val="008B1136"/>
    <w:rsid w:val="008B11DD"/>
    <w:rsid w:val="008B171C"/>
    <w:rsid w:val="008B1AAF"/>
    <w:rsid w:val="008B1FCC"/>
    <w:rsid w:val="008B2166"/>
    <w:rsid w:val="008B2279"/>
    <w:rsid w:val="008B25DD"/>
    <w:rsid w:val="008B26F8"/>
    <w:rsid w:val="008B299B"/>
    <w:rsid w:val="008B2A86"/>
    <w:rsid w:val="008B2B51"/>
    <w:rsid w:val="008B34ED"/>
    <w:rsid w:val="008B3B57"/>
    <w:rsid w:val="008B3E65"/>
    <w:rsid w:val="008B3EF0"/>
    <w:rsid w:val="008B4413"/>
    <w:rsid w:val="008B44D1"/>
    <w:rsid w:val="008B482F"/>
    <w:rsid w:val="008B50D1"/>
    <w:rsid w:val="008B5320"/>
    <w:rsid w:val="008B547F"/>
    <w:rsid w:val="008B5DDD"/>
    <w:rsid w:val="008B5FD6"/>
    <w:rsid w:val="008B63EE"/>
    <w:rsid w:val="008B6456"/>
    <w:rsid w:val="008B6460"/>
    <w:rsid w:val="008B6491"/>
    <w:rsid w:val="008B6535"/>
    <w:rsid w:val="008B65C2"/>
    <w:rsid w:val="008B6696"/>
    <w:rsid w:val="008B6F51"/>
    <w:rsid w:val="008B71C1"/>
    <w:rsid w:val="008B742A"/>
    <w:rsid w:val="008B77F1"/>
    <w:rsid w:val="008B793B"/>
    <w:rsid w:val="008C00A8"/>
    <w:rsid w:val="008C024C"/>
    <w:rsid w:val="008C0454"/>
    <w:rsid w:val="008C045A"/>
    <w:rsid w:val="008C0485"/>
    <w:rsid w:val="008C04EC"/>
    <w:rsid w:val="008C05F7"/>
    <w:rsid w:val="008C07EB"/>
    <w:rsid w:val="008C08AC"/>
    <w:rsid w:val="008C08C6"/>
    <w:rsid w:val="008C0CE4"/>
    <w:rsid w:val="008C1D88"/>
    <w:rsid w:val="008C20A7"/>
    <w:rsid w:val="008C2721"/>
    <w:rsid w:val="008C284A"/>
    <w:rsid w:val="008C2D1D"/>
    <w:rsid w:val="008C2DB4"/>
    <w:rsid w:val="008C2E88"/>
    <w:rsid w:val="008C3502"/>
    <w:rsid w:val="008C3788"/>
    <w:rsid w:val="008C3BA2"/>
    <w:rsid w:val="008C3F85"/>
    <w:rsid w:val="008C40F3"/>
    <w:rsid w:val="008C426D"/>
    <w:rsid w:val="008C42D6"/>
    <w:rsid w:val="008C4414"/>
    <w:rsid w:val="008C4455"/>
    <w:rsid w:val="008C4489"/>
    <w:rsid w:val="008C497E"/>
    <w:rsid w:val="008C4DE9"/>
    <w:rsid w:val="008C5687"/>
    <w:rsid w:val="008C5764"/>
    <w:rsid w:val="008C6CE2"/>
    <w:rsid w:val="008C6F05"/>
    <w:rsid w:val="008C75BB"/>
    <w:rsid w:val="008C7803"/>
    <w:rsid w:val="008D018D"/>
    <w:rsid w:val="008D0253"/>
    <w:rsid w:val="008D0ABE"/>
    <w:rsid w:val="008D0CE4"/>
    <w:rsid w:val="008D11AD"/>
    <w:rsid w:val="008D179D"/>
    <w:rsid w:val="008D17AE"/>
    <w:rsid w:val="008D1CB3"/>
    <w:rsid w:val="008D1D38"/>
    <w:rsid w:val="008D24AE"/>
    <w:rsid w:val="008D2638"/>
    <w:rsid w:val="008D28F9"/>
    <w:rsid w:val="008D2CE1"/>
    <w:rsid w:val="008D2E31"/>
    <w:rsid w:val="008D2EA9"/>
    <w:rsid w:val="008D2FDC"/>
    <w:rsid w:val="008D3180"/>
    <w:rsid w:val="008D3591"/>
    <w:rsid w:val="008D35AC"/>
    <w:rsid w:val="008D3D52"/>
    <w:rsid w:val="008D3E06"/>
    <w:rsid w:val="008D41A4"/>
    <w:rsid w:val="008D4212"/>
    <w:rsid w:val="008D4C60"/>
    <w:rsid w:val="008D4D6C"/>
    <w:rsid w:val="008D5021"/>
    <w:rsid w:val="008D51C7"/>
    <w:rsid w:val="008D5325"/>
    <w:rsid w:val="008D56B4"/>
    <w:rsid w:val="008D57AA"/>
    <w:rsid w:val="008D6150"/>
    <w:rsid w:val="008D6168"/>
    <w:rsid w:val="008D64EA"/>
    <w:rsid w:val="008D6FE0"/>
    <w:rsid w:val="008D76E1"/>
    <w:rsid w:val="008D7C76"/>
    <w:rsid w:val="008E0232"/>
    <w:rsid w:val="008E039E"/>
    <w:rsid w:val="008E08AE"/>
    <w:rsid w:val="008E0A31"/>
    <w:rsid w:val="008E0D59"/>
    <w:rsid w:val="008E11B8"/>
    <w:rsid w:val="008E1300"/>
    <w:rsid w:val="008E171C"/>
    <w:rsid w:val="008E206F"/>
    <w:rsid w:val="008E2110"/>
    <w:rsid w:val="008E2682"/>
    <w:rsid w:val="008E28DC"/>
    <w:rsid w:val="008E2EF7"/>
    <w:rsid w:val="008E2FB8"/>
    <w:rsid w:val="008E312E"/>
    <w:rsid w:val="008E3161"/>
    <w:rsid w:val="008E3330"/>
    <w:rsid w:val="008E339E"/>
    <w:rsid w:val="008E3498"/>
    <w:rsid w:val="008E351A"/>
    <w:rsid w:val="008E3F4A"/>
    <w:rsid w:val="008E4259"/>
    <w:rsid w:val="008E4519"/>
    <w:rsid w:val="008E4924"/>
    <w:rsid w:val="008E4DFA"/>
    <w:rsid w:val="008E527E"/>
    <w:rsid w:val="008E54DC"/>
    <w:rsid w:val="008E5703"/>
    <w:rsid w:val="008E572C"/>
    <w:rsid w:val="008E57DB"/>
    <w:rsid w:val="008E581B"/>
    <w:rsid w:val="008E5B56"/>
    <w:rsid w:val="008E5E13"/>
    <w:rsid w:val="008E63D4"/>
    <w:rsid w:val="008E648F"/>
    <w:rsid w:val="008E659B"/>
    <w:rsid w:val="008E6602"/>
    <w:rsid w:val="008E6740"/>
    <w:rsid w:val="008E6E01"/>
    <w:rsid w:val="008E7029"/>
    <w:rsid w:val="008E727D"/>
    <w:rsid w:val="008E78BD"/>
    <w:rsid w:val="008F079E"/>
    <w:rsid w:val="008F0D92"/>
    <w:rsid w:val="008F1589"/>
    <w:rsid w:val="008F1789"/>
    <w:rsid w:val="008F1931"/>
    <w:rsid w:val="008F1A50"/>
    <w:rsid w:val="008F1AFF"/>
    <w:rsid w:val="008F1CB1"/>
    <w:rsid w:val="008F1E7A"/>
    <w:rsid w:val="008F2534"/>
    <w:rsid w:val="008F2644"/>
    <w:rsid w:val="008F26EE"/>
    <w:rsid w:val="008F28EF"/>
    <w:rsid w:val="008F2D48"/>
    <w:rsid w:val="008F3155"/>
    <w:rsid w:val="008F32E9"/>
    <w:rsid w:val="008F37A2"/>
    <w:rsid w:val="008F3BED"/>
    <w:rsid w:val="008F3D07"/>
    <w:rsid w:val="008F3DF2"/>
    <w:rsid w:val="008F47B6"/>
    <w:rsid w:val="008F47C9"/>
    <w:rsid w:val="008F4836"/>
    <w:rsid w:val="008F4BEB"/>
    <w:rsid w:val="008F4E6E"/>
    <w:rsid w:val="008F5B5A"/>
    <w:rsid w:val="008F5F55"/>
    <w:rsid w:val="008F6376"/>
    <w:rsid w:val="008F7058"/>
    <w:rsid w:val="008F7130"/>
    <w:rsid w:val="008F72B3"/>
    <w:rsid w:val="008F7531"/>
    <w:rsid w:val="008F77EC"/>
    <w:rsid w:val="0090009C"/>
    <w:rsid w:val="009005CF"/>
    <w:rsid w:val="009009E3"/>
    <w:rsid w:val="00900CC2"/>
    <w:rsid w:val="00901017"/>
    <w:rsid w:val="009011AF"/>
    <w:rsid w:val="0090135C"/>
    <w:rsid w:val="00901972"/>
    <w:rsid w:val="00901C71"/>
    <w:rsid w:val="00901CD0"/>
    <w:rsid w:val="00901CE3"/>
    <w:rsid w:val="00901E8E"/>
    <w:rsid w:val="0090287C"/>
    <w:rsid w:val="00902D6E"/>
    <w:rsid w:val="00902F94"/>
    <w:rsid w:val="009035E4"/>
    <w:rsid w:val="00903A12"/>
    <w:rsid w:val="00903D71"/>
    <w:rsid w:val="00904352"/>
    <w:rsid w:val="00904CDC"/>
    <w:rsid w:val="00905DDD"/>
    <w:rsid w:val="00905F0D"/>
    <w:rsid w:val="00905F79"/>
    <w:rsid w:val="00906355"/>
    <w:rsid w:val="009066F2"/>
    <w:rsid w:val="0090670B"/>
    <w:rsid w:val="009068AE"/>
    <w:rsid w:val="0090695E"/>
    <w:rsid w:val="00906A29"/>
    <w:rsid w:val="00906A8E"/>
    <w:rsid w:val="0090709D"/>
    <w:rsid w:val="00907443"/>
    <w:rsid w:val="0090797E"/>
    <w:rsid w:val="00907990"/>
    <w:rsid w:val="00907E5E"/>
    <w:rsid w:val="0091013D"/>
    <w:rsid w:val="00910799"/>
    <w:rsid w:val="009108FB"/>
    <w:rsid w:val="00910D63"/>
    <w:rsid w:val="00911231"/>
    <w:rsid w:val="009113A6"/>
    <w:rsid w:val="009115A0"/>
    <w:rsid w:val="00911761"/>
    <w:rsid w:val="00911B56"/>
    <w:rsid w:val="00911BAD"/>
    <w:rsid w:val="0091254F"/>
    <w:rsid w:val="00912B4C"/>
    <w:rsid w:val="00912BA4"/>
    <w:rsid w:val="00913ED0"/>
    <w:rsid w:val="009142EC"/>
    <w:rsid w:val="009147A5"/>
    <w:rsid w:val="00914C6D"/>
    <w:rsid w:val="00914F22"/>
    <w:rsid w:val="0091530F"/>
    <w:rsid w:val="0091572B"/>
    <w:rsid w:val="00915742"/>
    <w:rsid w:val="00915A55"/>
    <w:rsid w:val="00915B8E"/>
    <w:rsid w:val="00915FA5"/>
    <w:rsid w:val="0091620D"/>
    <w:rsid w:val="009163E5"/>
    <w:rsid w:val="00916556"/>
    <w:rsid w:val="0091657D"/>
    <w:rsid w:val="009167D3"/>
    <w:rsid w:val="0091690F"/>
    <w:rsid w:val="009169A1"/>
    <w:rsid w:val="009169E4"/>
    <w:rsid w:val="00916D68"/>
    <w:rsid w:val="0091738F"/>
    <w:rsid w:val="009173BD"/>
    <w:rsid w:val="0091744F"/>
    <w:rsid w:val="009174E2"/>
    <w:rsid w:val="009177F8"/>
    <w:rsid w:val="0091799B"/>
    <w:rsid w:val="00917CA9"/>
    <w:rsid w:val="0092077F"/>
    <w:rsid w:val="00920B4B"/>
    <w:rsid w:val="00920E12"/>
    <w:rsid w:val="00920FDE"/>
    <w:rsid w:val="00921095"/>
    <w:rsid w:val="00921403"/>
    <w:rsid w:val="00921908"/>
    <w:rsid w:val="0092197A"/>
    <w:rsid w:val="00921A26"/>
    <w:rsid w:val="00921A3E"/>
    <w:rsid w:val="009222C9"/>
    <w:rsid w:val="00922562"/>
    <w:rsid w:val="00922718"/>
    <w:rsid w:val="00922739"/>
    <w:rsid w:val="00922BEE"/>
    <w:rsid w:val="0092330B"/>
    <w:rsid w:val="00923692"/>
    <w:rsid w:val="00923D03"/>
    <w:rsid w:val="00923DEF"/>
    <w:rsid w:val="00924132"/>
    <w:rsid w:val="00925175"/>
    <w:rsid w:val="0092526B"/>
    <w:rsid w:val="0092546D"/>
    <w:rsid w:val="009254C4"/>
    <w:rsid w:val="00925614"/>
    <w:rsid w:val="00925833"/>
    <w:rsid w:val="00925E0B"/>
    <w:rsid w:val="00925F57"/>
    <w:rsid w:val="009261C4"/>
    <w:rsid w:val="009261C7"/>
    <w:rsid w:val="00926380"/>
    <w:rsid w:val="00926606"/>
    <w:rsid w:val="009266AE"/>
    <w:rsid w:val="00926DA8"/>
    <w:rsid w:val="00926F62"/>
    <w:rsid w:val="00926F79"/>
    <w:rsid w:val="00927238"/>
    <w:rsid w:val="009275D5"/>
    <w:rsid w:val="009276BA"/>
    <w:rsid w:val="00927AC2"/>
    <w:rsid w:val="009303D4"/>
    <w:rsid w:val="00930470"/>
    <w:rsid w:val="009305A1"/>
    <w:rsid w:val="00930893"/>
    <w:rsid w:val="009308F6"/>
    <w:rsid w:val="00930D8C"/>
    <w:rsid w:val="00931A95"/>
    <w:rsid w:val="00931AB0"/>
    <w:rsid w:val="00931CF2"/>
    <w:rsid w:val="00932087"/>
    <w:rsid w:val="00932610"/>
    <w:rsid w:val="00932D38"/>
    <w:rsid w:val="009331D3"/>
    <w:rsid w:val="0093323C"/>
    <w:rsid w:val="009333CD"/>
    <w:rsid w:val="009339D7"/>
    <w:rsid w:val="00933F6F"/>
    <w:rsid w:val="00934559"/>
    <w:rsid w:val="009352F5"/>
    <w:rsid w:val="009353B5"/>
    <w:rsid w:val="0093553C"/>
    <w:rsid w:val="00935905"/>
    <w:rsid w:val="00935B6E"/>
    <w:rsid w:val="00935CEB"/>
    <w:rsid w:val="00935D12"/>
    <w:rsid w:val="00936247"/>
    <w:rsid w:val="0093644D"/>
    <w:rsid w:val="009366D8"/>
    <w:rsid w:val="00936940"/>
    <w:rsid w:val="00936DA6"/>
    <w:rsid w:val="009371D9"/>
    <w:rsid w:val="00937228"/>
    <w:rsid w:val="0093788B"/>
    <w:rsid w:val="00937891"/>
    <w:rsid w:val="009379B4"/>
    <w:rsid w:val="00940248"/>
    <w:rsid w:val="009403FD"/>
    <w:rsid w:val="009404B8"/>
    <w:rsid w:val="009404C9"/>
    <w:rsid w:val="00940BBE"/>
    <w:rsid w:val="00940F7D"/>
    <w:rsid w:val="00940F94"/>
    <w:rsid w:val="00941233"/>
    <w:rsid w:val="009413F1"/>
    <w:rsid w:val="009419C9"/>
    <w:rsid w:val="00941F12"/>
    <w:rsid w:val="0094207B"/>
    <w:rsid w:val="009427F2"/>
    <w:rsid w:val="0094285C"/>
    <w:rsid w:val="00942AC0"/>
    <w:rsid w:val="00942BC8"/>
    <w:rsid w:val="00943049"/>
    <w:rsid w:val="009432F5"/>
    <w:rsid w:val="009437A4"/>
    <w:rsid w:val="009437E5"/>
    <w:rsid w:val="00943971"/>
    <w:rsid w:val="009442A0"/>
    <w:rsid w:val="0094499E"/>
    <w:rsid w:val="00944AEF"/>
    <w:rsid w:val="00944F0F"/>
    <w:rsid w:val="0094533B"/>
    <w:rsid w:val="009454DC"/>
    <w:rsid w:val="009456AD"/>
    <w:rsid w:val="0094592A"/>
    <w:rsid w:val="00945951"/>
    <w:rsid w:val="00945A0D"/>
    <w:rsid w:val="00945D4B"/>
    <w:rsid w:val="0094637C"/>
    <w:rsid w:val="0094640D"/>
    <w:rsid w:val="0094651D"/>
    <w:rsid w:val="009466E3"/>
    <w:rsid w:val="00946846"/>
    <w:rsid w:val="00947279"/>
    <w:rsid w:val="009474DB"/>
    <w:rsid w:val="0094761F"/>
    <w:rsid w:val="009476C0"/>
    <w:rsid w:val="00947A54"/>
    <w:rsid w:val="00947FA0"/>
    <w:rsid w:val="00950124"/>
    <w:rsid w:val="00950400"/>
    <w:rsid w:val="009505AC"/>
    <w:rsid w:val="00950710"/>
    <w:rsid w:val="00950C23"/>
    <w:rsid w:val="00950DA8"/>
    <w:rsid w:val="009512FD"/>
    <w:rsid w:val="00951CE7"/>
    <w:rsid w:val="00951EE8"/>
    <w:rsid w:val="00951F22"/>
    <w:rsid w:val="0095227C"/>
    <w:rsid w:val="0095237B"/>
    <w:rsid w:val="009523BB"/>
    <w:rsid w:val="0095249B"/>
    <w:rsid w:val="00952532"/>
    <w:rsid w:val="0095272D"/>
    <w:rsid w:val="00952C8E"/>
    <w:rsid w:val="009532EE"/>
    <w:rsid w:val="0095389A"/>
    <w:rsid w:val="009539F3"/>
    <w:rsid w:val="00953AB0"/>
    <w:rsid w:val="00953B8F"/>
    <w:rsid w:val="00953C41"/>
    <w:rsid w:val="00953E45"/>
    <w:rsid w:val="00954282"/>
    <w:rsid w:val="0095485C"/>
    <w:rsid w:val="00954E73"/>
    <w:rsid w:val="00954FFF"/>
    <w:rsid w:val="00955267"/>
    <w:rsid w:val="009554DF"/>
    <w:rsid w:val="009555A6"/>
    <w:rsid w:val="00955829"/>
    <w:rsid w:val="00955A85"/>
    <w:rsid w:val="00955C41"/>
    <w:rsid w:val="00955F3F"/>
    <w:rsid w:val="009566C5"/>
    <w:rsid w:val="00956B83"/>
    <w:rsid w:val="00956DD8"/>
    <w:rsid w:val="00957935"/>
    <w:rsid w:val="00957B6F"/>
    <w:rsid w:val="00957C45"/>
    <w:rsid w:val="00957CA4"/>
    <w:rsid w:val="00960220"/>
    <w:rsid w:val="0096043C"/>
    <w:rsid w:val="00960C29"/>
    <w:rsid w:val="00960D91"/>
    <w:rsid w:val="00960E06"/>
    <w:rsid w:val="00960F46"/>
    <w:rsid w:val="0096114D"/>
    <w:rsid w:val="0096118E"/>
    <w:rsid w:val="009613AF"/>
    <w:rsid w:val="009614FE"/>
    <w:rsid w:val="00961724"/>
    <w:rsid w:val="0096179B"/>
    <w:rsid w:val="009617ED"/>
    <w:rsid w:val="009618A8"/>
    <w:rsid w:val="00961E29"/>
    <w:rsid w:val="0096204B"/>
    <w:rsid w:val="009621CB"/>
    <w:rsid w:val="00962273"/>
    <w:rsid w:val="0096232A"/>
    <w:rsid w:val="009626CE"/>
    <w:rsid w:val="0096273E"/>
    <w:rsid w:val="0096347E"/>
    <w:rsid w:val="00963AE9"/>
    <w:rsid w:val="00963CB6"/>
    <w:rsid w:val="00963F1A"/>
    <w:rsid w:val="0096438F"/>
    <w:rsid w:val="00964597"/>
    <w:rsid w:val="0096482F"/>
    <w:rsid w:val="0096544B"/>
    <w:rsid w:val="00965CB6"/>
    <w:rsid w:val="0096611B"/>
    <w:rsid w:val="0096703B"/>
    <w:rsid w:val="00967356"/>
    <w:rsid w:val="0096770B"/>
    <w:rsid w:val="0096778A"/>
    <w:rsid w:val="0096784A"/>
    <w:rsid w:val="00967BB3"/>
    <w:rsid w:val="00967C3D"/>
    <w:rsid w:val="00967E08"/>
    <w:rsid w:val="00970109"/>
    <w:rsid w:val="009704B1"/>
    <w:rsid w:val="009704F3"/>
    <w:rsid w:val="00970A21"/>
    <w:rsid w:val="00970B70"/>
    <w:rsid w:val="0097120E"/>
    <w:rsid w:val="00971352"/>
    <w:rsid w:val="00972050"/>
    <w:rsid w:val="00972214"/>
    <w:rsid w:val="009723D8"/>
    <w:rsid w:val="009724CA"/>
    <w:rsid w:val="00972711"/>
    <w:rsid w:val="009730CF"/>
    <w:rsid w:val="00973157"/>
    <w:rsid w:val="00973199"/>
    <w:rsid w:val="00973264"/>
    <w:rsid w:val="0097339A"/>
    <w:rsid w:val="00973407"/>
    <w:rsid w:val="009739CE"/>
    <w:rsid w:val="00973A6D"/>
    <w:rsid w:val="00973F08"/>
    <w:rsid w:val="00973F73"/>
    <w:rsid w:val="00973FCB"/>
    <w:rsid w:val="0097451F"/>
    <w:rsid w:val="0097492A"/>
    <w:rsid w:val="009749D3"/>
    <w:rsid w:val="00974CE1"/>
    <w:rsid w:val="00975599"/>
    <w:rsid w:val="00975811"/>
    <w:rsid w:val="00975845"/>
    <w:rsid w:val="009758E1"/>
    <w:rsid w:val="009759B8"/>
    <w:rsid w:val="00975EB0"/>
    <w:rsid w:val="009760B9"/>
    <w:rsid w:val="009763AB"/>
    <w:rsid w:val="00976424"/>
    <w:rsid w:val="00976E03"/>
    <w:rsid w:val="009771BE"/>
    <w:rsid w:val="00977296"/>
    <w:rsid w:val="009775BC"/>
    <w:rsid w:val="0097767B"/>
    <w:rsid w:val="00977C31"/>
    <w:rsid w:val="00977DF5"/>
    <w:rsid w:val="009801BA"/>
    <w:rsid w:val="00980463"/>
    <w:rsid w:val="00980699"/>
    <w:rsid w:val="00980731"/>
    <w:rsid w:val="009813A0"/>
    <w:rsid w:val="00981C6D"/>
    <w:rsid w:val="00981C94"/>
    <w:rsid w:val="00981FF5"/>
    <w:rsid w:val="009820E5"/>
    <w:rsid w:val="009828B9"/>
    <w:rsid w:val="00982B73"/>
    <w:rsid w:val="00982CCD"/>
    <w:rsid w:val="00982FB6"/>
    <w:rsid w:val="00983099"/>
    <w:rsid w:val="009831D6"/>
    <w:rsid w:val="0098323F"/>
    <w:rsid w:val="009833D8"/>
    <w:rsid w:val="00983615"/>
    <w:rsid w:val="0098378A"/>
    <w:rsid w:val="00983CD8"/>
    <w:rsid w:val="0098440B"/>
    <w:rsid w:val="00984592"/>
    <w:rsid w:val="00984C28"/>
    <w:rsid w:val="00984E7F"/>
    <w:rsid w:val="009851BD"/>
    <w:rsid w:val="009857D4"/>
    <w:rsid w:val="0098589D"/>
    <w:rsid w:val="00985B9B"/>
    <w:rsid w:val="00985C41"/>
    <w:rsid w:val="00986491"/>
    <w:rsid w:val="00986A9C"/>
    <w:rsid w:val="00986C38"/>
    <w:rsid w:val="00986D55"/>
    <w:rsid w:val="00986F2F"/>
    <w:rsid w:val="00987C47"/>
    <w:rsid w:val="00987E1C"/>
    <w:rsid w:val="00990004"/>
    <w:rsid w:val="009904A8"/>
    <w:rsid w:val="00990707"/>
    <w:rsid w:val="00990941"/>
    <w:rsid w:val="0099097D"/>
    <w:rsid w:val="00991B6E"/>
    <w:rsid w:val="00991D64"/>
    <w:rsid w:val="00992A9D"/>
    <w:rsid w:val="00992E88"/>
    <w:rsid w:val="0099303C"/>
    <w:rsid w:val="00993185"/>
    <w:rsid w:val="00993224"/>
    <w:rsid w:val="009933E1"/>
    <w:rsid w:val="009934C9"/>
    <w:rsid w:val="00993CD5"/>
    <w:rsid w:val="00993F5A"/>
    <w:rsid w:val="0099420E"/>
    <w:rsid w:val="00994246"/>
    <w:rsid w:val="0099462C"/>
    <w:rsid w:val="00994B47"/>
    <w:rsid w:val="00994BB8"/>
    <w:rsid w:val="00994C75"/>
    <w:rsid w:val="00994DBE"/>
    <w:rsid w:val="00995002"/>
    <w:rsid w:val="009953CC"/>
    <w:rsid w:val="0099572D"/>
    <w:rsid w:val="009957AE"/>
    <w:rsid w:val="009963D1"/>
    <w:rsid w:val="00997342"/>
    <w:rsid w:val="009973BB"/>
    <w:rsid w:val="009974B9"/>
    <w:rsid w:val="009974BE"/>
    <w:rsid w:val="0099778C"/>
    <w:rsid w:val="009977AD"/>
    <w:rsid w:val="009977F5"/>
    <w:rsid w:val="009A0097"/>
    <w:rsid w:val="009A0356"/>
    <w:rsid w:val="009A055C"/>
    <w:rsid w:val="009A0D2F"/>
    <w:rsid w:val="009A10A1"/>
    <w:rsid w:val="009A1559"/>
    <w:rsid w:val="009A15AB"/>
    <w:rsid w:val="009A1F1A"/>
    <w:rsid w:val="009A2551"/>
    <w:rsid w:val="009A25E3"/>
    <w:rsid w:val="009A2998"/>
    <w:rsid w:val="009A2AA6"/>
    <w:rsid w:val="009A2CE4"/>
    <w:rsid w:val="009A3084"/>
    <w:rsid w:val="009A3166"/>
    <w:rsid w:val="009A3290"/>
    <w:rsid w:val="009A33C5"/>
    <w:rsid w:val="009A374C"/>
    <w:rsid w:val="009A3809"/>
    <w:rsid w:val="009A383A"/>
    <w:rsid w:val="009A394D"/>
    <w:rsid w:val="009A39F3"/>
    <w:rsid w:val="009A3A64"/>
    <w:rsid w:val="009A3B4A"/>
    <w:rsid w:val="009A3C85"/>
    <w:rsid w:val="009A3DC2"/>
    <w:rsid w:val="009A3E71"/>
    <w:rsid w:val="009A3EAE"/>
    <w:rsid w:val="009A422D"/>
    <w:rsid w:val="009A4317"/>
    <w:rsid w:val="009A4368"/>
    <w:rsid w:val="009A4B92"/>
    <w:rsid w:val="009A4E41"/>
    <w:rsid w:val="009A4E8C"/>
    <w:rsid w:val="009A5112"/>
    <w:rsid w:val="009A5A06"/>
    <w:rsid w:val="009A5ADE"/>
    <w:rsid w:val="009A6196"/>
    <w:rsid w:val="009A62BF"/>
    <w:rsid w:val="009A674C"/>
    <w:rsid w:val="009A7909"/>
    <w:rsid w:val="009A7F83"/>
    <w:rsid w:val="009B0029"/>
    <w:rsid w:val="009B0155"/>
    <w:rsid w:val="009B017F"/>
    <w:rsid w:val="009B03E5"/>
    <w:rsid w:val="009B06D3"/>
    <w:rsid w:val="009B0753"/>
    <w:rsid w:val="009B0768"/>
    <w:rsid w:val="009B07B0"/>
    <w:rsid w:val="009B0A09"/>
    <w:rsid w:val="009B0CFF"/>
    <w:rsid w:val="009B0F96"/>
    <w:rsid w:val="009B174D"/>
    <w:rsid w:val="009B23E6"/>
    <w:rsid w:val="009B2705"/>
    <w:rsid w:val="009B27F0"/>
    <w:rsid w:val="009B288C"/>
    <w:rsid w:val="009B3097"/>
    <w:rsid w:val="009B30A4"/>
    <w:rsid w:val="009B3243"/>
    <w:rsid w:val="009B36E9"/>
    <w:rsid w:val="009B3AB2"/>
    <w:rsid w:val="009B3D34"/>
    <w:rsid w:val="009B3D4D"/>
    <w:rsid w:val="009B3D6D"/>
    <w:rsid w:val="009B3FCE"/>
    <w:rsid w:val="009B475A"/>
    <w:rsid w:val="009B4858"/>
    <w:rsid w:val="009B48EE"/>
    <w:rsid w:val="009B495F"/>
    <w:rsid w:val="009B4B02"/>
    <w:rsid w:val="009B4B0A"/>
    <w:rsid w:val="009B4FC6"/>
    <w:rsid w:val="009B63AC"/>
    <w:rsid w:val="009B6424"/>
    <w:rsid w:val="009B6DAF"/>
    <w:rsid w:val="009B6FED"/>
    <w:rsid w:val="009B7391"/>
    <w:rsid w:val="009B7C4B"/>
    <w:rsid w:val="009B7DD8"/>
    <w:rsid w:val="009C02BB"/>
    <w:rsid w:val="009C04F9"/>
    <w:rsid w:val="009C0570"/>
    <w:rsid w:val="009C086D"/>
    <w:rsid w:val="009C0900"/>
    <w:rsid w:val="009C0B2F"/>
    <w:rsid w:val="009C0DF2"/>
    <w:rsid w:val="009C128F"/>
    <w:rsid w:val="009C1461"/>
    <w:rsid w:val="009C16EB"/>
    <w:rsid w:val="009C1A4E"/>
    <w:rsid w:val="009C1B13"/>
    <w:rsid w:val="009C22EB"/>
    <w:rsid w:val="009C23E9"/>
    <w:rsid w:val="009C2673"/>
    <w:rsid w:val="009C2920"/>
    <w:rsid w:val="009C2E23"/>
    <w:rsid w:val="009C3417"/>
    <w:rsid w:val="009C359F"/>
    <w:rsid w:val="009C37B6"/>
    <w:rsid w:val="009C38FC"/>
    <w:rsid w:val="009C393D"/>
    <w:rsid w:val="009C3DAC"/>
    <w:rsid w:val="009C3F81"/>
    <w:rsid w:val="009C40E8"/>
    <w:rsid w:val="009C42A2"/>
    <w:rsid w:val="009C4696"/>
    <w:rsid w:val="009C4CE4"/>
    <w:rsid w:val="009C50B9"/>
    <w:rsid w:val="009C5423"/>
    <w:rsid w:val="009C5649"/>
    <w:rsid w:val="009C573E"/>
    <w:rsid w:val="009C57C5"/>
    <w:rsid w:val="009C5D22"/>
    <w:rsid w:val="009C628A"/>
    <w:rsid w:val="009C63CC"/>
    <w:rsid w:val="009C64A3"/>
    <w:rsid w:val="009C7469"/>
    <w:rsid w:val="009C7561"/>
    <w:rsid w:val="009C781A"/>
    <w:rsid w:val="009C784B"/>
    <w:rsid w:val="009C7852"/>
    <w:rsid w:val="009C7A9D"/>
    <w:rsid w:val="009C7C70"/>
    <w:rsid w:val="009D032C"/>
    <w:rsid w:val="009D03E8"/>
    <w:rsid w:val="009D0911"/>
    <w:rsid w:val="009D0D1A"/>
    <w:rsid w:val="009D0D61"/>
    <w:rsid w:val="009D12E4"/>
    <w:rsid w:val="009D1C0E"/>
    <w:rsid w:val="009D2249"/>
    <w:rsid w:val="009D2CA6"/>
    <w:rsid w:val="009D2CBF"/>
    <w:rsid w:val="009D2CF1"/>
    <w:rsid w:val="009D2F2D"/>
    <w:rsid w:val="009D3298"/>
    <w:rsid w:val="009D37C8"/>
    <w:rsid w:val="009D3867"/>
    <w:rsid w:val="009D4358"/>
    <w:rsid w:val="009D4704"/>
    <w:rsid w:val="009D504B"/>
    <w:rsid w:val="009D50F1"/>
    <w:rsid w:val="009D5A4E"/>
    <w:rsid w:val="009D5AC2"/>
    <w:rsid w:val="009D5B8B"/>
    <w:rsid w:val="009D65C5"/>
    <w:rsid w:val="009D67A5"/>
    <w:rsid w:val="009D67C2"/>
    <w:rsid w:val="009D6E16"/>
    <w:rsid w:val="009D7025"/>
    <w:rsid w:val="009D71D8"/>
    <w:rsid w:val="009D72F0"/>
    <w:rsid w:val="009D7863"/>
    <w:rsid w:val="009D7A8B"/>
    <w:rsid w:val="009D7BD5"/>
    <w:rsid w:val="009D7F6E"/>
    <w:rsid w:val="009E000B"/>
    <w:rsid w:val="009E0506"/>
    <w:rsid w:val="009E0722"/>
    <w:rsid w:val="009E0776"/>
    <w:rsid w:val="009E08EF"/>
    <w:rsid w:val="009E0C41"/>
    <w:rsid w:val="009E10D7"/>
    <w:rsid w:val="009E11AA"/>
    <w:rsid w:val="009E11DD"/>
    <w:rsid w:val="009E170E"/>
    <w:rsid w:val="009E1A61"/>
    <w:rsid w:val="009E1E2A"/>
    <w:rsid w:val="009E1F63"/>
    <w:rsid w:val="009E23C7"/>
    <w:rsid w:val="009E2678"/>
    <w:rsid w:val="009E269F"/>
    <w:rsid w:val="009E27D4"/>
    <w:rsid w:val="009E3302"/>
    <w:rsid w:val="009E3450"/>
    <w:rsid w:val="009E3544"/>
    <w:rsid w:val="009E3B2D"/>
    <w:rsid w:val="009E3CF9"/>
    <w:rsid w:val="009E3D49"/>
    <w:rsid w:val="009E3D4A"/>
    <w:rsid w:val="009E4105"/>
    <w:rsid w:val="009E415F"/>
    <w:rsid w:val="009E4171"/>
    <w:rsid w:val="009E449D"/>
    <w:rsid w:val="009E44E8"/>
    <w:rsid w:val="009E483C"/>
    <w:rsid w:val="009E4993"/>
    <w:rsid w:val="009E4CD2"/>
    <w:rsid w:val="009E4D6A"/>
    <w:rsid w:val="009E5212"/>
    <w:rsid w:val="009E5258"/>
    <w:rsid w:val="009E5282"/>
    <w:rsid w:val="009E52C6"/>
    <w:rsid w:val="009E5351"/>
    <w:rsid w:val="009E562E"/>
    <w:rsid w:val="009E598A"/>
    <w:rsid w:val="009E59CF"/>
    <w:rsid w:val="009E655D"/>
    <w:rsid w:val="009E65DC"/>
    <w:rsid w:val="009E6629"/>
    <w:rsid w:val="009E71A2"/>
    <w:rsid w:val="009E7220"/>
    <w:rsid w:val="009E72AD"/>
    <w:rsid w:val="009E76E3"/>
    <w:rsid w:val="009E7712"/>
    <w:rsid w:val="009E7770"/>
    <w:rsid w:val="009E7888"/>
    <w:rsid w:val="009E7EB8"/>
    <w:rsid w:val="009E7EDD"/>
    <w:rsid w:val="009E7F41"/>
    <w:rsid w:val="009E7F8D"/>
    <w:rsid w:val="009F0332"/>
    <w:rsid w:val="009F0510"/>
    <w:rsid w:val="009F0D01"/>
    <w:rsid w:val="009F10FD"/>
    <w:rsid w:val="009F196F"/>
    <w:rsid w:val="009F1D7D"/>
    <w:rsid w:val="009F1F3D"/>
    <w:rsid w:val="009F1F7F"/>
    <w:rsid w:val="009F214D"/>
    <w:rsid w:val="009F24BF"/>
    <w:rsid w:val="009F2840"/>
    <w:rsid w:val="009F2868"/>
    <w:rsid w:val="009F295F"/>
    <w:rsid w:val="009F2A12"/>
    <w:rsid w:val="009F2A79"/>
    <w:rsid w:val="009F2DDF"/>
    <w:rsid w:val="009F34A4"/>
    <w:rsid w:val="009F36E4"/>
    <w:rsid w:val="009F38D3"/>
    <w:rsid w:val="009F3AD9"/>
    <w:rsid w:val="009F3B7B"/>
    <w:rsid w:val="009F4050"/>
    <w:rsid w:val="009F40D3"/>
    <w:rsid w:val="009F47E5"/>
    <w:rsid w:val="009F48D1"/>
    <w:rsid w:val="009F4CBD"/>
    <w:rsid w:val="009F4D53"/>
    <w:rsid w:val="009F4E6C"/>
    <w:rsid w:val="009F4EC6"/>
    <w:rsid w:val="009F5077"/>
    <w:rsid w:val="009F510C"/>
    <w:rsid w:val="009F5232"/>
    <w:rsid w:val="009F5367"/>
    <w:rsid w:val="009F5C4C"/>
    <w:rsid w:val="009F5D12"/>
    <w:rsid w:val="009F6692"/>
    <w:rsid w:val="009F66F4"/>
    <w:rsid w:val="009F68C7"/>
    <w:rsid w:val="009F6DB1"/>
    <w:rsid w:val="009F7184"/>
    <w:rsid w:val="009F7460"/>
    <w:rsid w:val="009F7947"/>
    <w:rsid w:val="009F7DE8"/>
    <w:rsid w:val="00A004D5"/>
    <w:rsid w:val="00A00606"/>
    <w:rsid w:val="00A0099F"/>
    <w:rsid w:val="00A014A0"/>
    <w:rsid w:val="00A023A8"/>
    <w:rsid w:val="00A0243D"/>
    <w:rsid w:val="00A027E6"/>
    <w:rsid w:val="00A02B23"/>
    <w:rsid w:val="00A02D37"/>
    <w:rsid w:val="00A03178"/>
    <w:rsid w:val="00A03390"/>
    <w:rsid w:val="00A0379D"/>
    <w:rsid w:val="00A03B99"/>
    <w:rsid w:val="00A041D6"/>
    <w:rsid w:val="00A041E1"/>
    <w:rsid w:val="00A04312"/>
    <w:rsid w:val="00A0436E"/>
    <w:rsid w:val="00A0441C"/>
    <w:rsid w:val="00A04480"/>
    <w:rsid w:val="00A04521"/>
    <w:rsid w:val="00A0530E"/>
    <w:rsid w:val="00A05360"/>
    <w:rsid w:val="00A05926"/>
    <w:rsid w:val="00A05C2F"/>
    <w:rsid w:val="00A0607E"/>
    <w:rsid w:val="00A060ED"/>
    <w:rsid w:val="00A06194"/>
    <w:rsid w:val="00A061D3"/>
    <w:rsid w:val="00A06961"/>
    <w:rsid w:val="00A06A15"/>
    <w:rsid w:val="00A06AF1"/>
    <w:rsid w:val="00A06C4E"/>
    <w:rsid w:val="00A06CA4"/>
    <w:rsid w:val="00A06F73"/>
    <w:rsid w:val="00A06FAA"/>
    <w:rsid w:val="00A06FE0"/>
    <w:rsid w:val="00A07032"/>
    <w:rsid w:val="00A074F8"/>
    <w:rsid w:val="00A07501"/>
    <w:rsid w:val="00A07B6F"/>
    <w:rsid w:val="00A07BDE"/>
    <w:rsid w:val="00A07C20"/>
    <w:rsid w:val="00A07D9A"/>
    <w:rsid w:val="00A106E6"/>
    <w:rsid w:val="00A10BAC"/>
    <w:rsid w:val="00A1123E"/>
    <w:rsid w:val="00A11FB7"/>
    <w:rsid w:val="00A1202B"/>
    <w:rsid w:val="00A12916"/>
    <w:rsid w:val="00A12C61"/>
    <w:rsid w:val="00A132FF"/>
    <w:rsid w:val="00A13640"/>
    <w:rsid w:val="00A1378C"/>
    <w:rsid w:val="00A13BAB"/>
    <w:rsid w:val="00A13E3F"/>
    <w:rsid w:val="00A13E52"/>
    <w:rsid w:val="00A13ED4"/>
    <w:rsid w:val="00A1405E"/>
    <w:rsid w:val="00A1450B"/>
    <w:rsid w:val="00A147DB"/>
    <w:rsid w:val="00A150AA"/>
    <w:rsid w:val="00A152A0"/>
    <w:rsid w:val="00A152E9"/>
    <w:rsid w:val="00A156FF"/>
    <w:rsid w:val="00A15893"/>
    <w:rsid w:val="00A15A68"/>
    <w:rsid w:val="00A15E38"/>
    <w:rsid w:val="00A1602D"/>
    <w:rsid w:val="00A160D3"/>
    <w:rsid w:val="00A16192"/>
    <w:rsid w:val="00A16449"/>
    <w:rsid w:val="00A168CD"/>
    <w:rsid w:val="00A16DD8"/>
    <w:rsid w:val="00A17716"/>
    <w:rsid w:val="00A17F21"/>
    <w:rsid w:val="00A20404"/>
    <w:rsid w:val="00A20442"/>
    <w:rsid w:val="00A205BB"/>
    <w:rsid w:val="00A20777"/>
    <w:rsid w:val="00A20CF8"/>
    <w:rsid w:val="00A20E83"/>
    <w:rsid w:val="00A20F60"/>
    <w:rsid w:val="00A210FB"/>
    <w:rsid w:val="00A21459"/>
    <w:rsid w:val="00A2159A"/>
    <w:rsid w:val="00A215D3"/>
    <w:rsid w:val="00A217F6"/>
    <w:rsid w:val="00A21E65"/>
    <w:rsid w:val="00A22007"/>
    <w:rsid w:val="00A22142"/>
    <w:rsid w:val="00A22DA1"/>
    <w:rsid w:val="00A22E05"/>
    <w:rsid w:val="00A22E66"/>
    <w:rsid w:val="00A22E8C"/>
    <w:rsid w:val="00A23065"/>
    <w:rsid w:val="00A230C5"/>
    <w:rsid w:val="00A231FC"/>
    <w:rsid w:val="00A23DA4"/>
    <w:rsid w:val="00A244CE"/>
    <w:rsid w:val="00A2450F"/>
    <w:rsid w:val="00A2493D"/>
    <w:rsid w:val="00A24BBA"/>
    <w:rsid w:val="00A24DE0"/>
    <w:rsid w:val="00A24ED8"/>
    <w:rsid w:val="00A25017"/>
    <w:rsid w:val="00A2543A"/>
    <w:rsid w:val="00A25451"/>
    <w:rsid w:val="00A2588C"/>
    <w:rsid w:val="00A25BE4"/>
    <w:rsid w:val="00A25D53"/>
    <w:rsid w:val="00A25F17"/>
    <w:rsid w:val="00A26324"/>
    <w:rsid w:val="00A26831"/>
    <w:rsid w:val="00A26A86"/>
    <w:rsid w:val="00A26AE6"/>
    <w:rsid w:val="00A26D6B"/>
    <w:rsid w:val="00A26EB5"/>
    <w:rsid w:val="00A27203"/>
    <w:rsid w:val="00A27B05"/>
    <w:rsid w:val="00A27BA1"/>
    <w:rsid w:val="00A27FC9"/>
    <w:rsid w:val="00A3002E"/>
    <w:rsid w:val="00A3030B"/>
    <w:rsid w:val="00A30835"/>
    <w:rsid w:val="00A309B1"/>
    <w:rsid w:val="00A30A7C"/>
    <w:rsid w:val="00A30BAB"/>
    <w:rsid w:val="00A30DB6"/>
    <w:rsid w:val="00A311FF"/>
    <w:rsid w:val="00A3140B"/>
    <w:rsid w:val="00A31481"/>
    <w:rsid w:val="00A3164A"/>
    <w:rsid w:val="00A31823"/>
    <w:rsid w:val="00A31A46"/>
    <w:rsid w:val="00A31FEA"/>
    <w:rsid w:val="00A320AD"/>
    <w:rsid w:val="00A323F2"/>
    <w:rsid w:val="00A32444"/>
    <w:rsid w:val="00A32541"/>
    <w:rsid w:val="00A325E5"/>
    <w:rsid w:val="00A32841"/>
    <w:rsid w:val="00A328B6"/>
    <w:rsid w:val="00A32A43"/>
    <w:rsid w:val="00A32B40"/>
    <w:rsid w:val="00A32FC1"/>
    <w:rsid w:val="00A33B02"/>
    <w:rsid w:val="00A33B5F"/>
    <w:rsid w:val="00A3421F"/>
    <w:rsid w:val="00A346CB"/>
    <w:rsid w:val="00A3471E"/>
    <w:rsid w:val="00A3478A"/>
    <w:rsid w:val="00A347B6"/>
    <w:rsid w:val="00A34AED"/>
    <w:rsid w:val="00A34B21"/>
    <w:rsid w:val="00A34F4F"/>
    <w:rsid w:val="00A3519D"/>
    <w:rsid w:val="00A35584"/>
    <w:rsid w:val="00A3568B"/>
    <w:rsid w:val="00A35AFD"/>
    <w:rsid w:val="00A35E28"/>
    <w:rsid w:val="00A35F65"/>
    <w:rsid w:val="00A35FAE"/>
    <w:rsid w:val="00A362A7"/>
    <w:rsid w:val="00A36664"/>
    <w:rsid w:val="00A36FC5"/>
    <w:rsid w:val="00A37030"/>
    <w:rsid w:val="00A370EA"/>
    <w:rsid w:val="00A37157"/>
    <w:rsid w:val="00A371B0"/>
    <w:rsid w:val="00A376F9"/>
    <w:rsid w:val="00A377F9"/>
    <w:rsid w:val="00A3786D"/>
    <w:rsid w:val="00A40230"/>
    <w:rsid w:val="00A40306"/>
    <w:rsid w:val="00A4058C"/>
    <w:rsid w:val="00A405B7"/>
    <w:rsid w:val="00A407E2"/>
    <w:rsid w:val="00A40CA3"/>
    <w:rsid w:val="00A40D62"/>
    <w:rsid w:val="00A40EAE"/>
    <w:rsid w:val="00A41176"/>
    <w:rsid w:val="00A4159B"/>
    <w:rsid w:val="00A418B1"/>
    <w:rsid w:val="00A41AC1"/>
    <w:rsid w:val="00A41D42"/>
    <w:rsid w:val="00A41E25"/>
    <w:rsid w:val="00A42B4F"/>
    <w:rsid w:val="00A42DE5"/>
    <w:rsid w:val="00A42E34"/>
    <w:rsid w:val="00A431BA"/>
    <w:rsid w:val="00A4321D"/>
    <w:rsid w:val="00A4366A"/>
    <w:rsid w:val="00A439F1"/>
    <w:rsid w:val="00A43E6D"/>
    <w:rsid w:val="00A44242"/>
    <w:rsid w:val="00A4436A"/>
    <w:rsid w:val="00A44830"/>
    <w:rsid w:val="00A44839"/>
    <w:rsid w:val="00A44909"/>
    <w:rsid w:val="00A44A37"/>
    <w:rsid w:val="00A44BB5"/>
    <w:rsid w:val="00A44C7A"/>
    <w:rsid w:val="00A44D63"/>
    <w:rsid w:val="00A44E51"/>
    <w:rsid w:val="00A45003"/>
    <w:rsid w:val="00A45015"/>
    <w:rsid w:val="00A451A2"/>
    <w:rsid w:val="00A453BF"/>
    <w:rsid w:val="00A455F3"/>
    <w:rsid w:val="00A456C3"/>
    <w:rsid w:val="00A4582F"/>
    <w:rsid w:val="00A45F9C"/>
    <w:rsid w:val="00A460EF"/>
    <w:rsid w:val="00A464D4"/>
    <w:rsid w:val="00A466D9"/>
    <w:rsid w:val="00A469FD"/>
    <w:rsid w:val="00A4710A"/>
    <w:rsid w:val="00A4798C"/>
    <w:rsid w:val="00A47D4F"/>
    <w:rsid w:val="00A500F2"/>
    <w:rsid w:val="00A5029A"/>
    <w:rsid w:val="00A506AB"/>
    <w:rsid w:val="00A51700"/>
    <w:rsid w:val="00A52084"/>
    <w:rsid w:val="00A52131"/>
    <w:rsid w:val="00A52395"/>
    <w:rsid w:val="00A52AA7"/>
    <w:rsid w:val="00A52E95"/>
    <w:rsid w:val="00A52EC7"/>
    <w:rsid w:val="00A53047"/>
    <w:rsid w:val="00A532C5"/>
    <w:rsid w:val="00A534AE"/>
    <w:rsid w:val="00A5366A"/>
    <w:rsid w:val="00A53D15"/>
    <w:rsid w:val="00A53F1A"/>
    <w:rsid w:val="00A540FE"/>
    <w:rsid w:val="00A54E2C"/>
    <w:rsid w:val="00A54F24"/>
    <w:rsid w:val="00A55562"/>
    <w:rsid w:val="00A55976"/>
    <w:rsid w:val="00A5599E"/>
    <w:rsid w:val="00A55A16"/>
    <w:rsid w:val="00A55CAF"/>
    <w:rsid w:val="00A55FC4"/>
    <w:rsid w:val="00A56430"/>
    <w:rsid w:val="00A56673"/>
    <w:rsid w:val="00A566FE"/>
    <w:rsid w:val="00A5691C"/>
    <w:rsid w:val="00A56F94"/>
    <w:rsid w:val="00A57504"/>
    <w:rsid w:val="00A5758A"/>
    <w:rsid w:val="00A57D57"/>
    <w:rsid w:val="00A57F8D"/>
    <w:rsid w:val="00A604E6"/>
    <w:rsid w:val="00A606FB"/>
    <w:rsid w:val="00A6075A"/>
    <w:rsid w:val="00A60962"/>
    <w:rsid w:val="00A61C44"/>
    <w:rsid w:val="00A61C65"/>
    <w:rsid w:val="00A61D6A"/>
    <w:rsid w:val="00A620FF"/>
    <w:rsid w:val="00A627FC"/>
    <w:rsid w:val="00A62ECA"/>
    <w:rsid w:val="00A63681"/>
    <w:rsid w:val="00A63A2F"/>
    <w:rsid w:val="00A63CA1"/>
    <w:rsid w:val="00A63D9A"/>
    <w:rsid w:val="00A6432B"/>
    <w:rsid w:val="00A64517"/>
    <w:rsid w:val="00A64590"/>
    <w:rsid w:val="00A647CE"/>
    <w:rsid w:val="00A648D6"/>
    <w:rsid w:val="00A64950"/>
    <w:rsid w:val="00A64E6E"/>
    <w:rsid w:val="00A64F35"/>
    <w:rsid w:val="00A65067"/>
    <w:rsid w:val="00A655BA"/>
    <w:rsid w:val="00A65912"/>
    <w:rsid w:val="00A65FB4"/>
    <w:rsid w:val="00A662A4"/>
    <w:rsid w:val="00A6662B"/>
    <w:rsid w:val="00A666F6"/>
    <w:rsid w:val="00A6675E"/>
    <w:rsid w:val="00A66EAB"/>
    <w:rsid w:val="00A66F9B"/>
    <w:rsid w:val="00A671F0"/>
    <w:rsid w:val="00A67762"/>
    <w:rsid w:val="00A678FB"/>
    <w:rsid w:val="00A67A90"/>
    <w:rsid w:val="00A70103"/>
    <w:rsid w:val="00A701DC"/>
    <w:rsid w:val="00A7037E"/>
    <w:rsid w:val="00A70985"/>
    <w:rsid w:val="00A7103B"/>
    <w:rsid w:val="00A71062"/>
    <w:rsid w:val="00A71717"/>
    <w:rsid w:val="00A71B45"/>
    <w:rsid w:val="00A71B71"/>
    <w:rsid w:val="00A7263D"/>
    <w:rsid w:val="00A72E5A"/>
    <w:rsid w:val="00A72EFA"/>
    <w:rsid w:val="00A72F99"/>
    <w:rsid w:val="00A73616"/>
    <w:rsid w:val="00A73A36"/>
    <w:rsid w:val="00A73A57"/>
    <w:rsid w:val="00A73A60"/>
    <w:rsid w:val="00A73B47"/>
    <w:rsid w:val="00A73E6C"/>
    <w:rsid w:val="00A74506"/>
    <w:rsid w:val="00A746F1"/>
    <w:rsid w:val="00A746FB"/>
    <w:rsid w:val="00A74FDB"/>
    <w:rsid w:val="00A75112"/>
    <w:rsid w:val="00A7550F"/>
    <w:rsid w:val="00A76008"/>
    <w:rsid w:val="00A761A6"/>
    <w:rsid w:val="00A765C5"/>
    <w:rsid w:val="00A76BDC"/>
    <w:rsid w:val="00A76E8C"/>
    <w:rsid w:val="00A76F87"/>
    <w:rsid w:val="00A770EA"/>
    <w:rsid w:val="00A77247"/>
    <w:rsid w:val="00A7727F"/>
    <w:rsid w:val="00A772D4"/>
    <w:rsid w:val="00A7772F"/>
    <w:rsid w:val="00A77D3F"/>
    <w:rsid w:val="00A80644"/>
    <w:rsid w:val="00A80969"/>
    <w:rsid w:val="00A80D44"/>
    <w:rsid w:val="00A80EE0"/>
    <w:rsid w:val="00A80F77"/>
    <w:rsid w:val="00A817C0"/>
    <w:rsid w:val="00A8192C"/>
    <w:rsid w:val="00A81A71"/>
    <w:rsid w:val="00A81EEB"/>
    <w:rsid w:val="00A8229A"/>
    <w:rsid w:val="00A822A6"/>
    <w:rsid w:val="00A824FB"/>
    <w:rsid w:val="00A8287B"/>
    <w:rsid w:val="00A8338D"/>
    <w:rsid w:val="00A8342F"/>
    <w:rsid w:val="00A83D50"/>
    <w:rsid w:val="00A83FE3"/>
    <w:rsid w:val="00A84424"/>
    <w:rsid w:val="00A84646"/>
    <w:rsid w:val="00A84C33"/>
    <w:rsid w:val="00A84D83"/>
    <w:rsid w:val="00A8500C"/>
    <w:rsid w:val="00A853C7"/>
    <w:rsid w:val="00A854BB"/>
    <w:rsid w:val="00A85DBB"/>
    <w:rsid w:val="00A8632D"/>
    <w:rsid w:val="00A86472"/>
    <w:rsid w:val="00A865A4"/>
    <w:rsid w:val="00A86720"/>
    <w:rsid w:val="00A869E0"/>
    <w:rsid w:val="00A86A5C"/>
    <w:rsid w:val="00A86BAB"/>
    <w:rsid w:val="00A86BDB"/>
    <w:rsid w:val="00A8713D"/>
    <w:rsid w:val="00A878E0"/>
    <w:rsid w:val="00A87C04"/>
    <w:rsid w:val="00A90036"/>
    <w:rsid w:val="00A9009E"/>
    <w:rsid w:val="00A90738"/>
    <w:rsid w:val="00A90D16"/>
    <w:rsid w:val="00A9155B"/>
    <w:rsid w:val="00A91878"/>
    <w:rsid w:val="00A919F5"/>
    <w:rsid w:val="00A91ADD"/>
    <w:rsid w:val="00A91C79"/>
    <w:rsid w:val="00A91D00"/>
    <w:rsid w:val="00A92900"/>
    <w:rsid w:val="00A92DDE"/>
    <w:rsid w:val="00A93224"/>
    <w:rsid w:val="00A932AB"/>
    <w:rsid w:val="00A93481"/>
    <w:rsid w:val="00A93DD6"/>
    <w:rsid w:val="00A93FE9"/>
    <w:rsid w:val="00A941A1"/>
    <w:rsid w:val="00A94961"/>
    <w:rsid w:val="00A94BF1"/>
    <w:rsid w:val="00A955DB"/>
    <w:rsid w:val="00A955EB"/>
    <w:rsid w:val="00A956D5"/>
    <w:rsid w:val="00A95C8A"/>
    <w:rsid w:val="00A95CDB"/>
    <w:rsid w:val="00A95F86"/>
    <w:rsid w:val="00A96217"/>
    <w:rsid w:val="00A96488"/>
    <w:rsid w:val="00A9671A"/>
    <w:rsid w:val="00A96A4C"/>
    <w:rsid w:val="00A96E51"/>
    <w:rsid w:val="00A970F8"/>
    <w:rsid w:val="00A971F6"/>
    <w:rsid w:val="00A9731E"/>
    <w:rsid w:val="00A97406"/>
    <w:rsid w:val="00A97533"/>
    <w:rsid w:val="00A97777"/>
    <w:rsid w:val="00A977D4"/>
    <w:rsid w:val="00AA04B0"/>
    <w:rsid w:val="00AA05BC"/>
    <w:rsid w:val="00AA0843"/>
    <w:rsid w:val="00AA0915"/>
    <w:rsid w:val="00AA0977"/>
    <w:rsid w:val="00AA12FA"/>
    <w:rsid w:val="00AA1818"/>
    <w:rsid w:val="00AA1B63"/>
    <w:rsid w:val="00AA1D59"/>
    <w:rsid w:val="00AA1E63"/>
    <w:rsid w:val="00AA206D"/>
    <w:rsid w:val="00AA244F"/>
    <w:rsid w:val="00AA2C4E"/>
    <w:rsid w:val="00AA2E79"/>
    <w:rsid w:val="00AA316F"/>
    <w:rsid w:val="00AA37C7"/>
    <w:rsid w:val="00AA38C5"/>
    <w:rsid w:val="00AA4475"/>
    <w:rsid w:val="00AA49AE"/>
    <w:rsid w:val="00AA4AA4"/>
    <w:rsid w:val="00AA4AC5"/>
    <w:rsid w:val="00AA4D7C"/>
    <w:rsid w:val="00AA4FEA"/>
    <w:rsid w:val="00AA51C5"/>
    <w:rsid w:val="00AA52B0"/>
    <w:rsid w:val="00AA55FD"/>
    <w:rsid w:val="00AA568D"/>
    <w:rsid w:val="00AA5AF4"/>
    <w:rsid w:val="00AA5FF4"/>
    <w:rsid w:val="00AA6506"/>
    <w:rsid w:val="00AA6631"/>
    <w:rsid w:val="00AA6C8D"/>
    <w:rsid w:val="00AA6EA2"/>
    <w:rsid w:val="00AA6ED1"/>
    <w:rsid w:val="00AA737B"/>
    <w:rsid w:val="00AA745A"/>
    <w:rsid w:val="00AA7F65"/>
    <w:rsid w:val="00AB0364"/>
    <w:rsid w:val="00AB041F"/>
    <w:rsid w:val="00AB04C5"/>
    <w:rsid w:val="00AB04FD"/>
    <w:rsid w:val="00AB0546"/>
    <w:rsid w:val="00AB080B"/>
    <w:rsid w:val="00AB0B43"/>
    <w:rsid w:val="00AB1148"/>
    <w:rsid w:val="00AB15AA"/>
    <w:rsid w:val="00AB1A0C"/>
    <w:rsid w:val="00AB1A79"/>
    <w:rsid w:val="00AB1DCE"/>
    <w:rsid w:val="00AB1FD9"/>
    <w:rsid w:val="00AB2158"/>
    <w:rsid w:val="00AB2C0D"/>
    <w:rsid w:val="00AB2E27"/>
    <w:rsid w:val="00AB2F7B"/>
    <w:rsid w:val="00AB35F5"/>
    <w:rsid w:val="00AB38C3"/>
    <w:rsid w:val="00AB3AB2"/>
    <w:rsid w:val="00AB3D24"/>
    <w:rsid w:val="00AB3F16"/>
    <w:rsid w:val="00AB3FB9"/>
    <w:rsid w:val="00AB403B"/>
    <w:rsid w:val="00AB4154"/>
    <w:rsid w:val="00AB43B0"/>
    <w:rsid w:val="00AB443A"/>
    <w:rsid w:val="00AB4867"/>
    <w:rsid w:val="00AB4ACA"/>
    <w:rsid w:val="00AB4B49"/>
    <w:rsid w:val="00AB4BB8"/>
    <w:rsid w:val="00AB4CE3"/>
    <w:rsid w:val="00AB53CA"/>
    <w:rsid w:val="00AB54F6"/>
    <w:rsid w:val="00AB564B"/>
    <w:rsid w:val="00AB572A"/>
    <w:rsid w:val="00AB57B2"/>
    <w:rsid w:val="00AB57B5"/>
    <w:rsid w:val="00AB5B45"/>
    <w:rsid w:val="00AB5E90"/>
    <w:rsid w:val="00AB65A5"/>
    <w:rsid w:val="00AB664B"/>
    <w:rsid w:val="00AB66F6"/>
    <w:rsid w:val="00AB717F"/>
    <w:rsid w:val="00AB73F4"/>
    <w:rsid w:val="00AB73FC"/>
    <w:rsid w:val="00AB75F9"/>
    <w:rsid w:val="00AB7D76"/>
    <w:rsid w:val="00AB7EE7"/>
    <w:rsid w:val="00AC020A"/>
    <w:rsid w:val="00AC04A5"/>
    <w:rsid w:val="00AC04DF"/>
    <w:rsid w:val="00AC05DD"/>
    <w:rsid w:val="00AC0B7C"/>
    <w:rsid w:val="00AC0C4C"/>
    <w:rsid w:val="00AC1226"/>
    <w:rsid w:val="00AC124F"/>
    <w:rsid w:val="00AC1C5D"/>
    <w:rsid w:val="00AC1C64"/>
    <w:rsid w:val="00AC1D36"/>
    <w:rsid w:val="00AC225E"/>
    <w:rsid w:val="00AC293B"/>
    <w:rsid w:val="00AC2D94"/>
    <w:rsid w:val="00AC2F91"/>
    <w:rsid w:val="00AC2FF6"/>
    <w:rsid w:val="00AC3219"/>
    <w:rsid w:val="00AC330B"/>
    <w:rsid w:val="00AC3678"/>
    <w:rsid w:val="00AC37A4"/>
    <w:rsid w:val="00AC396E"/>
    <w:rsid w:val="00AC3EFD"/>
    <w:rsid w:val="00AC3F42"/>
    <w:rsid w:val="00AC43C6"/>
    <w:rsid w:val="00AC467C"/>
    <w:rsid w:val="00AC4859"/>
    <w:rsid w:val="00AC4B8B"/>
    <w:rsid w:val="00AC4DE2"/>
    <w:rsid w:val="00AC4DED"/>
    <w:rsid w:val="00AC544B"/>
    <w:rsid w:val="00AC6672"/>
    <w:rsid w:val="00AC68C0"/>
    <w:rsid w:val="00AC698B"/>
    <w:rsid w:val="00AC6AC7"/>
    <w:rsid w:val="00AC706B"/>
    <w:rsid w:val="00AC75C4"/>
    <w:rsid w:val="00AC75DF"/>
    <w:rsid w:val="00AC7892"/>
    <w:rsid w:val="00AC79A2"/>
    <w:rsid w:val="00AC7AD2"/>
    <w:rsid w:val="00AC7E17"/>
    <w:rsid w:val="00AD0307"/>
    <w:rsid w:val="00AD0853"/>
    <w:rsid w:val="00AD0950"/>
    <w:rsid w:val="00AD0B06"/>
    <w:rsid w:val="00AD10FE"/>
    <w:rsid w:val="00AD168C"/>
    <w:rsid w:val="00AD1A27"/>
    <w:rsid w:val="00AD215A"/>
    <w:rsid w:val="00AD22E4"/>
    <w:rsid w:val="00AD2460"/>
    <w:rsid w:val="00AD2584"/>
    <w:rsid w:val="00AD25AA"/>
    <w:rsid w:val="00AD2BA4"/>
    <w:rsid w:val="00AD2F11"/>
    <w:rsid w:val="00AD2FB7"/>
    <w:rsid w:val="00AD3157"/>
    <w:rsid w:val="00AD3412"/>
    <w:rsid w:val="00AD3434"/>
    <w:rsid w:val="00AD36DA"/>
    <w:rsid w:val="00AD3A5F"/>
    <w:rsid w:val="00AD3CBC"/>
    <w:rsid w:val="00AD40D9"/>
    <w:rsid w:val="00AD4A82"/>
    <w:rsid w:val="00AD554B"/>
    <w:rsid w:val="00AD56EB"/>
    <w:rsid w:val="00AD5884"/>
    <w:rsid w:val="00AD5D28"/>
    <w:rsid w:val="00AD5D5C"/>
    <w:rsid w:val="00AD5F8C"/>
    <w:rsid w:val="00AD6942"/>
    <w:rsid w:val="00AD6C21"/>
    <w:rsid w:val="00AD6D2A"/>
    <w:rsid w:val="00AD6FE0"/>
    <w:rsid w:val="00AD70C7"/>
    <w:rsid w:val="00AE025E"/>
    <w:rsid w:val="00AE0B2A"/>
    <w:rsid w:val="00AE1542"/>
    <w:rsid w:val="00AE1ABB"/>
    <w:rsid w:val="00AE1D04"/>
    <w:rsid w:val="00AE1EBF"/>
    <w:rsid w:val="00AE1FCB"/>
    <w:rsid w:val="00AE200A"/>
    <w:rsid w:val="00AE2094"/>
    <w:rsid w:val="00AE2173"/>
    <w:rsid w:val="00AE2463"/>
    <w:rsid w:val="00AE2632"/>
    <w:rsid w:val="00AE2D45"/>
    <w:rsid w:val="00AE362E"/>
    <w:rsid w:val="00AE399F"/>
    <w:rsid w:val="00AE3A58"/>
    <w:rsid w:val="00AE40B4"/>
    <w:rsid w:val="00AE40BA"/>
    <w:rsid w:val="00AE41FC"/>
    <w:rsid w:val="00AE4498"/>
    <w:rsid w:val="00AE4903"/>
    <w:rsid w:val="00AE4F71"/>
    <w:rsid w:val="00AE516F"/>
    <w:rsid w:val="00AE5571"/>
    <w:rsid w:val="00AE5632"/>
    <w:rsid w:val="00AE6479"/>
    <w:rsid w:val="00AE6A3B"/>
    <w:rsid w:val="00AE6CD6"/>
    <w:rsid w:val="00AE748D"/>
    <w:rsid w:val="00AE755D"/>
    <w:rsid w:val="00AE7B46"/>
    <w:rsid w:val="00AE7BFD"/>
    <w:rsid w:val="00AE7C53"/>
    <w:rsid w:val="00AF0032"/>
    <w:rsid w:val="00AF0190"/>
    <w:rsid w:val="00AF0643"/>
    <w:rsid w:val="00AF093F"/>
    <w:rsid w:val="00AF0B7C"/>
    <w:rsid w:val="00AF0E2F"/>
    <w:rsid w:val="00AF0F30"/>
    <w:rsid w:val="00AF11D2"/>
    <w:rsid w:val="00AF1272"/>
    <w:rsid w:val="00AF16A9"/>
    <w:rsid w:val="00AF1923"/>
    <w:rsid w:val="00AF1A46"/>
    <w:rsid w:val="00AF1B7D"/>
    <w:rsid w:val="00AF1D57"/>
    <w:rsid w:val="00AF1FDC"/>
    <w:rsid w:val="00AF21B1"/>
    <w:rsid w:val="00AF2B45"/>
    <w:rsid w:val="00AF2B68"/>
    <w:rsid w:val="00AF2D07"/>
    <w:rsid w:val="00AF2EC8"/>
    <w:rsid w:val="00AF2EF8"/>
    <w:rsid w:val="00AF34B9"/>
    <w:rsid w:val="00AF3761"/>
    <w:rsid w:val="00AF395A"/>
    <w:rsid w:val="00AF39C6"/>
    <w:rsid w:val="00AF3A54"/>
    <w:rsid w:val="00AF3DF6"/>
    <w:rsid w:val="00AF3FB4"/>
    <w:rsid w:val="00AF412A"/>
    <w:rsid w:val="00AF4821"/>
    <w:rsid w:val="00AF4F51"/>
    <w:rsid w:val="00AF52B5"/>
    <w:rsid w:val="00AF54BD"/>
    <w:rsid w:val="00AF574C"/>
    <w:rsid w:val="00AF5E42"/>
    <w:rsid w:val="00AF5F68"/>
    <w:rsid w:val="00AF621E"/>
    <w:rsid w:val="00AF63B1"/>
    <w:rsid w:val="00AF6820"/>
    <w:rsid w:val="00AF747A"/>
    <w:rsid w:val="00AF787E"/>
    <w:rsid w:val="00AF789A"/>
    <w:rsid w:val="00AF7ED3"/>
    <w:rsid w:val="00B0011C"/>
    <w:rsid w:val="00B0026E"/>
    <w:rsid w:val="00B00857"/>
    <w:rsid w:val="00B00A46"/>
    <w:rsid w:val="00B00AB8"/>
    <w:rsid w:val="00B00BBB"/>
    <w:rsid w:val="00B00C9A"/>
    <w:rsid w:val="00B00E76"/>
    <w:rsid w:val="00B0169F"/>
    <w:rsid w:val="00B01A76"/>
    <w:rsid w:val="00B01E3D"/>
    <w:rsid w:val="00B01E75"/>
    <w:rsid w:val="00B02211"/>
    <w:rsid w:val="00B024AA"/>
    <w:rsid w:val="00B03021"/>
    <w:rsid w:val="00B030C7"/>
    <w:rsid w:val="00B03118"/>
    <w:rsid w:val="00B03874"/>
    <w:rsid w:val="00B03A39"/>
    <w:rsid w:val="00B03BBC"/>
    <w:rsid w:val="00B03CFD"/>
    <w:rsid w:val="00B03F8B"/>
    <w:rsid w:val="00B03FF2"/>
    <w:rsid w:val="00B043B6"/>
    <w:rsid w:val="00B044BE"/>
    <w:rsid w:val="00B0471F"/>
    <w:rsid w:val="00B04782"/>
    <w:rsid w:val="00B04808"/>
    <w:rsid w:val="00B0492D"/>
    <w:rsid w:val="00B04A79"/>
    <w:rsid w:val="00B04AE6"/>
    <w:rsid w:val="00B04C40"/>
    <w:rsid w:val="00B050BD"/>
    <w:rsid w:val="00B0567C"/>
    <w:rsid w:val="00B058B0"/>
    <w:rsid w:val="00B05ACF"/>
    <w:rsid w:val="00B05AD0"/>
    <w:rsid w:val="00B05B96"/>
    <w:rsid w:val="00B05C69"/>
    <w:rsid w:val="00B06129"/>
    <w:rsid w:val="00B06151"/>
    <w:rsid w:val="00B0615D"/>
    <w:rsid w:val="00B061E6"/>
    <w:rsid w:val="00B06432"/>
    <w:rsid w:val="00B06727"/>
    <w:rsid w:val="00B06B15"/>
    <w:rsid w:val="00B06BA3"/>
    <w:rsid w:val="00B06C4B"/>
    <w:rsid w:val="00B071D2"/>
    <w:rsid w:val="00B072C9"/>
    <w:rsid w:val="00B07EBA"/>
    <w:rsid w:val="00B07F64"/>
    <w:rsid w:val="00B100D5"/>
    <w:rsid w:val="00B1023B"/>
    <w:rsid w:val="00B103A0"/>
    <w:rsid w:val="00B103E9"/>
    <w:rsid w:val="00B10708"/>
    <w:rsid w:val="00B107FA"/>
    <w:rsid w:val="00B1094A"/>
    <w:rsid w:val="00B10A65"/>
    <w:rsid w:val="00B10D6A"/>
    <w:rsid w:val="00B110A8"/>
    <w:rsid w:val="00B11311"/>
    <w:rsid w:val="00B113BA"/>
    <w:rsid w:val="00B116F8"/>
    <w:rsid w:val="00B119BD"/>
    <w:rsid w:val="00B11B16"/>
    <w:rsid w:val="00B11D3F"/>
    <w:rsid w:val="00B11DA2"/>
    <w:rsid w:val="00B11EBA"/>
    <w:rsid w:val="00B12107"/>
    <w:rsid w:val="00B125BB"/>
    <w:rsid w:val="00B12B2E"/>
    <w:rsid w:val="00B12C32"/>
    <w:rsid w:val="00B12DAD"/>
    <w:rsid w:val="00B12DD3"/>
    <w:rsid w:val="00B130B4"/>
    <w:rsid w:val="00B1431D"/>
    <w:rsid w:val="00B14859"/>
    <w:rsid w:val="00B14D20"/>
    <w:rsid w:val="00B14E5C"/>
    <w:rsid w:val="00B14FF3"/>
    <w:rsid w:val="00B1509E"/>
    <w:rsid w:val="00B158CD"/>
    <w:rsid w:val="00B15D20"/>
    <w:rsid w:val="00B15DA1"/>
    <w:rsid w:val="00B1668D"/>
    <w:rsid w:val="00B16983"/>
    <w:rsid w:val="00B1704A"/>
    <w:rsid w:val="00B172FC"/>
    <w:rsid w:val="00B1751C"/>
    <w:rsid w:val="00B175E9"/>
    <w:rsid w:val="00B178FE"/>
    <w:rsid w:val="00B17B2B"/>
    <w:rsid w:val="00B17B82"/>
    <w:rsid w:val="00B17B9E"/>
    <w:rsid w:val="00B17C37"/>
    <w:rsid w:val="00B17D41"/>
    <w:rsid w:val="00B17EF1"/>
    <w:rsid w:val="00B2086C"/>
    <w:rsid w:val="00B210CB"/>
    <w:rsid w:val="00B2116C"/>
    <w:rsid w:val="00B212E1"/>
    <w:rsid w:val="00B2144A"/>
    <w:rsid w:val="00B2148F"/>
    <w:rsid w:val="00B215D1"/>
    <w:rsid w:val="00B215FA"/>
    <w:rsid w:val="00B219A1"/>
    <w:rsid w:val="00B21BA4"/>
    <w:rsid w:val="00B22258"/>
    <w:rsid w:val="00B22B3D"/>
    <w:rsid w:val="00B230F7"/>
    <w:rsid w:val="00B235BB"/>
    <w:rsid w:val="00B23D25"/>
    <w:rsid w:val="00B23DB1"/>
    <w:rsid w:val="00B23FD7"/>
    <w:rsid w:val="00B24042"/>
    <w:rsid w:val="00B24122"/>
    <w:rsid w:val="00B241CA"/>
    <w:rsid w:val="00B244A2"/>
    <w:rsid w:val="00B244AE"/>
    <w:rsid w:val="00B245DE"/>
    <w:rsid w:val="00B24F97"/>
    <w:rsid w:val="00B25059"/>
    <w:rsid w:val="00B2547C"/>
    <w:rsid w:val="00B256F9"/>
    <w:rsid w:val="00B25741"/>
    <w:rsid w:val="00B25860"/>
    <w:rsid w:val="00B2658A"/>
    <w:rsid w:val="00B26938"/>
    <w:rsid w:val="00B26C42"/>
    <w:rsid w:val="00B270BE"/>
    <w:rsid w:val="00B27378"/>
    <w:rsid w:val="00B27439"/>
    <w:rsid w:val="00B2751C"/>
    <w:rsid w:val="00B276A8"/>
    <w:rsid w:val="00B27B7B"/>
    <w:rsid w:val="00B303D4"/>
    <w:rsid w:val="00B30513"/>
    <w:rsid w:val="00B309F1"/>
    <w:rsid w:val="00B30AA7"/>
    <w:rsid w:val="00B30EB8"/>
    <w:rsid w:val="00B30ED5"/>
    <w:rsid w:val="00B31299"/>
    <w:rsid w:val="00B31BCF"/>
    <w:rsid w:val="00B322C6"/>
    <w:rsid w:val="00B327E1"/>
    <w:rsid w:val="00B3282B"/>
    <w:rsid w:val="00B330BA"/>
    <w:rsid w:val="00B332A9"/>
    <w:rsid w:val="00B33545"/>
    <w:rsid w:val="00B33A16"/>
    <w:rsid w:val="00B33CC7"/>
    <w:rsid w:val="00B33F02"/>
    <w:rsid w:val="00B3435A"/>
    <w:rsid w:val="00B34AF5"/>
    <w:rsid w:val="00B35928"/>
    <w:rsid w:val="00B35D9A"/>
    <w:rsid w:val="00B35F1E"/>
    <w:rsid w:val="00B360D3"/>
    <w:rsid w:val="00B368F6"/>
    <w:rsid w:val="00B36BBC"/>
    <w:rsid w:val="00B36BE4"/>
    <w:rsid w:val="00B36DBF"/>
    <w:rsid w:val="00B3738F"/>
    <w:rsid w:val="00B37540"/>
    <w:rsid w:val="00B378DE"/>
    <w:rsid w:val="00B37B32"/>
    <w:rsid w:val="00B37B71"/>
    <w:rsid w:val="00B37C23"/>
    <w:rsid w:val="00B40122"/>
    <w:rsid w:val="00B4091E"/>
    <w:rsid w:val="00B40EEF"/>
    <w:rsid w:val="00B40FE4"/>
    <w:rsid w:val="00B41342"/>
    <w:rsid w:val="00B4149F"/>
    <w:rsid w:val="00B417B7"/>
    <w:rsid w:val="00B41D27"/>
    <w:rsid w:val="00B41E98"/>
    <w:rsid w:val="00B4202E"/>
    <w:rsid w:val="00B4249D"/>
    <w:rsid w:val="00B42C3A"/>
    <w:rsid w:val="00B433A8"/>
    <w:rsid w:val="00B4357D"/>
    <w:rsid w:val="00B43957"/>
    <w:rsid w:val="00B43F68"/>
    <w:rsid w:val="00B44239"/>
    <w:rsid w:val="00B44389"/>
    <w:rsid w:val="00B447E5"/>
    <w:rsid w:val="00B44F84"/>
    <w:rsid w:val="00B45026"/>
    <w:rsid w:val="00B4580E"/>
    <w:rsid w:val="00B4585F"/>
    <w:rsid w:val="00B458B5"/>
    <w:rsid w:val="00B45A61"/>
    <w:rsid w:val="00B46218"/>
    <w:rsid w:val="00B4648F"/>
    <w:rsid w:val="00B46586"/>
    <w:rsid w:val="00B467CE"/>
    <w:rsid w:val="00B46D11"/>
    <w:rsid w:val="00B47865"/>
    <w:rsid w:val="00B47B02"/>
    <w:rsid w:val="00B47B2F"/>
    <w:rsid w:val="00B5026F"/>
    <w:rsid w:val="00B509DA"/>
    <w:rsid w:val="00B50A0C"/>
    <w:rsid w:val="00B50A5D"/>
    <w:rsid w:val="00B50E9B"/>
    <w:rsid w:val="00B51482"/>
    <w:rsid w:val="00B51745"/>
    <w:rsid w:val="00B51865"/>
    <w:rsid w:val="00B51942"/>
    <w:rsid w:val="00B519CA"/>
    <w:rsid w:val="00B51ADA"/>
    <w:rsid w:val="00B51D6D"/>
    <w:rsid w:val="00B523A2"/>
    <w:rsid w:val="00B5241E"/>
    <w:rsid w:val="00B5296E"/>
    <w:rsid w:val="00B52FFA"/>
    <w:rsid w:val="00B53121"/>
    <w:rsid w:val="00B5355E"/>
    <w:rsid w:val="00B53735"/>
    <w:rsid w:val="00B538E9"/>
    <w:rsid w:val="00B53AB1"/>
    <w:rsid w:val="00B53B35"/>
    <w:rsid w:val="00B53D9A"/>
    <w:rsid w:val="00B53EF5"/>
    <w:rsid w:val="00B53F5C"/>
    <w:rsid w:val="00B549E1"/>
    <w:rsid w:val="00B549F7"/>
    <w:rsid w:val="00B54D13"/>
    <w:rsid w:val="00B55030"/>
    <w:rsid w:val="00B55289"/>
    <w:rsid w:val="00B552B6"/>
    <w:rsid w:val="00B55DD1"/>
    <w:rsid w:val="00B55E03"/>
    <w:rsid w:val="00B56762"/>
    <w:rsid w:val="00B567CE"/>
    <w:rsid w:val="00B569F1"/>
    <w:rsid w:val="00B56AD0"/>
    <w:rsid w:val="00B56D91"/>
    <w:rsid w:val="00B56E2A"/>
    <w:rsid w:val="00B56EA4"/>
    <w:rsid w:val="00B5711F"/>
    <w:rsid w:val="00B5730A"/>
    <w:rsid w:val="00B575E4"/>
    <w:rsid w:val="00B576A3"/>
    <w:rsid w:val="00B57EBA"/>
    <w:rsid w:val="00B60573"/>
    <w:rsid w:val="00B616D5"/>
    <w:rsid w:val="00B61873"/>
    <w:rsid w:val="00B6210E"/>
    <w:rsid w:val="00B6211D"/>
    <w:rsid w:val="00B6259D"/>
    <w:rsid w:val="00B62D6E"/>
    <w:rsid w:val="00B63069"/>
    <w:rsid w:val="00B63320"/>
    <w:rsid w:val="00B63C40"/>
    <w:rsid w:val="00B64049"/>
    <w:rsid w:val="00B642BD"/>
    <w:rsid w:val="00B648BE"/>
    <w:rsid w:val="00B64954"/>
    <w:rsid w:val="00B649C2"/>
    <w:rsid w:val="00B64B44"/>
    <w:rsid w:val="00B65581"/>
    <w:rsid w:val="00B6580F"/>
    <w:rsid w:val="00B658BD"/>
    <w:rsid w:val="00B65B21"/>
    <w:rsid w:val="00B65C34"/>
    <w:rsid w:val="00B65D25"/>
    <w:rsid w:val="00B65F79"/>
    <w:rsid w:val="00B65FA7"/>
    <w:rsid w:val="00B661A2"/>
    <w:rsid w:val="00B664A0"/>
    <w:rsid w:val="00B66577"/>
    <w:rsid w:val="00B66831"/>
    <w:rsid w:val="00B66F1E"/>
    <w:rsid w:val="00B671F8"/>
    <w:rsid w:val="00B6722E"/>
    <w:rsid w:val="00B67264"/>
    <w:rsid w:val="00B6783B"/>
    <w:rsid w:val="00B67BA5"/>
    <w:rsid w:val="00B67BD0"/>
    <w:rsid w:val="00B67EDC"/>
    <w:rsid w:val="00B67FFB"/>
    <w:rsid w:val="00B701BB"/>
    <w:rsid w:val="00B70436"/>
    <w:rsid w:val="00B709B5"/>
    <w:rsid w:val="00B70FED"/>
    <w:rsid w:val="00B7236B"/>
    <w:rsid w:val="00B725F8"/>
    <w:rsid w:val="00B72A71"/>
    <w:rsid w:val="00B72D73"/>
    <w:rsid w:val="00B7323A"/>
    <w:rsid w:val="00B732BC"/>
    <w:rsid w:val="00B73672"/>
    <w:rsid w:val="00B736A6"/>
    <w:rsid w:val="00B7376F"/>
    <w:rsid w:val="00B737B6"/>
    <w:rsid w:val="00B738E8"/>
    <w:rsid w:val="00B73C3B"/>
    <w:rsid w:val="00B73F30"/>
    <w:rsid w:val="00B742CA"/>
    <w:rsid w:val="00B74445"/>
    <w:rsid w:val="00B7444B"/>
    <w:rsid w:val="00B74526"/>
    <w:rsid w:val="00B74C05"/>
    <w:rsid w:val="00B74C66"/>
    <w:rsid w:val="00B74D5C"/>
    <w:rsid w:val="00B75022"/>
    <w:rsid w:val="00B750DC"/>
    <w:rsid w:val="00B751D4"/>
    <w:rsid w:val="00B758A6"/>
    <w:rsid w:val="00B75AA5"/>
    <w:rsid w:val="00B75D32"/>
    <w:rsid w:val="00B763E3"/>
    <w:rsid w:val="00B7640F"/>
    <w:rsid w:val="00B76562"/>
    <w:rsid w:val="00B76B1E"/>
    <w:rsid w:val="00B76DD9"/>
    <w:rsid w:val="00B77280"/>
    <w:rsid w:val="00B772E5"/>
    <w:rsid w:val="00B7769F"/>
    <w:rsid w:val="00B7797C"/>
    <w:rsid w:val="00B804F0"/>
    <w:rsid w:val="00B80905"/>
    <w:rsid w:val="00B80C2A"/>
    <w:rsid w:val="00B80F88"/>
    <w:rsid w:val="00B818F8"/>
    <w:rsid w:val="00B81D88"/>
    <w:rsid w:val="00B81E0D"/>
    <w:rsid w:val="00B82013"/>
    <w:rsid w:val="00B8223F"/>
    <w:rsid w:val="00B825D2"/>
    <w:rsid w:val="00B826AD"/>
    <w:rsid w:val="00B826DD"/>
    <w:rsid w:val="00B82742"/>
    <w:rsid w:val="00B828FF"/>
    <w:rsid w:val="00B8351D"/>
    <w:rsid w:val="00B83C35"/>
    <w:rsid w:val="00B843B4"/>
    <w:rsid w:val="00B8469C"/>
    <w:rsid w:val="00B859E1"/>
    <w:rsid w:val="00B85A4F"/>
    <w:rsid w:val="00B85C97"/>
    <w:rsid w:val="00B85E6A"/>
    <w:rsid w:val="00B862CB"/>
    <w:rsid w:val="00B872D9"/>
    <w:rsid w:val="00B87EFD"/>
    <w:rsid w:val="00B87FB7"/>
    <w:rsid w:val="00B9001C"/>
    <w:rsid w:val="00B905F3"/>
    <w:rsid w:val="00B90834"/>
    <w:rsid w:val="00B90972"/>
    <w:rsid w:val="00B909E5"/>
    <w:rsid w:val="00B91290"/>
    <w:rsid w:val="00B91862"/>
    <w:rsid w:val="00B918AA"/>
    <w:rsid w:val="00B919B8"/>
    <w:rsid w:val="00B91B66"/>
    <w:rsid w:val="00B91BC9"/>
    <w:rsid w:val="00B91C21"/>
    <w:rsid w:val="00B91E44"/>
    <w:rsid w:val="00B92052"/>
    <w:rsid w:val="00B92215"/>
    <w:rsid w:val="00B9230E"/>
    <w:rsid w:val="00B92597"/>
    <w:rsid w:val="00B925BF"/>
    <w:rsid w:val="00B927DB"/>
    <w:rsid w:val="00B92ADF"/>
    <w:rsid w:val="00B92C2E"/>
    <w:rsid w:val="00B92C96"/>
    <w:rsid w:val="00B92F27"/>
    <w:rsid w:val="00B93728"/>
    <w:rsid w:val="00B9390D"/>
    <w:rsid w:val="00B93944"/>
    <w:rsid w:val="00B93AC8"/>
    <w:rsid w:val="00B93BA2"/>
    <w:rsid w:val="00B93CB3"/>
    <w:rsid w:val="00B93F17"/>
    <w:rsid w:val="00B94451"/>
    <w:rsid w:val="00B94E6D"/>
    <w:rsid w:val="00B9526B"/>
    <w:rsid w:val="00B958A7"/>
    <w:rsid w:val="00B95A25"/>
    <w:rsid w:val="00B95CC2"/>
    <w:rsid w:val="00B95EEE"/>
    <w:rsid w:val="00B965E8"/>
    <w:rsid w:val="00B9680E"/>
    <w:rsid w:val="00B96A55"/>
    <w:rsid w:val="00B96AC4"/>
    <w:rsid w:val="00B9713E"/>
    <w:rsid w:val="00B9727B"/>
    <w:rsid w:val="00B976AC"/>
    <w:rsid w:val="00B978C5"/>
    <w:rsid w:val="00B97A93"/>
    <w:rsid w:val="00B97C58"/>
    <w:rsid w:val="00B97C79"/>
    <w:rsid w:val="00B97E85"/>
    <w:rsid w:val="00BA0214"/>
    <w:rsid w:val="00BA02AF"/>
    <w:rsid w:val="00BA055A"/>
    <w:rsid w:val="00BA08AD"/>
    <w:rsid w:val="00BA0BA4"/>
    <w:rsid w:val="00BA0FC0"/>
    <w:rsid w:val="00BA1091"/>
    <w:rsid w:val="00BA12CF"/>
    <w:rsid w:val="00BA1744"/>
    <w:rsid w:val="00BA1986"/>
    <w:rsid w:val="00BA232B"/>
    <w:rsid w:val="00BA240A"/>
    <w:rsid w:val="00BA263D"/>
    <w:rsid w:val="00BA2830"/>
    <w:rsid w:val="00BA2DD9"/>
    <w:rsid w:val="00BA2E63"/>
    <w:rsid w:val="00BA2EE1"/>
    <w:rsid w:val="00BA3258"/>
    <w:rsid w:val="00BA34CA"/>
    <w:rsid w:val="00BA36B0"/>
    <w:rsid w:val="00BA3AE9"/>
    <w:rsid w:val="00BA3CF5"/>
    <w:rsid w:val="00BA41C8"/>
    <w:rsid w:val="00BA4713"/>
    <w:rsid w:val="00BA5E87"/>
    <w:rsid w:val="00BA60D5"/>
    <w:rsid w:val="00BA69BB"/>
    <w:rsid w:val="00BA6DF8"/>
    <w:rsid w:val="00BA6E08"/>
    <w:rsid w:val="00BA71E0"/>
    <w:rsid w:val="00BA7683"/>
    <w:rsid w:val="00BA7B75"/>
    <w:rsid w:val="00BB02C7"/>
    <w:rsid w:val="00BB0347"/>
    <w:rsid w:val="00BB0599"/>
    <w:rsid w:val="00BB0A7F"/>
    <w:rsid w:val="00BB0CFE"/>
    <w:rsid w:val="00BB0F38"/>
    <w:rsid w:val="00BB14E1"/>
    <w:rsid w:val="00BB1857"/>
    <w:rsid w:val="00BB1AED"/>
    <w:rsid w:val="00BB2123"/>
    <w:rsid w:val="00BB216A"/>
    <w:rsid w:val="00BB2176"/>
    <w:rsid w:val="00BB2205"/>
    <w:rsid w:val="00BB27D6"/>
    <w:rsid w:val="00BB2B4B"/>
    <w:rsid w:val="00BB323D"/>
    <w:rsid w:val="00BB3795"/>
    <w:rsid w:val="00BB38BD"/>
    <w:rsid w:val="00BB390D"/>
    <w:rsid w:val="00BB3E3F"/>
    <w:rsid w:val="00BB4474"/>
    <w:rsid w:val="00BB48D7"/>
    <w:rsid w:val="00BB48F1"/>
    <w:rsid w:val="00BB4995"/>
    <w:rsid w:val="00BB4F31"/>
    <w:rsid w:val="00BB52B3"/>
    <w:rsid w:val="00BB5722"/>
    <w:rsid w:val="00BB5DEE"/>
    <w:rsid w:val="00BB5F60"/>
    <w:rsid w:val="00BB64F7"/>
    <w:rsid w:val="00BB6E57"/>
    <w:rsid w:val="00BB701E"/>
    <w:rsid w:val="00BB73D4"/>
    <w:rsid w:val="00BB73ED"/>
    <w:rsid w:val="00BB75D9"/>
    <w:rsid w:val="00BB7BB6"/>
    <w:rsid w:val="00BC01E5"/>
    <w:rsid w:val="00BC021E"/>
    <w:rsid w:val="00BC02BF"/>
    <w:rsid w:val="00BC0529"/>
    <w:rsid w:val="00BC0660"/>
    <w:rsid w:val="00BC072B"/>
    <w:rsid w:val="00BC106A"/>
    <w:rsid w:val="00BC1836"/>
    <w:rsid w:val="00BC189E"/>
    <w:rsid w:val="00BC191C"/>
    <w:rsid w:val="00BC20E2"/>
    <w:rsid w:val="00BC2525"/>
    <w:rsid w:val="00BC252B"/>
    <w:rsid w:val="00BC263A"/>
    <w:rsid w:val="00BC2ACD"/>
    <w:rsid w:val="00BC2C46"/>
    <w:rsid w:val="00BC3534"/>
    <w:rsid w:val="00BC3AFA"/>
    <w:rsid w:val="00BC3CEA"/>
    <w:rsid w:val="00BC3F3B"/>
    <w:rsid w:val="00BC4038"/>
    <w:rsid w:val="00BC4097"/>
    <w:rsid w:val="00BC4639"/>
    <w:rsid w:val="00BC488F"/>
    <w:rsid w:val="00BC48B7"/>
    <w:rsid w:val="00BC4C5E"/>
    <w:rsid w:val="00BC4DEA"/>
    <w:rsid w:val="00BC4E37"/>
    <w:rsid w:val="00BC5496"/>
    <w:rsid w:val="00BC5BFD"/>
    <w:rsid w:val="00BC5E94"/>
    <w:rsid w:val="00BC6413"/>
    <w:rsid w:val="00BC6539"/>
    <w:rsid w:val="00BC6C01"/>
    <w:rsid w:val="00BC6D48"/>
    <w:rsid w:val="00BC7139"/>
    <w:rsid w:val="00BC78A6"/>
    <w:rsid w:val="00BC7AB6"/>
    <w:rsid w:val="00BC7DE5"/>
    <w:rsid w:val="00BD08DD"/>
    <w:rsid w:val="00BD09EB"/>
    <w:rsid w:val="00BD0A8C"/>
    <w:rsid w:val="00BD0C6D"/>
    <w:rsid w:val="00BD0D40"/>
    <w:rsid w:val="00BD1867"/>
    <w:rsid w:val="00BD1BEC"/>
    <w:rsid w:val="00BD1DB0"/>
    <w:rsid w:val="00BD1E6D"/>
    <w:rsid w:val="00BD20AD"/>
    <w:rsid w:val="00BD2128"/>
    <w:rsid w:val="00BD28AD"/>
    <w:rsid w:val="00BD2991"/>
    <w:rsid w:val="00BD2BB6"/>
    <w:rsid w:val="00BD2BDE"/>
    <w:rsid w:val="00BD2D1F"/>
    <w:rsid w:val="00BD2D69"/>
    <w:rsid w:val="00BD3710"/>
    <w:rsid w:val="00BD3987"/>
    <w:rsid w:val="00BD3B3D"/>
    <w:rsid w:val="00BD3B7D"/>
    <w:rsid w:val="00BD418A"/>
    <w:rsid w:val="00BD43EF"/>
    <w:rsid w:val="00BD44AA"/>
    <w:rsid w:val="00BD4960"/>
    <w:rsid w:val="00BD5207"/>
    <w:rsid w:val="00BD5652"/>
    <w:rsid w:val="00BD57F0"/>
    <w:rsid w:val="00BD5856"/>
    <w:rsid w:val="00BD5E93"/>
    <w:rsid w:val="00BD68D5"/>
    <w:rsid w:val="00BD6B5F"/>
    <w:rsid w:val="00BD6BD4"/>
    <w:rsid w:val="00BD6DE0"/>
    <w:rsid w:val="00BD6E23"/>
    <w:rsid w:val="00BD7221"/>
    <w:rsid w:val="00BD7434"/>
    <w:rsid w:val="00BD754B"/>
    <w:rsid w:val="00BD7660"/>
    <w:rsid w:val="00BD77D7"/>
    <w:rsid w:val="00BD7808"/>
    <w:rsid w:val="00BD790D"/>
    <w:rsid w:val="00BD7B58"/>
    <w:rsid w:val="00BE0322"/>
    <w:rsid w:val="00BE0903"/>
    <w:rsid w:val="00BE0917"/>
    <w:rsid w:val="00BE0EC1"/>
    <w:rsid w:val="00BE114C"/>
    <w:rsid w:val="00BE139E"/>
    <w:rsid w:val="00BE1B32"/>
    <w:rsid w:val="00BE1CB6"/>
    <w:rsid w:val="00BE1DE4"/>
    <w:rsid w:val="00BE2204"/>
    <w:rsid w:val="00BE235D"/>
    <w:rsid w:val="00BE2526"/>
    <w:rsid w:val="00BE25CB"/>
    <w:rsid w:val="00BE33E5"/>
    <w:rsid w:val="00BE378E"/>
    <w:rsid w:val="00BE3E7B"/>
    <w:rsid w:val="00BE47A8"/>
    <w:rsid w:val="00BE4A1F"/>
    <w:rsid w:val="00BE4AC1"/>
    <w:rsid w:val="00BE4B02"/>
    <w:rsid w:val="00BE4D3F"/>
    <w:rsid w:val="00BE57DD"/>
    <w:rsid w:val="00BE600F"/>
    <w:rsid w:val="00BE6127"/>
    <w:rsid w:val="00BE6195"/>
    <w:rsid w:val="00BE620B"/>
    <w:rsid w:val="00BE64F3"/>
    <w:rsid w:val="00BE6893"/>
    <w:rsid w:val="00BE68D8"/>
    <w:rsid w:val="00BE6DFB"/>
    <w:rsid w:val="00BE6F02"/>
    <w:rsid w:val="00BE754F"/>
    <w:rsid w:val="00BE7583"/>
    <w:rsid w:val="00BE7EEA"/>
    <w:rsid w:val="00BF037F"/>
    <w:rsid w:val="00BF03C3"/>
    <w:rsid w:val="00BF050C"/>
    <w:rsid w:val="00BF0574"/>
    <w:rsid w:val="00BF0693"/>
    <w:rsid w:val="00BF0777"/>
    <w:rsid w:val="00BF07FD"/>
    <w:rsid w:val="00BF0ACF"/>
    <w:rsid w:val="00BF100E"/>
    <w:rsid w:val="00BF1170"/>
    <w:rsid w:val="00BF12B8"/>
    <w:rsid w:val="00BF155E"/>
    <w:rsid w:val="00BF1ADA"/>
    <w:rsid w:val="00BF1D1D"/>
    <w:rsid w:val="00BF1F1E"/>
    <w:rsid w:val="00BF2798"/>
    <w:rsid w:val="00BF27A5"/>
    <w:rsid w:val="00BF2B7C"/>
    <w:rsid w:val="00BF2E83"/>
    <w:rsid w:val="00BF2FBC"/>
    <w:rsid w:val="00BF3087"/>
    <w:rsid w:val="00BF3115"/>
    <w:rsid w:val="00BF339D"/>
    <w:rsid w:val="00BF35A3"/>
    <w:rsid w:val="00BF394C"/>
    <w:rsid w:val="00BF3C28"/>
    <w:rsid w:val="00BF3C8B"/>
    <w:rsid w:val="00BF3FB9"/>
    <w:rsid w:val="00BF3FDE"/>
    <w:rsid w:val="00BF45FD"/>
    <w:rsid w:val="00BF4725"/>
    <w:rsid w:val="00BF47C9"/>
    <w:rsid w:val="00BF492A"/>
    <w:rsid w:val="00BF4A32"/>
    <w:rsid w:val="00BF53D6"/>
    <w:rsid w:val="00BF59F9"/>
    <w:rsid w:val="00BF6358"/>
    <w:rsid w:val="00BF6441"/>
    <w:rsid w:val="00BF6F01"/>
    <w:rsid w:val="00BF724F"/>
    <w:rsid w:val="00BF7655"/>
    <w:rsid w:val="00BF7689"/>
    <w:rsid w:val="00BF7D06"/>
    <w:rsid w:val="00BF7FCE"/>
    <w:rsid w:val="00C001D9"/>
    <w:rsid w:val="00C00305"/>
    <w:rsid w:val="00C00347"/>
    <w:rsid w:val="00C00487"/>
    <w:rsid w:val="00C00B77"/>
    <w:rsid w:val="00C00F58"/>
    <w:rsid w:val="00C0132D"/>
    <w:rsid w:val="00C014CB"/>
    <w:rsid w:val="00C0164D"/>
    <w:rsid w:val="00C016B0"/>
    <w:rsid w:val="00C01800"/>
    <w:rsid w:val="00C019AA"/>
    <w:rsid w:val="00C01A4E"/>
    <w:rsid w:val="00C01CCB"/>
    <w:rsid w:val="00C02833"/>
    <w:rsid w:val="00C02A9F"/>
    <w:rsid w:val="00C02CE6"/>
    <w:rsid w:val="00C03004"/>
    <w:rsid w:val="00C0326D"/>
    <w:rsid w:val="00C0465E"/>
    <w:rsid w:val="00C046C7"/>
    <w:rsid w:val="00C04B19"/>
    <w:rsid w:val="00C04B55"/>
    <w:rsid w:val="00C04B57"/>
    <w:rsid w:val="00C04B9F"/>
    <w:rsid w:val="00C04CDB"/>
    <w:rsid w:val="00C04D2C"/>
    <w:rsid w:val="00C04DAD"/>
    <w:rsid w:val="00C04EDB"/>
    <w:rsid w:val="00C05298"/>
    <w:rsid w:val="00C052BD"/>
    <w:rsid w:val="00C05925"/>
    <w:rsid w:val="00C05A96"/>
    <w:rsid w:val="00C05B7E"/>
    <w:rsid w:val="00C05D6B"/>
    <w:rsid w:val="00C05EFD"/>
    <w:rsid w:val="00C063E4"/>
    <w:rsid w:val="00C06406"/>
    <w:rsid w:val="00C06676"/>
    <w:rsid w:val="00C06920"/>
    <w:rsid w:val="00C06C27"/>
    <w:rsid w:val="00C06D76"/>
    <w:rsid w:val="00C074EE"/>
    <w:rsid w:val="00C07644"/>
    <w:rsid w:val="00C0792A"/>
    <w:rsid w:val="00C07D2B"/>
    <w:rsid w:val="00C07E04"/>
    <w:rsid w:val="00C10726"/>
    <w:rsid w:val="00C10795"/>
    <w:rsid w:val="00C10B80"/>
    <w:rsid w:val="00C10C70"/>
    <w:rsid w:val="00C10F90"/>
    <w:rsid w:val="00C111AD"/>
    <w:rsid w:val="00C11264"/>
    <w:rsid w:val="00C11582"/>
    <w:rsid w:val="00C11611"/>
    <w:rsid w:val="00C11669"/>
    <w:rsid w:val="00C11E16"/>
    <w:rsid w:val="00C1214D"/>
    <w:rsid w:val="00C1236F"/>
    <w:rsid w:val="00C12749"/>
    <w:rsid w:val="00C129DF"/>
    <w:rsid w:val="00C12A3E"/>
    <w:rsid w:val="00C12ECC"/>
    <w:rsid w:val="00C1300F"/>
    <w:rsid w:val="00C13496"/>
    <w:rsid w:val="00C1370F"/>
    <w:rsid w:val="00C13A84"/>
    <w:rsid w:val="00C13AA7"/>
    <w:rsid w:val="00C13CB3"/>
    <w:rsid w:val="00C141D0"/>
    <w:rsid w:val="00C14451"/>
    <w:rsid w:val="00C144EA"/>
    <w:rsid w:val="00C146C3"/>
    <w:rsid w:val="00C15051"/>
    <w:rsid w:val="00C151C3"/>
    <w:rsid w:val="00C1579A"/>
    <w:rsid w:val="00C158A6"/>
    <w:rsid w:val="00C15A2E"/>
    <w:rsid w:val="00C15AE2"/>
    <w:rsid w:val="00C15AF4"/>
    <w:rsid w:val="00C15BC4"/>
    <w:rsid w:val="00C15E1B"/>
    <w:rsid w:val="00C15E1C"/>
    <w:rsid w:val="00C15E3C"/>
    <w:rsid w:val="00C15ED9"/>
    <w:rsid w:val="00C160B4"/>
    <w:rsid w:val="00C160C5"/>
    <w:rsid w:val="00C16488"/>
    <w:rsid w:val="00C16489"/>
    <w:rsid w:val="00C16622"/>
    <w:rsid w:val="00C16C7D"/>
    <w:rsid w:val="00C16F6B"/>
    <w:rsid w:val="00C1725F"/>
    <w:rsid w:val="00C175D0"/>
    <w:rsid w:val="00C17BCA"/>
    <w:rsid w:val="00C20528"/>
    <w:rsid w:val="00C20724"/>
    <w:rsid w:val="00C20B54"/>
    <w:rsid w:val="00C2133E"/>
    <w:rsid w:val="00C217D9"/>
    <w:rsid w:val="00C21BBA"/>
    <w:rsid w:val="00C21C97"/>
    <w:rsid w:val="00C21F05"/>
    <w:rsid w:val="00C220CA"/>
    <w:rsid w:val="00C22618"/>
    <w:rsid w:val="00C227F1"/>
    <w:rsid w:val="00C22AEF"/>
    <w:rsid w:val="00C22ED1"/>
    <w:rsid w:val="00C23087"/>
    <w:rsid w:val="00C232A8"/>
    <w:rsid w:val="00C2340D"/>
    <w:rsid w:val="00C235E9"/>
    <w:rsid w:val="00C23796"/>
    <w:rsid w:val="00C23D7F"/>
    <w:rsid w:val="00C23E8B"/>
    <w:rsid w:val="00C23F73"/>
    <w:rsid w:val="00C245C3"/>
    <w:rsid w:val="00C245C5"/>
    <w:rsid w:val="00C24AF7"/>
    <w:rsid w:val="00C24C3F"/>
    <w:rsid w:val="00C24C87"/>
    <w:rsid w:val="00C24CE1"/>
    <w:rsid w:val="00C24E5F"/>
    <w:rsid w:val="00C24E75"/>
    <w:rsid w:val="00C2506C"/>
    <w:rsid w:val="00C25601"/>
    <w:rsid w:val="00C257CC"/>
    <w:rsid w:val="00C25809"/>
    <w:rsid w:val="00C258FA"/>
    <w:rsid w:val="00C259C2"/>
    <w:rsid w:val="00C25C0C"/>
    <w:rsid w:val="00C25CE1"/>
    <w:rsid w:val="00C25F2B"/>
    <w:rsid w:val="00C2615F"/>
    <w:rsid w:val="00C2652B"/>
    <w:rsid w:val="00C2667C"/>
    <w:rsid w:val="00C2687E"/>
    <w:rsid w:val="00C26A29"/>
    <w:rsid w:val="00C26CB6"/>
    <w:rsid w:val="00C272F8"/>
    <w:rsid w:val="00C2742C"/>
    <w:rsid w:val="00C27955"/>
    <w:rsid w:val="00C27EF7"/>
    <w:rsid w:val="00C30591"/>
    <w:rsid w:val="00C30746"/>
    <w:rsid w:val="00C30961"/>
    <w:rsid w:val="00C30BE7"/>
    <w:rsid w:val="00C30D68"/>
    <w:rsid w:val="00C3128D"/>
    <w:rsid w:val="00C317E6"/>
    <w:rsid w:val="00C31B5F"/>
    <w:rsid w:val="00C3255C"/>
    <w:rsid w:val="00C327E5"/>
    <w:rsid w:val="00C32844"/>
    <w:rsid w:val="00C32C71"/>
    <w:rsid w:val="00C32D8B"/>
    <w:rsid w:val="00C33302"/>
    <w:rsid w:val="00C33670"/>
    <w:rsid w:val="00C33681"/>
    <w:rsid w:val="00C33EFD"/>
    <w:rsid w:val="00C3411D"/>
    <w:rsid w:val="00C3423D"/>
    <w:rsid w:val="00C342DD"/>
    <w:rsid w:val="00C34497"/>
    <w:rsid w:val="00C3475A"/>
    <w:rsid w:val="00C348DE"/>
    <w:rsid w:val="00C35233"/>
    <w:rsid w:val="00C3558C"/>
    <w:rsid w:val="00C3565F"/>
    <w:rsid w:val="00C35683"/>
    <w:rsid w:val="00C35C26"/>
    <w:rsid w:val="00C35FDA"/>
    <w:rsid w:val="00C362BA"/>
    <w:rsid w:val="00C3643D"/>
    <w:rsid w:val="00C3648F"/>
    <w:rsid w:val="00C3664D"/>
    <w:rsid w:val="00C37902"/>
    <w:rsid w:val="00C3790D"/>
    <w:rsid w:val="00C3794E"/>
    <w:rsid w:val="00C37BF2"/>
    <w:rsid w:val="00C37DEB"/>
    <w:rsid w:val="00C402B1"/>
    <w:rsid w:val="00C402C1"/>
    <w:rsid w:val="00C407E0"/>
    <w:rsid w:val="00C408CC"/>
    <w:rsid w:val="00C40A1D"/>
    <w:rsid w:val="00C40B53"/>
    <w:rsid w:val="00C4104B"/>
    <w:rsid w:val="00C41672"/>
    <w:rsid w:val="00C41AE0"/>
    <w:rsid w:val="00C41B0C"/>
    <w:rsid w:val="00C41DB3"/>
    <w:rsid w:val="00C42019"/>
    <w:rsid w:val="00C42393"/>
    <w:rsid w:val="00C42850"/>
    <w:rsid w:val="00C42C72"/>
    <w:rsid w:val="00C42D21"/>
    <w:rsid w:val="00C4317A"/>
    <w:rsid w:val="00C4372E"/>
    <w:rsid w:val="00C43926"/>
    <w:rsid w:val="00C43A5B"/>
    <w:rsid w:val="00C440EC"/>
    <w:rsid w:val="00C440F7"/>
    <w:rsid w:val="00C448F1"/>
    <w:rsid w:val="00C449EF"/>
    <w:rsid w:val="00C44F8C"/>
    <w:rsid w:val="00C45746"/>
    <w:rsid w:val="00C46468"/>
    <w:rsid w:val="00C464DB"/>
    <w:rsid w:val="00C465B1"/>
    <w:rsid w:val="00C465D8"/>
    <w:rsid w:val="00C467FF"/>
    <w:rsid w:val="00C46D72"/>
    <w:rsid w:val="00C46E95"/>
    <w:rsid w:val="00C476A1"/>
    <w:rsid w:val="00C47862"/>
    <w:rsid w:val="00C50322"/>
    <w:rsid w:val="00C503AF"/>
    <w:rsid w:val="00C5096E"/>
    <w:rsid w:val="00C51043"/>
    <w:rsid w:val="00C513CB"/>
    <w:rsid w:val="00C5144A"/>
    <w:rsid w:val="00C51C7B"/>
    <w:rsid w:val="00C51DCD"/>
    <w:rsid w:val="00C5206C"/>
    <w:rsid w:val="00C52318"/>
    <w:rsid w:val="00C52E1D"/>
    <w:rsid w:val="00C52EC7"/>
    <w:rsid w:val="00C53238"/>
    <w:rsid w:val="00C53519"/>
    <w:rsid w:val="00C535ED"/>
    <w:rsid w:val="00C538F7"/>
    <w:rsid w:val="00C53A3F"/>
    <w:rsid w:val="00C53B56"/>
    <w:rsid w:val="00C53E14"/>
    <w:rsid w:val="00C53F9F"/>
    <w:rsid w:val="00C54199"/>
    <w:rsid w:val="00C545B7"/>
    <w:rsid w:val="00C54749"/>
    <w:rsid w:val="00C54982"/>
    <w:rsid w:val="00C54B31"/>
    <w:rsid w:val="00C54F5B"/>
    <w:rsid w:val="00C553B3"/>
    <w:rsid w:val="00C5556A"/>
    <w:rsid w:val="00C5578F"/>
    <w:rsid w:val="00C55E45"/>
    <w:rsid w:val="00C56193"/>
    <w:rsid w:val="00C563B5"/>
    <w:rsid w:val="00C56807"/>
    <w:rsid w:val="00C56A3D"/>
    <w:rsid w:val="00C57036"/>
    <w:rsid w:val="00C57384"/>
    <w:rsid w:val="00C5738A"/>
    <w:rsid w:val="00C575F5"/>
    <w:rsid w:val="00C57A19"/>
    <w:rsid w:val="00C57C1C"/>
    <w:rsid w:val="00C60040"/>
    <w:rsid w:val="00C600D7"/>
    <w:rsid w:val="00C603F3"/>
    <w:rsid w:val="00C6050E"/>
    <w:rsid w:val="00C606F9"/>
    <w:rsid w:val="00C61A64"/>
    <w:rsid w:val="00C61B2A"/>
    <w:rsid w:val="00C621B9"/>
    <w:rsid w:val="00C621EB"/>
    <w:rsid w:val="00C62323"/>
    <w:rsid w:val="00C6235F"/>
    <w:rsid w:val="00C627C7"/>
    <w:rsid w:val="00C62960"/>
    <w:rsid w:val="00C63261"/>
    <w:rsid w:val="00C632C5"/>
    <w:rsid w:val="00C634CD"/>
    <w:rsid w:val="00C636C2"/>
    <w:rsid w:val="00C6411B"/>
    <w:rsid w:val="00C641D0"/>
    <w:rsid w:val="00C64734"/>
    <w:rsid w:val="00C64D25"/>
    <w:rsid w:val="00C652E4"/>
    <w:rsid w:val="00C6571E"/>
    <w:rsid w:val="00C65D43"/>
    <w:rsid w:val="00C65E21"/>
    <w:rsid w:val="00C65F6A"/>
    <w:rsid w:val="00C65FF7"/>
    <w:rsid w:val="00C66489"/>
    <w:rsid w:val="00C665F1"/>
    <w:rsid w:val="00C6662F"/>
    <w:rsid w:val="00C66AF3"/>
    <w:rsid w:val="00C67080"/>
    <w:rsid w:val="00C67260"/>
    <w:rsid w:val="00C675EE"/>
    <w:rsid w:val="00C6778E"/>
    <w:rsid w:val="00C678F0"/>
    <w:rsid w:val="00C67F41"/>
    <w:rsid w:val="00C70584"/>
    <w:rsid w:val="00C70656"/>
    <w:rsid w:val="00C70BEA"/>
    <w:rsid w:val="00C710D1"/>
    <w:rsid w:val="00C71A6A"/>
    <w:rsid w:val="00C71E6E"/>
    <w:rsid w:val="00C725FF"/>
    <w:rsid w:val="00C7292E"/>
    <w:rsid w:val="00C72AEC"/>
    <w:rsid w:val="00C735B3"/>
    <w:rsid w:val="00C736FE"/>
    <w:rsid w:val="00C7426E"/>
    <w:rsid w:val="00C7428B"/>
    <w:rsid w:val="00C7448E"/>
    <w:rsid w:val="00C746A2"/>
    <w:rsid w:val="00C74C14"/>
    <w:rsid w:val="00C75147"/>
    <w:rsid w:val="00C75149"/>
    <w:rsid w:val="00C75381"/>
    <w:rsid w:val="00C759FC"/>
    <w:rsid w:val="00C75D57"/>
    <w:rsid w:val="00C75DFF"/>
    <w:rsid w:val="00C767E8"/>
    <w:rsid w:val="00C76998"/>
    <w:rsid w:val="00C769B7"/>
    <w:rsid w:val="00C773A3"/>
    <w:rsid w:val="00C7771B"/>
    <w:rsid w:val="00C777AA"/>
    <w:rsid w:val="00C7784C"/>
    <w:rsid w:val="00C779BC"/>
    <w:rsid w:val="00C77D44"/>
    <w:rsid w:val="00C77EA9"/>
    <w:rsid w:val="00C80240"/>
    <w:rsid w:val="00C80594"/>
    <w:rsid w:val="00C808AA"/>
    <w:rsid w:val="00C80AAA"/>
    <w:rsid w:val="00C80B04"/>
    <w:rsid w:val="00C80C34"/>
    <w:rsid w:val="00C817F0"/>
    <w:rsid w:val="00C81990"/>
    <w:rsid w:val="00C81E1D"/>
    <w:rsid w:val="00C8273C"/>
    <w:rsid w:val="00C82B39"/>
    <w:rsid w:val="00C82CC6"/>
    <w:rsid w:val="00C8307C"/>
    <w:rsid w:val="00C83403"/>
    <w:rsid w:val="00C83824"/>
    <w:rsid w:val="00C83FAB"/>
    <w:rsid w:val="00C841FA"/>
    <w:rsid w:val="00C84923"/>
    <w:rsid w:val="00C84D85"/>
    <w:rsid w:val="00C84E6C"/>
    <w:rsid w:val="00C8505F"/>
    <w:rsid w:val="00C85283"/>
    <w:rsid w:val="00C85A77"/>
    <w:rsid w:val="00C8614A"/>
    <w:rsid w:val="00C8619D"/>
    <w:rsid w:val="00C863A5"/>
    <w:rsid w:val="00C8671A"/>
    <w:rsid w:val="00C86A07"/>
    <w:rsid w:val="00C86BE6"/>
    <w:rsid w:val="00C86C62"/>
    <w:rsid w:val="00C8702F"/>
    <w:rsid w:val="00C878B6"/>
    <w:rsid w:val="00C87A07"/>
    <w:rsid w:val="00C87AD3"/>
    <w:rsid w:val="00C87D59"/>
    <w:rsid w:val="00C87F85"/>
    <w:rsid w:val="00C87F8D"/>
    <w:rsid w:val="00C90510"/>
    <w:rsid w:val="00C90605"/>
    <w:rsid w:val="00C907DC"/>
    <w:rsid w:val="00C90BC2"/>
    <w:rsid w:val="00C90CE5"/>
    <w:rsid w:val="00C90E93"/>
    <w:rsid w:val="00C91087"/>
    <w:rsid w:val="00C91199"/>
    <w:rsid w:val="00C91400"/>
    <w:rsid w:val="00C9146F"/>
    <w:rsid w:val="00C91CCD"/>
    <w:rsid w:val="00C91D62"/>
    <w:rsid w:val="00C91DB0"/>
    <w:rsid w:val="00C92332"/>
    <w:rsid w:val="00C92890"/>
    <w:rsid w:val="00C928DB"/>
    <w:rsid w:val="00C93282"/>
    <w:rsid w:val="00C93352"/>
    <w:rsid w:val="00C93844"/>
    <w:rsid w:val="00C93F95"/>
    <w:rsid w:val="00C944EE"/>
    <w:rsid w:val="00C947B8"/>
    <w:rsid w:val="00C94C81"/>
    <w:rsid w:val="00C94D1C"/>
    <w:rsid w:val="00C94F05"/>
    <w:rsid w:val="00C95309"/>
    <w:rsid w:val="00C95687"/>
    <w:rsid w:val="00C9630F"/>
    <w:rsid w:val="00C963E2"/>
    <w:rsid w:val="00C96696"/>
    <w:rsid w:val="00C96867"/>
    <w:rsid w:val="00C96903"/>
    <w:rsid w:val="00C96C2B"/>
    <w:rsid w:val="00C97033"/>
    <w:rsid w:val="00C97423"/>
    <w:rsid w:val="00C9768A"/>
    <w:rsid w:val="00C9788D"/>
    <w:rsid w:val="00C97A0B"/>
    <w:rsid w:val="00C97C3C"/>
    <w:rsid w:val="00C97F8A"/>
    <w:rsid w:val="00CA0AA3"/>
    <w:rsid w:val="00CA0B85"/>
    <w:rsid w:val="00CA133F"/>
    <w:rsid w:val="00CA1DFD"/>
    <w:rsid w:val="00CA20C6"/>
    <w:rsid w:val="00CA2212"/>
    <w:rsid w:val="00CA2286"/>
    <w:rsid w:val="00CA25D1"/>
    <w:rsid w:val="00CA27F0"/>
    <w:rsid w:val="00CA2C22"/>
    <w:rsid w:val="00CA2CBF"/>
    <w:rsid w:val="00CA3129"/>
    <w:rsid w:val="00CA313B"/>
    <w:rsid w:val="00CA3284"/>
    <w:rsid w:val="00CA3599"/>
    <w:rsid w:val="00CA370D"/>
    <w:rsid w:val="00CA3871"/>
    <w:rsid w:val="00CA3FE9"/>
    <w:rsid w:val="00CA484E"/>
    <w:rsid w:val="00CA48ED"/>
    <w:rsid w:val="00CA48F6"/>
    <w:rsid w:val="00CA4D8D"/>
    <w:rsid w:val="00CA4D9A"/>
    <w:rsid w:val="00CA4FDF"/>
    <w:rsid w:val="00CA5121"/>
    <w:rsid w:val="00CA5161"/>
    <w:rsid w:val="00CA51B3"/>
    <w:rsid w:val="00CA52E1"/>
    <w:rsid w:val="00CA531D"/>
    <w:rsid w:val="00CA540F"/>
    <w:rsid w:val="00CA56A6"/>
    <w:rsid w:val="00CA59A3"/>
    <w:rsid w:val="00CA5B13"/>
    <w:rsid w:val="00CA6023"/>
    <w:rsid w:val="00CA6214"/>
    <w:rsid w:val="00CA6682"/>
    <w:rsid w:val="00CA6B51"/>
    <w:rsid w:val="00CA7193"/>
    <w:rsid w:val="00CA71EB"/>
    <w:rsid w:val="00CB00F9"/>
    <w:rsid w:val="00CB0734"/>
    <w:rsid w:val="00CB0CDD"/>
    <w:rsid w:val="00CB0E60"/>
    <w:rsid w:val="00CB1576"/>
    <w:rsid w:val="00CB1861"/>
    <w:rsid w:val="00CB19A3"/>
    <w:rsid w:val="00CB1B7B"/>
    <w:rsid w:val="00CB1CA9"/>
    <w:rsid w:val="00CB1E23"/>
    <w:rsid w:val="00CB1FBD"/>
    <w:rsid w:val="00CB21F9"/>
    <w:rsid w:val="00CB22F3"/>
    <w:rsid w:val="00CB23CD"/>
    <w:rsid w:val="00CB23D4"/>
    <w:rsid w:val="00CB23F1"/>
    <w:rsid w:val="00CB2E3C"/>
    <w:rsid w:val="00CB361F"/>
    <w:rsid w:val="00CB37E8"/>
    <w:rsid w:val="00CB3BB7"/>
    <w:rsid w:val="00CB3C50"/>
    <w:rsid w:val="00CB3D9D"/>
    <w:rsid w:val="00CB3DBF"/>
    <w:rsid w:val="00CB3F54"/>
    <w:rsid w:val="00CB42E6"/>
    <w:rsid w:val="00CB4530"/>
    <w:rsid w:val="00CB47A6"/>
    <w:rsid w:val="00CB4C77"/>
    <w:rsid w:val="00CB512E"/>
    <w:rsid w:val="00CB5369"/>
    <w:rsid w:val="00CB5428"/>
    <w:rsid w:val="00CB54B4"/>
    <w:rsid w:val="00CB55AE"/>
    <w:rsid w:val="00CB5A7C"/>
    <w:rsid w:val="00CB5AA8"/>
    <w:rsid w:val="00CB6274"/>
    <w:rsid w:val="00CB6831"/>
    <w:rsid w:val="00CB6AA5"/>
    <w:rsid w:val="00CB716C"/>
    <w:rsid w:val="00CB73E1"/>
    <w:rsid w:val="00CB7767"/>
    <w:rsid w:val="00CB7956"/>
    <w:rsid w:val="00CB7AF4"/>
    <w:rsid w:val="00CB7D13"/>
    <w:rsid w:val="00CB7D93"/>
    <w:rsid w:val="00CB7F41"/>
    <w:rsid w:val="00CB7F9C"/>
    <w:rsid w:val="00CC027F"/>
    <w:rsid w:val="00CC05B8"/>
    <w:rsid w:val="00CC068C"/>
    <w:rsid w:val="00CC0A77"/>
    <w:rsid w:val="00CC0D18"/>
    <w:rsid w:val="00CC16E5"/>
    <w:rsid w:val="00CC172F"/>
    <w:rsid w:val="00CC1C9B"/>
    <w:rsid w:val="00CC1C9F"/>
    <w:rsid w:val="00CC264E"/>
    <w:rsid w:val="00CC26DB"/>
    <w:rsid w:val="00CC2C48"/>
    <w:rsid w:val="00CC2E2E"/>
    <w:rsid w:val="00CC3108"/>
    <w:rsid w:val="00CC371E"/>
    <w:rsid w:val="00CC3D9D"/>
    <w:rsid w:val="00CC40B2"/>
    <w:rsid w:val="00CC4256"/>
    <w:rsid w:val="00CC42C5"/>
    <w:rsid w:val="00CC4539"/>
    <w:rsid w:val="00CC46DB"/>
    <w:rsid w:val="00CC474A"/>
    <w:rsid w:val="00CC4A3A"/>
    <w:rsid w:val="00CC4D67"/>
    <w:rsid w:val="00CC4E79"/>
    <w:rsid w:val="00CC50F8"/>
    <w:rsid w:val="00CC5381"/>
    <w:rsid w:val="00CC590E"/>
    <w:rsid w:val="00CC5CA6"/>
    <w:rsid w:val="00CC5FF6"/>
    <w:rsid w:val="00CC625B"/>
    <w:rsid w:val="00CC694C"/>
    <w:rsid w:val="00CC69B6"/>
    <w:rsid w:val="00CC6E69"/>
    <w:rsid w:val="00CC6ED6"/>
    <w:rsid w:val="00CC7AC2"/>
    <w:rsid w:val="00CC7CF3"/>
    <w:rsid w:val="00CD029A"/>
    <w:rsid w:val="00CD03B0"/>
    <w:rsid w:val="00CD05B9"/>
    <w:rsid w:val="00CD087F"/>
    <w:rsid w:val="00CD089D"/>
    <w:rsid w:val="00CD0C0A"/>
    <w:rsid w:val="00CD0C63"/>
    <w:rsid w:val="00CD0E92"/>
    <w:rsid w:val="00CD1CBF"/>
    <w:rsid w:val="00CD2A73"/>
    <w:rsid w:val="00CD302C"/>
    <w:rsid w:val="00CD345C"/>
    <w:rsid w:val="00CD39D5"/>
    <w:rsid w:val="00CD3BEF"/>
    <w:rsid w:val="00CD4122"/>
    <w:rsid w:val="00CD4879"/>
    <w:rsid w:val="00CD48C8"/>
    <w:rsid w:val="00CD4B65"/>
    <w:rsid w:val="00CD4B81"/>
    <w:rsid w:val="00CD523F"/>
    <w:rsid w:val="00CD5406"/>
    <w:rsid w:val="00CD5542"/>
    <w:rsid w:val="00CD5674"/>
    <w:rsid w:val="00CD586C"/>
    <w:rsid w:val="00CD6AAF"/>
    <w:rsid w:val="00CD6B5F"/>
    <w:rsid w:val="00CD6C46"/>
    <w:rsid w:val="00CD7170"/>
    <w:rsid w:val="00CD71C5"/>
    <w:rsid w:val="00CD72B3"/>
    <w:rsid w:val="00CD7476"/>
    <w:rsid w:val="00CD756F"/>
    <w:rsid w:val="00CD79BF"/>
    <w:rsid w:val="00CD7A07"/>
    <w:rsid w:val="00CD7A93"/>
    <w:rsid w:val="00CE0010"/>
    <w:rsid w:val="00CE03D3"/>
    <w:rsid w:val="00CE08D9"/>
    <w:rsid w:val="00CE0B36"/>
    <w:rsid w:val="00CE1169"/>
    <w:rsid w:val="00CE12AE"/>
    <w:rsid w:val="00CE12F6"/>
    <w:rsid w:val="00CE1508"/>
    <w:rsid w:val="00CE161F"/>
    <w:rsid w:val="00CE169D"/>
    <w:rsid w:val="00CE18CF"/>
    <w:rsid w:val="00CE1930"/>
    <w:rsid w:val="00CE1AD9"/>
    <w:rsid w:val="00CE1D5B"/>
    <w:rsid w:val="00CE2183"/>
    <w:rsid w:val="00CE21C1"/>
    <w:rsid w:val="00CE2798"/>
    <w:rsid w:val="00CE31D3"/>
    <w:rsid w:val="00CE325E"/>
    <w:rsid w:val="00CE3562"/>
    <w:rsid w:val="00CE3F75"/>
    <w:rsid w:val="00CE4E33"/>
    <w:rsid w:val="00CE4EC4"/>
    <w:rsid w:val="00CE51E3"/>
    <w:rsid w:val="00CE5B53"/>
    <w:rsid w:val="00CE6A2F"/>
    <w:rsid w:val="00CE6BFC"/>
    <w:rsid w:val="00CE6D79"/>
    <w:rsid w:val="00CE714C"/>
    <w:rsid w:val="00CF0435"/>
    <w:rsid w:val="00CF057A"/>
    <w:rsid w:val="00CF071F"/>
    <w:rsid w:val="00CF08ED"/>
    <w:rsid w:val="00CF0B5F"/>
    <w:rsid w:val="00CF10D5"/>
    <w:rsid w:val="00CF1B38"/>
    <w:rsid w:val="00CF222F"/>
    <w:rsid w:val="00CF256F"/>
    <w:rsid w:val="00CF27CB"/>
    <w:rsid w:val="00CF2C07"/>
    <w:rsid w:val="00CF312E"/>
    <w:rsid w:val="00CF3441"/>
    <w:rsid w:val="00CF3687"/>
    <w:rsid w:val="00CF3E14"/>
    <w:rsid w:val="00CF408E"/>
    <w:rsid w:val="00CF4169"/>
    <w:rsid w:val="00CF4416"/>
    <w:rsid w:val="00CF460A"/>
    <w:rsid w:val="00CF4965"/>
    <w:rsid w:val="00CF4989"/>
    <w:rsid w:val="00CF4DE9"/>
    <w:rsid w:val="00CF5486"/>
    <w:rsid w:val="00CF5867"/>
    <w:rsid w:val="00CF5877"/>
    <w:rsid w:val="00CF597B"/>
    <w:rsid w:val="00CF5989"/>
    <w:rsid w:val="00CF5BC6"/>
    <w:rsid w:val="00CF5E3E"/>
    <w:rsid w:val="00CF61D7"/>
    <w:rsid w:val="00CF674F"/>
    <w:rsid w:val="00CF6A2C"/>
    <w:rsid w:val="00CF6C7F"/>
    <w:rsid w:val="00CF71ED"/>
    <w:rsid w:val="00CF7916"/>
    <w:rsid w:val="00CF7D58"/>
    <w:rsid w:val="00D00743"/>
    <w:rsid w:val="00D008BF"/>
    <w:rsid w:val="00D011DA"/>
    <w:rsid w:val="00D0140C"/>
    <w:rsid w:val="00D019E4"/>
    <w:rsid w:val="00D01ECE"/>
    <w:rsid w:val="00D024ED"/>
    <w:rsid w:val="00D02A27"/>
    <w:rsid w:val="00D02BAD"/>
    <w:rsid w:val="00D02CB0"/>
    <w:rsid w:val="00D031AB"/>
    <w:rsid w:val="00D03442"/>
    <w:rsid w:val="00D0363C"/>
    <w:rsid w:val="00D0367E"/>
    <w:rsid w:val="00D03812"/>
    <w:rsid w:val="00D039A4"/>
    <w:rsid w:val="00D03A3B"/>
    <w:rsid w:val="00D03A6E"/>
    <w:rsid w:val="00D03B08"/>
    <w:rsid w:val="00D03B8B"/>
    <w:rsid w:val="00D03B92"/>
    <w:rsid w:val="00D03E97"/>
    <w:rsid w:val="00D04198"/>
    <w:rsid w:val="00D04490"/>
    <w:rsid w:val="00D0457D"/>
    <w:rsid w:val="00D04583"/>
    <w:rsid w:val="00D0461E"/>
    <w:rsid w:val="00D046A9"/>
    <w:rsid w:val="00D04771"/>
    <w:rsid w:val="00D049DA"/>
    <w:rsid w:val="00D04F3A"/>
    <w:rsid w:val="00D05044"/>
    <w:rsid w:val="00D051D7"/>
    <w:rsid w:val="00D051E5"/>
    <w:rsid w:val="00D053C5"/>
    <w:rsid w:val="00D0555A"/>
    <w:rsid w:val="00D055ED"/>
    <w:rsid w:val="00D05983"/>
    <w:rsid w:val="00D05A66"/>
    <w:rsid w:val="00D05CA4"/>
    <w:rsid w:val="00D05E4A"/>
    <w:rsid w:val="00D05EDB"/>
    <w:rsid w:val="00D0611B"/>
    <w:rsid w:val="00D0634C"/>
    <w:rsid w:val="00D0662D"/>
    <w:rsid w:val="00D06787"/>
    <w:rsid w:val="00D06BBB"/>
    <w:rsid w:val="00D06C8D"/>
    <w:rsid w:val="00D075E3"/>
    <w:rsid w:val="00D076EC"/>
    <w:rsid w:val="00D077B1"/>
    <w:rsid w:val="00D07B3F"/>
    <w:rsid w:val="00D07D00"/>
    <w:rsid w:val="00D10643"/>
    <w:rsid w:val="00D107FB"/>
    <w:rsid w:val="00D10819"/>
    <w:rsid w:val="00D109A7"/>
    <w:rsid w:val="00D10D62"/>
    <w:rsid w:val="00D111FB"/>
    <w:rsid w:val="00D115DE"/>
    <w:rsid w:val="00D115FE"/>
    <w:rsid w:val="00D11A41"/>
    <w:rsid w:val="00D11EAB"/>
    <w:rsid w:val="00D124E8"/>
    <w:rsid w:val="00D125EB"/>
    <w:rsid w:val="00D12819"/>
    <w:rsid w:val="00D137C0"/>
    <w:rsid w:val="00D13C35"/>
    <w:rsid w:val="00D13FCF"/>
    <w:rsid w:val="00D143AE"/>
    <w:rsid w:val="00D14A77"/>
    <w:rsid w:val="00D14D20"/>
    <w:rsid w:val="00D156E6"/>
    <w:rsid w:val="00D1579B"/>
    <w:rsid w:val="00D15A2A"/>
    <w:rsid w:val="00D15A46"/>
    <w:rsid w:val="00D15DA6"/>
    <w:rsid w:val="00D1677A"/>
    <w:rsid w:val="00D16920"/>
    <w:rsid w:val="00D16ABB"/>
    <w:rsid w:val="00D16B29"/>
    <w:rsid w:val="00D16D75"/>
    <w:rsid w:val="00D17387"/>
    <w:rsid w:val="00D173E3"/>
    <w:rsid w:val="00D17947"/>
    <w:rsid w:val="00D17B99"/>
    <w:rsid w:val="00D203CE"/>
    <w:rsid w:val="00D2044E"/>
    <w:rsid w:val="00D214F3"/>
    <w:rsid w:val="00D21CB0"/>
    <w:rsid w:val="00D221D5"/>
    <w:rsid w:val="00D223B9"/>
    <w:rsid w:val="00D22AD9"/>
    <w:rsid w:val="00D22B01"/>
    <w:rsid w:val="00D23152"/>
    <w:rsid w:val="00D2335B"/>
    <w:rsid w:val="00D23BA3"/>
    <w:rsid w:val="00D23FEC"/>
    <w:rsid w:val="00D24506"/>
    <w:rsid w:val="00D245D5"/>
    <w:rsid w:val="00D246A1"/>
    <w:rsid w:val="00D246C4"/>
    <w:rsid w:val="00D24AE7"/>
    <w:rsid w:val="00D24D3B"/>
    <w:rsid w:val="00D25999"/>
    <w:rsid w:val="00D25A70"/>
    <w:rsid w:val="00D25E8F"/>
    <w:rsid w:val="00D2644E"/>
    <w:rsid w:val="00D26B9F"/>
    <w:rsid w:val="00D26DBB"/>
    <w:rsid w:val="00D26FC4"/>
    <w:rsid w:val="00D27517"/>
    <w:rsid w:val="00D2768E"/>
    <w:rsid w:val="00D27B05"/>
    <w:rsid w:val="00D27F86"/>
    <w:rsid w:val="00D308EA"/>
    <w:rsid w:val="00D30CDD"/>
    <w:rsid w:val="00D30CE0"/>
    <w:rsid w:val="00D3116C"/>
    <w:rsid w:val="00D31B11"/>
    <w:rsid w:val="00D31C82"/>
    <w:rsid w:val="00D31DD6"/>
    <w:rsid w:val="00D32022"/>
    <w:rsid w:val="00D3208A"/>
    <w:rsid w:val="00D32486"/>
    <w:rsid w:val="00D328AD"/>
    <w:rsid w:val="00D331BA"/>
    <w:rsid w:val="00D332EC"/>
    <w:rsid w:val="00D332F3"/>
    <w:rsid w:val="00D33745"/>
    <w:rsid w:val="00D33854"/>
    <w:rsid w:val="00D340A7"/>
    <w:rsid w:val="00D34293"/>
    <w:rsid w:val="00D3431E"/>
    <w:rsid w:val="00D34AD5"/>
    <w:rsid w:val="00D34B5E"/>
    <w:rsid w:val="00D34F4D"/>
    <w:rsid w:val="00D35091"/>
    <w:rsid w:val="00D357F6"/>
    <w:rsid w:val="00D360D2"/>
    <w:rsid w:val="00D361DB"/>
    <w:rsid w:val="00D3679B"/>
    <w:rsid w:val="00D3692E"/>
    <w:rsid w:val="00D3693B"/>
    <w:rsid w:val="00D37195"/>
    <w:rsid w:val="00D37348"/>
    <w:rsid w:val="00D374B3"/>
    <w:rsid w:val="00D3772E"/>
    <w:rsid w:val="00D3794F"/>
    <w:rsid w:val="00D37B0C"/>
    <w:rsid w:val="00D37B11"/>
    <w:rsid w:val="00D40081"/>
    <w:rsid w:val="00D40225"/>
    <w:rsid w:val="00D40263"/>
    <w:rsid w:val="00D402E7"/>
    <w:rsid w:val="00D40497"/>
    <w:rsid w:val="00D40689"/>
    <w:rsid w:val="00D40AC8"/>
    <w:rsid w:val="00D40B23"/>
    <w:rsid w:val="00D40B3C"/>
    <w:rsid w:val="00D40BDD"/>
    <w:rsid w:val="00D40D1D"/>
    <w:rsid w:val="00D40E55"/>
    <w:rsid w:val="00D4130A"/>
    <w:rsid w:val="00D416A9"/>
    <w:rsid w:val="00D42659"/>
    <w:rsid w:val="00D426BE"/>
    <w:rsid w:val="00D4272D"/>
    <w:rsid w:val="00D42751"/>
    <w:rsid w:val="00D428B6"/>
    <w:rsid w:val="00D431A5"/>
    <w:rsid w:val="00D432EA"/>
    <w:rsid w:val="00D437A7"/>
    <w:rsid w:val="00D439F7"/>
    <w:rsid w:val="00D439FD"/>
    <w:rsid w:val="00D43C07"/>
    <w:rsid w:val="00D43E8B"/>
    <w:rsid w:val="00D44219"/>
    <w:rsid w:val="00D44786"/>
    <w:rsid w:val="00D44B2D"/>
    <w:rsid w:val="00D450ED"/>
    <w:rsid w:val="00D457C8"/>
    <w:rsid w:val="00D45A95"/>
    <w:rsid w:val="00D45B0D"/>
    <w:rsid w:val="00D45E35"/>
    <w:rsid w:val="00D45F99"/>
    <w:rsid w:val="00D45FE3"/>
    <w:rsid w:val="00D462C9"/>
    <w:rsid w:val="00D463F8"/>
    <w:rsid w:val="00D467EC"/>
    <w:rsid w:val="00D46BCF"/>
    <w:rsid w:val="00D46E60"/>
    <w:rsid w:val="00D46EF3"/>
    <w:rsid w:val="00D46F86"/>
    <w:rsid w:val="00D47193"/>
    <w:rsid w:val="00D47707"/>
    <w:rsid w:val="00D47AD7"/>
    <w:rsid w:val="00D47D13"/>
    <w:rsid w:val="00D47F01"/>
    <w:rsid w:val="00D500FC"/>
    <w:rsid w:val="00D50144"/>
    <w:rsid w:val="00D5016C"/>
    <w:rsid w:val="00D50A22"/>
    <w:rsid w:val="00D50A44"/>
    <w:rsid w:val="00D50B64"/>
    <w:rsid w:val="00D50C38"/>
    <w:rsid w:val="00D51800"/>
    <w:rsid w:val="00D51D99"/>
    <w:rsid w:val="00D52526"/>
    <w:rsid w:val="00D5266A"/>
    <w:rsid w:val="00D52BC9"/>
    <w:rsid w:val="00D52C14"/>
    <w:rsid w:val="00D52CDB"/>
    <w:rsid w:val="00D52E14"/>
    <w:rsid w:val="00D5305B"/>
    <w:rsid w:val="00D533E3"/>
    <w:rsid w:val="00D534BB"/>
    <w:rsid w:val="00D53614"/>
    <w:rsid w:val="00D53772"/>
    <w:rsid w:val="00D538A1"/>
    <w:rsid w:val="00D539EE"/>
    <w:rsid w:val="00D53A80"/>
    <w:rsid w:val="00D53B77"/>
    <w:rsid w:val="00D542CA"/>
    <w:rsid w:val="00D54A4D"/>
    <w:rsid w:val="00D54BBA"/>
    <w:rsid w:val="00D54E89"/>
    <w:rsid w:val="00D551D7"/>
    <w:rsid w:val="00D552BB"/>
    <w:rsid w:val="00D552D3"/>
    <w:rsid w:val="00D558BB"/>
    <w:rsid w:val="00D55A57"/>
    <w:rsid w:val="00D55AA6"/>
    <w:rsid w:val="00D55D26"/>
    <w:rsid w:val="00D55E81"/>
    <w:rsid w:val="00D56015"/>
    <w:rsid w:val="00D562DD"/>
    <w:rsid w:val="00D56440"/>
    <w:rsid w:val="00D5645F"/>
    <w:rsid w:val="00D567BD"/>
    <w:rsid w:val="00D56A08"/>
    <w:rsid w:val="00D57037"/>
    <w:rsid w:val="00D57348"/>
    <w:rsid w:val="00D57A5F"/>
    <w:rsid w:val="00D60592"/>
    <w:rsid w:val="00D60798"/>
    <w:rsid w:val="00D6122A"/>
    <w:rsid w:val="00D61601"/>
    <w:rsid w:val="00D61ADD"/>
    <w:rsid w:val="00D620AA"/>
    <w:rsid w:val="00D6212B"/>
    <w:rsid w:val="00D623B2"/>
    <w:rsid w:val="00D6243C"/>
    <w:rsid w:val="00D627E7"/>
    <w:rsid w:val="00D62912"/>
    <w:rsid w:val="00D63276"/>
    <w:rsid w:val="00D635D8"/>
    <w:rsid w:val="00D63C4C"/>
    <w:rsid w:val="00D63E9C"/>
    <w:rsid w:val="00D63F54"/>
    <w:rsid w:val="00D64A2B"/>
    <w:rsid w:val="00D64A9A"/>
    <w:rsid w:val="00D64F0D"/>
    <w:rsid w:val="00D652E4"/>
    <w:rsid w:val="00D656A4"/>
    <w:rsid w:val="00D6577E"/>
    <w:rsid w:val="00D6655A"/>
    <w:rsid w:val="00D668F6"/>
    <w:rsid w:val="00D66E33"/>
    <w:rsid w:val="00D66EEB"/>
    <w:rsid w:val="00D66F6B"/>
    <w:rsid w:val="00D67130"/>
    <w:rsid w:val="00D67746"/>
    <w:rsid w:val="00D67EDD"/>
    <w:rsid w:val="00D67F56"/>
    <w:rsid w:val="00D67F88"/>
    <w:rsid w:val="00D7019A"/>
    <w:rsid w:val="00D70700"/>
    <w:rsid w:val="00D71A07"/>
    <w:rsid w:val="00D736E9"/>
    <w:rsid w:val="00D73A97"/>
    <w:rsid w:val="00D73BC2"/>
    <w:rsid w:val="00D73CF1"/>
    <w:rsid w:val="00D743E0"/>
    <w:rsid w:val="00D745F0"/>
    <w:rsid w:val="00D74827"/>
    <w:rsid w:val="00D7483D"/>
    <w:rsid w:val="00D749E6"/>
    <w:rsid w:val="00D74C28"/>
    <w:rsid w:val="00D74C49"/>
    <w:rsid w:val="00D74D0F"/>
    <w:rsid w:val="00D74E30"/>
    <w:rsid w:val="00D74FC9"/>
    <w:rsid w:val="00D7566B"/>
    <w:rsid w:val="00D75C3E"/>
    <w:rsid w:val="00D75EA3"/>
    <w:rsid w:val="00D76149"/>
    <w:rsid w:val="00D7624D"/>
    <w:rsid w:val="00D766ED"/>
    <w:rsid w:val="00D7740F"/>
    <w:rsid w:val="00D775CA"/>
    <w:rsid w:val="00D77ADA"/>
    <w:rsid w:val="00D77CBD"/>
    <w:rsid w:val="00D77FC4"/>
    <w:rsid w:val="00D8001B"/>
    <w:rsid w:val="00D80438"/>
    <w:rsid w:val="00D8060D"/>
    <w:rsid w:val="00D80D4C"/>
    <w:rsid w:val="00D816A3"/>
    <w:rsid w:val="00D81886"/>
    <w:rsid w:val="00D818ED"/>
    <w:rsid w:val="00D825FA"/>
    <w:rsid w:val="00D838FB"/>
    <w:rsid w:val="00D83DA8"/>
    <w:rsid w:val="00D83FE3"/>
    <w:rsid w:val="00D84169"/>
    <w:rsid w:val="00D84558"/>
    <w:rsid w:val="00D84579"/>
    <w:rsid w:val="00D846AC"/>
    <w:rsid w:val="00D847AB"/>
    <w:rsid w:val="00D84AC9"/>
    <w:rsid w:val="00D85752"/>
    <w:rsid w:val="00D8577F"/>
    <w:rsid w:val="00D8578B"/>
    <w:rsid w:val="00D85AA2"/>
    <w:rsid w:val="00D85DA5"/>
    <w:rsid w:val="00D85F40"/>
    <w:rsid w:val="00D86231"/>
    <w:rsid w:val="00D86849"/>
    <w:rsid w:val="00D868ED"/>
    <w:rsid w:val="00D86A11"/>
    <w:rsid w:val="00D86AB9"/>
    <w:rsid w:val="00D86D50"/>
    <w:rsid w:val="00D86D5F"/>
    <w:rsid w:val="00D872E1"/>
    <w:rsid w:val="00D87747"/>
    <w:rsid w:val="00D87D7C"/>
    <w:rsid w:val="00D87EF1"/>
    <w:rsid w:val="00D900BD"/>
    <w:rsid w:val="00D90158"/>
    <w:rsid w:val="00D9046F"/>
    <w:rsid w:val="00D90929"/>
    <w:rsid w:val="00D90AD6"/>
    <w:rsid w:val="00D90AE0"/>
    <w:rsid w:val="00D90E1E"/>
    <w:rsid w:val="00D91094"/>
    <w:rsid w:val="00D9115F"/>
    <w:rsid w:val="00D911ED"/>
    <w:rsid w:val="00D91903"/>
    <w:rsid w:val="00D91ADD"/>
    <w:rsid w:val="00D91E0C"/>
    <w:rsid w:val="00D920D5"/>
    <w:rsid w:val="00D921E3"/>
    <w:rsid w:val="00D923FD"/>
    <w:rsid w:val="00D92546"/>
    <w:rsid w:val="00D92596"/>
    <w:rsid w:val="00D92926"/>
    <w:rsid w:val="00D92CDB"/>
    <w:rsid w:val="00D92DE3"/>
    <w:rsid w:val="00D93398"/>
    <w:rsid w:val="00D934A0"/>
    <w:rsid w:val="00D935EE"/>
    <w:rsid w:val="00D938AB"/>
    <w:rsid w:val="00D93A41"/>
    <w:rsid w:val="00D943F3"/>
    <w:rsid w:val="00D944D0"/>
    <w:rsid w:val="00D9494F"/>
    <w:rsid w:val="00D949E1"/>
    <w:rsid w:val="00D949EA"/>
    <w:rsid w:val="00D94CF5"/>
    <w:rsid w:val="00D94D0A"/>
    <w:rsid w:val="00D94EE1"/>
    <w:rsid w:val="00D94F6D"/>
    <w:rsid w:val="00D95571"/>
    <w:rsid w:val="00D95812"/>
    <w:rsid w:val="00D95874"/>
    <w:rsid w:val="00D958AC"/>
    <w:rsid w:val="00D95A46"/>
    <w:rsid w:val="00D95A54"/>
    <w:rsid w:val="00D95BB5"/>
    <w:rsid w:val="00D95F38"/>
    <w:rsid w:val="00D962F2"/>
    <w:rsid w:val="00D96553"/>
    <w:rsid w:val="00D96588"/>
    <w:rsid w:val="00D96CF0"/>
    <w:rsid w:val="00D970D1"/>
    <w:rsid w:val="00D97142"/>
    <w:rsid w:val="00D9722A"/>
    <w:rsid w:val="00D972D0"/>
    <w:rsid w:val="00D97C10"/>
    <w:rsid w:val="00DA008C"/>
    <w:rsid w:val="00DA0466"/>
    <w:rsid w:val="00DA0579"/>
    <w:rsid w:val="00DA06D4"/>
    <w:rsid w:val="00DA08FE"/>
    <w:rsid w:val="00DA0A1F"/>
    <w:rsid w:val="00DA0BDA"/>
    <w:rsid w:val="00DA0D24"/>
    <w:rsid w:val="00DA0E4A"/>
    <w:rsid w:val="00DA1330"/>
    <w:rsid w:val="00DA1C8E"/>
    <w:rsid w:val="00DA2400"/>
    <w:rsid w:val="00DA2449"/>
    <w:rsid w:val="00DA2458"/>
    <w:rsid w:val="00DA2525"/>
    <w:rsid w:val="00DA26A7"/>
    <w:rsid w:val="00DA2BB0"/>
    <w:rsid w:val="00DA2F6D"/>
    <w:rsid w:val="00DA32B7"/>
    <w:rsid w:val="00DA33F8"/>
    <w:rsid w:val="00DA3540"/>
    <w:rsid w:val="00DA3797"/>
    <w:rsid w:val="00DA382A"/>
    <w:rsid w:val="00DA3F28"/>
    <w:rsid w:val="00DA3F71"/>
    <w:rsid w:val="00DA468D"/>
    <w:rsid w:val="00DA49E7"/>
    <w:rsid w:val="00DA4B56"/>
    <w:rsid w:val="00DA4C99"/>
    <w:rsid w:val="00DA53A1"/>
    <w:rsid w:val="00DA5466"/>
    <w:rsid w:val="00DA581E"/>
    <w:rsid w:val="00DA5D79"/>
    <w:rsid w:val="00DA6156"/>
    <w:rsid w:val="00DA63B1"/>
    <w:rsid w:val="00DA68E0"/>
    <w:rsid w:val="00DA6A89"/>
    <w:rsid w:val="00DA6AA7"/>
    <w:rsid w:val="00DA6CB9"/>
    <w:rsid w:val="00DA6EA2"/>
    <w:rsid w:val="00DA7169"/>
    <w:rsid w:val="00DA7235"/>
    <w:rsid w:val="00DA73A0"/>
    <w:rsid w:val="00DA776B"/>
    <w:rsid w:val="00DA797B"/>
    <w:rsid w:val="00DA79F6"/>
    <w:rsid w:val="00DA7EE9"/>
    <w:rsid w:val="00DA7F65"/>
    <w:rsid w:val="00DB0928"/>
    <w:rsid w:val="00DB093A"/>
    <w:rsid w:val="00DB0BDD"/>
    <w:rsid w:val="00DB13AD"/>
    <w:rsid w:val="00DB1468"/>
    <w:rsid w:val="00DB14E4"/>
    <w:rsid w:val="00DB163B"/>
    <w:rsid w:val="00DB1C58"/>
    <w:rsid w:val="00DB1EEE"/>
    <w:rsid w:val="00DB1FA9"/>
    <w:rsid w:val="00DB22AE"/>
    <w:rsid w:val="00DB2AE0"/>
    <w:rsid w:val="00DB2DA8"/>
    <w:rsid w:val="00DB335A"/>
    <w:rsid w:val="00DB3EB6"/>
    <w:rsid w:val="00DB3F25"/>
    <w:rsid w:val="00DB42E3"/>
    <w:rsid w:val="00DB4322"/>
    <w:rsid w:val="00DB46CE"/>
    <w:rsid w:val="00DB4930"/>
    <w:rsid w:val="00DB4982"/>
    <w:rsid w:val="00DB4ADF"/>
    <w:rsid w:val="00DB4CE8"/>
    <w:rsid w:val="00DB4EE4"/>
    <w:rsid w:val="00DB5104"/>
    <w:rsid w:val="00DB51B2"/>
    <w:rsid w:val="00DB543E"/>
    <w:rsid w:val="00DB618D"/>
    <w:rsid w:val="00DB68A7"/>
    <w:rsid w:val="00DB6AE2"/>
    <w:rsid w:val="00DB6EB1"/>
    <w:rsid w:val="00DB6F68"/>
    <w:rsid w:val="00DB6F8C"/>
    <w:rsid w:val="00DB6FDA"/>
    <w:rsid w:val="00DB7110"/>
    <w:rsid w:val="00DB77A2"/>
    <w:rsid w:val="00DB7A00"/>
    <w:rsid w:val="00DB7A8B"/>
    <w:rsid w:val="00DB7FDE"/>
    <w:rsid w:val="00DC0114"/>
    <w:rsid w:val="00DC035E"/>
    <w:rsid w:val="00DC05CC"/>
    <w:rsid w:val="00DC091F"/>
    <w:rsid w:val="00DC0C05"/>
    <w:rsid w:val="00DC0C68"/>
    <w:rsid w:val="00DC0CED"/>
    <w:rsid w:val="00DC0EF8"/>
    <w:rsid w:val="00DC1211"/>
    <w:rsid w:val="00DC1408"/>
    <w:rsid w:val="00DC198D"/>
    <w:rsid w:val="00DC19F0"/>
    <w:rsid w:val="00DC1B65"/>
    <w:rsid w:val="00DC1D26"/>
    <w:rsid w:val="00DC1E5F"/>
    <w:rsid w:val="00DC211C"/>
    <w:rsid w:val="00DC27CD"/>
    <w:rsid w:val="00DC29C1"/>
    <w:rsid w:val="00DC2EDA"/>
    <w:rsid w:val="00DC3182"/>
    <w:rsid w:val="00DC35C5"/>
    <w:rsid w:val="00DC3682"/>
    <w:rsid w:val="00DC4010"/>
    <w:rsid w:val="00DC4614"/>
    <w:rsid w:val="00DC4AB3"/>
    <w:rsid w:val="00DC4E04"/>
    <w:rsid w:val="00DC52AF"/>
    <w:rsid w:val="00DC6224"/>
    <w:rsid w:val="00DC6299"/>
    <w:rsid w:val="00DC65A2"/>
    <w:rsid w:val="00DC6868"/>
    <w:rsid w:val="00DC6CC5"/>
    <w:rsid w:val="00DC6CCE"/>
    <w:rsid w:val="00DC7268"/>
    <w:rsid w:val="00DC7875"/>
    <w:rsid w:val="00DC7C8B"/>
    <w:rsid w:val="00DD011E"/>
    <w:rsid w:val="00DD025C"/>
    <w:rsid w:val="00DD0365"/>
    <w:rsid w:val="00DD0463"/>
    <w:rsid w:val="00DD05B0"/>
    <w:rsid w:val="00DD0669"/>
    <w:rsid w:val="00DD0A9E"/>
    <w:rsid w:val="00DD0DA2"/>
    <w:rsid w:val="00DD1017"/>
    <w:rsid w:val="00DD115A"/>
    <w:rsid w:val="00DD13F2"/>
    <w:rsid w:val="00DD14DB"/>
    <w:rsid w:val="00DD1FF5"/>
    <w:rsid w:val="00DD20E9"/>
    <w:rsid w:val="00DD23CF"/>
    <w:rsid w:val="00DD2594"/>
    <w:rsid w:val="00DD25C1"/>
    <w:rsid w:val="00DD2779"/>
    <w:rsid w:val="00DD27CB"/>
    <w:rsid w:val="00DD2EEC"/>
    <w:rsid w:val="00DD30E8"/>
    <w:rsid w:val="00DD31B1"/>
    <w:rsid w:val="00DD3325"/>
    <w:rsid w:val="00DD350A"/>
    <w:rsid w:val="00DD35B7"/>
    <w:rsid w:val="00DD3793"/>
    <w:rsid w:val="00DD4079"/>
    <w:rsid w:val="00DD435C"/>
    <w:rsid w:val="00DD4815"/>
    <w:rsid w:val="00DD4C64"/>
    <w:rsid w:val="00DD5873"/>
    <w:rsid w:val="00DD5A00"/>
    <w:rsid w:val="00DD60CA"/>
    <w:rsid w:val="00DD62B0"/>
    <w:rsid w:val="00DD6360"/>
    <w:rsid w:val="00DD6416"/>
    <w:rsid w:val="00DD6705"/>
    <w:rsid w:val="00DD6A86"/>
    <w:rsid w:val="00DD6E61"/>
    <w:rsid w:val="00DD6ED6"/>
    <w:rsid w:val="00DD72D4"/>
    <w:rsid w:val="00DD7654"/>
    <w:rsid w:val="00DD7903"/>
    <w:rsid w:val="00DD7967"/>
    <w:rsid w:val="00DD7B7A"/>
    <w:rsid w:val="00DD7F10"/>
    <w:rsid w:val="00DE01A5"/>
    <w:rsid w:val="00DE02C1"/>
    <w:rsid w:val="00DE03CA"/>
    <w:rsid w:val="00DE080E"/>
    <w:rsid w:val="00DE0D99"/>
    <w:rsid w:val="00DE0DC7"/>
    <w:rsid w:val="00DE15DE"/>
    <w:rsid w:val="00DE19A0"/>
    <w:rsid w:val="00DE1F87"/>
    <w:rsid w:val="00DE22FD"/>
    <w:rsid w:val="00DE26A9"/>
    <w:rsid w:val="00DE2B5C"/>
    <w:rsid w:val="00DE3444"/>
    <w:rsid w:val="00DE38BD"/>
    <w:rsid w:val="00DE3C24"/>
    <w:rsid w:val="00DE3E41"/>
    <w:rsid w:val="00DE4550"/>
    <w:rsid w:val="00DE4981"/>
    <w:rsid w:val="00DE4FD6"/>
    <w:rsid w:val="00DE5765"/>
    <w:rsid w:val="00DE5C17"/>
    <w:rsid w:val="00DE5C61"/>
    <w:rsid w:val="00DE5D2D"/>
    <w:rsid w:val="00DE5FE1"/>
    <w:rsid w:val="00DE601F"/>
    <w:rsid w:val="00DE6085"/>
    <w:rsid w:val="00DE613C"/>
    <w:rsid w:val="00DE623A"/>
    <w:rsid w:val="00DE637E"/>
    <w:rsid w:val="00DE6401"/>
    <w:rsid w:val="00DE6454"/>
    <w:rsid w:val="00DE6649"/>
    <w:rsid w:val="00DE6AA6"/>
    <w:rsid w:val="00DE6AE7"/>
    <w:rsid w:val="00DE6FC0"/>
    <w:rsid w:val="00DE756A"/>
    <w:rsid w:val="00DE77BD"/>
    <w:rsid w:val="00DE7A36"/>
    <w:rsid w:val="00DE7A4D"/>
    <w:rsid w:val="00DF03BA"/>
    <w:rsid w:val="00DF09BB"/>
    <w:rsid w:val="00DF0AB4"/>
    <w:rsid w:val="00DF0FB0"/>
    <w:rsid w:val="00DF10F5"/>
    <w:rsid w:val="00DF1247"/>
    <w:rsid w:val="00DF1389"/>
    <w:rsid w:val="00DF1443"/>
    <w:rsid w:val="00DF1808"/>
    <w:rsid w:val="00DF326F"/>
    <w:rsid w:val="00DF335E"/>
    <w:rsid w:val="00DF3940"/>
    <w:rsid w:val="00DF395B"/>
    <w:rsid w:val="00DF3B36"/>
    <w:rsid w:val="00DF3DC9"/>
    <w:rsid w:val="00DF3EB8"/>
    <w:rsid w:val="00DF4869"/>
    <w:rsid w:val="00DF4A14"/>
    <w:rsid w:val="00DF4B66"/>
    <w:rsid w:val="00DF4FFD"/>
    <w:rsid w:val="00DF532A"/>
    <w:rsid w:val="00DF5506"/>
    <w:rsid w:val="00DF5601"/>
    <w:rsid w:val="00DF5C43"/>
    <w:rsid w:val="00DF5C8C"/>
    <w:rsid w:val="00DF5F6C"/>
    <w:rsid w:val="00DF6799"/>
    <w:rsid w:val="00DF6A84"/>
    <w:rsid w:val="00DF6BE5"/>
    <w:rsid w:val="00DF6DEF"/>
    <w:rsid w:val="00DF7025"/>
    <w:rsid w:val="00DF7084"/>
    <w:rsid w:val="00E0010C"/>
    <w:rsid w:val="00E0089B"/>
    <w:rsid w:val="00E0094A"/>
    <w:rsid w:val="00E01386"/>
    <w:rsid w:val="00E01440"/>
    <w:rsid w:val="00E014AB"/>
    <w:rsid w:val="00E014FD"/>
    <w:rsid w:val="00E01815"/>
    <w:rsid w:val="00E021D0"/>
    <w:rsid w:val="00E02616"/>
    <w:rsid w:val="00E02C12"/>
    <w:rsid w:val="00E0348B"/>
    <w:rsid w:val="00E03637"/>
    <w:rsid w:val="00E0381A"/>
    <w:rsid w:val="00E038D8"/>
    <w:rsid w:val="00E03A0A"/>
    <w:rsid w:val="00E03B20"/>
    <w:rsid w:val="00E040F7"/>
    <w:rsid w:val="00E0470A"/>
    <w:rsid w:val="00E0473E"/>
    <w:rsid w:val="00E047BF"/>
    <w:rsid w:val="00E04919"/>
    <w:rsid w:val="00E04BF9"/>
    <w:rsid w:val="00E051F8"/>
    <w:rsid w:val="00E056A9"/>
    <w:rsid w:val="00E05844"/>
    <w:rsid w:val="00E0589A"/>
    <w:rsid w:val="00E05B15"/>
    <w:rsid w:val="00E05D8B"/>
    <w:rsid w:val="00E06263"/>
    <w:rsid w:val="00E06844"/>
    <w:rsid w:val="00E069F8"/>
    <w:rsid w:val="00E07054"/>
    <w:rsid w:val="00E075D8"/>
    <w:rsid w:val="00E077DC"/>
    <w:rsid w:val="00E07865"/>
    <w:rsid w:val="00E078F3"/>
    <w:rsid w:val="00E079A6"/>
    <w:rsid w:val="00E07B80"/>
    <w:rsid w:val="00E07F2D"/>
    <w:rsid w:val="00E07FBC"/>
    <w:rsid w:val="00E10226"/>
    <w:rsid w:val="00E10258"/>
    <w:rsid w:val="00E10315"/>
    <w:rsid w:val="00E10350"/>
    <w:rsid w:val="00E10A2A"/>
    <w:rsid w:val="00E10A8D"/>
    <w:rsid w:val="00E110B0"/>
    <w:rsid w:val="00E113DB"/>
    <w:rsid w:val="00E11C91"/>
    <w:rsid w:val="00E11E25"/>
    <w:rsid w:val="00E12414"/>
    <w:rsid w:val="00E124B7"/>
    <w:rsid w:val="00E12B13"/>
    <w:rsid w:val="00E134B4"/>
    <w:rsid w:val="00E137D4"/>
    <w:rsid w:val="00E13CDA"/>
    <w:rsid w:val="00E13FFD"/>
    <w:rsid w:val="00E140AF"/>
    <w:rsid w:val="00E144A2"/>
    <w:rsid w:val="00E14681"/>
    <w:rsid w:val="00E148A4"/>
    <w:rsid w:val="00E14F23"/>
    <w:rsid w:val="00E15157"/>
    <w:rsid w:val="00E153E7"/>
    <w:rsid w:val="00E154A4"/>
    <w:rsid w:val="00E15ED8"/>
    <w:rsid w:val="00E160CB"/>
    <w:rsid w:val="00E164B2"/>
    <w:rsid w:val="00E16C04"/>
    <w:rsid w:val="00E16CD0"/>
    <w:rsid w:val="00E16D9B"/>
    <w:rsid w:val="00E174AF"/>
    <w:rsid w:val="00E1776F"/>
    <w:rsid w:val="00E179C3"/>
    <w:rsid w:val="00E17AA0"/>
    <w:rsid w:val="00E17BEF"/>
    <w:rsid w:val="00E17F20"/>
    <w:rsid w:val="00E17F4F"/>
    <w:rsid w:val="00E203EB"/>
    <w:rsid w:val="00E20688"/>
    <w:rsid w:val="00E208B7"/>
    <w:rsid w:val="00E217FB"/>
    <w:rsid w:val="00E21825"/>
    <w:rsid w:val="00E21A12"/>
    <w:rsid w:val="00E21BC4"/>
    <w:rsid w:val="00E21BD8"/>
    <w:rsid w:val="00E21F38"/>
    <w:rsid w:val="00E22024"/>
    <w:rsid w:val="00E228F6"/>
    <w:rsid w:val="00E2294E"/>
    <w:rsid w:val="00E232B3"/>
    <w:rsid w:val="00E23501"/>
    <w:rsid w:val="00E23A50"/>
    <w:rsid w:val="00E23FB1"/>
    <w:rsid w:val="00E24A80"/>
    <w:rsid w:val="00E24AF9"/>
    <w:rsid w:val="00E24E07"/>
    <w:rsid w:val="00E2518E"/>
    <w:rsid w:val="00E25738"/>
    <w:rsid w:val="00E258F6"/>
    <w:rsid w:val="00E25ACB"/>
    <w:rsid w:val="00E25DD7"/>
    <w:rsid w:val="00E262CD"/>
    <w:rsid w:val="00E26631"/>
    <w:rsid w:val="00E26721"/>
    <w:rsid w:val="00E26826"/>
    <w:rsid w:val="00E27EBD"/>
    <w:rsid w:val="00E3039F"/>
    <w:rsid w:val="00E3064F"/>
    <w:rsid w:val="00E307BD"/>
    <w:rsid w:val="00E30C47"/>
    <w:rsid w:val="00E30CAD"/>
    <w:rsid w:val="00E310FA"/>
    <w:rsid w:val="00E31657"/>
    <w:rsid w:val="00E32307"/>
    <w:rsid w:val="00E325D5"/>
    <w:rsid w:val="00E3260E"/>
    <w:rsid w:val="00E32A5E"/>
    <w:rsid w:val="00E32BC0"/>
    <w:rsid w:val="00E32ED1"/>
    <w:rsid w:val="00E334F7"/>
    <w:rsid w:val="00E338F4"/>
    <w:rsid w:val="00E33BC8"/>
    <w:rsid w:val="00E33F63"/>
    <w:rsid w:val="00E34346"/>
    <w:rsid w:val="00E346B4"/>
    <w:rsid w:val="00E34E63"/>
    <w:rsid w:val="00E35181"/>
    <w:rsid w:val="00E35AB5"/>
    <w:rsid w:val="00E35ADF"/>
    <w:rsid w:val="00E3606C"/>
    <w:rsid w:val="00E3668D"/>
    <w:rsid w:val="00E36E32"/>
    <w:rsid w:val="00E37167"/>
    <w:rsid w:val="00E373B4"/>
    <w:rsid w:val="00E377B4"/>
    <w:rsid w:val="00E37B0B"/>
    <w:rsid w:val="00E37C76"/>
    <w:rsid w:val="00E37CB9"/>
    <w:rsid w:val="00E37CBE"/>
    <w:rsid w:val="00E37F1B"/>
    <w:rsid w:val="00E4035D"/>
    <w:rsid w:val="00E40373"/>
    <w:rsid w:val="00E4065D"/>
    <w:rsid w:val="00E40898"/>
    <w:rsid w:val="00E40F18"/>
    <w:rsid w:val="00E410D8"/>
    <w:rsid w:val="00E4158D"/>
    <w:rsid w:val="00E416AD"/>
    <w:rsid w:val="00E4180B"/>
    <w:rsid w:val="00E41A51"/>
    <w:rsid w:val="00E41AE3"/>
    <w:rsid w:val="00E41F7F"/>
    <w:rsid w:val="00E41FD3"/>
    <w:rsid w:val="00E4261A"/>
    <w:rsid w:val="00E42C18"/>
    <w:rsid w:val="00E42D6D"/>
    <w:rsid w:val="00E431DD"/>
    <w:rsid w:val="00E43548"/>
    <w:rsid w:val="00E4355D"/>
    <w:rsid w:val="00E43612"/>
    <w:rsid w:val="00E4395F"/>
    <w:rsid w:val="00E439A6"/>
    <w:rsid w:val="00E43B51"/>
    <w:rsid w:val="00E43D61"/>
    <w:rsid w:val="00E43E5D"/>
    <w:rsid w:val="00E44045"/>
    <w:rsid w:val="00E4412B"/>
    <w:rsid w:val="00E44276"/>
    <w:rsid w:val="00E4433E"/>
    <w:rsid w:val="00E44533"/>
    <w:rsid w:val="00E44B84"/>
    <w:rsid w:val="00E44B85"/>
    <w:rsid w:val="00E44EFA"/>
    <w:rsid w:val="00E44F7E"/>
    <w:rsid w:val="00E454D1"/>
    <w:rsid w:val="00E45540"/>
    <w:rsid w:val="00E45DE5"/>
    <w:rsid w:val="00E45FA0"/>
    <w:rsid w:val="00E460DD"/>
    <w:rsid w:val="00E46496"/>
    <w:rsid w:val="00E46579"/>
    <w:rsid w:val="00E465B0"/>
    <w:rsid w:val="00E4675D"/>
    <w:rsid w:val="00E46F2E"/>
    <w:rsid w:val="00E47324"/>
    <w:rsid w:val="00E47441"/>
    <w:rsid w:val="00E47653"/>
    <w:rsid w:val="00E47885"/>
    <w:rsid w:val="00E47D2A"/>
    <w:rsid w:val="00E50295"/>
    <w:rsid w:val="00E5051F"/>
    <w:rsid w:val="00E5072D"/>
    <w:rsid w:val="00E50D4E"/>
    <w:rsid w:val="00E510A1"/>
    <w:rsid w:val="00E511E5"/>
    <w:rsid w:val="00E5129B"/>
    <w:rsid w:val="00E516A7"/>
    <w:rsid w:val="00E51A6A"/>
    <w:rsid w:val="00E51B39"/>
    <w:rsid w:val="00E51C01"/>
    <w:rsid w:val="00E51C0A"/>
    <w:rsid w:val="00E51F7C"/>
    <w:rsid w:val="00E52285"/>
    <w:rsid w:val="00E52359"/>
    <w:rsid w:val="00E52D34"/>
    <w:rsid w:val="00E53102"/>
    <w:rsid w:val="00E532E3"/>
    <w:rsid w:val="00E5384B"/>
    <w:rsid w:val="00E53A17"/>
    <w:rsid w:val="00E53ADA"/>
    <w:rsid w:val="00E53D40"/>
    <w:rsid w:val="00E53E6F"/>
    <w:rsid w:val="00E543CB"/>
    <w:rsid w:val="00E5466A"/>
    <w:rsid w:val="00E5469E"/>
    <w:rsid w:val="00E54B91"/>
    <w:rsid w:val="00E54FAC"/>
    <w:rsid w:val="00E55163"/>
    <w:rsid w:val="00E551C9"/>
    <w:rsid w:val="00E551CA"/>
    <w:rsid w:val="00E55750"/>
    <w:rsid w:val="00E5585D"/>
    <w:rsid w:val="00E55A00"/>
    <w:rsid w:val="00E55A64"/>
    <w:rsid w:val="00E55E70"/>
    <w:rsid w:val="00E561D3"/>
    <w:rsid w:val="00E56466"/>
    <w:rsid w:val="00E5658C"/>
    <w:rsid w:val="00E57018"/>
    <w:rsid w:val="00E571D6"/>
    <w:rsid w:val="00E571F1"/>
    <w:rsid w:val="00E57319"/>
    <w:rsid w:val="00E573F7"/>
    <w:rsid w:val="00E575DF"/>
    <w:rsid w:val="00E579AB"/>
    <w:rsid w:val="00E57A17"/>
    <w:rsid w:val="00E57AF2"/>
    <w:rsid w:val="00E57E10"/>
    <w:rsid w:val="00E57EDB"/>
    <w:rsid w:val="00E6038A"/>
    <w:rsid w:val="00E603FF"/>
    <w:rsid w:val="00E60B3E"/>
    <w:rsid w:val="00E60D73"/>
    <w:rsid w:val="00E60F5A"/>
    <w:rsid w:val="00E611CC"/>
    <w:rsid w:val="00E61297"/>
    <w:rsid w:val="00E61374"/>
    <w:rsid w:val="00E61634"/>
    <w:rsid w:val="00E618D7"/>
    <w:rsid w:val="00E61D33"/>
    <w:rsid w:val="00E62288"/>
    <w:rsid w:val="00E62C84"/>
    <w:rsid w:val="00E6372C"/>
    <w:rsid w:val="00E63A4A"/>
    <w:rsid w:val="00E63C69"/>
    <w:rsid w:val="00E63DA7"/>
    <w:rsid w:val="00E64105"/>
    <w:rsid w:val="00E64267"/>
    <w:rsid w:val="00E643C2"/>
    <w:rsid w:val="00E644F8"/>
    <w:rsid w:val="00E6452F"/>
    <w:rsid w:val="00E64537"/>
    <w:rsid w:val="00E647C9"/>
    <w:rsid w:val="00E64E27"/>
    <w:rsid w:val="00E6522B"/>
    <w:rsid w:val="00E6545A"/>
    <w:rsid w:val="00E65B66"/>
    <w:rsid w:val="00E65F77"/>
    <w:rsid w:val="00E66616"/>
    <w:rsid w:val="00E66912"/>
    <w:rsid w:val="00E67E98"/>
    <w:rsid w:val="00E67EB1"/>
    <w:rsid w:val="00E702EF"/>
    <w:rsid w:val="00E70921"/>
    <w:rsid w:val="00E70C8E"/>
    <w:rsid w:val="00E711EF"/>
    <w:rsid w:val="00E7139B"/>
    <w:rsid w:val="00E71486"/>
    <w:rsid w:val="00E714C0"/>
    <w:rsid w:val="00E71577"/>
    <w:rsid w:val="00E7167A"/>
    <w:rsid w:val="00E71796"/>
    <w:rsid w:val="00E717A3"/>
    <w:rsid w:val="00E71C11"/>
    <w:rsid w:val="00E72A66"/>
    <w:rsid w:val="00E72D0C"/>
    <w:rsid w:val="00E72DDA"/>
    <w:rsid w:val="00E734C2"/>
    <w:rsid w:val="00E73C74"/>
    <w:rsid w:val="00E73C79"/>
    <w:rsid w:val="00E74049"/>
    <w:rsid w:val="00E741B6"/>
    <w:rsid w:val="00E741E9"/>
    <w:rsid w:val="00E74262"/>
    <w:rsid w:val="00E7449F"/>
    <w:rsid w:val="00E74679"/>
    <w:rsid w:val="00E74728"/>
    <w:rsid w:val="00E74981"/>
    <w:rsid w:val="00E74B17"/>
    <w:rsid w:val="00E74D9E"/>
    <w:rsid w:val="00E74DB0"/>
    <w:rsid w:val="00E753C8"/>
    <w:rsid w:val="00E757D6"/>
    <w:rsid w:val="00E75C37"/>
    <w:rsid w:val="00E75C5A"/>
    <w:rsid w:val="00E75C5E"/>
    <w:rsid w:val="00E75D2A"/>
    <w:rsid w:val="00E75D62"/>
    <w:rsid w:val="00E75F29"/>
    <w:rsid w:val="00E761A5"/>
    <w:rsid w:val="00E76283"/>
    <w:rsid w:val="00E7642A"/>
    <w:rsid w:val="00E768B2"/>
    <w:rsid w:val="00E76A99"/>
    <w:rsid w:val="00E76E49"/>
    <w:rsid w:val="00E76EF3"/>
    <w:rsid w:val="00E77891"/>
    <w:rsid w:val="00E8012F"/>
    <w:rsid w:val="00E80C76"/>
    <w:rsid w:val="00E80F88"/>
    <w:rsid w:val="00E81198"/>
    <w:rsid w:val="00E8120C"/>
    <w:rsid w:val="00E8147F"/>
    <w:rsid w:val="00E8178B"/>
    <w:rsid w:val="00E81E2C"/>
    <w:rsid w:val="00E81F13"/>
    <w:rsid w:val="00E81FF7"/>
    <w:rsid w:val="00E821C3"/>
    <w:rsid w:val="00E8262C"/>
    <w:rsid w:val="00E82926"/>
    <w:rsid w:val="00E82D61"/>
    <w:rsid w:val="00E82D7E"/>
    <w:rsid w:val="00E83151"/>
    <w:rsid w:val="00E8339E"/>
    <w:rsid w:val="00E83572"/>
    <w:rsid w:val="00E835C1"/>
    <w:rsid w:val="00E839E1"/>
    <w:rsid w:val="00E839EF"/>
    <w:rsid w:val="00E83FA3"/>
    <w:rsid w:val="00E841B5"/>
    <w:rsid w:val="00E846E8"/>
    <w:rsid w:val="00E848B0"/>
    <w:rsid w:val="00E84D77"/>
    <w:rsid w:val="00E84E91"/>
    <w:rsid w:val="00E85156"/>
    <w:rsid w:val="00E851A3"/>
    <w:rsid w:val="00E856AD"/>
    <w:rsid w:val="00E8590A"/>
    <w:rsid w:val="00E8598E"/>
    <w:rsid w:val="00E85AFE"/>
    <w:rsid w:val="00E86109"/>
    <w:rsid w:val="00E8623C"/>
    <w:rsid w:val="00E86317"/>
    <w:rsid w:val="00E86497"/>
    <w:rsid w:val="00E86720"/>
    <w:rsid w:val="00E86756"/>
    <w:rsid w:val="00E8680D"/>
    <w:rsid w:val="00E86B8D"/>
    <w:rsid w:val="00E86D4B"/>
    <w:rsid w:val="00E878A8"/>
    <w:rsid w:val="00E87B5C"/>
    <w:rsid w:val="00E87BE0"/>
    <w:rsid w:val="00E87CE8"/>
    <w:rsid w:val="00E87EA3"/>
    <w:rsid w:val="00E87F7E"/>
    <w:rsid w:val="00E9011D"/>
    <w:rsid w:val="00E90455"/>
    <w:rsid w:val="00E907C7"/>
    <w:rsid w:val="00E907DD"/>
    <w:rsid w:val="00E90CBC"/>
    <w:rsid w:val="00E90EAF"/>
    <w:rsid w:val="00E90FA9"/>
    <w:rsid w:val="00E9159B"/>
    <w:rsid w:val="00E91987"/>
    <w:rsid w:val="00E91A4F"/>
    <w:rsid w:val="00E91AD5"/>
    <w:rsid w:val="00E91F9D"/>
    <w:rsid w:val="00E91FC4"/>
    <w:rsid w:val="00E92144"/>
    <w:rsid w:val="00E921CD"/>
    <w:rsid w:val="00E931AA"/>
    <w:rsid w:val="00E93595"/>
    <w:rsid w:val="00E93633"/>
    <w:rsid w:val="00E9383E"/>
    <w:rsid w:val="00E93912"/>
    <w:rsid w:val="00E93AB0"/>
    <w:rsid w:val="00E93C72"/>
    <w:rsid w:val="00E93FE3"/>
    <w:rsid w:val="00E94167"/>
    <w:rsid w:val="00E94345"/>
    <w:rsid w:val="00E94A15"/>
    <w:rsid w:val="00E94BCD"/>
    <w:rsid w:val="00E9560D"/>
    <w:rsid w:val="00E959A5"/>
    <w:rsid w:val="00E959E9"/>
    <w:rsid w:val="00E95AB9"/>
    <w:rsid w:val="00E95BBA"/>
    <w:rsid w:val="00E95D1E"/>
    <w:rsid w:val="00E963D9"/>
    <w:rsid w:val="00E96564"/>
    <w:rsid w:val="00E966E1"/>
    <w:rsid w:val="00E96828"/>
    <w:rsid w:val="00E968FB"/>
    <w:rsid w:val="00E96F3E"/>
    <w:rsid w:val="00E973E2"/>
    <w:rsid w:val="00E975E8"/>
    <w:rsid w:val="00E97812"/>
    <w:rsid w:val="00E97948"/>
    <w:rsid w:val="00EA04B7"/>
    <w:rsid w:val="00EA06D0"/>
    <w:rsid w:val="00EA0B5B"/>
    <w:rsid w:val="00EA0C0F"/>
    <w:rsid w:val="00EA0CB2"/>
    <w:rsid w:val="00EA0D94"/>
    <w:rsid w:val="00EA0DAD"/>
    <w:rsid w:val="00EA12DB"/>
    <w:rsid w:val="00EA15DD"/>
    <w:rsid w:val="00EA1724"/>
    <w:rsid w:val="00EA19EC"/>
    <w:rsid w:val="00EA1BAB"/>
    <w:rsid w:val="00EA1E1A"/>
    <w:rsid w:val="00EA2013"/>
    <w:rsid w:val="00EA2080"/>
    <w:rsid w:val="00EA2607"/>
    <w:rsid w:val="00EA283F"/>
    <w:rsid w:val="00EA28C4"/>
    <w:rsid w:val="00EA2974"/>
    <w:rsid w:val="00EA2E05"/>
    <w:rsid w:val="00EA2F32"/>
    <w:rsid w:val="00EA3212"/>
    <w:rsid w:val="00EA325F"/>
    <w:rsid w:val="00EA332B"/>
    <w:rsid w:val="00EA3AC9"/>
    <w:rsid w:val="00EA4337"/>
    <w:rsid w:val="00EA4A73"/>
    <w:rsid w:val="00EA4B09"/>
    <w:rsid w:val="00EA57E5"/>
    <w:rsid w:val="00EA596F"/>
    <w:rsid w:val="00EA6189"/>
    <w:rsid w:val="00EA6437"/>
    <w:rsid w:val="00EA64C3"/>
    <w:rsid w:val="00EA6821"/>
    <w:rsid w:val="00EA6C29"/>
    <w:rsid w:val="00EA6EAA"/>
    <w:rsid w:val="00EA6FDD"/>
    <w:rsid w:val="00EA70EB"/>
    <w:rsid w:val="00EA77DF"/>
    <w:rsid w:val="00EA7873"/>
    <w:rsid w:val="00EA7CB1"/>
    <w:rsid w:val="00EA7E25"/>
    <w:rsid w:val="00EB000D"/>
    <w:rsid w:val="00EB086A"/>
    <w:rsid w:val="00EB0C9E"/>
    <w:rsid w:val="00EB1809"/>
    <w:rsid w:val="00EB18ED"/>
    <w:rsid w:val="00EB1CB4"/>
    <w:rsid w:val="00EB283C"/>
    <w:rsid w:val="00EB28F2"/>
    <w:rsid w:val="00EB2DBC"/>
    <w:rsid w:val="00EB32E0"/>
    <w:rsid w:val="00EB3BCC"/>
    <w:rsid w:val="00EB40BB"/>
    <w:rsid w:val="00EB43C4"/>
    <w:rsid w:val="00EB4A22"/>
    <w:rsid w:val="00EB4E68"/>
    <w:rsid w:val="00EB4E8D"/>
    <w:rsid w:val="00EB5460"/>
    <w:rsid w:val="00EB5475"/>
    <w:rsid w:val="00EB5921"/>
    <w:rsid w:val="00EB5966"/>
    <w:rsid w:val="00EB5CF1"/>
    <w:rsid w:val="00EB5FB3"/>
    <w:rsid w:val="00EB607E"/>
    <w:rsid w:val="00EB61D6"/>
    <w:rsid w:val="00EB6250"/>
    <w:rsid w:val="00EB65B1"/>
    <w:rsid w:val="00EB666E"/>
    <w:rsid w:val="00EB6955"/>
    <w:rsid w:val="00EB69AA"/>
    <w:rsid w:val="00EB7037"/>
    <w:rsid w:val="00EB75CE"/>
    <w:rsid w:val="00EB7BC3"/>
    <w:rsid w:val="00EC013D"/>
    <w:rsid w:val="00EC0A86"/>
    <w:rsid w:val="00EC0B20"/>
    <w:rsid w:val="00EC0E70"/>
    <w:rsid w:val="00EC1974"/>
    <w:rsid w:val="00EC1AC3"/>
    <w:rsid w:val="00EC1BC4"/>
    <w:rsid w:val="00EC25A8"/>
    <w:rsid w:val="00EC32B0"/>
    <w:rsid w:val="00EC346B"/>
    <w:rsid w:val="00EC36BB"/>
    <w:rsid w:val="00EC389A"/>
    <w:rsid w:val="00EC40BF"/>
    <w:rsid w:val="00EC49F8"/>
    <w:rsid w:val="00EC4D37"/>
    <w:rsid w:val="00EC568A"/>
    <w:rsid w:val="00EC59D8"/>
    <w:rsid w:val="00EC5AF7"/>
    <w:rsid w:val="00EC5C43"/>
    <w:rsid w:val="00EC607A"/>
    <w:rsid w:val="00EC628B"/>
    <w:rsid w:val="00EC69E1"/>
    <w:rsid w:val="00EC6AC6"/>
    <w:rsid w:val="00EC6B9E"/>
    <w:rsid w:val="00EC7722"/>
    <w:rsid w:val="00EC7784"/>
    <w:rsid w:val="00EC7BFD"/>
    <w:rsid w:val="00EC7C63"/>
    <w:rsid w:val="00EC7E16"/>
    <w:rsid w:val="00ED03B4"/>
    <w:rsid w:val="00ED0723"/>
    <w:rsid w:val="00ED0DD4"/>
    <w:rsid w:val="00ED1210"/>
    <w:rsid w:val="00ED159C"/>
    <w:rsid w:val="00ED19B5"/>
    <w:rsid w:val="00ED1C09"/>
    <w:rsid w:val="00ED25EB"/>
    <w:rsid w:val="00ED27CA"/>
    <w:rsid w:val="00ED27DD"/>
    <w:rsid w:val="00ED290D"/>
    <w:rsid w:val="00ED3215"/>
    <w:rsid w:val="00ED3765"/>
    <w:rsid w:val="00ED37AF"/>
    <w:rsid w:val="00ED3803"/>
    <w:rsid w:val="00ED3BEE"/>
    <w:rsid w:val="00ED3C2E"/>
    <w:rsid w:val="00ED3E8D"/>
    <w:rsid w:val="00ED3F2A"/>
    <w:rsid w:val="00ED3F38"/>
    <w:rsid w:val="00ED4424"/>
    <w:rsid w:val="00ED49AC"/>
    <w:rsid w:val="00ED4B49"/>
    <w:rsid w:val="00ED4C84"/>
    <w:rsid w:val="00ED4FCC"/>
    <w:rsid w:val="00ED53BB"/>
    <w:rsid w:val="00ED566E"/>
    <w:rsid w:val="00ED591E"/>
    <w:rsid w:val="00ED5FEE"/>
    <w:rsid w:val="00ED6180"/>
    <w:rsid w:val="00ED61F2"/>
    <w:rsid w:val="00ED6516"/>
    <w:rsid w:val="00ED6532"/>
    <w:rsid w:val="00ED6626"/>
    <w:rsid w:val="00ED6658"/>
    <w:rsid w:val="00ED6CF2"/>
    <w:rsid w:val="00ED6F6B"/>
    <w:rsid w:val="00ED6FF4"/>
    <w:rsid w:val="00ED712E"/>
    <w:rsid w:val="00ED7396"/>
    <w:rsid w:val="00ED7491"/>
    <w:rsid w:val="00ED7833"/>
    <w:rsid w:val="00ED7F72"/>
    <w:rsid w:val="00EE0316"/>
    <w:rsid w:val="00EE0916"/>
    <w:rsid w:val="00EE0F28"/>
    <w:rsid w:val="00EE1993"/>
    <w:rsid w:val="00EE1E1D"/>
    <w:rsid w:val="00EE237B"/>
    <w:rsid w:val="00EE2519"/>
    <w:rsid w:val="00EE28B1"/>
    <w:rsid w:val="00EE2F57"/>
    <w:rsid w:val="00EE376B"/>
    <w:rsid w:val="00EE3E9B"/>
    <w:rsid w:val="00EE3FF4"/>
    <w:rsid w:val="00EE42A2"/>
    <w:rsid w:val="00EE4578"/>
    <w:rsid w:val="00EE4616"/>
    <w:rsid w:val="00EE4634"/>
    <w:rsid w:val="00EE4698"/>
    <w:rsid w:val="00EE4963"/>
    <w:rsid w:val="00EE49AF"/>
    <w:rsid w:val="00EE4B1D"/>
    <w:rsid w:val="00EE4CBB"/>
    <w:rsid w:val="00EE4D3A"/>
    <w:rsid w:val="00EE4E46"/>
    <w:rsid w:val="00EE5064"/>
    <w:rsid w:val="00EE537B"/>
    <w:rsid w:val="00EE5444"/>
    <w:rsid w:val="00EE56EF"/>
    <w:rsid w:val="00EE5CA6"/>
    <w:rsid w:val="00EE6147"/>
    <w:rsid w:val="00EE64A1"/>
    <w:rsid w:val="00EE66F4"/>
    <w:rsid w:val="00EE6D11"/>
    <w:rsid w:val="00EE7171"/>
    <w:rsid w:val="00EE71D6"/>
    <w:rsid w:val="00EE785D"/>
    <w:rsid w:val="00EE7920"/>
    <w:rsid w:val="00EE79A5"/>
    <w:rsid w:val="00EE7A25"/>
    <w:rsid w:val="00EE7C14"/>
    <w:rsid w:val="00EE7DDE"/>
    <w:rsid w:val="00EF0291"/>
    <w:rsid w:val="00EF079E"/>
    <w:rsid w:val="00EF0853"/>
    <w:rsid w:val="00EF0956"/>
    <w:rsid w:val="00EF0BCD"/>
    <w:rsid w:val="00EF0FB9"/>
    <w:rsid w:val="00EF1097"/>
    <w:rsid w:val="00EF12B1"/>
    <w:rsid w:val="00EF1952"/>
    <w:rsid w:val="00EF19A4"/>
    <w:rsid w:val="00EF1D79"/>
    <w:rsid w:val="00EF1F45"/>
    <w:rsid w:val="00EF2398"/>
    <w:rsid w:val="00EF2DEA"/>
    <w:rsid w:val="00EF31B3"/>
    <w:rsid w:val="00EF3748"/>
    <w:rsid w:val="00EF3C8A"/>
    <w:rsid w:val="00EF3CBA"/>
    <w:rsid w:val="00EF4689"/>
    <w:rsid w:val="00EF4B8B"/>
    <w:rsid w:val="00EF4D00"/>
    <w:rsid w:val="00EF51FE"/>
    <w:rsid w:val="00EF5B2E"/>
    <w:rsid w:val="00EF620E"/>
    <w:rsid w:val="00EF63BA"/>
    <w:rsid w:val="00EF6857"/>
    <w:rsid w:val="00EF6BDE"/>
    <w:rsid w:val="00EF6DE9"/>
    <w:rsid w:val="00EF729C"/>
    <w:rsid w:val="00EF72C4"/>
    <w:rsid w:val="00F0037A"/>
    <w:rsid w:val="00F003D1"/>
    <w:rsid w:val="00F0067D"/>
    <w:rsid w:val="00F01616"/>
    <w:rsid w:val="00F01CAE"/>
    <w:rsid w:val="00F02221"/>
    <w:rsid w:val="00F022F9"/>
    <w:rsid w:val="00F029B5"/>
    <w:rsid w:val="00F029BD"/>
    <w:rsid w:val="00F02C57"/>
    <w:rsid w:val="00F030AF"/>
    <w:rsid w:val="00F03A51"/>
    <w:rsid w:val="00F03D80"/>
    <w:rsid w:val="00F04126"/>
    <w:rsid w:val="00F04195"/>
    <w:rsid w:val="00F047DF"/>
    <w:rsid w:val="00F04DE1"/>
    <w:rsid w:val="00F0557B"/>
    <w:rsid w:val="00F055DF"/>
    <w:rsid w:val="00F057F9"/>
    <w:rsid w:val="00F058F4"/>
    <w:rsid w:val="00F05C8F"/>
    <w:rsid w:val="00F05CC4"/>
    <w:rsid w:val="00F05DBB"/>
    <w:rsid w:val="00F05E92"/>
    <w:rsid w:val="00F0601C"/>
    <w:rsid w:val="00F060EC"/>
    <w:rsid w:val="00F063C3"/>
    <w:rsid w:val="00F0662F"/>
    <w:rsid w:val="00F06818"/>
    <w:rsid w:val="00F06B66"/>
    <w:rsid w:val="00F06C31"/>
    <w:rsid w:val="00F0724D"/>
    <w:rsid w:val="00F07956"/>
    <w:rsid w:val="00F07A6C"/>
    <w:rsid w:val="00F07E42"/>
    <w:rsid w:val="00F1033F"/>
    <w:rsid w:val="00F1036E"/>
    <w:rsid w:val="00F10595"/>
    <w:rsid w:val="00F10671"/>
    <w:rsid w:val="00F107F8"/>
    <w:rsid w:val="00F10C8D"/>
    <w:rsid w:val="00F11940"/>
    <w:rsid w:val="00F11BD1"/>
    <w:rsid w:val="00F11F3B"/>
    <w:rsid w:val="00F1209F"/>
    <w:rsid w:val="00F120D7"/>
    <w:rsid w:val="00F12C1B"/>
    <w:rsid w:val="00F12DD0"/>
    <w:rsid w:val="00F13391"/>
    <w:rsid w:val="00F133CA"/>
    <w:rsid w:val="00F13587"/>
    <w:rsid w:val="00F13C8A"/>
    <w:rsid w:val="00F13F22"/>
    <w:rsid w:val="00F145A0"/>
    <w:rsid w:val="00F14B52"/>
    <w:rsid w:val="00F14B5B"/>
    <w:rsid w:val="00F14EBB"/>
    <w:rsid w:val="00F15808"/>
    <w:rsid w:val="00F15B7C"/>
    <w:rsid w:val="00F15B93"/>
    <w:rsid w:val="00F15DB1"/>
    <w:rsid w:val="00F15E41"/>
    <w:rsid w:val="00F16305"/>
    <w:rsid w:val="00F16417"/>
    <w:rsid w:val="00F167D6"/>
    <w:rsid w:val="00F16BEE"/>
    <w:rsid w:val="00F175AD"/>
    <w:rsid w:val="00F177E0"/>
    <w:rsid w:val="00F2030E"/>
    <w:rsid w:val="00F20689"/>
    <w:rsid w:val="00F20924"/>
    <w:rsid w:val="00F20AC9"/>
    <w:rsid w:val="00F20C04"/>
    <w:rsid w:val="00F21217"/>
    <w:rsid w:val="00F21FB0"/>
    <w:rsid w:val="00F22096"/>
    <w:rsid w:val="00F220A7"/>
    <w:rsid w:val="00F2293E"/>
    <w:rsid w:val="00F22E0F"/>
    <w:rsid w:val="00F23AFA"/>
    <w:rsid w:val="00F24646"/>
    <w:rsid w:val="00F2479D"/>
    <w:rsid w:val="00F24912"/>
    <w:rsid w:val="00F24B36"/>
    <w:rsid w:val="00F24DD3"/>
    <w:rsid w:val="00F252D7"/>
    <w:rsid w:val="00F2535E"/>
    <w:rsid w:val="00F2539E"/>
    <w:rsid w:val="00F254E3"/>
    <w:rsid w:val="00F25B3C"/>
    <w:rsid w:val="00F25ECD"/>
    <w:rsid w:val="00F26482"/>
    <w:rsid w:val="00F26592"/>
    <w:rsid w:val="00F2730D"/>
    <w:rsid w:val="00F27476"/>
    <w:rsid w:val="00F27DEC"/>
    <w:rsid w:val="00F30563"/>
    <w:rsid w:val="00F30581"/>
    <w:rsid w:val="00F30C23"/>
    <w:rsid w:val="00F31238"/>
    <w:rsid w:val="00F312E9"/>
    <w:rsid w:val="00F314EC"/>
    <w:rsid w:val="00F319C8"/>
    <w:rsid w:val="00F320A1"/>
    <w:rsid w:val="00F326C2"/>
    <w:rsid w:val="00F3295F"/>
    <w:rsid w:val="00F330F7"/>
    <w:rsid w:val="00F333D1"/>
    <w:rsid w:val="00F33480"/>
    <w:rsid w:val="00F3350E"/>
    <w:rsid w:val="00F337DA"/>
    <w:rsid w:val="00F33A48"/>
    <w:rsid w:val="00F33B41"/>
    <w:rsid w:val="00F33B87"/>
    <w:rsid w:val="00F33C19"/>
    <w:rsid w:val="00F33E5D"/>
    <w:rsid w:val="00F33EFA"/>
    <w:rsid w:val="00F3408D"/>
    <w:rsid w:val="00F34215"/>
    <w:rsid w:val="00F34421"/>
    <w:rsid w:val="00F344F0"/>
    <w:rsid w:val="00F34A78"/>
    <w:rsid w:val="00F34F00"/>
    <w:rsid w:val="00F34F14"/>
    <w:rsid w:val="00F35087"/>
    <w:rsid w:val="00F35E17"/>
    <w:rsid w:val="00F35FD6"/>
    <w:rsid w:val="00F36458"/>
    <w:rsid w:val="00F36932"/>
    <w:rsid w:val="00F36D24"/>
    <w:rsid w:val="00F36D86"/>
    <w:rsid w:val="00F36F68"/>
    <w:rsid w:val="00F36F80"/>
    <w:rsid w:val="00F37271"/>
    <w:rsid w:val="00F3732B"/>
    <w:rsid w:val="00F374A7"/>
    <w:rsid w:val="00F376DE"/>
    <w:rsid w:val="00F378A6"/>
    <w:rsid w:val="00F37B1C"/>
    <w:rsid w:val="00F37EB7"/>
    <w:rsid w:val="00F37EBE"/>
    <w:rsid w:val="00F4003E"/>
    <w:rsid w:val="00F400CC"/>
    <w:rsid w:val="00F40105"/>
    <w:rsid w:val="00F401D2"/>
    <w:rsid w:val="00F40324"/>
    <w:rsid w:val="00F40325"/>
    <w:rsid w:val="00F4078C"/>
    <w:rsid w:val="00F40984"/>
    <w:rsid w:val="00F40B88"/>
    <w:rsid w:val="00F40BC6"/>
    <w:rsid w:val="00F40FE4"/>
    <w:rsid w:val="00F41171"/>
    <w:rsid w:val="00F4140A"/>
    <w:rsid w:val="00F426B0"/>
    <w:rsid w:val="00F42C35"/>
    <w:rsid w:val="00F438D8"/>
    <w:rsid w:val="00F4453B"/>
    <w:rsid w:val="00F447C8"/>
    <w:rsid w:val="00F44F74"/>
    <w:rsid w:val="00F45049"/>
    <w:rsid w:val="00F450A2"/>
    <w:rsid w:val="00F4536E"/>
    <w:rsid w:val="00F453B0"/>
    <w:rsid w:val="00F45D1A"/>
    <w:rsid w:val="00F4687F"/>
    <w:rsid w:val="00F469B2"/>
    <w:rsid w:val="00F46AC1"/>
    <w:rsid w:val="00F46BB4"/>
    <w:rsid w:val="00F470A4"/>
    <w:rsid w:val="00F4719D"/>
    <w:rsid w:val="00F476EF"/>
    <w:rsid w:val="00F477C9"/>
    <w:rsid w:val="00F47B2A"/>
    <w:rsid w:val="00F47BD9"/>
    <w:rsid w:val="00F47E4A"/>
    <w:rsid w:val="00F47FBF"/>
    <w:rsid w:val="00F5014B"/>
    <w:rsid w:val="00F502A7"/>
    <w:rsid w:val="00F5087D"/>
    <w:rsid w:val="00F508DD"/>
    <w:rsid w:val="00F511B9"/>
    <w:rsid w:val="00F512FB"/>
    <w:rsid w:val="00F51798"/>
    <w:rsid w:val="00F52076"/>
    <w:rsid w:val="00F52431"/>
    <w:rsid w:val="00F528ED"/>
    <w:rsid w:val="00F52A02"/>
    <w:rsid w:val="00F52F78"/>
    <w:rsid w:val="00F5308C"/>
    <w:rsid w:val="00F530CB"/>
    <w:rsid w:val="00F539D3"/>
    <w:rsid w:val="00F53C3A"/>
    <w:rsid w:val="00F5428C"/>
    <w:rsid w:val="00F547F4"/>
    <w:rsid w:val="00F55123"/>
    <w:rsid w:val="00F55156"/>
    <w:rsid w:val="00F55951"/>
    <w:rsid w:val="00F55964"/>
    <w:rsid w:val="00F559BB"/>
    <w:rsid w:val="00F55D37"/>
    <w:rsid w:val="00F55DCC"/>
    <w:rsid w:val="00F564E2"/>
    <w:rsid w:val="00F569E6"/>
    <w:rsid w:val="00F56EB3"/>
    <w:rsid w:val="00F56F91"/>
    <w:rsid w:val="00F57FF9"/>
    <w:rsid w:val="00F6021A"/>
    <w:rsid w:val="00F60308"/>
    <w:rsid w:val="00F60A58"/>
    <w:rsid w:val="00F60FF0"/>
    <w:rsid w:val="00F61395"/>
    <w:rsid w:val="00F6172C"/>
    <w:rsid w:val="00F61CFE"/>
    <w:rsid w:val="00F61DE3"/>
    <w:rsid w:val="00F61DFA"/>
    <w:rsid w:val="00F621D0"/>
    <w:rsid w:val="00F6261A"/>
    <w:rsid w:val="00F62FE6"/>
    <w:rsid w:val="00F6302C"/>
    <w:rsid w:val="00F634BB"/>
    <w:rsid w:val="00F637D2"/>
    <w:rsid w:val="00F639A7"/>
    <w:rsid w:val="00F63ADA"/>
    <w:rsid w:val="00F643C4"/>
    <w:rsid w:val="00F64830"/>
    <w:rsid w:val="00F649BE"/>
    <w:rsid w:val="00F64C2E"/>
    <w:rsid w:val="00F64D09"/>
    <w:rsid w:val="00F64F74"/>
    <w:rsid w:val="00F65037"/>
    <w:rsid w:val="00F65497"/>
    <w:rsid w:val="00F65645"/>
    <w:rsid w:val="00F65B73"/>
    <w:rsid w:val="00F65C26"/>
    <w:rsid w:val="00F65DDE"/>
    <w:rsid w:val="00F65E91"/>
    <w:rsid w:val="00F66743"/>
    <w:rsid w:val="00F667D6"/>
    <w:rsid w:val="00F66804"/>
    <w:rsid w:val="00F66A66"/>
    <w:rsid w:val="00F674E8"/>
    <w:rsid w:val="00F67791"/>
    <w:rsid w:val="00F67882"/>
    <w:rsid w:val="00F67D90"/>
    <w:rsid w:val="00F7000E"/>
    <w:rsid w:val="00F7090C"/>
    <w:rsid w:val="00F710E9"/>
    <w:rsid w:val="00F71206"/>
    <w:rsid w:val="00F71956"/>
    <w:rsid w:val="00F71976"/>
    <w:rsid w:val="00F71C16"/>
    <w:rsid w:val="00F71D02"/>
    <w:rsid w:val="00F72230"/>
    <w:rsid w:val="00F72549"/>
    <w:rsid w:val="00F7282F"/>
    <w:rsid w:val="00F728FB"/>
    <w:rsid w:val="00F72C6F"/>
    <w:rsid w:val="00F73050"/>
    <w:rsid w:val="00F7327E"/>
    <w:rsid w:val="00F735C0"/>
    <w:rsid w:val="00F73714"/>
    <w:rsid w:val="00F738CD"/>
    <w:rsid w:val="00F73A4D"/>
    <w:rsid w:val="00F73BE0"/>
    <w:rsid w:val="00F74068"/>
    <w:rsid w:val="00F7435D"/>
    <w:rsid w:val="00F7458C"/>
    <w:rsid w:val="00F74CFB"/>
    <w:rsid w:val="00F74F4B"/>
    <w:rsid w:val="00F7526D"/>
    <w:rsid w:val="00F75942"/>
    <w:rsid w:val="00F75B51"/>
    <w:rsid w:val="00F75BB4"/>
    <w:rsid w:val="00F763FB"/>
    <w:rsid w:val="00F76BF6"/>
    <w:rsid w:val="00F76E65"/>
    <w:rsid w:val="00F772F6"/>
    <w:rsid w:val="00F773C5"/>
    <w:rsid w:val="00F77CAD"/>
    <w:rsid w:val="00F77E0A"/>
    <w:rsid w:val="00F77F70"/>
    <w:rsid w:val="00F80063"/>
    <w:rsid w:val="00F8064D"/>
    <w:rsid w:val="00F80778"/>
    <w:rsid w:val="00F80DF1"/>
    <w:rsid w:val="00F815F2"/>
    <w:rsid w:val="00F8174B"/>
    <w:rsid w:val="00F81999"/>
    <w:rsid w:val="00F81E8C"/>
    <w:rsid w:val="00F821F4"/>
    <w:rsid w:val="00F823FD"/>
    <w:rsid w:val="00F827B3"/>
    <w:rsid w:val="00F82C8E"/>
    <w:rsid w:val="00F82DDE"/>
    <w:rsid w:val="00F83389"/>
    <w:rsid w:val="00F834CB"/>
    <w:rsid w:val="00F83700"/>
    <w:rsid w:val="00F8406E"/>
    <w:rsid w:val="00F85232"/>
    <w:rsid w:val="00F852FE"/>
    <w:rsid w:val="00F856D2"/>
    <w:rsid w:val="00F858A1"/>
    <w:rsid w:val="00F85A5D"/>
    <w:rsid w:val="00F86339"/>
    <w:rsid w:val="00F867FC"/>
    <w:rsid w:val="00F86AF7"/>
    <w:rsid w:val="00F87401"/>
    <w:rsid w:val="00F875F5"/>
    <w:rsid w:val="00F8771E"/>
    <w:rsid w:val="00F87750"/>
    <w:rsid w:val="00F87A9B"/>
    <w:rsid w:val="00F87BEA"/>
    <w:rsid w:val="00F87C8D"/>
    <w:rsid w:val="00F87ED5"/>
    <w:rsid w:val="00F9043E"/>
    <w:rsid w:val="00F9052D"/>
    <w:rsid w:val="00F90726"/>
    <w:rsid w:val="00F90966"/>
    <w:rsid w:val="00F91576"/>
    <w:rsid w:val="00F918FB"/>
    <w:rsid w:val="00F91D4F"/>
    <w:rsid w:val="00F91FE8"/>
    <w:rsid w:val="00F92045"/>
    <w:rsid w:val="00F9277D"/>
    <w:rsid w:val="00F92AA7"/>
    <w:rsid w:val="00F9345E"/>
    <w:rsid w:val="00F93756"/>
    <w:rsid w:val="00F93BC1"/>
    <w:rsid w:val="00F93D1D"/>
    <w:rsid w:val="00F93D8D"/>
    <w:rsid w:val="00F94012"/>
    <w:rsid w:val="00F9406A"/>
    <w:rsid w:val="00F940E9"/>
    <w:rsid w:val="00F943A5"/>
    <w:rsid w:val="00F946FB"/>
    <w:rsid w:val="00F949AA"/>
    <w:rsid w:val="00F94ABC"/>
    <w:rsid w:val="00F94D5C"/>
    <w:rsid w:val="00F94EC7"/>
    <w:rsid w:val="00F95272"/>
    <w:rsid w:val="00F95751"/>
    <w:rsid w:val="00F95AD6"/>
    <w:rsid w:val="00F95EC5"/>
    <w:rsid w:val="00F95F19"/>
    <w:rsid w:val="00F95F57"/>
    <w:rsid w:val="00F960CB"/>
    <w:rsid w:val="00F964B1"/>
    <w:rsid w:val="00F966A9"/>
    <w:rsid w:val="00F967AC"/>
    <w:rsid w:val="00F968C8"/>
    <w:rsid w:val="00F96B76"/>
    <w:rsid w:val="00F975C4"/>
    <w:rsid w:val="00F97602"/>
    <w:rsid w:val="00F97A5D"/>
    <w:rsid w:val="00F97AD1"/>
    <w:rsid w:val="00F97B4C"/>
    <w:rsid w:val="00FA030E"/>
    <w:rsid w:val="00FA0A09"/>
    <w:rsid w:val="00FA0A36"/>
    <w:rsid w:val="00FA0AE8"/>
    <w:rsid w:val="00FA1106"/>
    <w:rsid w:val="00FA16C9"/>
    <w:rsid w:val="00FA1CD8"/>
    <w:rsid w:val="00FA21A8"/>
    <w:rsid w:val="00FA228F"/>
    <w:rsid w:val="00FA27E7"/>
    <w:rsid w:val="00FA2AA4"/>
    <w:rsid w:val="00FA2EB5"/>
    <w:rsid w:val="00FA3525"/>
    <w:rsid w:val="00FA35ED"/>
    <w:rsid w:val="00FA35F6"/>
    <w:rsid w:val="00FA3A1A"/>
    <w:rsid w:val="00FA3A26"/>
    <w:rsid w:val="00FA3B47"/>
    <w:rsid w:val="00FA3F7C"/>
    <w:rsid w:val="00FA48EB"/>
    <w:rsid w:val="00FA4A51"/>
    <w:rsid w:val="00FA4AE1"/>
    <w:rsid w:val="00FA4D83"/>
    <w:rsid w:val="00FA5334"/>
    <w:rsid w:val="00FA58B1"/>
    <w:rsid w:val="00FA5973"/>
    <w:rsid w:val="00FA5BA5"/>
    <w:rsid w:val="00FA5F23"/>
    <w:rsid w:val="00FA62BF"/>
    <w:rsid w:val="00FA63E6"/>
    <w:rsid w:val="00FA651B"/>
    <w:rsid w:val="00FA699D"/>
    <w:rsid w:val="00FA6E35"/>
    <w:rsid w:val="00FA6FA8"/>
    <w:rsid w:val="00FA6FB5"/>
    <w:rsid w:val="00FA70D6"/>
    <w:rsid w:val="00FA71D9"/>
    <w:rsid w:val="00FA7B07"/>
    <w:rsid w:val="00FB0389"/>
    <w:rsid w:val="00FB04EA"/>
    <w:rsid w:val="00FB0C7C"/>
    <w:rsid w:val="00FB0E8B"/>
    <w:rsid w:val="00FB0F14"/>
    <w:rsid w:val="00FB0FC0"/>
    <w:rsid w:val="00FB1357"/>
    <w:rsid w:val="00FB170E"/>
    <w:rsid w:val="00FB1A58"/>
    <w:rsid w:val="00FB2421"/>
    <w:rsid w:val="00FB253C"/>
    <w:rsid w:val="00FB25D3"/>
    <w:rsid w:val="00FB2AC1"/>
    <w:rsid w:val="00FB2BEA"/>
    <w:rsid w:val="00FB30EC"/>
    <w:rsid w:val="00FB37C8"/>
    <w:rsid w:val="00FB3D38"/>
    <w:rsid w:val="00FB41E8"/>
    <w:rsid w:val="00FB429C"/>
    <w:rsid w:val="00FB42D8"/>
    <w:rsid w:val="00FB44F9"/>
    <w:rsid w:val="00FB4530"/>
    <w:rsid w:val="00FB4810"/>
    <w:rsid w:val="00FB48FA"/>
    <w:rsid w:val="00FB4965"/>
    <w:rsid w:val="00FB4CBD"/>
    <w:rsid w:val="00FB4E86"/>
    <w:rsid w:val="00FB51FE"/>
    <w:rsid w:val="00FB53BC"/>
    <w:rsid w:val="00FB5674"/>
    <w:rsid w:val="00FB5C91"/>
    <w:rsid w:val="00FB5EC9"/>
    <w:rsid w:val="00FB62D7"/>
    <w:rsid w:val="00FB689F"/>
    <w:rsid w:val="00FB6984"/>
    <w:rsid w:val="00FB6D9C"/>
    <w:rsid w:val="00FB6EBE"/>
    <w:rsid w:val="00FB756D"/>
    <w:rsid w:val="00FB768C"/>
    <w:rsid w:val="00FB783B"/>
    <w:rsid w:val="00FB799C"/>
    <w:rsid w:val="00FC0062"/>
    <w:rsid w:val="00FC025B"/>
    <w:rsid w:val="00FC03B1"/>
    <w:rsid w:val="00FC040A"/>
    <w:rsid w:val="00FC044E"/>
    <w:rsid w:val="00FC0507"/>
    <w:rsid w:val="00FC0A43"/>
    <w:rsid w:val="00FC0B3D"/>
    <w:rsid w:val="00FC0CBD"/>
    <w:rsid w:val="00FC1147"/>
    <w:rsid w:val="00FC1257"/>
    <w:rsid w:val="00FC1634"/>
    <w:rsid w:val="00FC1752"/>
    <w:rsid w:val="00FC1C1F"/>
    <w:rsid w:val="00FC1E23"/>
    <w:rsid w:val="00FC1E3B"/>
    <w:rsid w:val="00FC2046"/>
    <w:rsid w:val="00FC21F3"/>
    <w:rsid w:val="00FC24B0"/>
    <w:rsid w:val="00FC2637"/>
    <w:rsid w:val="00FC282D"/>
    <w:rsid w:val="00FC28EA"/>
    <w:rsid w:val="00FC293C"/>
    <w:rsid w:val="00FC299D"/>
    <w:rsid w:val="00FC29FC"/>
    <w:rsid w:val="00FC2B77"/>
    <w:rsid w:val="00FC3428"/>
    <w:rsid w:val="00FC36C9"/>
    <w:rsid w:val="00FC3A20"/>
    <w:rsid w:val="00FC3F83"/>
    <w:rsid w:val="00FC4030"/>
    <w:rsid w:val="00FC4A69"/>
    <w:rsid w:val="00FC4BB3"/>
    <w:rsid w:val="00FC53AB"/>
    <w:rsid w:val="00FC579B"/>
    <w:rsid w:val="00FC5A81"/>
    <w:rsid w:val="00FC625E"/>
    <w:rsid w:val="00FC7222"/>
    <w:rsid w:val="00FC72A3"/>
    <w:rsid w:val="00FC7318"/>
    <w:rsid w:val="00FC77AF"/>
    <w:rsid w:val="00FC7D1A"/>
    <w:rsid w:val="00FC7FB2"/>
    <w:rsid w:val="00FD033A"/>
    <w:rsid w:val="00FD03B6"/>
    <w:rsid w:val="00FD0554"/>
    <w:rsid w:val="00FD080B"/>
    <w:rsid w:val="00FD102D"/>
    <w:rsid w:val="00FD107C"/>
    <w:rsid w:val="00FD110E"/>
    <w:rsid w:val="00FD114B"/>
    <w:rsid w:val="00FD12BE"/>
    <w:rsid w:val="00FD17FC"/>
    <w:rsid w:val="00FD1C9B"/>
    <w:rsid w:val="00FD1EFC"/>
    <w:rsid w:val="00FD207D"/>
    <w:rsid w:val="00FD2145"/>
    <w:rsid w:val="00FD29A4"/>
    <w:rsid w:val="00FD2AD3"/>
    <w:rsid w:val="00FD2CFA"/>
    <w:rsid w:val="00FD2DD5"/>
    <w:rsid w:val="00FD3BC3"/>
    <w:rsid w:val="00FD3D87"/>
    <w:rsid w:val="00FD3FF3"/>
    <w:rsid w:val="00FD4125"/>
    <w:rsid w:val="00FD4878"/>
    <w:rsid w:val="00FD4D98"/>
    <w:rsid w:val="00FD517B"/>
    <w:rsid w:val="00FD51D2"/>
    <w:rsid w:val="00FD5401"/>
    <w:rsid w:val="00FD5A10"/>
    <w:rsid w:val="00FD61D6"/>
    <w:rsid w:val="00FD621F"/>
    <w:rsid w:val="00FD6836"/>
    <w:rsid w:val="00FD76A7"/>
    <w:rsid w:val="00FD7945"/>
    <w:rsid w:val="00FD7B30"/>
    <w:rsid w:val="00FE06A8"/>
    <w:rsid w:val="00FE06F5"/>
    <w:rsid w:val="00FE0A9C"/>
    <w:rsid w:val="00FE1423"/>
    <w:rsid w:val="00FE191C"/>
    <w:rsid w:val="00FE1A69"/>
    <w:rsid w:val="00FE1AFA"/>
    <w:rsid w:val="00FE2411"/>
    <w:rsid w:val="00FE2664"/>
    <w:rsid w:val="00FE26CA"/>
    <w:rsid w:val="00FE2813"/>
    <w:rsid w:val="00FE2AED"/>
    <w:rsid w:val="00FE2BE4"/>
    <w:rsid w:val="00FE2CCA"/>
    <w:rsid w:val="00FE2CED"/>
    <w:rsid w:val="00FE2E02"/>
    <w:rsid w:val="00FE3252"/>
    <w:rsid w:val="00FE3682"/>
    <w:rsid w:val="00FE3796"/>
    <w:rsid w:val="00FE3CB1"/>
    <w:rsid w:val="00FE3E9D"/>
    <w:rsid w:val="00FE405E"/>
    <w:rsid w:val="00FE40E9"/>
    <w:rsid w:val="00FE4147"/>
    <w:rsid w:val="00FE424F"/>
    <w:rsid w:val="00FE43A4"/>
    <w:rsid w:val="00FE43F5"/>
    <w:rsid w:val="00FE448C"/>
    <w:rsid w:val="00FE4678"/>
    <w:rsid w:val="00FE46AD"/>
    <w:rsid w:val="00FE4768"/>
    <w:rsid w:val="00FE49DE"/>
    <w:rsid w:val="00FE4A33"/>
    <w:rsid w:val="00FE4D94"/>
    <w:rsid w:val="00FE4FE6"/>
    <w:rsid w:val="00FE5712"/>
    <w:rsid w:val="00FE5983"/>
    <w:rsid w:val="00FE598F"/>
    <w:rsid w:val="00FE5999"/>
    <w:rsid w:val="00FE5A2C"/>
    <w:rsid w:val="00FE5AEC"/>
    <w:rsid w:val="00FE5B78"/>
    <w:rsid w:val="00FE5EC1"/>
    <w:rsid w:val="00FE5F4B"/>
    <w:rsid w:val="00FE63DA"/>
    <w:rsid w:val="00FE69AD"/>
    <w:rsid w:val="00FE6F57"/>
    <w:rsid w:val="00FE7028"/>
    <w:rsid w:val="00FE77DA"/>
    <w:rsid w:val="00FE7A32"/>
    <w:rsid w:val="00FE7B1B"/>
    <w:rsid w:val="00FE7BB3"/>
    <w:rsid w:val="00FE7EDD"/>
    <w:rsid w:val="00FF0A9A"/>
    <w:rsid w:val="00FF0C41"/>
    <w:rsid w:val="00FF0CF5"/>
    <w:rsid w:val="00FF0DD0"/>
    <w:rsid w:val="00FF113E"/>
    <w:rsid w:val="00FF178D"/>
    <w:rsid w:val="00FF2263"/>
    <w:rsid w:val="00FF27FB"/>
    <w:rsid w:val="00FF3165"/>
    <w:rsid w:val="00FF31A4"/>
    <w:rsid w:val="00FF31A8"/>
    <w:rsid w:val="00FF31FD"/>
    <w:rsid w:val="00FF3DAE"/>
    <w:rsid w:val="00FF3E38"/>
    <w:rsid w:val="00FF4100"/>
    <w:rsid w:val="00FF43C4"/>
    <w:rsid w:val="00FF498F"/>
    <w:rsid w:val="00FF4A55"/>
    <w:rsid w:val="00FF5182"/>
    <w:rsid w:val="00FF629E"/>
    <w:rsid w:val="00FF670B"/>
    <w:rsid w:val="00FF68E8"/>
    <w:rsid w:val="00FF68EA"/>
    <w:rsid w:val="00FF706B"/>
    <w:rsid w:val="00FF7371"/>
    <w:rsid w:val="00FF742E"/>
    <w:rsid w:val="00FF7563"/>
    <w:rsid w:val="00FF7598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6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7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D7A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D7A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6D7A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locked/>
    <w:rsid w:val="000A3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99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D7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D7AF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6D7AF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locked/>
    <w:rsid w:val="006D7AF4"/>
    <w:rPr>
      <w:rFonts w:ascii="Cambria" w:hAnsi="Cambria" w:cs="Times New Roman"/>
      <w:b/>
      <w:bCs/>
      <w:i/>
      <w:iCs/>
      <w:color w:val="4F81BD"/>
    </w:rPr>
  </w:style>
  <w:style w:type="table" w:styleId="a4">
    <w:name w:val="Table Grid"/>
    <w:basedOn w:val="a2"/>
    <w:uiPriority w:val="99"/>
    <w:rsid w:val="00E2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D7AF4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C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C87F85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99"/>
    <w:qFormat/>
    <w:locked/>
    <w:rsid w:val="00ED566E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FB429C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9B6FED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A33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9957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6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7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D7A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D7A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6D7A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locked/>
    <w:rsid w:val="000A3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99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D7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D7AF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6D7AF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locked/>
    <w:rsid w:val="006D7AF4"/>
    <w:rPr>
      <w:rFonts w:ascii="Cambria" w:hAnsi="Cambria" w:cs="Times New Roman"/>
      <w:b/>
      <w:bCs/>
      <w:i/>
      <w:iCs/>
      <w:color w:val="4F81BD"/>
    </w:rPr>
  </w:style>
  <w:style w:type="table" w:styleId="a4">
    <w:name w:val="Table Grid"/>
    <w:basedOn w:val="a2"/>
    <w:uiPriority w:val="99"/>
    <w:rsid w:val="00E2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D7AF4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C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C87F85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99"/>
    <w:qFormat/>
    <w:locked/>
    <w:rsid w:val="00ED566E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FB429C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9B6FED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A33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9957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D3E0-01E5-4708-B461-B6A95A8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lbrake</dc:creator>
  <cp:lastModifiedBy>ALAmelin</cp:lastModifiedBy>
  <cp:revision>2508</cp:revision>
  <cp:lastPrinted>2023-06-07T07:26:00Z</cp:lastPrinted>
  <dcterms:created xsi:type="dcterms:W3CDTF">2022-12-26T13:25:00Z</dcterms:created>
  <dcterms:modified xsi:type="dcterms:W3CDTF">2023-06-13T09:17:00Z</dcterms:modified>
</cp:coreProperties>
</file>